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D8" w:rsidRPr="00073C16" w:rsidRDefault="008931B0" w:rsidP="00073C16">
      <w:pPr>
        <w:jc w:val="center"/>
        <w:rPr>
          <w:sz w:val="80"/>
          <w:szCs w:val="96"/>
        </w:rPr>
      </w:pPr>
      <w:r w:rsidRPr="00073C16">
        <w:rPr>
          <w:sz w:val="80"/>
          <w:szCs w:val="96"/>
        </w:rPr>
        <w:t>Casos de Uso</w:t>
      </w:r>
    </w:p>
    <w:p w:rsidR="000821D8" w:rsidRPr="00073C16" w:rsidRDefault="00C43EBC" w:rsidP="00073C16">
      <w:r w:rsidRPr="00073C16">
        <w:rPr>
          <w:color w:val="FF0000"/>
        </w:rPr>
        <w:t>CU-1</w:t>
      </w:r>
      <w:r w:rsidR="000821D8" w:rsidRPr="00073C16">
        <w:rPr>
          <w:color w:val="FF0000"/>
        </w:rPr>
        <w:t xml:space="preserve">. </w:t>
      </w:r>
      <w:r w:rsidR="00494A61" w:rsidRPr="00073C16">
        <w:t>Registrarse.</w:t>
      </w:r>
    </w:p>
    <w:p w:rsidR="000C19C2" w:rsidRPr="00073C16" w:rsidRDefault="00171E28" w:rsidP="00073C16">
      <w:pPr>
        <w:pStyle w:val="Prrafodelista"/>
        <w:numPr>
          <w:ilvl w:val="0"/>
          <w:numId w:val="3"/>
        </w:numPr>
      </w:pPr>
      <w:r w:rsidRPr="00073C16">
        <w:t>Precondición: El usuario no tiene iniciada una sesión en alguna cuenta.</w:t>
      </w:r>
    </w:p>
    <w:p w:rsidR="00E51211" w:rsidRPr="00073C16" w:rsidRDefault="00E51211" w:rsidP="00073C16">
      <w:pPr>
        <w:pStyle w:val="Prrafodelista"/>
        <w:numPr>
          <w:ilvl w:val="0"/>
          <w:numId w:val="3"/>
        </w:numPr>
      </w:pPr>
      <w:r w:rsidRPr="00073C16">
        <w:t>Postcondición: Nueva cuenta de usuario con los datos introducidos.</w:t>
      </w:r>
    </w:p>
    <w:p w:rsidR="00494A61" w:rsidRPr="00073C16" w:rsidRDefault="00494A61" w:rsidP="00073C16">
      <w:pPr>
        <w:pStyle w:val="Prrafodelista"/>
        <w:numPr>
          <w:ilvl w:val="0"/>
          <w:numId w:val="3"/>
        </w:numPr>
      </w:pPr>
      <w:r w:rsidRPr="00073C16">
        <w:t>Escenarios:</w:t>
      </w:r>
    </w:p>
    <w:p w:rsidR="00494A61" w:rsidRPr="00073C16" w:rsidRDefault="00494A61" w:rsidP="00073C16">
      <w:pPr>
        <w:pStyle w:val="Prrafodelista"/>
        <w:numPr>
          <w:ilvl w:val="0"/>
          <w:numId w:val="2"/>
        </w:numPr>
      </w:pPr>
      <w:r w:rsidRPr="00073C16">
        <w:t>Escenario Principal</w:t>
      </w:r>
      <w:r w:rsidR="00C2039D" w:rsidRPr="00073C16">
        <w:t>:</w:t>
      </w:r>
    </w:p>
    <w:p w:rsidR="00494A61" w:rsidRPr="00073C16" w:rsidRDefault="00494A61" w:rsidP="00073C16">
      <w:r w:rsidRPr="00073C16">
        <w:tab/>
      </w:r>
      <w:r w:rsidRPr="00073C16">
        <w:tab/>
      </w:r>
      <w:r w:rsidRPr="00073C16">
        <w:rPr>
          <w:color w:val="00B050"/>
        </w:rPr>
        <w:t>1.</w:t>
      </w:r>
      <w:r w:rsidRPr="00073C16">
        <w:rPr>
          <w:color w:val="FF0000"/>
        </w:rPr>
        <w:t xml:space="preserve"> </w:t>
      </w:r>
      <w:r w:rsidRPr="00073C16">
        <w:t>El usuario selecciona "Crear nueva cuenta".</w:t>
      </w:r>
    </w:p>
    <w:p w:rsidR="00494A61" w:rsidRPr="00073C16" w:rsidRDefault="00494A61" w:rsidP="00073C16">
      <w:pPr>
        <w:ind w:left="1416"/>
      </w:pPr>
      <w:r w:rsidRPr="00073C16">
        <w:rPr>
          <w:color w:val="00B050"/>
        </w:rPr>
        <w:t>2.</w:t>
      </w:r>
      <w:r w:rsidRPr="00073C16">
        <w:t xml:space="preserve"> El sistema muestra un formulario para introducir </w:t>
      </w:r>
      <w:r w:rsidR="00412A0F" w:rsidRPr="00073C16">
        <w:t>la información de la nueva cuenta (correo electrónico, contraseña,</w:t>
      </w:r>
      <w:r w:rsidR="006E143C" w:rsidRPr="00073C16">
        <w:t xml:space="preserve"> repetir contraseña,</w:t>
      </w:r>
      <w:r w:rsidR="00412A0F" w:rsidRPr="00073C16">
        <w:t xml:space="preserve"> nombre y apellidos)</w:t>
      </w:r>
      <w:r w:rsidRPr="00073C16">
        <w:t>.</w:t>
      </w:r>
    </w:p>
    <w:p w:rsidR="00494A61" w:rsidRPr="00073C16" w:rsidRDefault="00494A61" w:rsidP="00073C16">
      <w:r w:rsidRPr="00073C16">
        <w:tab/>
      </w:r>
      <w:r w:rsidRPr="00073C16">
        <w:tab/>
      </w:r>
      <w:r w:rsidRPr="00073C16">
        <w:rPr>
          <w:color w:val="00B050"/>
        </w:rPr>
        <w:t xml:space="preserve">3. </w:t>
      </w:r>
      <w:r w:rsidRPr="00073C16">
        <w:t>El usuario introduce su correo electrónico.</w:t>
      </w:r>
    </w:p>
    <w:p w:rsidR="00494A61" w:rsidRPr="00073C16" w:rsidRDefault="00494A61" w:rsidP="00073C16">
      <w:r w:rsidRPr="00073C16">
        <w:tab/>
      </w:r>
      <w:r w:rsidRPr="00073C16">
        <w:tab/>
      </w:r>
      <w:r w:rsidRPr="00073C16">
        <w:rPr>
          <w:color w:val="00B050"/>
        </w:rPr>
        <w:t xml:space="preserve">4. </w:t>
      </w:r>
      <w:r w:rsidRPr="00073C16">
        <w:t>El usuario introduce la contraseña.</w:t>
      </w:r>
    </w:p>
    <w:p w:rsidR="00F9402D" w:rsidRPr="00073C16" w:rsidRDefault="00F9402D" w:rsidP="00073C16">
      <w:pPr>
        <w:ind w:left="1416"/>
      </w:pPr>
      <w:r w:rsidRPr="00073C16">
        <w:rPr>
          <w:color w:val="00B050"/>
        </w:rPr>
        <w:t xml:space="preserve">5. </w:t>
      </w:r>
      <w:r w:rsidRPr="00073C16">
        <w:t xml:space="preserve">El usuario </w:t>
      </w:r>
      <w:r w:rsidR="00DF40B8" w:rsidRPr="00073C16">
        <w:t>vuelve a introducir la contraseña.</w:t>
      </w:r>
    </w:p>
    <w:p w:rsidR="00494A61" w:rsidRPr="00073C16" w:rsidRDefault="00494A61" w:rsidP="00073C16">
      <w:r w:rsidRPr="00073C16">
        <w:tab/>
      </w:r>
      <w:r w:rsidRPr="00073C16">
        <w:tab/>
      </w:r>
      <w:r w:rsidR="00F9402D" w:rsidRPr="00073C16">
        <w:rPr>
          <w:color w:val="00B050"/>
        </w:rPr>
        <w:t>6</w:t>
      </w:r>
      <w:r w:rsidRPr="00073C16">
        <w:rPr>
          <w:color w:val="00B050"/>
        </w:rPr>
        <w:t xml:space="preserve">. </w:t>
      </w:r>
      <w:r w:rsidRPr="00073C16">
        <w:t>El usuario introduce su nombre y apellidos.</w:t>
      </w:r>
    </w:p>
    <w:p w:rsidR="00494A61" w:rsidRPr="00073C16" w:rsidRDefault="00494A61" w:rsidP="00073C16">
      <w:r w:rsidRPr="00073C16">
        <w:tab/>
      </w:r>
      <w:r w:rsidRPr="00073C16">
        <w:tab/>
      </w:r>
      <w:r w:rsidR="00F9402D" w:rsidRPr="00073C16">
        <w:rPr>
          <w:color w:val="00B050"/>
        </w:rPr>
        <w:t>7</w:t>
      </w:r>
      <w:r w:rsidRPr="00073C16">
        <w:rPr>
          <w:color w:val="00B050"/>
        </w:rPr>
        <w:t xml:space="preserve">. </w:t>
      </w:r>
      <w:r w:rsidRPr="00073C16">
        <w:t>El usuario selecciona "Crear cuenta"</w:t>
      </w:r>
      <w:r w:rsidR="006F4223" w:rsidRPr="00073C16">
        <w:t>.</w:t>
      </w:r>
    </w:p>
    <w:p w:rsidR="00494A61" w:rsidRPr="00073C16" w:rsidRDefault="00F9402D" w:rsidP="00073C16">
      <w:pPr>
        <w:ind w:left="1416"/>
      </w:pPr>
      <w:r w:rsidRPr="00073C16">
        <w:rPr>
          <w:color w:val="00B050"/>
        </w:rPr>
        <w:t>8</w:t>
      </w:r>
      <w:r w:rsidR="00494A61" w:rsidRPr="00073C16">
        <w:rPr>
          <w:color w:val="00B050"/>
        </w:rPr>
        <w:t xml:space="preserve">. </w:t>
      </w:r>
      <w:r w:rsidR="00494A61" w:rsidRPr="00073C16">
        <w:t>El sistema almacena la información de la cuenta.</w:t>
      </w:r>
    </w:p>
    <w:p w:rsidR="00494A61" w:rsidRPr="00073C16" w:rsidRDefault="00494A61" w:rsidP="00073C16">
      <w:pPr>
        <w:pStyle w:val="Prrafodelista"/>
        <w:numPr>
          <w:ilvl w:val="0"/>
          <w:numId w:val="2"/>
        </w:numPr>
      </w:pPr>
      <w:r w:rsidRPr="00073C16">
        <w:t>Escenario</w:t>
      </w:r>
      <w:r w:rsidR="00C2039D" w:rsidRPr="00073C16">
        <w:t>s</w:t>
      </w:r>
      <w:r w:rsidRPr="00073C16">
        <w:t xml:space="preserve"> Alternativo</w:t>
      </w:r>
      <w:r w:rsidR="00C2039D" w:rsidRPr="00073C16">
        <w:t>s:</w:t>
      </w:r>
    </w:p>
    <w:p w:rsidR="00893C58" w:rsidRPr="00073C16" w:rsidRDefault="00DA22E9" w:rsidP="00073C16">
      <w:pPr>
        <w:pStyle w:val="Prrafodelista"/>
        <w:numPr>
          <w:ilvl w:val="0"/>
          <w:numId w:val="1"/>
        </w:numPr>
      </w:pPr>
      <w:r w:rsidRPr="00073C16">
        <w:t xml:space="preserve">Faltan campos </w:t>
      </w:r>
      <w:r w:rsidR="00E44F32" w:rsidRPr="00073C16">
        <w:t xml:space="preserve">obligatorios </w:t>
      </w:r>
      <w:r w:rsidR="00893C58" w:rsidRPr="00073C16">
        <w:t>por introducir:</w:t>
      </w:r>
    </w:p>
    <w:p w:rsidR="00494A61" w:rsidRPr="00073C16" w:rsidRDefault="002D652B" w:rsidP="00073C16">
      <w:pPr>
        <w:ind w:left="2124"/>
      </w:pPr>
      <w:r w:rsidRPr="00073C16">
        <w:rPr>
          <w:color w:val="00B050"/>
        </w:rPr>
        <w:t>3-6</w:t>
      </w:r>
      <w:r w:rsidR="00494A61" w:rsidRPr="00073C16">
        <w:rPr>
          <w:color w:val="00B050"/>
        </w:rPr>
        <w:t>.a</w:t>
      </w:r>
      <w:r w:rsidR="00E51211" w:rsidRPr="00073C16">
        <w:rPr>
          <w:color w:val="00B050"/>
        </w:rPr>
        <w:t xml:space="preserve">.1. </w:t>
      </w:r>
      <w:r w:rsidR="006F4223" w:rsidRPr="00073C16">
        <w:t xml:space="preserve">El usuario </w:t>
      </w:r>
      <w:r w:rsidR="00A50757" w:rsidRPr="00073C16">
        <w:t xml:space="preserve">no introduce su correo electrónico, contraseña </w:t>
      </w:r>
      <w:r w:rsidR="00736203" w:rsidRPr="00073C16">
        <w:t>y/</w:t>
      </w:r>
      <w:r w:rsidR="00A50757" w:rsidRPr="00073C16">
        <w:t>o nombre y apellidos.</w:t>
      </w:r>
    </w:p>
    <w:p w:rsidR="006F4223" w:rsidRPr="00073C16" w:rsidRDefault="002D652B" w:rsidP="00073C16">
      <w:pPr>
        <w:ind w:left="2124"/>
      </w:pPr>
      <w:r w:rsidRPr="00073C16">
        <w:rPr>
          <w:color w:val="00B050"/>
        </w:rPr>
        <w:lastRenderedPageBreak/>
        <w:t>3-6</w:t>
      </w:r>
      <w:r w:rsidR="006F4223" w:rsidRPr="00073C16">
        <w:rPr>
          <w:color w:val="00B050"/>
        </w:rPr>
        <w:t xml:space="preserve">.a.2. </w:t>
      </w:r>
      <w:r w:rsidR="006F4223" w:rsidRPr="00073C16">
        <w:t xml:space="preserve">El </w:t>
      </w:r>
      <w:r w:rsidR="00A50757" w:rsidRPr="00073C16">
        <w:t>usuario selecciona "Crear cuenta".</w:t>
      </w:r>
    </w:p>
    <w:p w:rsidR="00A50757" w:rsidRPr="00073C16" w:rsidRDefault="002D652B" w:rsidP="00073C16">
      <w:pPr>
        <w:ind w:left="2124" w:firstLine="4"/>
      </w:pPr>
      <w:r w:rsidRPr="00073C16">
        <w:rPr>
          <w:color w:val="00B050"/>
        </w:rPr>
        <w:t>3-6</w:t>
      </w:r>
      <w:r w:rsidR="00A50757" w:rsidRPr="00073C16">
        <w:rPr>
          <w:color w:val="00B050"/>
        </w:rPr>
        <w:t xml:space="preserve">.a.3. </w:t>
      </w:r>
      <w:r w:rsidR="00A50757" w:rsidRPr="00073C16">
        <w:t>El sistema muestra</w:t>
      </w:r>
      <w:r w:rsidR="009C3403" w:rsidRPr="00073C16">
        <w:t xml:space="preserve"> el mensaje "Por favor, complete</w:t>
      </w:r>
      <w:r w:rsidR="00A50757" w:rsidRPr="00073C16">
        <w:t xml:space="preserve"> </w:t>
      </w:r>
      <w:r w:rsidR="00DA22E9" w:rsidRPr="00073C16">
        <w:t xml:space="preserve">todos los </w:t>
      </w:r>
      <w:r w:rsidR="00C51EA3" w:rsidRPr="00073C16">
        <w:t>campos obligatorios</w:t>
      </w:r>
      <w:r w:rsidR="00DA22E9" w:rsidRPr="00073C16">
        <w:t>. Los campos obligatorios están marcados con un asterisco rojo (</w:t>
      </w:r>
      <w:r w:rsidR="00DA22E9" w:rsidRPr="00073C16">
        <w:rPr>
          <w:color w:val="FF0000"/>
        </w:rPr>
        <w:t>*</w:t>
      </w:r>
      <w:r w:rsidR="00DA22E9" w:rsidRPr="00073C16">
        <w:t>)".</w:t>
      </w:r>
    </w:p>
    <w:p w:rsidR="00C2039D" w:rsidRPr="00073C16" w:rsidRDefault="002D652B" w:rsidP="00073C16">
      <w:pPr>
        <w:ind w:left="2124" w:firstLine="4"/>
      </w:pPr>
      <w:r w:rsidRPr="00073C16">
        <w:rPr>
          <w:color w:val="00B050"/>
        </w:rPr>
        <w:t>3-6</w:t>
      </w:r>
      <w:r w:rsidR="00C2039D" w:rsidRPr="00073C16">
        <w:rPr>
          <w:color w:val="00B050"/>
        </w:rPr>
        <w:t xml:space="preserve">.a.4. </w:t>
      </w:r>
      <w:r w:rsidR="00C2039D" w:rsidRPr="00073C16">
        <w:t>El sistema regresa al paso correspondiente para ingresar la información que aún no ha sido proporcionada.</w:t>
      </w:r>
      <w:r w:rsidR="00410F7C" w:rsidRPr="00073C16">
        <w:t xml:space="preserve"> Los datos ya introducidos se mantienen.</w:t>
      </w:r>
    </w:p>
    <w:p w:rsidR="00C2039D" w:rsidRPr="00073C16" w:rsidRDefault="006039D0" w:rsidP="00073C16">
      <w:pPr>
        <w:pStyle w:val="Prrafodelista"/>
        <w:numPr>
          <w:ilvl w:val="0"/>
          <w:numId w:val="1"/>
        </w:numPr>
      </w:pPr>
      <w:r w:rsidRPr="00073C16">
        <w:t>Correo electrónico previamente almacenado:</w:t>
      </w:r>
    </w:p>
    <w:p w:rsidR="00C2039D" w:rsidRPr="00073C16" w:rsidRDefault="00C2039D" w:rsidP="00073C16">
      <w:pPr>
        <w:ind w:left="2124" w:firstLine="4"/>
      </w:pPr>
      <w:r w:rsidRPr="00073C16">
        <w:rPr>
          <w:color w:val="00B050"/>
        </w:rPr>
        <w:t xml:space="preserve">3.b.1. </w:t>
      </w:r>
      <w:r w:rsidRPr="00073C16">
        <w:t>El usuario introduce un correo electrónico previamente almacenado en la base de datos.</w:t>
      </w:r>
    </w:p>
    <w:p w:rsidR="00364B57" w:rsidRPr="00073C16" w:rsidRDefault="00364B57" w:rsidP="00073C16">
      <w:pPr>
        <w:ind w:left="1416" w:firstLine="708"/>
      </w:pPr>
      <w:r w:rsidRPr="00073C16">
        <w:rPr>
          <w:color w:val="00B050"/>
        </w:rPr>
        <w:t xml:space="preserve">3.b.2. </w:t>
      </w:r>
      <w:r w:rsidRPr="00073C16">
        <w:t>El usuario introduce la contraseña.</w:t>
      </w:r>
    </w:p>
    <w:p w:rsidR="00364B57" w:rsidRPr="00073C16" w:rsidRDefault="00364B57" w:rsidP="00073C16">
      <w:pPr>
        <w:ind w:left="2124" w:firstLine="4"/>
      </w:pPr>
      <w:r w:rsidRPr="00073C16">
        <w:rPr>
          <w:color w:val="00B050"/>
        </w:rPr>
        <w:t xml:space="preserve">3.b.3. </w:t>
      </w:r>
      <w:r w:rsidRPr="00073C16">
        <w:t>El usuario introduce su nombre y apellidos.</w:t>
      </w:r>
    </w:p>
    <w:p w:rsidR="00364B57" w:rsidRPr="00073C16" w:rsidRDefault="00364B57" w:rsidP="00073C16">
      <w:pPr>
        <w:ind w:left="708"/>
      </w:pPr>
      <w:r w:rsidRPr="00073C16">
        <w:tab/>
      </w:r>
      <w:r w:rsidRPr="00073C16">
        <w:tab/>
      </w:r>
      <w:r w:rsidRPr="00073C16">
        <w:rPr>
          <w:color w:val="00B050"/>
        </w:rPr>
        <w:t xml:space="preserve">3.b.4. </w:t>
      </w:r>
      <w:r w:rsidRPr="00073C16">
        <w:t>El usuario selecciona "Crear cuenta".</w:t>
      </w:r>
    </w:p>
    <w:p w:rsidR="00364B57" w:rsidRPr="00073C16" w:rsidRDefault="00364B57" w:rsidP="00073C16">
      <w:pPr>
        <w:ind w:left="2124"/>
      </w:pPr>
      <w:r w:rsidRPr="00073C16">
        <w:rPr>
          <w:color w:val="00B050"/>
        </w:rPr>
        <w:t xml:space="preserve">3.b.5. </w:t>
      </w:r>
      <w:r w:rsidRPr="00073C16">
        <w:t>El sistema muestra el mensaje "</w:t>
      </w:r>
      <w:r w:rsidR="009C3403" w:rsidRPr="00073C16">
        <w:t>Por favor, introduzca</w:t>
      </w:r>
      <w:r w:rsidR="007E23A5" w:rsidRPr="00073C16">
        <w:t xml:space="preserve"> otro correo electrónico. </w:t>
      </w:r>
      <w:r w:rsidRPr="00073C16">
        <w:t>El correo electrónico ya ha sido usado previamente".</w:t>
      </w:r>
    </w:p>
    <w:p w:rsidR="00364B57" w:rsidRPr="00073C16" w:rsidRDefault="00364B57" w:rsidP="00073C16">
      <w:pPr>
        <w:ind w:left="2124"/>
      </w:pPr>
      <w:r w:rsidRPr="00073C16">
        <w:rPr>
          <w:color w:val="00B050"/>
        </w:rPr>
        <w:t xml:space="preserve">3.b.6. </w:t>
      </w:r>
      <w:r w:rsidRPr="00073C16">
        <w:t>El sistema regresa al paso 3.</w:t>
      </w:r>
    </w:p>
    <w:p w:rsidR="00364B57" w:rsidRPr="00073C16" w:rsidRDefault="006039D0" w:rsidP="00073C16">
      <w:pPr>
        <w:pStyle w:val="Prrafodelista"/>
        <w:numPr>
          <w:ilvl w:val="0"/>
          <w:numId w:val="1"/>
        </w:numPr>
      </w:pPr>
      <w:r w:rsidRPr="00073C16">
        <w:t>Contraseña inválida:</w:t>
      </w:r>
    </w:p>
    <w:p w:rsidR="00364B57" w:rsidRPr="00073C16" w:rsidRDefault="00364B57" w:rsidP="00073C16">
      <w:pPr>
        <w:ind w:left="2124"/>
      </w:pPr>
      <w:r w:rsidRPr="00073C16">
        <w:rPr>
          <w:color w:val="00B050"/>
        </w:rPr>
        <w:t xml:space="preserve">4.c.1. </w:t>
      </w:r>
      <w:r w:rsidRPr="00073C16">
        <w:t>El usuario introduce una contraseña con menos de 8 caracteres, sin letras mayúsculas, minúsculas, números y/o caracteres especiales.</w:t>
      </w:r>
    </w:p>
    <w:p w:rsidR="00364B57" w:rsidRPr="00073C16" w:rsidRDefault="00364B57" w:rsidP="00073C16">
      <w:pPr>
        <w:ind w:left="2124" w:firstLine="4"/>
      </w:pPr>
      <w:r w:rsidRPr="00073C16">
        <w:rPr>
          <w:color w:val="00B050"/>
        </w:rPr>
        <w:t xml:space="preserve">4.c.2. </w:t>
      </w:r>
      <w:r w:rsidRPr="00073C16">
        <w:t>El usuario introduce su nombre y apellidos.</w:t>
      </w:r>
    </w:p>
    <w:p w:rsidR="00364B57" w:rsidRPr="00073C16" w:rsidRDefault="00364B57" w:rsidP="00073C16">
      <w:r w:rsidRPr="00073C16">
        <w:lastRenderedPageBreak/>
        <w:tab/>
      </w:r>
      <w:r w:rsidRPr="00073C16">
        <w:tab/>
      </w:r>
      <w:r w:rsidR="006039D0" w:rsidRPr="00073C16">
        <w:tab/>
      </w:r>
      <w:r w:rsidRPr="00073C16">
        <w:rPr>
          <w:color w:val="00B050"/>
        </w:rPr>
        <w:t xml:space="preserve">4.c.3. </w:t>
      </w:r>
      <w:r w:rsidRPr="00073C16">
        <w:t>El usuario selecciona "Crear cuenta".</w:t>
      </w:r>
    </w:p>
    <w:p w:rsidR="00364B57" w:rsidRPr="00073C16" w:rsidRDefault="00364B57" w:rsidP="00073C16">
      <w:pPr>
        <w:ind w:left="2124"/>
      </w:pPr>
      <w:r w:rsidRPr="00073C16">
        <w:rPr>
          <w:color w:val="00B050"/>
        </w:rPr>
        <w:t xml:space="preserve">4.c.4. </w:t>
      </w:r>
      <w:r w:rsidRPr="00073C16">
        <w:t>El sistema muestra el mensaje "</w:t>
      </w:r>
      <w:r w:rsidR="009C3403" w:rsidRPr="00073C16">
        <w:t>Por favor, introduzca</w:t>
      </w:r>
      <w:r w:rsidR="004639AB" w:rsidRPr="00073C16">
        <w:t xml:space="preserve"> una contraseña válida. </w:t>
      </w:r>
      <w:r w:rsidRPr="00073C16">
        <w:t xml:space="preserve">La contraseña debe contener al menos 8 caracteres, incluyendo: letras mayúsculas, minúsculas, </w:t>
      </w:r>
      <w:r w:rsidR="002F4721" w:rsidRPr="00073C16">
        <w:t>números y caracteres especiales</w:t>
      </w:r>
      <w:r w:rsidRPr="00073C16">
        <w:t>".</w:t>
      </w:r>
    </w:p>
    <w:p w:rsidR="00364B57" w:rsidRPr="00073C16" w:rsidRDefault="00364B57" w:rsidP="00073C16">
      <w:pPr>
        <w:ind w:left="1416" w:firstLine="708"/>
      </w:pPr>
      <w:r w:rsidRPr="00073C16">
        <w:rPr>
          <w:color w:val="00B050"/>
        </w:rPr>
        <w:t>4</w:t>
      </w:r>
      <w:r w:rsidR="00664590" w:rsidRPr="00073C16">
        <w:rPr>
          <w:color w:val="00B050"/>
        </w:rPr>
        <w:t>.c</w:t>
      </w:r>
      <w:r w:rsidRPr="00073C16">
        <w:rPr>
          <w:color w:val="00B050"/>
        </w:rPr>
        <w:t xml:space="preserve">.5. </w:t>
      </w:r>
      <w:r w:rsidRPr="00073C16">
        <w:t>El sistema regresa al paso 4.</w:t>
      </w:r>
    </w:p>
    <w:p w:rsidR="00F9402D" w:rsidRPr="00073C16" w:rsidRDefault="00F9402D" w:rsidP="00073C16">
      <w:pPr>
        <w:pStyle w:val="Prrafodelista"/>
        <w:numPr>
          <w:ilvl w:val="0"/>
          <w:numId w:val="1"/>
        </w:numPr>
      </w:pPr>
      <w:r w:rsidRPr="00073C16">
        <w:t>Contraseñas no coinciden:</w:t>
      </w:r>
    </w:p>
    <w:p w:rsidR="00F9402D" w:rsidRPr="00073C16" w:rsidRDefault="00F9402D" w:rsidP="00073C16">
      <w:pPr>
        <w:ind w:left="2124"/>
      </w:pPr>
      <w:r w:rsidRPr="00073C16">
        <w:rPr>
          <w:color w:val="00B050"/>
        </w:rPr>
        <w:t>4-5</w:t>
      </w:r>
      <w:r w:rsidR="00BC340D" w:rsidRPr="00073C16">
        <w:rPr>
          <w:color w:val="00B050"/>
        </w:rPr>
        <w:t>.d</w:t>
      </w:r>
      <w:r w:rsidRPr="00073C16">
        <w:rPr>
          <w:color w:val="00B050"/>
        </w:rPr>
        <w:t xml:space="preserve">.1. </w:t>
      </w:r>
      <w:r w:rsidRPr="00073C16">
        <w:t>El usuario introduce contraseñas que no coinciden.</w:t>
      </w:r>
    </w:p>
    <w:p w:rsidR="00F9402D" w:rsidRPr="00073C16" w:rsidRDefault="00F9402D" w:rsidP="00073C16">
      <w:pPr>
        <w:ind w:left="2124" w:firstLine="4"/>
      </w:pPr>
      <w:r w:rsidRPr="00073C16">
        <w:rPr>
          <w:color w:val="00B050"/>
        </w:rPr>
        <w:t>4-5</w:t>
      </w:r>
      <w:r w:rsidR="00BC340D" w:rsidRPr="00073C16">
        <w:rPr>
          <w:color w:val="00B050"/>
        </w:rPr>
        <w:t>.d</w:t>
      </w:r>
      <w:r w:rsidRPr="00073C16">
        <w:rPr>
          <w:color w:val="00B050"/>
        </w:rPr>
        <w:t xml:space="preserve">.2. </w:t>
      </w:r>
      <w:r w:rsidRPr="00073C16">
        <w:t>El usuario introduce su nombre y apellidos.</w:t>
      </w:r>
    </w:p>
    <w:p w:rsidR="00F9402D" w:rsidRPr="00073C16" w:rsidRDefault="00F9402D" w:rsidP="00073C16">
      <w:pPr>
        <w:ind w:left="2120"/>
      </w:pPr>
      <w:r w:rsidRPr="00073C16">
        <w:rPr>
          <w:color w:val="00B050"/>
        </w:rPr>
        <w:t>4-5</w:t>
      </w:r>
      <w:r w:rsidR="00BC340D" w:rsidRPr="00073C16">
        <w:rPr>
          <w:color w:val="00B050"/>
        </w:rPr>
        <w:t>.d</w:t>
      </w:r>
      <w:r w:rsidRPr="00073C16">
        <w:rPr>
          <w:color w:val="00B050"/>
        </w:rPr>
        <w:t xml:space="preserve">.3. </w:t>
      </w:r>
      <w:r w:rsidRPr="00073C16">
        <w:t>El usuario selecciona "Crear cuenta".</w:t>
      </w:r>
    </w:p>
    <w:p w:rsidR="00F9402D" w:rsidRPr="00073C16" w:rsidRDefault="00F9402D" w:rsidP="00073C16">
      <w:pPr>
        <w:ind w:left="2124"/>
      </w:pPr>
      <w:r w:rsidRPr="00073C16">
        <w:rPr>
          <w:color w:val="00B050"/>
        </w:rPr>
        <w:t>4-5</w:t>
      </w:r>
      <w:r w:rsidR="00BC340D" w:rsidRPr="00073C16">
        <w:rPr>
          <w:color w:val="00B050"/>
        </w:rPr>
        <w:t>.d</w:t>
      </w:r>
      <w:r w:rsidRPr="00073C16">
        <w:rPr>
          <w:color w:val="00B050"/>
        </w:rPr>
        <w:t xml:space="preserve">.4. </w:t>
      </w:r>
      <w:r w:rsidRPr="00073C16">
        <w:t xml:space="preserve">El sistema muestra </w:t>
      </w:r>
      <w:r w:rsidR="001D7B3D" w:rsidRPr="00073C16">
        <w:t>el mensaje "Por favor, introduzca</w:t>
      </w:r>
      <w:r w:rsidRPr="00073C16">
        <w:t xml:space="preserve"> de nuevo la contraseña. Las contraseñas no coinciden".</w:t>
      </w:r>
    </w:p>
    <w:p w:rsidR="00F9402D" w:rsidRPr="00073C16" w:rsidRDefault="00F9402D" w:rsidP="00073C16">
      <w:pPr>
        <w:ind w:left="1416" w:firstLine="708"/>
      </w:pPr>
      <w:r w:rsidRPr="00073C16">
        <w:rPr>
          <w:color w:val="00B050"/>
        </w:rPr>
        <w:t>4-5</w:t>
      </w:r>
      <w:r w:rsidR="00BC340D" w:rsidRPr="00073C16">
        <w:rPr>
          <w:color w:val="00B050"/>
        </w:rPr>
        <w:t>.d</w:t>
      </w:r>
      <w:r w:rsidRPr="00073C16">
        <w:rPr>
          <w:color w:val="00B050"/>
        </w:rPr>
        <w:t xml:space="preserve">.5. </w:t>
      </w:r>
      <w:r w:rsidRPr="00073C16">
        <w:t>El sistema regresa al paso 4.</w:t>
      </w:r>
    </w:p>
    <w:p w:rsidR="004639AB" w:rsidRPr="00073C16" w:rsidRDefault="004639AB" w:rsidP="00073C16">
      <w:r w:rsidRPr="00073C16">
        <w:rPr>
          <w:color w:val="FF0000"/>
        </w:rPr>
        <w:t xml:space="preserve">CU-2. </w:t>
      </w:r>
      <w:r w:rsidRPr="00073C16">
        <w:t>Iniciar sesión.</w:t>
      </w:r>
    </w:p>
    <w:p w:rsidR="004639AB" w:rsidRPr="00073C16" w:rsidRDefault="004639AB" w:rsidP="00073C16">
      <w:pPr>
        <w:pStyle w:val="Prrafodelista"/>
        <w:numPr>
          <w:ilvl w:val="0"/>
          <w:numId w:val="3"/>
        </w:numPr>
      </w:pPr>
      <w:r w:rsidRPr="00073C16">
        <w:t>Precondición: El usuario debe tener una cuenta de usuario.</w:t>
      </w:r>
    </w:p>
    <w:p w:rsidR="004639AB" w:rsidRPr="00073C16" w:rsidRDefault="004639AB" w:rsidP="00073C16">
      <w:pPr>
        <w:pStyle w:val="Prrafodelista"/>
        <w:numPr>
          <w:ilvl w:val="0"/>
          <w:numId w:val="3"/>
        </w:numPr>
      </w:pPr>
      <w:r w:rsidRPr="00073C16">
        <w:t>Postcondición: El usuario ha iniciado sesión en su cuenta.</w:t>
      </w:r>
    </w:p>
    <w:p w:rsidR="004639AB" w:rsidRPr="00073C16" w:rsidRDefault="004639AB" w:rsidP="00073C16">
      <w:pPr>
        <w:pStyle w:val="Prrafodelista"/>
        <w:numPr>
          <w:ilvl w:val="0"/>
          <w:numId w:val="3"/>
        </w:numPr>
      </w:pPr>
      <w:r w:rsidRPr="00073C16">
        <w:t>Escenarios:</w:t>
      </w:r>
    </w:p>
    <w:p w:rsidR="004639AB" w:rsidRPr="00073C16" w:rsidRDefault="004639AB" w:rsidP="00073C16">
      <w:pPr>
        <w:pStyle w:val="Prrafodelista"/>
        <w:numPr>
          <w:ilvl w:val="0"/>
          <w:numId w:val="2"/>
        </w:numPr>
      </w:pPr>
      <w:r w:rsidRPr="00073C16">
        <w:t>Escenario Principal:</w:t>
      </w:r>
    </w:p>
    <w:p w:rsidR="004639AB" w:rsidRPr="00073C16" w:rsidRDefault="004639AB" w:rsidP="00073C16">
      <w:r w:rsidRPr="00073C16">
        <w:tab/>
      </w:r>
      <w:r w:rsidRPr="00073C16">
        <w:tab/>
      </w:r>
      <w:r w:rsidRPr="00073C16">
        <w:rPr>
          <w:color w:val="00B050"/>
        </w:rPr>
        <w:t>1.</w:t>
      </w:r>
      <w:r w:rsidRPr="00073C16">
        <w:rPr>
          <w:color w:val="FF0000"/>
        </w:rPr>
        <w:t xml:space="preserve"> </w:t>
      </w:r>
      <w:r w:rsidRPr="00073C16">
        <w:t>El usuario selecciona "Iniciar sesión".</w:t>
      </w:r>
    </w:p>
    <w:p w:rsidR="004639AB" w:rsidRPr="00073C16" w:rsidRDefault="004639AB" w:rsidP="00073C16">
      <w:pPr>
        <w:ind w:left="1416"/>
      </w:pPr>
      <w:r w:rsidRPr="00073C16">
        <w:rPr>
          <w:color w:val="00B050"/>
        </w:rPr>
        <w:t>2.</w:t>
      </w:r>
      <w:r w:rsidRPr="00073C16">
        <w:t xml:space="preserve"> El sistema muestra un formulario para introducir </w:t>
      </w:r>
      <w:r w:rsidR="00412A0F" w:rsidRPr="00073C16">
        <w:t>las credenciales de inicio de sesión (correo electrónico y contraseña)</w:t>
      </w:r>
      <w:r w:rsidRPr="00073C16">
        <w:t>.</w:t>
      </w:r>
    </w:p>
    <w:p w:rsidR="004639AB" w:rsidRPr="00073C16" w:rsidRDefault="004639AB" w:rsidP="00073C16">
      <w:r w:rsidRPr="00073C16">
        <w:lastRenderedPageBreak/>
        <w:tab/>
      </w:r>
      <w:r w:rsidRPr="00073C16">
        <w:tab/>
      </w:r>
      <w:r w:rsidRPr="00073C16">
        <w:rPr>
          <w:color w:val="00B050"/>
        </w:rPr>
        <w:t xml:space="preserve">3. </w:t>
      </w:r>
      <w:r w:rsidRPr="00073C16">
        <w:t>El usuario introduce su correo electrónico.</w:t>
      </w:r>
    </w:p>
    <w:p w:rsidR="004639AB" w:rsidRPr="00073C16" w:rsidRDefault="004639AB" w:rsidP="00073C16">
      <w:r w:rsidRPr="00073C16">
        <w:tab/>
      </w:r>
      <w:r w:rsidRPr="00073C16">
        <w:tab/>
      </w:r>
      <w:r w:rsidRPr="00073C16">
        <w:rPr>
          <w:color w:val="00B050"/>
        </w:rPr>
        <w:t xml:space="preserve">4. </w:t>
      </w:r>
      <w:r w:rsidRPr="00073C16">
        <w:t>El usuario introduce su contraseña.</w:t>
      </w:r>
    </w:p>
    <w:p w:rsidR="004639AB" w:rsidRPr="00073C16" w:rsidRDefault="004639AB" w:rsidP="00073C16">
      <w:r w:rsidRPr="00073C16">
        <w:tab/>
      </w:r>
      <w:r w:rsidRPr="00073C16">
        <w:tab/>
      </w:r>
      <w:r w:rsidRPr="00073C16">
        <w:rPr>
          <w:color w:val="00B050"/>
        </w:rPr>
        <w:t xml:space="preserve">5. </w:t>
      </w:r>
      <w:r w:rsidRPr="00073C16">
        <w:t>El usuario selecciona "Iniciar sesión".</w:t>
      </w:r>
    </w:p>
    <w:p w:rsidR="005C2E32" w:rsidRPr="00073C16" w:rsidRDefault="005C2E32" w:rsidP="00073C16">
      <w:r w:rsidRPr="00073C16">
        <w:tab/>
      </w:r>
      <w:r w:rsidRPr="00073C16">
        <w:tab/>
      </w:r>
      <w:r w:rsidRPr="00073C16">
        <w:rPr>
          <w:color w:val="00B050"/>
        </w:rPr>
        <w:t xml:space="preserve">6. </w:t>
      </w:r>
      <w:r w:rsidRPr="00073C16">
        <w:t xml:space="preserve">El sistema permite </w:t>
      </w:r>
      <w:r w:rsidR="00736203" w:rsidRPr="00073C16">
        <w:t>el acceso</w:t>
      </w:r>
      <w:r w:rsidRPr="00073C16">
        <w:t xml:space="preserve"> al usuario.</w:t>
      </w:r>
    </w:p>
    <w:p w:rsidR="004639AB" w:rsidRPr="00073C16" w:rsidRDefault="004639AB" w:rsidP="00073C16">
      <w:pPr>
        <w:pStyle w:val="Prrafodelista"/>
        <w:numPr>
          <w:ilvl w:val="0"/>
          <w:numId w:val="2"/>
        </w:numPr>
      </w:pPr>
      <w:r w:rsidRPr="00073C16">
        <w:t>Escenarios Alternativos:</w:t>
      </w:r>
    </w:p>
    <w:p w:rsidR="004639AB" w:rsidRPr="00073C16" w:rsidRDefault="004639AB" w:rsidP="00073C16">
      <w:pPr>
        <w:pStyle w:val="Prrafodelista"/>
        <w:numPr>
          <w:ilvl w:val="0"/>
          <w:numId w:val="1"/>
        </w:numPr>
      </w:pPr>
      <w:r w:rsidRPr="00073C16">
        <w:t>Correo electrónico inválido:</w:t>
      </w:r>
    </w:p>
    <w:p w:rsidR="004639AB" w:rsidRPr="00073C16" w:rsidRDefault="004639AB" w:rsidP="00073C16">
      <w:pPr>
        <w:ind w:left="2124"/>
      </w:pPr>
      <w:r w:rsidRPr="00073C16">
        <w:rPr>
          <w:color w:val="00B050"/>
        </w:rPr>
        <w:t xml:space="preserve">3.a.1. </w:t>
      </w:r>
      <w:r w:rsidRPr="00073C16">
        <w:t>El usuario introduce un correo electrónico inválido.</w:t>
      </w:r>
    </w:p>
    <w:p w:rsidR="004639AB" w:rsidRPr="00073C16" w:rsidRDefault="004639AB" w:rsidP="00073C16">
      <w:r w:rsidRPr="00073C16">
        <w:tab/>
      </w:r>
      <w:r w:rsidRPr="00073C16">
        <w:tab/>
      </w:r>
      <w:r w:rsidRPr="00073C16">
        <w:tab/>
      </w:r>
      <w:r w:rsidRPr="00073C16">
        <w:rPr>
          <w:color w:val="00B050"/>
        </w:rPr>
        <w:t xml:space="preserve">3.a.2. </w:t>
      </w:r>
      <w:r w:rsidRPr="00073C16">
        <w:t>El usuario introduce su contraseña.</w:t>
      </w:r>
    </w:p>
    <w:p w:rsidR="004639AB" w:rsidRPr="00073C16" w:rsidRDefault="004639AB" w:rsidP="00073C16">
      <w:pPr>
        <w:ind w:left="2118"/>
      </w:pPr>
      <w:r w:rsidRPr="00073C16">
        <w:rPr>
          <w:color w:val="00B050"/>
        </w:rPr>
        <w:t xml:space="preserve">3.a.3. </w:t>
      </w:r>
      <w:r w:rsidRPr="00073C16">
        <w:t>El usuario selecciona "Iniciar sesión".</w:t>
      </w:r>
    </w:p>
    <w:p w:rsidR="004639AB" w:rsidRPr="00073C16" w:rsidRDefault="00410F7C" w:rsidP="00073C16">
      <w:pPr>
        <w:ind w:left="2124" w:firstLine="4"/>
      </w:pPr>
      <w:r w:rsidRPr="00073C16">
        <w:rPr>
          <w:color w:val="00B050"/>
        </w:rPr>
        <w:t>3</w:t>
      </w:r>
      <w:r w:rsidR="004639AB" w:rsidRPr="00073C16">
        <w:rPr>
          <w:color w:val="00B050"/>
        </w:rPr>
        <w:t xml:space="preserve">.a.3. </w:t>
      </w:r>
      <w:r w:rsidR="004639AB" w:rsidRPr="00073C16">
        <w:t>El sistema muestra el mensaje "Por favor, introduce un correo electrónico válido</w:t>
      </w:r>
      <w:r w:rsidRPr="00073C16">
        <w:t>"</w:t>
      </w:r>
      <w:r w:rsidR="004639AB" w:rsidRPr="00073C16">
        <w:t>.</w:t>
      </w:r>
    </w:p>
    <w:p w:rsidR="004639AB" w:rsidRPr="00073C16" w:rsidRDefault="00410F7C" w:rsidP="00073C16">
      <w:pPr>
        <w:ind w:left="2124" w:firstLine="4"/>
      </w:pPr>
      <w:r w:rsidRPr="00073C16">
        <w:rPr>
          <w:color w:val="00B050"/>
        </w:rPr>
        <w:t>3</w:t>
      </w:r>
      <w:r w:rsidR="004639AB" w:rsidRPr="00073C16">
        <w:rPr>
          <w:color w:val="00B050"/>
        </w:rPr>
        <w:t xml:space="preserve">.a.4. </w:t>
      </w:r>
      <w:r w:rsidR="004639AB" w:rsidRPr="00073C16">
        <w:t xml:space="preserve">El sistema regresa al paso </w:t>
      </w:r>
      <w:r w:rsidRPr="00073C16">
        <w:t>3.</w:t>
      </w:r>
    </w:p>
    <w:p w:rsidR="004639AB" w:rsidRPr="00073C16" w:rsidRDefault="004639AB" w:rsidP="00073C16">
      <w:pPr>
        <w:pStyle w:val="Prrafodelista"/>
        <w:numPr>
          <w:ilvl w:val="0"/>
          <w:numId w:val="1"/>
        </w:numPr>
      </w:pPr>
      <w:r w:rsidRPr="00073C16">
        <w:t>Co</w:t>
      </w:r>
      <w:r w:rsidR="00410F7C" w:rsidRPr="00073C16">
        <w:t>ntraseña incorrecta</w:t>
      </w:r>
      <w:r w:rsidRPr="00073C16">
        <w:t>:</w:t>
      </w:r>
    </w:p>
    <w:p w:rsidR="00410F7C" w:rsidRPr="00073C16" w:rsidRDefault="00410F7C" w:rsidP="00073C16">
      <w:pPr>
        <w:ind w:left="2124" w:firstLine="4"/>
      </w:pPr>
      <w:r w:rsidRPr="00073C16">
        <w:rPr>
          <w:color w:val="00B050"/>
        </w:rPr>
        <w:t>4</w:t>
      </w:r>
      <w:r w:rsidR="004639AB" w:rsidRPr="00073C16">
        <w:rPr>
          <w:color w:val="00B050"/>
        </w:rPr>
        <w:t xml:space="preserve">.b.1. </w:t>
      </w:r>
      <w:r w:rsidR="004639AB" w:rsidRPr="00073C16">
        <w:t>El usuario introduce un</w:t>
      </w:r>
      <w:r w:rsidRPr="00073C16">
        <w:t>a contraseña incorrecta.</w:t>
      </w:r>
    </w:p>
    <w:p w:rsidR="00410F7C" w:rsidRPr="00073C16" w:rsidRDefault="00410F7C" w:rsidP="00073C16">
      <w:pPr>
        <w:ind w:left="2124" w:firstLine="4"/>
      </w:pPr>
      <w:r w:rsidRPr="00073C16">
        <w:rPr>
          <w:color w:val="00B050"/>
        </w:rPr>
        <w:t xml:space="preserve">4.b.2. </w:t>
      </w:r>
      <w:r w:rsidRPr="00073C16">
        <w:t>El usuario selecciona "Iniciar sesión".</w:t>
      </w:r>
    </w:p>
    <w:p w:rsidR="004639AB" w:rsidRPr="00073C16" w:rsidRDefault="00410F7C" w:rsidP="00073C16">
      <w:pPr>
        <w:pStyle w:val="Prrafodelista"/>
        <w:ind w:left="2135"/>
      </w:pPr>
      <w:r w:rsidRPr="00073C16">
        <w:rPr>
          <w:color w:val="00B050"/>
        </w:rPr>
        <w:t xml:space="preserve">4.b.3. </w:t>
      </w:r>
      <w:r w:rsidRPr="00073C16">
        <w:t>El sistema muestra el mensaje "</w:t>
      </w:r>
      <w:r w:rsidR="001D7B3D" w:rsidRPr="00073C16">
        <w:t>Por favor, introduzca</w:t>
      </w:r>
      <w:r w:rsidRPr="00073C16">
        <w:t xml:space="preserve"> la contraseña correcta".</w:t>
      </w:r>
    </w:p>
    <w:p w:rsidR="004639AB" w:rsidRPr="00073C16" w:rsidRDefault="004639AB" w:rsidP="00073C16">
      <w:pPr>
        <w:ind w:left="1416" w:firstLine="708"/>
      </w:pPr>
      <w:r w:rsidRPr="00073C16">
        <w:rPr>
          <w:color w:val="00B050"/>
        </w:rPr>
        <w:t>4.</w:t>
      </w:r>
      <w:r w:rsidR="00201BFE" w:rsidRPr="00073C16">
        <w:rPr>
          <w:color w:val="00B050"/>
        </w:rPr>
        <w:t>b</w:t>
      </w:r>
      <w:r w:rsidRPr="00073C16">
        <w:rPr>
          <w:color w:val="00B050"/>
        </w:rPr>
        <w:t>.</w:t>
      </w:r>
      <w:r w:rsidR="00201BFE" w:rsidRPr="00073C16">
        <w:rPr>
          <w:color w:val="00B050"/>
        </w:rPr>
        <w:t>4</w:t>
      </w:r>
      <w:r w:rsidRPr="00073C16">
        <w:rPr>
          <w:color w:val="00B050"/>
        </w:rPr>
        <w:t xml:space="preserve">. </w:t>
      </w:r>
      <w:r w:rsidRPr="00073C16">
        <w:t>El sistema regresa al paso 4.</w:t>
      </w:r>
    </w:p>
    <w:p w:rsidR="00D56EDC" w:rsidRPr="00073C16" w:rsidRDefault="00D56EDC" w:rsidP="00073C16">
      <w:r w:rsidRPr="00073C16">
        <w:rPr>
          <w:color w:val="FF0000"/>
        </w:rPr>
        <w:t xml:space="preserve">CU-3. </w:t>
      </w:r>
      <w:r w:rsidRPr="00073C16">
        <w:t>Consultar la información de la cuenta.</w:t>
      </w:r>
    </w:p>
    <w:p w:rsidR="00D56EDC" w:rsidRPr="00073C16" w:rsidRDefault="00D56EDC" w:rsidP="00073C16">
      <w:pPr>
        <w:pStyle w:val="Prrafodelista"/>
        <w:numPr>
          <w:ilvl w:val="0"/>
          <w:numId w:val="3"/>
        </w:numPr>
      </w:pPr>
      <w:r w:rsidRPr="00073C16">
        <w:t>Precondición: El usuario debe tener la sesión iniciada en su cuenta.</w:t>
      </w:r>
    </w:p>
    <w:p w:rsidR="00D56EDC" w:rsidRPr="00073C16" w:rsidRDefault="00D56EDC" w:rsidP="00073C16">
      <w:pPr>
        <w:pStyle w:val="Prrafodelista"/>
        <w:numPr>
          <w:ilvl w:val="0"/>
          <w:numId w:val="3"/>
        </w:numPr>
      </w:pPr>
      <w:r w:rsidRPr="00073C16">
        <w:t>Postcondición: El usuario</w:t>
      </w:r>
      <w:r w:rsidR="00A83472" w:rsidRPr="00073C16">
        <w:t xml:space="preserve"> puede visualizar</w:t>
      </w:r>
      <w:r w:rsidRPr="00073C16">
        <w:t xml:space="preserve"> la información de su cuenta.</w:t>
      </w:r>
    </w:p>
    <w:p w:rsidR="00D56EDC" w:rsidRPr="00073C16" w:rsidRDefault="00D56EDC" w:rsidP="00073C16">
      <w:pPr>
        <w:pStyle w:val="Prrafodelista"/>
        <w:numPr>
          <w:ilvl w:val="0"/>
          <w:numId w:val="3"/>
        </w:numPr>
      </w:pPr>
      <w:r w:rsidRPr="00073C16">
        <w:lastRenderedPageBreak/>
        <w:t>Escenarios:</w:t>
      </w:r>
    </w:p>
    <w:p w:rsidR="00D56EDC" w:rsidRPr="00073C16" w:rsidRDefault="00D56EDC" w:rsidP="00073C16">
      <w:pPr>
        <w:pStyle w:val="Prrafodelista"/>
        <w:numPr>
          <w:ilvl w:val="0"/>
          <w:numId w:val="2"/>
        </w:numPr>
      </w:pPr>
      <w:r w:rsidRPr="00073C16">
        <w:t>Escenario Principal:</w:t>
      </w:r>
    </w:p>
    <w:p w:rsidR="00D56EDC" w:rsidRPr="00073C16" w:rsidRDefault="00D56EDC" w:rsidP="00073C16">
      <w:pPr>
        <w:pStyle w:val="Prrafodelista"/>
        <w:ind w:left="1428"/>
      </w:pPr>
      <w:r w:rsidRPr="00073C16">
        <w:rPr>
          <w:color w:val="00B050"/>
        </w:rPr>
        <w:t xml:space="preserve">1. </w:t>
      </w:r>
      <w:r w:rsidRPr="00073C16">
        <w:t>El usuario selecciona "Mi cuenta".</w:t>
      </w:r>
    </w:p>
    <w:p w:rsidR="00D56EDC" w:rsidRPr="00073C16" w:rsidRDefault="00D56EDC" w:rsidP="00073C16">
      <w:pPr>
        <w:pStyle w:val="Prrafodelista"/>
        <w:ind w:left="1428"/>
      </w:pPr>
      <w:r w:rsidRPr="00073C16">
        <w:rPr>
          <w:color w:val="00B050"/>
        </w:rPr>
        <w:t xml:space="preserve">2. </w:t>
      </w:r>
      <w:r w:rsidRPr="00073C16">
        <w:t>El sistema muestra la información de la cuenta</w:t>
      </w:r>
      <w:r w:rsidR="002D521C" w:rsidRPr="00073C16">
        <w:t xml:space="preserve"> (correo electrónico, nombre y apellidos, fecha de nacimiento, género, grupo sanguíneo, alergias y condiciones médicas previas)</w:t>
      </w:r>
      <w:r w:rsidRPr="00073C16">
        <w:t>.</w:t>
      </w:r>
    </w:p>
    <w:p w:rsidR="00201BFE" w:rsidRPr="00073C16" w:rsidRDefault="00171E28" w:rsidP="00073C16">
      <w:r w:rsidRPr="00073C16">
        <w:rPr>
          <w:color w:val="FF0000"/>
        </w:rPr>
        <w:t>CU-</w:t>
      </w:r>
      <w:r w:rsidR="00D56EDC" w:rsidRPr="00073C16">
        <w:rPr>
          <w:color w:val="FF0000"/>
        </w:rPr>
        <w:t>4</w:t>
      </w:r>
      <w:r w:rsidR="00201BFE" w:rsidRPr="00073C16">
        <w:rPr>
          <w:color w:val="FF0000"/>
        </w:rPr>
        <w:t xml:space="preserve">. </w:t>
      </w:r>
      <w:r w:rsidR="00201BFE" w:rsidRPr="00073C16">
        <w:t>Cerrar sesión.</w:t>
      </w:r>
    </w:p>
    <w:p w:rsidR="00201BFE" w:rsidRPr="00073C16" w:rsidRDefault="00201BFE" w:rsidP="00073C16">
      <w:pPr>
        <w:pStyle w:val="Prrafodelista"/>
        <w:numPr>
          <w:ilvl w:val="0"/>
          <w:numId w:val="3"/>
        </w:numPr>
      </w:pPr>
      <w:r w:rsidRPr="00073C16">
        <w:t>Precondición: El usuario debe</w:t>
      </w:r>
      <w:r w:rsidR="00617735" w:rsidRPr="00073C16">
        <w:t xml:space="preserve"> estar visualizando la información de su cuenta.</w:t>
      </w:r>
    </w:p>
    <w:p w:rsidR="00201BFE" w:rsidRPr="00073C16" w:rsidRDefault="00201BFE" w:rsidP="00073C16">
      <w:pPr>
        <w:pStyle w:val="Prrafodelista"/>
        <w:numPr>
          <w:ilvl w:val="0"/>
          <w:numId w:val="3"/>
        </w:numPr>
      </w:pPr>
      <w:r w:rsidRPr="00073C16">
        <w:t>Postcondición: El usuario ha cerrado sesión en su cuenta.</w:t>
      </w:r>
    </w:p>
    <w:p w:rsidR="00201BFE" w:rsidRPr="00073C16" w:rsidRDefault="00201BFE" w:rsidP="00073C16">
      <w:pPr>
        <w:pStyle w:val="Prrafodelista"/>
        <w:numPr>
          <w:ilvl w:val="0"/>
          <w:numId w:val="3"/>
        </w:numPr>
      </w:pPr>
      <w:r w:rsidRPr="00073C16">
        <w:t>Escenarios:</w:t>
      </w:r>
    </w:p>
    <w:p w:rsidR="00617735" w:rsidRPr="00073C16" w:rsidRDefault="00201BFE" w:rsidP="00073C16">
      <w:pPr>
        <w:pStyle w:val="Prrafodelista"/>
        <w:numPr>
          <w:ilvl w:val="0"/>
          <w:numId w:val="2"/>
        </w:numPr>
      </w:pPr>
      <w:r w:rsidRPr="00073C16">
        <w:t>Escenario Principal:</w:t>
      </w:r>
    </w:p>
    <w:p w:rsidR="00E01B89" w:rsidRPr="00073C16" w:rsidRDefault="00617735" w:rsidP="00073C16">
      <w:pPr>
        <w:pStyle w:val="Prrafodelista"/>
        <w:ind w:left="1428"/>
      </w:pPr>
      <w:r w:rsidRPr="00073C16">
        <w:rPr>
          <w:color w:val="00B050"/>
        </w:rPr>
        <w:t>1</w:t>
      </w:r>
      <w:r w:rsidR="00E01B89" w:rsidRPr="00073C16">
        <w:rPr>
          <w:color w:val="00B050"/>
        </w:rPr>
        <w:t>.</w:t>
      </w:r>
      <w:r w:rsidR="00E01B89" w:rsidRPr="00073C16">
        <w:rPr>
          <w:color w:val="FF0000"/>
        </w:rPr>
        <w:t xml:space="preserve"> </w:t>
      </w:r>
      <w:r w:rsidR="00E01B89" w:rsidRPr="00073C16">
        <w:t>El usuario selecciona "Cerrar sesión".</w:t>
      </w:r>
    </w:p>
    <w:p w:rsidR="00E01B89" w:rsidRPr="00073C16" w:rsidRDefault="00617735" w:rsidP="00073C16">
      <w:pPr>
        <w:ind w:left="1416"/>
      </w:pPr>
      <w:r w:rsidRPr="00073C16">
        <w:rPr>
          <w:color w:val="00B050"/>
        </w:rPr>
        <w:t>2</w:t>
      </w:r>
      <w:r w:rsidR="00E01B89" w:rsidRPr="00073C16">
        <w:rPr>
          <w:color w:val="00B050"/>
        </w:rPr>
        <w:t>.</w:t>
      </w:r>
      <w:r w:rsidR="00E01B89" w:rsidRPr="00073C16">
        <w:t xml:space="preserve"> El sistema muestra el mensaje "¿Está seguro/a de cerrar su sesión?</w:t>
      </w:r>
    </w:p>
    <w:p w:rsidR="00E01B89" w:rsidRPr="00073C16" w:rsidRDefault="00E01B89" w:rsidP="00073C16">
      <w:r w:rsidRPr="00073C16">
        <w:tab/>
      </w:r>
      <w:r w:rsidRPr="00073C16">
        <w:tab/>
      </w:r>
      <w:r w:rsidR="00617735" w:rsidRPr="00073C16">
        <w:rPr>
          <w:color w:val="00B050"/>
        </w:rPr>
        <w:t>3</w:t>
      </w:r>
      <w:r w:rsidRPr="00073C16">
        <w:rPr>
          <w:color w:val="00B050"/>
        </w:rPr>
        <w:t xml:space="preserve">. </w:t>
      </w:r>
      <w:r w:rsidRPr="00073C16">
        <w:t>El usuario selecciona "Sí".</w:t>
      </w:r>
    </w:p>
    <w:p w:rsidR="00E01B89" w:rsidRPr="00073C16" w:rsidRDefault="00617735" w:rsidP="00073C16">
      <w:pPr>
        <w:ind w:left="1416"/>
      </w:pPr>
      <w:r w:rsidRPr="00073C16">
        <w:rPr>
          <w:color w:val="00B050"/>
        </w:rPr>
        <w:t>4</w:t>
      </w:r>
      <w:r w:rsidR="00E01B89" w:rsidRPr="00073C16">
        <w:rPr>
          <w:color w:val="00B050"/>
        </w:rPr>
        <w:t xml:space="preserve">. </w:t>
      </w:r>
      <w:r w:rsidR="00E01B89" w:rsidRPr="00073C16">
        <w:t>El sistema muestra la pantalla de inicio de sesión.</w:t>
      </w:r>
    </w:p>
    <w:p w:rsidR="00E01B89" w:rsidRPr="00073C16" w:rsidRDefault="00E01B89" w:rsidP="00073C16">
      <w:pPr>
        <w:pStyle w:val="Prrafodelista"/>
        <w:numPr>
          <w:ilvl w:val="0"/>
          <w:numId w:val="2"/>
        </w:numPr>
      </w:pPr>
      <w:r w:rsidRPr="00073C16">
        <w:t>Escenarios Alternativos:</w:t>
      </w:r>
    </w:p>
    <w:p w:rsidR="00E01B89" w:rsidRPr="00073C16" w:rsidRDefault="00E01B89" w:rsidP="00073C16">
      <w:pPr>
        <w:pStyle w:val="Prrafodelista"/>
        <w:numPr>
          <w:ilvl w:val="0"/>
          <w:numId w:val="1"/>
        </w:numPr>
      </w:pPr>
      <w:r w:rsidRPr="00073C16">
        <w:t>No desea cerrar su sesión:</w:t>
      </w:r>
    </w:p>
    <w:p w:rsidR="00E01B89" w:rsidRPr="00073C16" w:rsidRDefault="00617735" w:rsidP="00073C16">
      <w:pPr>
        <w:ind w:left="2124"/>
      </w:pPr>
      <w:r w:rsidRPr="00073C16">
        <w:rPr>
          <w:color w:val="00B050"/>
        </w:rPr>
        <w:t>3</w:t>
      </w:r>
      <w:r w:rsidR="00E01B89" w:rsidRPr="00073C16">
        <w:rPr>
          <w:color w:val="00B050"/>
        </w:rPr>
        <w:t xml:space="preserve">.a.1. </w:t>
      </w:r>
      <w:r w:rsidR="00E01B89" w:rsidRPr="00073C16">
        <w:t>El usuario selecciona "No".</w:t>
      </w:r>
    </w:p>
    <w:p w:rsidR="00E01B89" w:rsidRPr="00073C16" w:rsidRDefault="00617735" w:rsidP="00073C16">
      <w:pPr>
        <w:ind w:left="2124"/>
      </w:pPr>
      <w:r w:rsidRPr="00073C16">
        <w:rPr>
          <w:color w:val="00B050"/>
        </w:rPr>
        <w:t>3</w:t>
      </w:r>
      <w:r w:rsidR="00E01B89" w:rsidRPr="00073C16">
        <w:rPr>
          <w:color w:val="00B050"/>
        </w:rPr>
        <w:t xml:space="preserve">.a.2. </w:t>
      </w:r>
      <w:r w:rsidR="00E01B89" w:rsidRPr="00073C16">
        <w:t xml:space="preserve">El sistema </w:t>
      </w:r>
      <w:r w:rsidRPr="00073C16">
        <w:t xml:space="preserve">muestra la </w:t>
      </w:r>
      <w:r w:rsidR="00BD4E0C" w:rsidRPr="00073C16">
        <w:t>información de la cuenta</w:t>
      </w:r>
      <w:r w:rsidR="00E01B89" w:rsidRPr="00073C16">
        <w:t>.</w:t>
      </w:r>
    </w:p>
    <w:p w:rsidR="00201BFE" w:rsidRPr="00073C16" w:rsidRDefault="00171E28" w:rsidP="00073C16">
      <w:r w:rsidRPr="00073C16">
        <w:rPr>
          <w:color w:val="FF0000"/>
        </w:rPr>
        <w:t>CU-</w:t>
      </w:r>
      <w:r w:rsidR="00D56EDC" w:rsidRPr="00073C16">
        <w:rPr>
          <w:color w:val="FF0000"/>
        </w:rPr>
        <w:t>5</w:t>
      </w:r>
      <w:r w:rsidR="00201BFE" w:rsidRPr="00073C16">
        <w:rPr>
          <w:color w:val="FF0000"/>
        </w:rPr>
        <w:t xml:space="preserve">. </w:t>
      </w:r>
      <w:r w:rsidR="00201BFE" w:rsidRPr="00073C16">
        <w:t>Eliminar cuenta.</w:t>
      </w:r>
    </w:p>
    <w:p w:rsidR="00201BFE" w:rsidRPr="00073C16" w:rsidRDefault="00201BFE" w:rsidP="00073C16">
      <w:pPr>
        <w:pStyle w:val="Prrafodelista"/>
        <w:numPr>
          <w:ilvl w:val="0"/>
          <w:numId w:val="3"/>
        </w:numPr>
      </w:pPr>
      <w:r w:rsidRPr="00073C16">
        <w:lastRenderedPageBreak/>
        <w:t xml:space="preserve">Precondición: </w:t>
      </w:r>
      <w:r w:rsidR="0089448E" w:rsidRPr="00073C16">
        <w:t xml:space="preserve">El usuario debe </w:t>
      </w:r>
      <w:r w:rsidR="00617735" w:rsidRPr="00073C16">
        <w:t>estar visualizando la información de su cuenta.</w:t>
      </w:r>
    </w:p>
    <w:p w:rsidR="00201BFE" w:rsidRPr="00073C16" w:rsidRDefault="00201BFE" w:rsidP="00073C16">
      <w:pPr>
        <w:pStyle w:val="Prrafodelista"/>
        <w:numPr>
          <w:ilvl w:val="0"/>
          <w:numId w:val="3"/>
        </w:numPr>
      </w:pPr>
      <w:r w:rsidRPr="00073C16">
        <w:t xml:space="preserve">Postcondición: El </w:t>
      </w:r>
      <w:r w:rsidR="0089448E" w:rsidRPr="00073C16">
        <w:t>sistema no contiene la información de la cuenta eliminada.</w:t>
      </w:r>
    </w:p>
    <w:p w:rsidR="00201BFE" w:rsidRPr="00073C16" w:rsidRDefault="00201BFE" w:rsidP="00073C16">
      <w:pPr>
        <w:pStyle w:val="Prrafodelista"/>
        <w:numPr>
          <w:ilvl w:val="0"/>
          <w:numId w:val="3"/>
        </w:numPr>
      </w:pPr>
      <w:r w:rsidRPr="00073C16">
        <w:t>Escenarios:</w:t>
      </w:r>
    </w:p>
    <w:p w:rsidR="00617735" w:rsidRPr="00073C16" w:rsidRDefault="00201BFE" w:rsidP="00073C16">
      <w:pPr>
        <w:pStyle w:val="Prrafodelista"/>
        <w:numPr>
          <w:ilvl w:val="0"/>
          <w:numId w:val="2"/>
        </w:numPr>
      </w:pPr>
      <w:r w:rsidRPr="00073C16">
        <w:t>Escenario Principal:</w:t>
      </w:r>
    </w:p>
    <w:p w:rsidR="00201BFE" w:rsidRPr="00073C16" w:rsidRDefault="00617735" w:rsidP="00073C16">
      <w:pPr>
        <w:pStyle w:val="Prrafodelista"/>
        <w:ind w:left="1428"/>
      </w:pPr>
      <w:r w:rsidRPr="00073C16">
        <w:rPr>
          <w:color w:val="00B050"/>
        </w:rPr>
        <w:t>1</w:t>
      </w:r>
      <w:r w:rsidR="00201BFE" w:rsidRPr="00073C16">
        <w:rPr>
          <w:color w:val="00B050"/>
        </w:rPr>
        <w:t>.</w:t>
      </w:r>
      <w:r w:rsidR="00201BFE" w:rsidRPr="00073C16">
        <w:rPr>
          <w:color w:val="FF0000"/>
        </w:rPr>
        <w:t xml:space="preserve"> </w:t>
      </w:r>
      <w:r w:rsidR="00201BFE" w:rsidRPr="00073C16">
        <w:t>El usuario selecciona "</w:t>
      </w:r>
      <w:r w:rsidR="0089448E" w:rsidRPr="00073C16">
        <w:t>Eliminar</w:t>
      </w:r>
      <w:r w:rsidR="00201BFE" w:rsidRPr="00073C16">
        <w:t xml:space="preserve"> </w:t>
      </w:r>
      <w:r w:rsidR="0089448E" w:rsidRPr="00073C16">
        <w:t>cuenta</w:t>
      </w:r>
      <w:r w:rsidR="00201BFE" w:rsidRPr="00073C16">
        <w:t>".</w:t>
      </w:r>
    </w:p>
    <w:p w:rsidR="00201BFE" w:rsidRPr="00073C16" w:rsidRDefault="00617735" w:rsidP="00073C16">
      <w:pPr>
        <w:ind w:left="1416"/>
      </w:pPr>
      <w:r w:rsidRPr="00073C16">
        <w:rPr>
          <w:color w:val="00B050"/>
        </w:rPr>
        <w:t>2</w:t>
      </w:r>
      <w:r w:rsidR="00201BFE" w:rsidRPr="00073C16">
        <w:rPr>
          <w:color w:val="00B050"/>
        </w:rPr>
        <w:t>.</w:t>
      </w:r>
      <w:r w:rsidR="00201BFE" w:rsidRPr="00073C16">
        <w:t xml:space="preserve"> El sistema muestra </w:t>
      </w:r>
      <w:r w:rsidR="0089448E" w:rsidRPr="00073C16">
        <w:t>el mensaje "¿Está seguro/a de eliminar su cuenta?</w:t>
      </w:r>
    </w:p>
    <w:p w:rsidR="00201BFE" w:rsidRPr="00073C16" w:rsidRDefault="00201BFE" w:rsidP="00073C16">
      <w:r w:rsidRPr="00073C16">
        <w:tab/>
      </w:r>
      <w:r w:rsidRPr="00073C16">
        <w:tab/>
      </w:r>
      <w:r w:rsidR="00617735" w:rsidRPr="00073C16">
        <w:rPr>
          <w:color w:val="00B050"/>
        </w:rPr>
        <w:t>3</w:t>
      </w:r>
      <w:r w:rsidRPr="00073C16">
        <w:rPr>
          <w:color w:val="00B050"/>
        </w:rPr>
        <w:t xml:space="preserve">. </w:t>
      </w:r>
      <w:r w:rsidRPr="00073C16">
        <w:t xml:space="preserve">El usuario </w:t>
      </w:r>
      <w:r w:rsidR="0089448E" w:rsidRPr="00073C16">
        <w:t>selecciona "Sí"</w:t>
      </w:r>
      <w:r w:rsidRPr="00073C16">
        <w:t>.</w:t>
      </w:r>
    </w:p>
    <w:p w:rsidR="00201BFE" w:rsidRPr="00073C16" w:rsidRDefault="00617735" w:rsidP="00073C16">
      <w:pPr>
        <w:ind w:left="1416"/>
      </w:pPr>
      <w:r w:rsidRPr="00073C16">
        <w:rPr>
          <w:color w:val="00B050"/>
        </w:rPr>
        <w:t>4</w:t>
      </w:r>
      <w:r w:rsidR="00201BFE" w:rsidRPr="00073C16">
        <w:rPr>
          <w:color w:val="00B050"/>
        </w:rPr>
        <w:t xml:space="preserve">. </w:t>
      </w:r>
      <w:r w:rsidR="0089448E" w:rsidRPr="00073C16">
        <w:t>El sistema muestra la pantalla de inicio de sesión.</w:t>
      </w:r>
    </w:p>
    <w:p w:rsidR="00201BFE" w:rsidRPr="00073C16" w:rsidRDefault="00201BFE" w:rsidP="00073C16">
      <w:pPr>
        <w:pStyle w:val="Prrafodelista"/>
        <w:numPr>
          <w:ilvl w:val="0"/>
          <w:numId w:val="2"/>
        </w:numPr>
      </w:pPr>
      <w:r w:rsidRPr="00073C16">
        <w:t>Escenarios Alternativos:</w:t>
      </w:r>
    </w:p>
    <w:p w:rsidR="00201BFE" w:rsidRPr="00073C16" w:rsidRDefault="0089448E" w:rsidP="00073C16">
      <w:pPr>
        <w:pStyle w:val="Prrafodelista"/>
        <w:numPr>
          <w:ilvl w:val="0"/>
          <w:numId w:val="1"/>
        </w:numPr>
      </w:pPr>
      <w:r w:rsidRPr="00073C16">
        <w:t>No desea eliminar la cuenta</w:t>
      </w:r>
      <w:r w:rsidR="00201BFE" w:rsidRPr="00073C16">
        <w:t>:</w:t>
      </w:r>
    </w:p>
    <w:p w:rsidR="00201BFE" w:rsidRPr="00073C16" w:rsidRDefault="00617735" w:rsidP="00073C16">
      <w:pPr>
        <w:ind w:left="2124"/>
      </w:pPr>
      <w:r w:rsidRPr="00073C16">
        <w:rPr>
          <w:color w:val="00B050"/>
        </w:rPr>
        <w:t>3</w:t>
      </w:r>
      <w:r w:rsidR="00201BFE" w:rsidRPr="00073C16">
        <w:rPr>
          <w:color w:val="00B050"/>
        </w:rPr>
        <w:t xml:space="preserve">.a.1. </w:t>
      </w:r>
      <w:r w:rsidR="00201BFE" w:rsidRPr="00073C16">
        <w:t xml:space="preserve">El usuario </w:t>
      </w:r>
      <w:r w:rsidR="0089448E" w:rsidRPr="00073C16">
        <w:t>selecciona "No".</w:t>
      </w:r>
    </w:p>
    <w:p w:rsidR="0089448E" w:rsidRPr="00073C16" w:rsidRDefault="00617735" w:rsidP="00073C16">
      <w:pPr>
        <w:ind w:left="2124"/>
      </w:pPr>
      <w:r w:rsidRPr="00073C16">
        <w:rPr>
          <w:color w:val="00B050"/>
        </w:rPr>
        <w:t>3</w:t>
      </w:r>
      <w:r w:rsidR="0089448E" w:rsidRPr="00073C16">
        <w:rPr>
          <w:color w:val="00B050"/>
        </w:rPr>
        <w:t xml:space="preserve">.a.2. </w:t>
      </w:r>
      <w:r w:rsidR="007E3BB5" w:rsidRPr="00073C16">
        <w:t>El sistema muestra la información de la cuenta.</w:t>
      </w:r>
    </w:p>
    <w:p w:rsidR="00C067F7" w:rsidRPr="00073C16" w:rsidRDefault="00E01B89" w:rsidP="00073C16">
      <w:r w:rsidRPr="00073C16">
        <w:rPr>
          <w:color w:val="FF0000"/>
        </w:rPr>
        <w:t>CU-6</w:t>
      </w:r>
      <w:r w:rsidR="00C067F7" w:rsidRPr="00073C16">
        <w:rPr>
          <w:color w:val="FF0000"/>
        </w:rPr>
        <w:t xml:space="preserve">. </w:t>
      </w:r>
      <w:r w:rsidR="00C067F7" w:rsidRPr="00073C16">
        <w:t>Introducir información adicional a la cuenta.</w:t>
      </w:r>
    </w:p>
    <w:p w:rsidR="00C067F7" w:rsidRPr="00073C16" w:rsidRDefault="00C067F7" w:rsidP="00073C16">
      <w:pPr>
        <w:pStyle w:val="Prrafodelista"/>
        <w:numPr>
          <w:ilvl w:val="0"/>
          <w:numId w:val="3"/>
        </w:numPr>
      </w:pPr>
      <w:r w:rsidRPr="00073C16">
        <w:t xml:space="preserve">Precondición: El usuario debe </w:t>
      </w:r>
      <w:r w:rsidR="00D56EDC" w:rsidRPr="00073C16">
        <w:t>estar visualizando la información de su cuenta.</w:t>
      </w:r>
    </w:p>
    <w:p w:rsidR="00C067F7" w:rsidRPr="00073C16" w:rsidRDefault="00C067F7" w:rsidP="00073C16">
      <w:pPr>
        <w:pStyle w:val="Prrafodelista"/>
        <w:numPr>
          <w:ilvl w:val="0"/>
          <w:numId w:val="3"/>
        </w:numPr>
      </w:pPr>
      <w:r w:rsidRPr="00073C16">
        <w:t xml:space="preserve">Postcondición: </w:t>
      </w:r>
      <w:r w:rsidR="00AF54C2" w:rsidRPr="00073C16">
        <w:t>La cuenta con la información adicional almacenada.</w:t>
      </w:r>
    </w:p>
    <w:p w:rsidR="00C067F7" w:rsidRPr="00073C16" w:rsidRDefault="00C067F7" w:rsidP="00073C16">
      <w:pPr>
        <w:pStyle w:val="Prrafodelista"/>
        <w:numPr>
          <w:ilvl w:val="0"/>
          <w:numId w:val="3"/>
        </w:numPr>
      </w:pPr>
      <w:r w:rsidRPr="00073C16">
        <w:t>Escenarios:</w:t>
      </w:r>
    </w:p>
    <w:p w:rsidR="00E31986" w:rsidRPr="00073C16" w:rsidRDefault="00C067F7" w:rsidP="00073C16">
      <w:pPr>
        <w:pStyle w:val="Prrafodelista"/>
        <w:numPr>
          <w:ilvl w:val="0"/>
          <w:numId w:val="2"/>
        </w:numPr>
      </w:pPr>
      <w:r w:rsidRPr="00073C16">
        <w:t>Escenario Principal:</w:t>
      </w:r>
    </w:p>
    <w:p w:rsidR="00C067F7" w:rsidRPr="00073C16" w:rsidRDefault="00E31986" w:rsidP="00073C16">
      <w:pPr>
        <w:pStyle w:val="Prrafodelista"/>
        <w:ind w:left="1428"/>
      </w:pPr>
      <w:r w:rsidRPr="00073C16">
        <w:rPr>
          <w:color w:val="00B050"/>
        </w:rPr>
        <w:t>1</w:t>
      </w:r>
      <w:r w:rsidR="00C067F7" w:rsidRPr="00073C16">
        <w:rPr>
          <w:color w:val="00B050"/>
        </w:rPr>
        <w:t>.</w:t>
      </w:r>
      <w:r w:rsidR="00C067F7" w:rsidRPr="00073C16">
        <w:rPr>
          <w:color w:val="FF0000"/>
        </w:rPr>
        <w:t xml:space="preserve"> </w:t>
      </w:r>
      <w:r w:rsidR="00C067F7" w:rsidRPr="00073C16">
        <w:t xml:space="preserve">El usuario selecciona </w:t>
      </w:r>
      <w:r w:rsidR="006254C2" w:rsidRPr="00073C16">
        <w:t>modificar la cuenta (</w:t>
      </w:r>
      <w:r w:rsidR="006254C2" w:rsidRPr="00073C16">
        <w:rPr>
          <w:noProof/>
          <w:lang w:eastAsia="es-ES"/>
        </w:rPr>
        <w:drawing>
          <wp:inline distT="0" distB="0" distL="0" distR="0" wp14:anchorId="1AD84A86" wp14:editId="76AFB697">
            <wp:extent cx="116282" cy="116282"/>
            <wp:effectExtent l="0" t="0" r="0" b="0"/>
            <wp:docPr id="16" name="Imagen 16" descr="Edit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ar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" cy="1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4C2" w:rsidRPr="00073C16">
        <w:t>).</w:t>
      </w:r>
    </w:p>
    <w:p w:rsidR="00C067F7" w:rsidRPr="00073C16" w:rsidRDefault="00E31986" w:rsidP="00073C16">
      <w:pPr>
        <w:ind w:left="1416"/>
      </w:pPr>
      <w:r w:rsidRPr="00073C16">
        <w:rPr>
          <w:color w:val="00B050"/>
        </w:rPr>
        <w:t>2</w:t>
      </w:r>
      <w:r w:rsidR="00C067F7" w:rsidRPr="00073C16">
        <w:rPr>
          <w:color w:val="00B050"/>
        </w:rPr>
        <w:t>.</w:t>
      </w:r>
      <w:r w:rsidR="00C067F7" w:rsidRPr="00073C16">
        <w:t xml:space="preserve"> </w:t>
      </w:r>
      <w:r w:rsidR="00AF54C2" w:rsidRPr="00073C16">
        <w:t xml:space="preserve">El sistema muestra un formulario </w:t>
      </w:r>
      <w:r w:rsidR="00E101D5" w:rsidRPr="00073C16">
        <w:t>con la información de la cuenta.</w:t>
      </w:r>
    </w:p>
    <w:p w:rsidR="00C067F7" w:rsidRPr="00073C16" w:rsidRDefault="00E31986" w:rsidP="00073C16">
      <w:pPr>
        <w:ind w:left="1416" w:firstLine="4"/>
      </w:pPr>
      <w:r w:rsidRPr="00073C16">
        <w:rPr>
          <w:color w:val="00B050"/>
        </w:rPr>
        <w:lastRenderedPageBreak/>
        <w:t>3</w:t>
      </w:r>
      <w:r w:rsidR="00C067F7" w:rsidRPr="00073C16">
        <w:rPr>
          <w:color w:val="00B050"/>
        </w:rPr>
        <w:t xml:space="preserve">. </w:t>
      </w:r>
      <w:r w:rsidR="00C067F7" w:rsidRPr="00073C16">
        <w:t xml:space="preserve">El usuario </w:t>
      </w:r>
      <w:r w:rsidR="00AF54C2" w:rsidRPr="00073C16">
        <w:t>introduce la información adicional: fecha de nacimiento, género, grupo sanguíneo, alergias y/o condiciones médicas previas.</w:t>
      </w:r>
    </w:p>
    <w:p w:rsidR="00C067F7" w:rsidRPr="00073C16" w:rsidRDefault="00E31986" w:rsidP="00073C16">
      <w:pPr>
        <w:ind w:left="1416"/>
      </w:pPr>
      <w:r w:rsidRPr="00073C16">
        <w:rPr>
          <w:color w:val="00B050"/>
        </w:rPr>
        <w:t>4</w:t>
      </w:r>
      <w:r w:rsidR="00C067F7" w:rsidRPr="00073C16">
        <w:rPr>
          <w:color w:val="00B050"/>
        </w:rPr>
        <w:t xml:space="preserve">. </w:t>
      </w:r>
      <w:r w:rsidR="00C067F7" w:rsidRPr="00073C16">
        <w:t xml:space="preserve">El </w:t>
      </w:r>
      <w:r w:rsidR="00AF54C2" w:rsidRPr="00073C16">
        <w:t>usuario selecciona "Guardar".</w:t>
      </w:r>
    </w:p>
    <w:p w:rsidR="00C067F7" w:rsidRPr="00073C16" w:rsidRDefault="00E31986" w:rsidP="00073C16">
      <w:pPr>
        <w:ind w:left="1416"/>
      </w:pPr>
      <w:r w:rsidRPr="00073C16">
        <w:rPr>
          <w:color w:val="00B050"/>
        </w:rPr>
        <w:t>5</w:t>
      </w:r>
      <w:r w:rsidR="00AF54C2" w:rsidRPr="00073C16">
        <w:rPr>
          <w:color w:val="00B050"/>
        </w:rPr>
        <w:t xml:space="preserve">. </w:t>
      </w:r>
      <w:r w:rsidR="00AF54C2" w:rsidRPr="00073C16">
        <w:t>El sistema muestra la información de la cuenta.</w:t>
      </w:r>
    </w:p>
    <w:p w:rsidR="00E101D5" w:rsidRPr="00073C16" w:rsidRDefault="00E01B89" w:rsidP="00073C16">
      <w:r w:rsidRPr="00073C16">
        <w:rPr>
          <w:color w:val="FF0000"/>
        </w:rPr>
        <w:t>CU-7</w:t>
      </w:r>
      <w:r w:rsidR="00E101D5" w:rsidRPr="00073C16">
        <w:rPr>
          <w:color w:val="FF0000"/>
        </w:rPr>
        <w:t xml:space="preserve">. </w:t>
      </w:r>
      <w:r w:rsidR="00E101D5" w:rsidRPr="00073C16">
        <w:t>Modificar cuenta.</w:t>
      </w:r>
    </w:p>
    <w:p w:rsidR="00E101D5" w:rsidRPr="00073C16" w:rsidRDefault="00E101D5" w:rsidP="00073C16">
      <w:pPr>
        <w:pStyle w:val="Prrafodelista"/>
        <w:numPr>
          <w:ilvl w:val="0"/>
          <w:numId w:val="3"/>
        </w:numPr>
      </w:pPr>
      <w:r w:rsidRPr="00073C16">
        <w:t xml:space="preserve">Precondición: El usuario debe </w:t>
      </w:r>
      <w:r w:rsidR="00A21BE8" w:rsidRPr="00073C16">
        <w:t>estar visualizando la información de su cuenta.</w:t>
      </w:r>
    </w:p>
    <w:p w:rsidR="00E101D5" w:rsidRPr="00073C16" w:rsidRDefault="00E101D5" w:rsidP="00073C16">
      <w:pPr>
        <w:pStyle w:val="Prrafodelista"/>
        <w:numPr>
          <w:ilvl w:val="0"/>
          <w:numId w:val="3"/>
        </w:numPr>
      </w:pPr>
      <w:r w:rsidRPr="00073C16">
        <w:t>Postcondición: La cuenta con la información modificada.</w:t>
      </w:r>
    </w:p>
    <w:p w:rsidR="00E101D5" w:rsidRPr="00073C16" w:rsidRDefault="00E101D5" w:rsidP="00073C16">
      <w:pPr>
        <w:pStyle w:val="Prrafodelista"/>
        <w:numPr>
          <w:ilvl w:val="0"/>
          <w:numId w:val="3"/>
        </w:numPr>
      </w:pPr>
      <w:r w:rsidRPr="00073C16">
        <w:t>Escenarios:</w:t>
      </w:r>
    </w:p>
    <w:p w:rsidR="00A21BE8" w:rsidRPr="00073C16" w:rsidRDefault="00E101D5" w:rsidP="00073C16">
      <w:pPr>
        <w:pStyle w:val="Prrafodelista"/>
        <w:numPr>
          <w:ilvl w:val="0"/>
          <w:numId w:val="2"/>
        </w:numPr>
      </w:pPr>
      <w:r w:rsidRPr="00073C16">
        <w:t>Escenario Principal:</w:t>
      </w:r>
    </w:p>
    <w:p w:rsidR="00E101D5" w:rsidRPr="00073C16" w:rsidRDefault="00A21BE8" w:rsidP="00073C16">
      <w:pPr>
        <w:pStyle w:val="Prrafodelista"/>
        <w:ind w:left="1428"/>
      </w:pPr>
      <w:r w:rsidRPr="00073C16">
        <w:rPr>
          <w:color w:val="00B050"/>
        </w:rPr>
        <w:t>1</w:t>
      </w:r>
      <w:r w:rsidR="00E101D5" w:rsidRPr="00073C16">
        <w:rPr>
          <w:color w:val="00B050"/>
        </w:rPr>
        <w:t>.</w:t>
      </w:r>
      <w:r w:rsidR="00E101D5" w:rsidRPr="00073C16">
        <w:rPr>
          <w:color w:val="FF0000"/>
        </w:rPr>
        <w:t xml:space="preserve"> </w:t>
      </w:r>
      <w:r w:rsidR="00E101D5" w:rsidRPr="00073C16">
        <w:t xml:space="preserve">El usuario selecciona </w:t>
      </w:r>
      <w:r w:rsidR="006E143C" w:rsidRPr="00073C16">
        <w:t>modificar la cuenta (</w:t>
      </w:r>
      <w:r w:rsidR="006E143C" w:rsidRPr="00073C16">
        <w:rPr>
          <w:noProof/>
          <w:lang w:eastAsia="es-ES"/>
        </w:rPr>
        <w:drawing>
          <wp:inline distT="0" distB="0" distL="0" distR="0" wp14:anchorId="4DFCBCBC" wp14:editId="73E15821">
            <wp:extent cx="116282" cy="116282"/>
            <wp:effectExtent l="0" t="0" r="0" b="0"/>
            <wp:docPr id="15" name="Imagen 15" descr="Edit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ar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" cy="1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43C" w:rsidRPr="00073C16">
        <w:t>).</w:t>
      </w:r>
    </w:p>
    <w:p w:rsidR="00E101D5" w:rsidRPr="00073C16" w:rsidRDefault="00A21BE8" w:rsidP="00073C16">
      <w:pPr>
        <w:ind w:left="1416"/>
      </w:pPr>
      <w:r w:rsidRPr="00073C16">
        <w:rPr>
          <w:color w:val="00B050"/>
        </w:rPr>
        <w:t>2</w:t>
      </w:r>
      <w:r w:rsidR="00E101D5" w:rsidRPr="00073C16">
        <w:rPr>
          <w:color w:val="00B050"/>
        </w:rPr>
        <w:t>.</w:t>
      </w:r>
      <w:r w:rsidR="00E101D5" w:rsidRPr="00073C16">
        <w:t xml:space="preserve"> El sistema muestra un formulario con la información de la cuenta</w:t>
      </w:r>
      <w:r w:rsidR="001A3FC4" w:rsidRPr="00073C16">
        <w:t xml:space="preserve"> a modificar</w:t>
      </w:r>
      <w:r w:rsidR="0015117E" w:rsidRPr="00073C16">
        <w:t xml:space="preserve"> (nombre y apellidos, fecha de nacimiento, género</w:t>
      </w:r>
      <w:r w:rsidR="00284D39" w:rsidRPr="00073C16">
        <w:t>, grupo sanguíneo, alergias y</w:t>
      </w:r>
      <w:r w:rsidR="0015117E" w:rsidRPr="00073C16">
        <w:t xml:space="preserve"> condiciones médicas previas)</w:t>
      </w:r>
      <w:r w:rsidR="00E101D5" w:rsidRPr="00073C16">
        <w:t>.</w:t>
      </w:r>
    </w:p>
    <w:p w:rsidR="00E101D5" w:rsidRPr="00073C16" w:rsidRDefault="00A21BE8" w:rsidP="00073C16">
      <w:pPr>
        <w:ind w:left="1416" w:firstLine="4"/>
      </w:pPr>
      <w:r w:rsidRPr="00073C16">
        <w:rPr>
          <w:color w:val="00B050"/>
        </w:rPr>
        <w:t>3</w:t>
      </w:r>
      <w:r w:rsidR="00E101D5" w:rsidRPr="00073C16">
        <w:rPr>
          <w:color w:val="00B050"/>
        </w:rPr>
        <w:t xml:space="preserve">. </w:t>
      </w:r>
      <w:r w:rsidR="00E101D5" w:rsidRPr="00073C16">
        <w:t xml:space="preserve">El usuario </w:t>
      </w:r>
      <w:r w:rsidR="001A3FC4" w:rsidRPr="00073C16">
        <w:t>modifica los campos</w:t>
      </w:r>
      <w:r w:rsidR="00E101D5" w:rsidRPr="00073C16">
        <w:t xml:space="preserve">: </w:t>
      </w:r>
      <w:r w:rsidR="009C3403" w:rsidRPr="00073C16">
        <w:t>nombre y</w:t>
      </w:r>
      <w:r w:rsidR="00F9402D" w:rsidRPr="00073C16">
        <w:t xml:space="preserve"> apellidos, fecha de nacimiento, género, grupo sanguíneo, alergias y/o condiciones médicas previas.</w:t>
      </w:r>
    </w:p>
    <w:p w:rsidR="00E101D5" w:rsidRPr="00073C16" w:rsidRDefault="00A21BE8" w:rsidP="00073C16">
      <w:pPr>
        <w:ind w:left="1416"/>
      </w:pPr>
      <w:r w:rsidRPr="00073C16">
        <w:rPr>
          <w:color w:val="00B050"/>
        </w:rPr>
        <w:t>4</w:t>
      </w:r>
      <w:r w:rsidR="00E101D5" w:rsidRPr="00073C16">
        <w:rPr>
          <w:color w:val="00B050"/>
        </w:rPr>
        <w:t xml:space="preserve">. </w:t>
      </w:r>
      <w:r w:rsidR="00E101D5" w:rsidRPr="00073C16">
        <w:t>El usuario selecciona "Guardar".</w:t>
      </w:r>
    </w:p>
    <w:p w:rsidR="00E101D5" w:rsidRPr="00073C16" w:rsidRDefault="00A21BE8" w:rsidP="00073C16">
      <w:pPr>
        <w:ind w:left="1416"/>
      </w:pPr>
      <w:r w:rsidRPr="00073C16">
        <w:rPr>
          <w:color w:val="00B050"/>
        </w:rPr>
        <w:t>5</w:t>
      </w:r>
      <w:r w:rsidR="00E101D5" w:rsidRPr="00073C16">
        <w:rPr>
          <w:color w:val="00B050"/>
        </w:rPr>
        <w:t xml:space="preserve">. </w:t>
      </w:r>
      <w:r w:rsidR="00E101D5" w:rsidRPr="00073C16">
        <w:t xml:space="preserve">El sistema muestra la información </w:t>
      </w:r>
      <w:r w:rsidR="00C6316D" w:rsidRPr="00073C16">
        <w:t xml:space="preserve">modificada </w:t>
      </w:r>
      <w:r w:rsidR="00E101D5" w:rsidRPr="00073C16">
        <w:t>de la cuenta.</w:t>
      </w:r>
    </w:p>
    <w:p w:rsidR="009C3403" w:rsidRPr="00073C16" w:rsidRDefault="009C3403" w:rsidP="00073C16">
      <w:pPr>
        <w:pStyle w:val="Prrafodelista"/>
        <w:numPr>
          <w:ilvl w:val="0"/>
          <w:numId w:val="2"/>
        </w:numPr>
      </w:pPr>
      <w:r w:rsidRPr="00073C16">
        <w:t>Escenarios Alternativos:</w:t>
      </w:r>
    </w:p>
    <w:p w:rsidR="009C3403" w:rsidRPr="00073C16" w:rsidRDefault="009C3403" w:rsidP="00073C16">
      <w:pPr>
        <w:pStyle w:val="Prrafodelista"/>
        <w:numPr>
          <w:ilvl w:val="0"/>
          <w:numId w:val="1"/>
        </w:numPr>
      </w:pPr>
      <w:r w:rsidRPr="00073C16">
        <w:t>El usuario deja vacío el campo nombre y apellidos:</w:t>
      </w:r>
    </w:p>
    <w:p w:rsidR="009C3403" w:rsidRPr="00073C16" w:rsidRDefault="00A21BE8" w:rsidP="00073C16">
      <w:pPr>
        <w:ind w:left="2124"/>
      </w:pPr>
      <w:r w:rsidRPr="00073C16">
        <w:rPr>
          <w:color w:val="00B050"/>
        </w:rPr>
        <w:lastRenderedPageBreak/>
        <w:t>3</w:t>
      </w:r>
      <w:r w:rsidR="009C3403" w:rsidRPr="00073C16">
        <w:rPr>
          <w:color w:val="00B050"/>
        </w:rPr>
        <w:t xml:space="preserve">.a.1. </w:t>
      </w:r>
      <w:r w:rsidR="009C3403" w:rsidRPr="00073C16">
        <w:t>El usuario introduce una cadena vacía en el campo nombre y apellidos.</w:t>
      </w:r>
    </w:p>
    <w:p w:rsidR="009C3403" w:rsidRPr="00073C16" w:rsidRDefault="00A21BE8" w:rsidP="00073C16">
      <w:pPr>
        <w:ind w:left="2124"/>
      </w:pPr>
      <w:r w:rsidRPr="00073C16">
        <w:rPr>
          <w:color w:val="00B050"/>
        </w:rPr>
        <w:t>3</w:t>
      </w:r>
      <w:r w:rsidR="009C3403" w:rsidRPr="00073C16">
        <w:rPr>
          <w:color w:val="00B050"/>
        </w:rPr>
        <w:t xml:space="preserve">.a.2. </w:t>
      </w:r>
      <w:r w:rsidR="009C3403" w:rsidRPr="00073C16">
        <w:t>El usuario selecciona "Guardar".</w:t>
      </w:r>
    </w:p>
    <w:p w:rsidR="009C3403" w:rsidRPr="00073C16" w:rsidRDefault="00A21BE8" w:rsidP="00073C16">
      <w:pPr>
        <w:ind w:left="2124"/>
      </w:pPr>
      <w:r w:rsidRPr="00073C16">
        <w:rPr>
          <w:color w:val="00B050"/>
        </w:rPr>
        <w:t>3</w:t>
      </w:r>
      <w:r w:rsidR="009C3403" w:rsidRPr="00073C16">
        <w:rPr>
          <w:color w:val="00B050"/>
        </w:rPr>
        <w:t xml:space="preserve">.a.3. </w:t>
      </w:r>
      <w:r w:rsidR="00BF0149" w:rsidRPr="00073C16">
        <w:t>El sistema muestra el mensaje "Por favor, complete todos los campos obligatorios. Los campos obligatorios están marcados con un asterisco rojo (</w:t>
      </w:r>
      <w:r w:rsidR="00BF0149" w:rsidRPr="00073C16">
        <w:rPr>
          <w:color w:val="FF0000"/>
        </w:rPr>
        <w:t>*</w:t>
      </w:r>
      <w:r w:rsidR="00BF0149" w:rsidRPr="00073C16">
        <w:t>)".</w:t>
      </w:r>
    </w:p>
    <w:p w:rsidR="009C3403" w:rsidRPr="00073C16" w:rsidRDefault="00A21BE8" w:rsidP="00073C16">
      <w:pPr>
        <w:ind w:left="2124"/>
      </w:pPr>
      <w:r w:rsidRPr="00073C16">
        <w:rPr>
          <w:color w:val="00B050"/>
        </w:rPr>
        <w:t>3</w:t>
      </w:r>
      <w:r w:rsidR="001D7B3D" w:rsidRPr="00073C16">
        <w:rPr>
          <w:color w:val="00B050"/>
        </w:rPr>
        <w:t xml:space="preserve">.a.4. </w:t>
      </w:r>
      <w:r w:rsidR="001D7B3D" w:rsidRPr="00073C16">
        <w:t xml:space="preserve">El sistema regresa al paso </w:t>
      </w:r>
      <w:r w:rsidR="00BF0149" w:rsidRPr="00073C16">
        <w:t>3</w:t>
      </w:r>
      <w:r w:rsidR="001D7B3D" w:rsidRPr="00073C16">
        <w:t>. Los datos ya introducidos se mantienen.</w:t>
      </w:r>
    </w:p>
    <w:p w:rsidR="00DF40B8" w:rsidRPr="00073C16" w:rsidRDefault="00E01B89" w:rsidP="00073C16">
      <w:r w:rsidRPr="00073C16">
        <w:rPr>
          <w:color w:val="FF0000"/>
        </w:rPr>
        <w:t>CU-8</w:t>
      </w:r>
      <w:r w:rsidR="00DF40B8" w:rsidRPr="00073C16">
        <w:rPr>
          <w:color w:val="FF0000"/>
        </w:rPr>
        <w:t xml:space="preserve">. </w:t>
      </w:r>
      <w:r w:rsidR="00DF40B8" w:rsidRPr="00073C16">
        <w:t>Cambiar la contraseña.</w:t>
      </w:r>
    </w:p>
    <w:p w:rsidR="00DF40B8" w:rsidRPr="00073C16" w:rsidRDefault="00DF40B8" w:rsidP="00073C16">
      <w:pPr>
        <w:pStyle w:val="Prrafodelista"/>
        <w:numPr>
          <w:ilvl w:val="0"/>
          <w:numId w:val="3"/>
        </w:numPr>
      </w:pPr>
      <w:r w:rsidRPr="00073C16">
        <w:t>Precondición: El usuario debe estar modificando su cuenta.</w:t>
      </w:r>
    </w:p>
    <w:p w:rsidR="00DF40B8" w:rsidRPr="00073C16" w:rsidRDefault="00DF40B8" w:rsidP="00073C16">
      <w:pPr>
        <w:pStyle w:val="Prrafodelista"/>
        <w:numPr>
          <w:ilvl w:val="0"/>
          <w:numId w:val="3"/>
        </w:numPr>
      </w:pPr>
      <w:r w:rsidRPr="00073C16">
        <w:t>Postcondición: La cuenta con la contraseña cambiada.</w:t>
      </w:r>
    </w:p>
    <w:p w:rsidR="00DF40B8" w:rsidRPr="00073C16" w:rsidRDefault="00DF40B8" w:rsidP="00073C16">
      <w:pPr>
        <w:pStyle w:val="Prrafodelista"/>
        <w:numPr>
          <w:ilvl w:val="0"/>
          <w:numId w:val="3"/>
        </w:numPr>
      </w:pPr>
      <w:r w:rsidRPr="00073C16">
        <w:t>Escenarios:</w:t>
      </w:r>
    </w:p>
    <w:p w:rsidR="00DF40B8" w:rsidRPr="00073C16" w:rsidRDefault="00DF40B8" w:rsidP="00073C16">
      <w:pPr>
        <w:pStyle w:val="Prrafodelista"/>
        <w:numPr>
          <w:ilvl w:val="0"/>
          <w:numId w:val="2"/>
        </w:numPr>
      </w:pPr>
      <w:r w:rsidRPr="00073C16">
        <w:t>Escenario Principal:</w:t>
      </w:r>
    </w:p>
    <w:p w:rsidR="00DF40B8" w:rsidRPr="00073C16" w:rsidRDefault="00DF40B8" w:rsidP="00073C16">
      <w:pPr>
        <w:pStyle w:val="Prrafodelista"/>
        <w:ind w:left="1428"/>
      </w:pPr>
      <w:r w:rsidRPr="00073C16">
        <w:rPr>
          <w:color w:val="00B050"/>
        </w:rPr>
        <w:t xml:space="preserve">1. </w:t>
      </w:r>
      <w:r w:rsidRPr="00073C16">
        <w:t>El usuario selecciona "Cambiar contraseña".</w:t>
      </w:r>
    </w:p>
    <w:p w:rsidR="00DF40B8" w:rsidRPr="00073C16" w:rsidRDefault="00DF40B8" w:rsidP="00073C16">
      <w:pPr>
        <w:pStyle w:val="Prrafodelista"/>
        <w:ind w:left="1428"/>
      </w:pPr>
      <w:r w:rsidRPr="00073C16">
        <w:rPr>
          <w:color w:val="00B050"/>
        </w:rPr>
        <w:t xml:space="preserve">2. </w:t>
      </w:r>
      <w:r w:rsidRPr="00073C16">
        <w:t>El sistema muestra un formulario para cambiar la contraseña</w:t>
      </w:r>
      <w:r w:rsidR="004034E3" w:rsidRPr="00073C16">
        <w:t xml:space="preserve"> (contraseña antigua, contraseña nueva y repetir contraseña nueva)</w:t>
      </w:r>
      <w:r w:rsidRPr="00073C16">
        <w:t>.</w:t>
      </w:r>
    </w:p>
    <w:p w:rsidR="00DF40B8" w:rsidRPr="00073C16" w:rsidRDefault="00DF40B8" w:rsidP="00073C16">
      <w:pPr>
        <w:ind w:left="1416" w:firstLine="4"/>
      </w:pPr>
      <w:r w:rsidRPr="00073C16">
        <w:rPr>
          <w:color w:val="00B050"/>
        </w:rPr>
        <w:t xml:space="preserve">3. </w:t>
      </w:r>
      <w:r w:rsidRPr="00073C16">
        <w:t>El usuario introduce la contraseña</w:t>
      </w:r>
      <w:r w:rsidR="004034E3" w:rsidRPr="00073C16">
        <w:t xml:space="preserve"> antigua</w:t>
      </w:r>
      <w:r w:rsidRPr="00073C16">
        <w:t>.</w:t>
      </w:r>
    </w:p>
    <w:p w:rsidR="004034E3" w:rsidRPr="00073C16" w:rsidRDefault="004034E3" w:rsidP="00073C16">
      <w:pPr>
        <w:ind w:left="1416" w:firstLine="4"/>
      </w:pPr>
      <w:r w:rsidRPr="00073C16">
        <w:rPr>
          <w:color w:val="00B050"/>
        </w:rPr>
        <w:t xml:space="preserve">4. </w:t>
      </w:r>
      <w:r w:rsidRPr="00073C16">
        <w:t>El usuario introduce la contraseña nueva.</w:t>
      </w:r>
    </w:p>
    <w:p w:rsidR="00DF40B8" w:rsidRPr="00073C16" w:rsidRDefault="004034E3" w:rsidP="00073C16">
      <w:pPr>
        <w:ind w:left="1416" w:firstLine="4"/>
      </w:pPr>
      <w:r w:rsidRPr="00073C16">
        <w:rPr>
          <w:color w:val="00B050"/>
        </w:rPr>
        <w:t>5</w:t>
      </w:r>
      <w:r w:rsidR="00DF40B8" w:rsidRPr="00073C16">
        <w:rPr>
          <w:color w:val="00B050"/>
        </w:rPr>
        <w:t xml:space="preserve">. </w:t>
      </w:r>
      <w:r w:rsidR="00DF40B8" w:rsidRPr="00073C16">
        <w:t>El usuario vuelve a introducir la contraseña</w:t>
      </w:r>
      <w:r w:rsidRPr="00073C16">
        <w:t xml:space="preserve"> nueva</w:t>
      </w:r>
      <w:r w:rsidR="00DF40B8" w:rsidRPr="00073C16">
        <w:t>.</w:t>
      </w:r>
    </w:p>
    <w:p w:rsidR="00DF40B8" w:rsidRPr="00073C16" w:rsidRDefault="004034E3" w:rsidP="00073C16">
      <w:pPr>
        <w:ind w:left="1416"/>
      </w:pPr>
      <w:r w:rsidRPr="00073C16">
        <w:rPr>
          <w:color w:val="00B050"/>
        </w:rPr>
        <w:t>6</w:t>
      </w:r>
      <w:r w:rsidR="00DF40B8" w:rsidRPr="00073C16">
        <w:rPr>
          <w:color w:val="00B050"/>
        </w:rPr>
        <w:t xml:space="preserve">. </w:t>
      </w:r>
      <w:r w:rsidR="00DF40B8" w:rsidRPr="00073C16">
        <w:t>El usuario selecciona "Cambiar contraseña".</w:t>
      </w:r>
    </w:p>
    <w:p w:rsidR="00DF40B8" w:rsidRPr="00073C16" w:rsidRDefault="004034E3" w:rsidP="00073C16">
      <w:pPr>
        <w:ind w:left="1416"/>
      </w:pPr>
      <w:r w:rsidRPr="00073C16">
        <w:rPr>
          <w:color w:val="00B050"/>
        </w:rPr>
        <w:t>7</w:t>
      </w:r>
      <w:r w:rsidR="00DF40B8" w:rsidRPr="00073C16">
        <w:rPr>
          <w:color w:val="00B050"/>
        </w:rPr>
        <w:t xml:space="preserve">. </w:t>
      </w:r>
      <w:r w:rsidR="00DF40B8" w:rsidRPr="00073C16">
        <w:t>El sistema muestra el mensaje "¿Está seguro/a de cambiar la contraseña?</w:t>
      </w:r>
    </w:p>
    <w:p w:rsidR="00412A0F" w:rsidRPr="00073C16" w:rsidRDefault="004034E3" w:rsidP="00073C16">
      <w:pPr>
        <w:ind w:left="708" w:firstLine="708"/>
      </w:pPr>
      <w:r w:rsidRPr="00073C16">
        <w:rPr>
          <w:color w:val="00B050"/>
        </w:rPr>
        <w:lastRenderedPageBreak/>
        <w:t>8</w:t>
      </w:r>
      <w:r w:rsidR="00412A0F" w:rsidRPr="00073C16">
        <w:rPr>
          <w:color w:val="00B050"/>
        </w:rPr>
        <w:t xml:space="preserve">. </w:t>
      </w:r>
      <w:r w:rsidR="00412A0F" w:rsidRPr="00073C16">
        <w:t>El usuario selecciona "Sí".</w:t>
      </w:r>
    </w:p>
    <w:p w:rsidR="00412A0F" w:rsidRPr="00073C16" w:rsidRDefault="004034E3" w:rsidP="00073C16">
      <w:pPr>
        <w:ind w:left="1416"/>
      </w:pPr>
      <w:r w:rsidRPr="00073C16">
        <w:rPr>
          <w:color w:val="00B050"/>
        </w:rPr>
        <w:t>9</w:t>
      </w:r>
      <w:r w:rsidR="00412A0F" w:rsidRPr="00073C16">
        <w:rPr>
          <w:color w:val="00B050"/>
        </w:rPr>
        <w:t xml:space="preserve">. </w:t>
      </w:r>
      <w:r w:rsidR="00412A0F" w:rsidRPr="00073C16">
        <w:t>El sistema muestra la información de la cuenta.</w:t>
      </w:r>
    </w:p>
    <w:p w:rsidR="00256973" w:rsidRPr="00073C16" w:rsidRDefault="00F31C4A" w:rsidP="00073C16">
      <w:pPr>
        <w:pStyle w:val="Prrafodelista"/>
        <w:numPr>
          <w:ilvl w:val="0"/>
          <w:numId w:val="2"/>
        </w:numPr>
      </w:pPr>
      <w:r w:rsidRPr="00073C16">
        <w:t>Escenarios Alternativos:</w:t>
      </w:r>
    </w:p>
    <w:p w:rsidR="0004421C" w:rsidRPr="00073C16" w:rsidRDefault="0004421C" w:rsidP="00073C16">
      <w:pPr>
        <w:pStyle w:val="Prrafodelista"/>
        <w:numPr>
          <w:ilvl w:val="1"/>
          <w:numId w:val="2"/>
        </w:numPr>
      </w:pPr>
      <w:r w:rsidRPr="00073C16">
        <w:t>Contraseña antigua errónea:</w:t>
      </w:r>
    </w:p>
    <w:p w:rsidR="0004421C" w:rsidRPr="00073C16" w:rsidRDefault="0004421C" w:rsidP="00073C16">
      <w:pPr>
        <w:ind w:left="2124"/>
      </w:pPr>
      <w:r w:rsidRPr="00073C16">
        <w:rPr>
          <w:color w:val="00B050"/>
        </w:rPr>
        <w:t xml:space="preserve">3.a.1. </w:t>
      </w:r>
      <w:r w:rsidRPr="00073C16">
        <w:t>El usuario introduce una contraseña antigua errónea.</w:t>
      </w:r>
    </w:p>
    <w:p w:rsidR="0004421C" w:rsidRPr="00073C16" w:rsidRDefault="0004421C" w:rsidP="00073C16">
      <w:pPr>
        <w:ind w:left="2124"/>
      </w:pPr>
      <w:r w:rsidRPr="00073C16">
        <w:rPr>
          <w:color w:val="00B050"/>
        </w:rPr>
        <w:t xml:space="preserve">3.a.2. </w:t>
      </w:r>
      <w:r w:rsidRPr="00073C16">
        <w:t>El usuario introduce la contraseña nueva.</w:t>
      </w:r>
    </w:p>
    <w:p w:rsidR="0004421C" w:rsidRPr="00073C16" w:rsidRDefault="0004421C" w:rsidP="00073C16">
      <w:pPr>
        <w:ind w:left="2124"/>
      </w:pPr>
      <w:r w:rsidRPr="00073C16">
        <w:rPr>
          <w:color w:val="00B050"/>
        </w:rPr>
        <w:t xml:space="preserve">3.a.3. </w:t>
      </w:r>
      <w:r w:rsidRPr="00073C16">
        <w:t>El usuario vuelve a introducir la contraseña nueva.</w:t>
      </w:r>
    </w:p>
    <w:p w:rsidR="0004421C" w:rsidRPr="00073C16" w:rsidRDefault="0004421C" w:rsidP="00073C16">
      <w:pPr>
        <w:ind w:left="2124" w:firstLine="6"/>
      </w:pPr>
      <w:r w:rsidRPr="00073C16">
        <w:rPr>
          <w:color w:val="00B050"/>
        </w:rPr>
        <w:t xml:space="preserve">3.a.4. </w:t>
      </w:r>
      <w:r w:rsidRPr="00073C16">
        <w:t>El usuario selecciona "Cambiar contraseña".</w:t>
      </w:r>
    </w:p>
    <w:p w:rsidR="0004421C" w:rsidRPr="00073C16" w:rsidRDefault="0004421C" w:rsidP="00073C16">
      <w:pPr>
        <w:ind w:left="2124"/>
      </w:pPr>
      <w:r w:rsidRPr="00073C16">
        <w:rPr>
          <w:color w:val="00B050"/>
        </w:rPr>
        <w:t xml:space="preserve">3.a.5. </w:t>
      </w:r>
      <w:r w:rsidRPr="00073C16">
        <w:t xml:space="preserve">El sistema muestra el mensaje "Por favor, introduzca </w:t>
      </w:r>
      <w:r w:rsidR="00376CFB" w:rsidRPr="00073C16">
        <w:t>de nuevo la contraseña antigua. La contraseña antigua introducida es incorrecta</w:t>
      </w:r>
      <w:r w:rsidRPr="00073C16">
        <w:t>".</w:t>
      </w:r>
    </w:p>
    <w:p w:rsidR="0004421C" w:rsidRPr="00073C16" w:rsidRDefault="0004421C" w:rsidP="00073C16">
      <w:pPr>
        <w:ind w:left="1416" w:firstLine="708"/>
      </w:pPr>
      <w:r w:rsidRPr="00073C16">
        <w:rPr>
          <w:color w:val="00B050"/>
        </w:rPr>
        <w:t xml:space="preserve">3.a.6. </w:t>
      </w:r>
      <w:r w:rsidRPr="00073C16">
        <w:t>El sistema regresa al paso 3.</w:t>
      </w:r>
    </w:p>
    <w:p w:rsidR="00F31C4A" w:rsidRPr="00073C16" w:rsidRDefault="00F31C4A" w:rsidP="00073C16">
      <w:pPr>
        <w:pStyle w:val="Prrafodelista"/>
        <w:numPr>
          <w:ilvl w:val="1"/>
          <w:numId w:val="2"/>
        </w:numPr>
      </w:pPr>
      <w:r w:rsidRPr="00073C16">
        <w:t>Contraseña inválida:</w:t>
      </w:r>
    </w:p>
    <w:p w:rsidR="00F31C4A" w:rsidRPr="00073C16" w:rsidRDefault="004034E3" w:rsidP="00073C16">
      <w:pPr>
        <w:ind w:left="2124"/>
      </w:pPr>
      <w:r w:rsidRPr="00073C16">
        <w:rPr>
          <w:color w:val="00B050"/>
        </w:rPr>
        <w:t>4.b</w:t>
      </w:r>
      <w:r w:rsidR="00F31C4A" w:rsidRPr="00073C16">
        <w:rPr>
          <w:color w:val="00B050"/>
        </w:rPr>
        <w:t xml:space="preserve">.1. </w:t>
      </w:r>
      <w:r w:rsidR="00F31C4A" w:rsidRPr="00073C16">
        <w:t>El usuario introduce una contraseña con menos de 8 caracteres, sin letras mayúsculas, minúsculas, números y/o caracteres especiales.</w:t>
      </w:r>
    </w:p>
    <w:p w:rsidR="00F31C4A" w:rsidRPr="00073C16" w:rsidRDefault="004034E3" w:rsidP="00073C16">
      <w:pPr>
        <w:ind w:left="2124" w:firstLine="6"/>
      </w:pPr>
      <w:r w:rsidRPr="00073C16">
        <w:rPr>
          <w:color w:val="00B050"/>
        </w:rPr>
        <w:t>4.b</w:t>
      </w:r>
      <w:r w:rsidR="0004421C" w:rsidRPr="00073C16">
        <w:rPr>
          <w:color w:val="00B050"/>
        </w:rPr>
        <w:t>.2</w:t>
      </w:r>
      <w:r w:rsidR="00F31C4A" w:rsidRPr="00073C16">
        <w:rPr>
          <w:color w:val="00B050"/>
        </w:rPr>
        <w:t xml:space="preserve">. </w:t>
      </w:r>
      <w:r w:rsidR="00F31C4A" w:rsidRPr="00073C16">
        <w:t>El usuario selecciona "</w:t>
      </w:r>
      <w:r w:rsidR="0004421C" w:rsidRPr="00073C16">
        <w:t>Cambiar contraseña</w:t>
      </w:r>
      <w:r w:rsidR="00F31C4A" w:rsidRPr="00073C16">
        <w:t>".</w:t>
      </w:r>
    </w:p>
    <w:p w:rsidR="00F31C4A" w:rsidRPr="00073C16" w:rsidRDefault="004034E3" w:rsidP="00073C16">
      <w:pPr>
        <w:ind w:left="2124"/>
      </w:pPr>
      <w:r w:rsidRPr="00073C16">
        <w:rPr>
          <w:color w:val="00B050"/>
        </w:rPr>
        <w:t>4.b</w:t>
      </w:r>
      <w:r w:rsidR="0004421C" w:rsidRPr="00073C16">
        <w:rPr>
          <w:color w:val="00B050"/>
        </w:rPr>
        <w:t>.3</w:t>
      </w:r>
      <w:r w:rsidR="00F31C4A" w:rsidRPr="00073C16">
        <w:rPr>
          <w:color w:val="00B050"/>
        </w:rPr>
        <w:t xml:space="preserve">. </w:t>
      </w:r>
      <w:r w:rsidR="00F31C4A" w:rsidRPr="00073C16">
        <w:t xml:space="preserve">El sistema muestra </w:t>
      </w:r>
      <w:r w:rsidR="00542178" w:rsidRPr="00073C16">
        <w:t>el mensaje "Por favor, introduzca</w:t>
      </w:r>
      <w:r w:rsidR="00F31C4A" w:rsidRPr="00073C16">
        <w:t xml:space="preserve"> una contraseña válida. La contraseña debe contener al menos 8 caracteres, incluyendo: letras mayúsculas, minúsculas, </w:t>
      </w:r>
      <w:r w:rsidR="005609A3" w:rsidRPr="00073C16">
        <w:t>números y caracteres especiales</w:t>
      </w:r>
      <w:r w:rsidR="00F31C4A" w:rsidRPr="00073C16">
        <w:t>".</w:t>
      </w:r>
    </w:p>
    <w:p w:rsidR="00F31C4A" w:rsidRPr="00073C16" w:rsidRDefault="004034E3" w:rsidP="00073C16">
      <w:pPr>
        <w:ind w:left="1416" w:firstLine="708"/>
      </w:pPr>
      <w:r w:rsidRPr="00073C16">
        <w:rPr>
          <w:color w:val="00B050"/>
        </w:rPr>
        <w:t>4.b</w:t>
      </w:r>
      <w:r w:rsidR="0004421C" w:rsidRPr="00073C16">
        <w:rPr>
          <w:color w:val="00B050"/>
        </w:rPr>
        <w:t>.4</w:t>
      </w:r>
      <w:r w:rsidR="00F31C4A" w:rsidRPr="00073C16">
        <w:rPr>
          <w:color w:val="00B050"/>
        </w:rPr>
        <w:t xml:space="preserve">. </w:t>
      </w:r>
      <w:r w:rsidR="0004421C" w:rsidRPr="00073C16">
        <w:t>El sistema regresa al paso 3.</w:t>
      </w:r>
    </w:p>
    <w:p w:rsidR="00F31C4A" w:rsidRPr="00073C16" w:rsidRDefault="00F31C4A" w:rsidP="00073C16">
      <w:pPr>
        <w:pStyle w:val="Prrafodelista"/>
        <w:numPr>
          <w:ilvl w:val="0"/>
          <w:numId w:val="1"/>
        </w:numPr>
      </w:pPr>
      <w:r w:rsidRPr="00073C16">
        <w:lastRenderedPageBreak/>
        <w:t>Contraseñas no coinciden:</w:t>
      </w:r>
    </w:p>
    <w:p w:rsidR="00F31C4A" w:rsidRPr="00073C16" w:rsidRDefault="004034E3" w:rsidP="00073C16">
      <w:pPr>
        <w:ind w:left="2124"/>
      </w:pPr>
      <w:r w:rsidRPr="00073C16">
        <w:rPr>
          <w:color w:val="00B050"/>
        </w:rPr>
        <w:t>4-5.c</w:t>
      </w:r>
      <w:r w:rsidR="00F31C4A" w:rsidRPr="00073C16">
        <w:rPr>
          <w:color w:val="00B050"/>
        </w:rPr>
        <w:t xml:space="preserve">.1. </w:t>
      </w:r>
      <w:r w:rsidR="00F31C4A" w:rsidRPr="00073C16">
        <w:t>El usuario introduce contraseñas que no coinciden.</w:t>
      </w:r>
    </w:p>
    <w:p w:rsidR="00F31C4A" w:rsidRPr="00073C16" w:rsidRDefault="004034E3" w:rsidP="00073C16">
      <w:pPr>
        <w:ind w:left="2120"/>
      </w:pPr>
      <w:r w:rsidRPr="00073C16">
        <w:rPr>
          <w:color w:val="00B050"/>
        </w:rPr>
        <w:t>4-5.c</w:t>
      </w:r>
      <w:r w:rsidR="0004421C" w:rsidRPr="00073C16">
        <w:rPr>
          <w:color w:val="00B050"/>
        </w:rPr>
        <w:t>.2</w:t>
      </w:r>
      <w:r w:rsidR="00F31C4A" w:rsidRPr="00073C16">
        <w:rPr>
          <w:color w:val="00B050"/>
        </w:rPr>
        <w:t xml:space="preserve">. </w:t>
      </w:r>
      <w:r w:rsidR="00F31C4A" w:rsidRPr="00073C16">
        <w:t>El usuario selecciona "</w:t>
      </w:r>
      <w:r w:rsidR="0004421C" w:rsidRPr="00073C16">
        <w:t>Cambiar contraseña</w:t>
      </w:r>
      <w:r w:rsidR="00F31C4A" w:rsidRPr="00073C16">
        <w:t>".</w:t>
      </w:r>
    </w:p>
    <w:p w:rsidR="00F31C4A" w:rsidRPr="00073C16" w:rsidRDefault="004034E3" w:rsidP="00073C16">
      <w:pPr>
        <w:ind w:left="2124"/>
      </w:pPr>
      <w:r w:rsidRPr="00073C16">
        <w:rPr>
          <w:color w:val="00B050"/>
        </w:rPr>
        <w:t>4-5.c</w:t>
      </w:r>
      <w:r w:rsidR="0004421C" w:rsidRPr="00073C16">
        <w:rPr>
          <w:color w:val="00B050"/>
        </w:rPr>
        <w:t>.3</w:t>
      </w:r>
      <w:r w:rsidR="00F31C4A" w:rsidRPr="00073C16">
        <w:rPr>
          <w:color w:val="00B050"/>
        </w:rPr>
        <w:t xml:space="preserve">. </w:t>
      </w:r>
      <w:r w:rsidR="00F31C4A" w:rsidRPr="00073C16">
        <w:t xml:space="preserve">El sistema muestra </w:t>
      </w:r>
      <w:r w:rsidR="00542178" w:rsidRPr="00073C16">
        <w:t>el mensaje "Por favor, introduzca</w:t>
      </w:r>
      <w:r w:rsidR="00F31C4A" w:rsidRPr="00073C16">
        <w:t xml:space="preserve"> de nuevo la contraseña. Las contraseñas no coinciden".</w:t>
      </w:r>
    </w:p>
    <w:p w:rsidR="00DF40B8" w:rsidRPr="00073C16" w:rsidRDefault="004034E3" w:rsidP="00073C16">
      <w:pPr>
        <w:ind w:left="1416" w:firstLine="708"/>
      </w:pPr>
      <w:r w:rsidRPr="00073C16">
        <w:rPr>
          <w:color w:val="00B050"/>
        </w:rPr>
        <w:t>4-5.c</w:t>
      </w:r>
      <w:r w:rsidR="0004421C" w:rsidRPr="00073C16">
        <w:rPr>
          <w:color w:val="00B050"/>
        </w:rPr>
        <w:t>.4</w:t>
      </w:r>
      <w:r w:rsidR="00F31C4A" w:rsidRPr="00073C16">
        <w:rPr>
          <w:color w:val="00B050"/>
        </w:rPr>
        <w:t xml:space="preserve">. </w:t>
      </w:r>
      <w:r w:rsidR="00F31C4A" w:rsidRPr="00073C16">
        <w:t>El sistema regresa</w:t>
      </w:r>
      <w:r w:rsidR="0004421C" w:rsidRPr="00073C16">
        <w:t xml:space="preserve"> al paso 3</w:t>
      </w:r>
      <w:r w:rsidR="00C76001" w:rsidRPr="00073C16">
        <w:t>.</w:t>
      </w:r>
    </w:p>
    <w:p w:rsidR="00412A0F" w:rsidRPr="00073C16" w:rsidRDefault="00412A0F" w:rsidP="00073C16">
      <w:pPr>
        <w:pStyle w:val="Prrafodelista"/>
        <w:numPr>
          <w:ilvl w:val="0"/>
          <w:numId w:val="1"/>
        </w:numPr>
      </w:pPr>
      <w:r w:rsidRPr="00073C16">
        <w:t>No desea cambiar la contraseña:</w:t>
      </w:r>
    </w:p>
    <w:p w:rsidR="00412A0F" w:rsidRPr="00073C16" w:rsidRDefault="004034E3" w:rsidP="00073C16">
      <w:pPr>
        <w:ind w:left="2124"/>
      </w:pPr>
      <w:r w:rsidRPr="00073C16">
        <w:rPr>
          <w:color w:val="00B050"/>
        </w:rPr>
        <w:t>8.d</w:t>
      </w:r>
      <w:r w:rsidR="00412A0F" w:rsidRPr="00073C16">
        <w:rPr>
          <w:color w:val="00B050"/>
        </w:rPr>
        <w:t xml:space="preserve">.1. </w:t>
      </w:r>
      <w:r w:rsidR="00412A0F" w:rsidRPr="00073C16">
        <w:t>El usuario selecciona "No".</w:t>
      </w:r>
    </w:p>
    <w:p w:rsidR="00412A0F" w:rsidRPr="00073C16" w:rsidRDefault="004034E3" w:rsidP="00073C16">
      <w:pPr>
        <w:ind w:left="2124"/>
      </w:pPr>
      <w:r w:rsidRPr="00073C16">
        <w:rPr>
          <w:color w:val="00B050"/>
        </w:rPr>
        <w:t>8.d</w:t>
      </w:r>
      <w:r w:rsidR="00412A0F" w:rsidRPr="00073C16">
        <w:rPr>
          <w:color w:val="00B050"/>
        </w:rPr>
        <w:t xml:space="preserve">.2. </w:t>
      </w:r>
      <w:r w:rsidR="00412A0F" w:rsidRPr="00073C16">
        <w:t xml:space="preserve">El sistema </w:t>
      </w:r>
      <w:r w:rsidR="00AE403D" w:rsidRPr="00073C16">
        <w:t>muestra la información de la cuenta</w:t>
      </w:r>
      <w:r w:rsidR="00412A0F" w:rsidRPr="00073C16">
        <w:t>.</w:t>
      </w:r>
    </w:p>
    <w:p w:rsidR="002C0C44" w:rsidRPr="00073C16" w:rsidRDefault="002C0C44" w:rsidP="00073C16">
      <w:r w:rsidRPr="00073C16">
        <w:rPr>
          <w:color w:val="FF0000"/>
        </w:rPr>
        <w:t xml:space="preserve">CU-9. </w:t>
      </w:r>
      <w:r w:rsidRPr="00073C16">
        <w:t>Consultar tratamientos.</w:t>
      </w:r>
    </w:p>
    <w:p w:rsidR="002C0C44" w:rsidRPr="00073C16" w:rsidRDefault="002C0C44" w:rsidP="00073C16">
      <w:pPr>
        <w:pStyle w:val="Prrafodelista"/>
        <w:numPr>
          <w:ilvl w:val="0"/>
          <w:numId w:val="3"/>
        </w:numPr>
      </w:pPr>
      <w:r w:rsidRPr="00073C16">
        <w:t>Precondición: El usuario debe tener la sesión iniciada en su cuenta.</w:t>
      </w:r>
    </w:p>
    <w:p w:rsidR="002C0C44" w:rsidRPr="00073C16" w:rsidRDefault="002C0C44" w:rsidP="00073C16">
      <w:pPr>
        <w:pStyle w:val="Prrafodelista"/>
        <w:numPr>
          <w:ilvl w:val="0"/>
          <w:numId w:val="3"/>
        </w:numPr>
      </w:pPr>
      <w:r w:rsidRPr="00073C16">
        <w:t xml:space="preserve">Postcondición: </w:t>
      </w:r>
      <w:r w:rsidR="00A83472" w:rsidRPr="00073C16">
        <w:t>El usuario puede visualizar</w:t>
      </w:r>
      <w:r w:rsidRPr="00073C16">
        <w:t xml:space="preserve"> sus tratamientos.</w:t>
      </w:r>
    </w:p>
    <w:p w:rsidR="002C0C44" w:rsidRPr="00073C16" w:rsidRDefault="002C0C44" w:rsidP="00073C16">
      <w:pPr>
        <w:pStyle w:val="Prrafodelista"/>
        <w:numPr>
          <w:ilvl w:val="0"/>
          <w:numId w:val="3"/>
        </w:numPr>
      </w:pPr>
      <w:r w:rsidRPr="00073C16">
        <w:t>Escenarios:</w:t>
      </w:r>
    </w:p>
    <w:p w:rsidR="002C0C44" w:rsidRPr="00073C16" w:rsidRDefault="002C0C44" w:rsidP="00073C16">
      <w:pPr>
        <w:pStyle w:val="Prrafodelista"/>
        <w:numPr>
          <w:ilvl w:val="0"/>
          <w:numId w:val="2"/>
        </w:numPr>
      </w:pPr>
      <w:r w:rsidRPr="00073C16">
        <w:t>Escenario Principal:</w:t>
      </w:r>
    </w:p>
    <w:p w:rsidR="002C0C44" w:rsidRPr="00073C16" w:rsidRDefault="002C0C44" w:rsidP="00073C16">
      <w:pPr>
        <w:pStyle w:val="Prrafodelista"/>
        <w:ind w:left="1428"/>
      </w:pPr>
      <w:r w:rsidRPr="00073C16">
        <w:rPr>
          <w:color w:val="00B050"/>
        </w:rPr>
        <w:t xml:space="preserve">1. </w:t>
      </w:r>
      <w:r w:rsidRPr="00073C16">
        <w:t>El usuario selecciona "Tratamientos".</w:t>
      </w:r>
    </w:p>
    <w:p w:rsidR="002C0C44" w:rsidRPr="00073C16" w:rsidRDefault="002C0C44" w:rsidP="00073C16">
      <w:pPr>
        <w:pStyle w:val="Prrafodelista"/>
        <w:ind w:left="1428"/>
      </w:pPr>
      <w:r w:rsidRPr="00073C16">
        <w:rPr>
          <w:color w:val="00B050"/>
        </w:rPr>
        <w:t xml:space="preserve">2. </w:t>
      </w:r>
      <w:r w:rsidRPr="00073C16">
        <w:t xml:space="preserve">El sistema muestra </w:t>
      </w:r>
      <w:r w:rsidR="00DC5370" w:rsidRPr="00073C16">
        <w:t>los tratamientos del usuario</w:t>
      </w:r>
      <w:r w:rsidRPr="00073C16">
        <w:t>.</w:t>
      </w:r>
    </w:p>
    <w:p w:rsidR="002C0C44" w:rsidRPr="00073C16" w:rsidRDefault="002C0C44" w:rsidP="00073C16">
      <w:r w:rsidRPr="00073C16">
        <w:rPr>
          <w:color w:val="FF0000"/>
        </w:rPr>
        <w:t xml:space="preserve">CU-10. </w:t>
      </w:r>
      <w:r w:rsidRPr="00073C16">
        <w:t>Filtrar tratamientos.</w:t>
      </w:r>
    </w:p>
    <w:p w:rsidR="002C0C44" w:rsidRPr="00073C16" w:rsidRDefault="002C0C44" w:rsidP="00073C16">
      <w:pPr>
        <w:pStyle w:val="Prrafodelista"/>
        <w:numPr>
          <w:ilvl w:val="0"/>
          <w:numId w:val="3"/>
        </w:numPr>
      </w:pPr>
      <w:r w:rsidRPr="00073C16">
        <w:t>Precondición: El usuario debe estar visualizando sus tratamientos.</w:t>
      </w:r>
    </w:p>
    <w:p w:rsidR="002C0C44" w:rsidRPr="00073C16" w:rsidRDefault="002C0C44" w:rsidP="00073C16">
      <w:pPr>
        <w:pStyle w:val="Prrafodelista"/>
        <w:numPr>
          <w:ilvl w:val="0"/>
          <w:numId w:val="3"/>
        </w:numPr>
      </w:pPr>
      <w:r w:rsidRPr="00073C16">
        <w:t>Postcondición: El usuario puede ver sus tratamientos que cumplan el filtro establecido.</w:t>
      </w:r>
    </w:p>
    <w:p w:rsidR="002C0C44" w:rsidRPr="00073C16" w:rsidRDefault="002C0C44" w:rsidP="00073C16">
      <w:pPr>
        <w:pStyle w:val="Prrafodelista"/>
        <w:numPr>
          <w:ilvl w:val="0"/>
          <w:numId w:val="3"/>
        </w:numPr>
      </w:pPr>
      <w:r w:rsidRPr="00073C16">
        <w:t>Escenarios:</w:t>
      </w:r>
    </w:p>
    <w:p w:rsidR="002C0C44" w:rsidRPr="00073C16" w:rsidRDefault="002C0C44" w:rsidP="00073C16">
      <w:pPr>
        <w:pStyle w:val="Prrafodelista"/>
        <w:numPr>
          <w:ilvl w:val="0"/>
          <w:numId w:val="2"/>
        </w:numPr>
      </w:pPr>
      <w:r w:rsidRPr="00073C16">
        <w:t>Escenario Principal:</w:t>
      </w:r>
    </w:p>
    <w:p w:rsidR="002C0C44" w:rsidRPr="00073C16" w:rsidRDefault="002C0C44" w:rsidP="00073C16">
      <w:pPr>
        <w:pStyle w:val="Prrafodelista"/>
        <w:ind w:left="1428"/>
      </w:pPr>
      <w:r w:rsidRPr="00073C16">
        <w:rPr>
          <w:color w:val="00B050"/>
        </w:rPr>
        <w:lastRenderedPageBreak/>
        <w:t xml:space="preserve">1. </w:t>
      </w:r>
      <w:r w:rsidRPr="00073C16">
        <w:t>El usuario selecciona el filtro.</w:t>
      </w:r>
    </w:p>
    <w:p w:rsidR="002C0C44" w:rsidRPr="00073C16" w:rsidRDefault="002C0C44" w:rsidP="00073C16">
      <w:pPr>
        <w:pStyle w:val="Prrafodelista"/>
        <w:ind w:left="1428"/>
      </w:pPr>
      <w:r w:rsidRPr="00073C16">
        <w:rPr>
          <w:color w:val="00B050"/>
        </w:rPr>
        <w:t xml:space="preserve">2. </w:t>
      </w:r>
      <w:r w:rsidRPr="00073C16">
        <w:t>El usuario introduce el filtro deseado (parte de la cadena del título del trat</w:t>
      </w:r>
      <w:r w:rsidR="00825AFB" w:rsidRPr="00073C16">
        <w:t>amiento, una fecha de inicio,</w:t>
      </w:r>
      <w:r w:rsidRPr="00073C16">
        <w:t xml:space="preserve"> una fecha de finalización</w:t>
      </w:r>
      <w:r w:rsidR="00825AFB" w:rsidRPr="00073C16">
        <w:t xml:space="preserve"> y/o la categoría</w:t>
      </w:r>
      <w:r w:rsidRPr="00073C16">
        <w:t>).</w:t>
      </w:r>
    </w:p>
    <w:p w:rsidR="002C0C44" w:rsidRPr="00073C16" w:rsidRDefault="002C0C44" w:rsidP="00073C16">
      <w:pPr>
        <w:pStyle w:val="Prrafodelista"/>
        <w:ind w:left="1428"/>
      </w:pPr>
      <w:r w:rsidRPr="00073C16">
        <w:rPr>
          <w:color w:val="00B050"/>
        </w:rPr>
        <w:t xml:space="preserve">3. </w:t>
      </w:r>
      <w:r w:rsidRPr="00073C16">
        <w:t>El usuario selecciona "Filtrar".</w:t>
      </w:r>
    </w:p>
    <w:p w:rsidR="002C0C44" w:rsidRPr="00073C16" w:rsidRDefault="002C0C44" w:rsidP="00073C16">
      <w:pPr>
        <w:pStyle w:val="Prrafodelista"/>
        <w:ind w:left="1428"/>
      </w:pPr>
      <w:r w:rsidRPr="00073C16">
        <w:rPr>
          <w:color w:val="00B050"/>
        </w:rPr>
        <w:t xml:space="preserve">4. </w:t>
      </w:r>
      <w:r w:rsidRPr="00073C16">
        <w:t xml:space="preserve">El sistema muestra </w:t>
      </w:r>
      <w:r w:rsidR="00DC5370" w:rsidRPr="00073C16">
        <w:t xml:space="preserve">los tratamientos del usuario </w:t>
      </w:r>
      <w:r w:rsidRPr="00073C16">
        <w:t>que cumplan con el filtro establecido.</w:t>
      </w:r>
    </w:p>
    <w:p w:rsidR="00171E28" w:rsidRPr="00073C16" w:rsidRDefault="00171E28" w:rsidP="00073C16">
      <w:r w:rsidRPr="00073C16">
        <w:rPr>
          <w:color w:val="FF0000"/>
        </w:rPr>
        <w:t>CU-</w:t>
      </w:r>
      <w:r w:rsidR="002C0C44" w:rsidRPr="00073C16">
        <w:rPr>
          <w:color w:val="FF0000"/>
        </w:rPr>
        <w:t>11</w:t>
      </w:r>
      <w:r w:rsidRPr="00073C16">
        <w:rPr>
          <w:color w:val="FF0000"/>
        </w:rPr>
        <w:t xml:space="preserve">. </w:t>
      </w:r>
      <w:r w:rsidRPr="00073C16">
        <w:t>C</w:t>
      </w:r>
      <w:r w:rsidR="00C2724C" w:rsidRPr="00073C16">
        <w:t>rear</w:t>
      </w:r>
      <w:r w:rsidRPr="00073C16">
        <w:t xml:space="preserve"> tratamiento.</w:t>
      </w:r>
    </w:p>
    <w:p w:rsidR="00171E28" w:rsidRPr="00073C16" w:rsidRDefault="00171E28" w:rsidP="00073C16">
      <w:pPr>
        <w:pStyle w:val="Prrafodelista"/>
        <w:numPr>
          <w:ilvl w:val="0"/>
          <w:numId w:val="3"/>
        </w:numPr>
      </w:pPr>
      <w:r w:rsidRPr="00073C16">
        <w:t xml:space="preserve">Precondición: El usuario debe </w:t>
      </w:r>
      <w:r w:rsidR="00BC1113" w:rsidRPr="00073C16">
        <w:t>estar visualizando sus tratamientos.</w:t>
      </w:r>
    </w:p>
    <w:p w:rsidR="00171E28" w:rsidRPr="00073C16" w:rsidRDefault="00171E28" w:rsidP="00073C16">
      <w:pPr>
        <w:pStyle w:val="Prrafodelista"/>
        <w:numPr>
          <w:ilvl w:val="0"/>
          <w:numId w:val="3"/>
        </w:numPr>
      </w:pPr>
      <w:r w:rsidRPr="00073C16">
        <w:t>Postcondición: Nuevo tratamiento en la cuenta del usuario.</w:t>
      </w:r>
    </w:p>
    <w:p w:rsidR="00171E28" w:rsidRPr="00073C16" w:rsidRDefault="00171E28" w:rsidP="00073C16">
      <w:pPr>
        <w:pStyle w:val="Prrafodelista"/>
        <w:numPr>
          <w:ilvl w:val="0"/>
          <w:numId w:val="3"/>
        </w:numPr>
      </w:pPr>
      <w:r w:rsidRPr="00073C16">
        <w:t>Escenarios:</w:t>
      </w:r>
    </w:p>
    <w:p w:rsidR="00BC1113" w:rsidRPr="00073C16" w:rsidRDefault="00171E28" w:rsidP="00073C16">
      <w:pPr>
        <w:pStyle w:val="Prrafodelista"/>
        <w:numPr>
          <w:ilvl w:val="0"/>
          <w:numId w:val="2"/>
        </w:numPr>
      </w:pPr>
      <w:r w:rsidRPr="00073C16">
        <w:t>Escenario Principal:</w:t>
      </w:r>
    </w:p>
    <w:p w:rsidR="00171E28" w:rsidRPr="00073C16" w:rsidRDefault="00BC1113" w:rsidP="00073C16">
      <w:pPr>
        <w:pStyle w:val="Prrafodelista"/>
        <w:ind w:left="1428"/>
      </w:pPr>
      <w:r w:rsidRPr="00073C16">
        <w:rPr>
          <w:color w:val="00B050"/>
        </w:rPr>
        <w:t>1</w:t>
      </w:r>
      <w:r w:rsidR="00171E28" w:rsidRPr="00073C16">
        <w:rPr>
          <w:color w:val="00B050"/>
        </w:rPr>
        <w:t xml:space="preserve">. </w:t>
      </w:r>
      <w:r w:rsidR="00171E28" w:rsidRPr="00073C16">
        <w:t xml:space="preserve">El usuario </w:t>
      </w:r>
      <w:r w:rsidR="00BC340D" w:rsidRPr="00073C16">
        <w:t xml:space="preserve">selecciona </w:t>
      </w:r>
      <w:r w:rsidR="00412A0F" w:rsidRPr="00073C16">
        <w:t>crear</w:t>
      </w:r>
      <w:r w:rsidR="00BC340D" w:rsidRPr="00073C16">
        <w:t xml:space="preserve"> un tratamiento (+)</w:t>
      </w:r>
      <w:r w:rsidR="00171E28" w:rsidRPr="00073C16">
        <w:t>.</w:t>
      </w:r>
    </w:p>
    <w:p w:rsidR="00412A0F" w:rsidRPr="00073C16" w:rsidRDefault="00BC1113" w:rsidP="00073C16">
      <w:pPr>
        <w:ind w:left="1416" w:firstLine="4"/>
      </w:pPr>
      <w:r w:rsidRPr="00073C16">
        <w:rPr>
          <w:color w:val="00B050"/>
        </w:rPr>
        <w:t>2</w:t>
      </w:r>
      <w:r w:rsidR="00412A0F" w:rsidRPr="00073C16">
        <w:rPr>
          <w:color w:val="00B050"/>
        </w:rPr>
        <w:t xml:space="preserve">. </w:t>
      </w:r>
      <w:r w:rsidR="00412A0F" w:rsidRPr="00073C16">
        <w:t>El sistema muestra un formulario para introducir la información del nuevo tratamiento (título, fecha d</w:t>
      </w:r>
      <w:r w:rsidR="00873436" w:rsidRPr="00073C16">
        <w:t xml:space="preserve">e inicio, fecha de finalización, diagnóstico </w:t>
      </w:r>
      <w:r w:rsidR="00412A0F" w:rsidRPr="00073C16">
        <w:t>y categoría).</w:t>
      </w:r>
    </w:p>
    <w:p w:rsidR="00171E28" w:rsidRPr="00073C16" w:rsidRDefault="00BC1113" w:rsidP="00073C16">
      <w:pPr>
        <w:ind w:left="1416" w:firstLine="4"/>
      </w:pPr>
      <w:r w:rsidRPr="00073C16">
        <w:rPr>
          <w:color w:val="00B050"/>
        </w:rPr>
        <w:t>3</w:t>
      </w:r>
      <w:r w:rsidR="00171E28" w:rsidRPr="00073C16">
        <w:rPr>
          <w:color w:val="00B050"/>
        </w:rPr>
        <w:t xml:space="preserve">. </w:t>
      </w:r>
      <w:r w:rsidR="00171E28" w:rsidRPr="00073C16">
        <w:t xml:space="preserve">El usuario </w:t>
      </w:r>
      <w:r w:rsidR="00BC340D" w:rsidRPr="00073C16">
        <w:t>introduce el título del tratamiento</w:t>
      </w:r>
      <w:r w:rsidR="00171E28" w:rsidRPr="00073C16">
        <w:t>.</w:t>
      </w:r>
    </w:p>
    <w:p w:rsidR="00171E28" w:rsidRPr="00073C16" w:rsidRDefault="00BC1113" w:rsidP="00073C16">
      <w:pPr>
        <w:ind w:left="1416"/>
      </w:pPr>
      <w:r w:rsidRPr="00073C16">
        <w:rPr>
          <w:color w:val="00B050"/>
        </w:rPr>
        <w:t>4</w:t>
      </w:r>
      <w:r w:rsidR="00171E28" w:rsidRPr="00073C16">
        <w:rPr>
          <w:color w:val="00B050"/>
        </w:rPr>
        <w:t xml:space="preserve">. </w:t>
      </w:r>
      <w:r w:rsidR="00171E28" w:rsidRPr="00073C16">
        <w:t xml:space="preserve">El usuario </w:t>
      </w:r>
      <w:r w:rsidR="00412A0F" w:rsidRPr="00073C16">
        <w:t>introduce la fecha de inicio del tratamiento.</w:t>
      </w:r>
    </w:p>
    <w:p w:rsidR="00412A0F" w:rsidRPr="00073C16" w:rsidRDefault="00BC1113" w:rsidP="00073C16">
      <w:pPr>
        <w:ind w:left="1416"/>
      </w:pPr>
      <w:r w:rsidRPr="00073C16">
        <w:rPr>
          <w:color w:val="00B050"/>
        </w:rPr>
        <w:t>5</w:t>
      </w:r>
      <w:r w:rsidR="00412A0F" w:rsidRPr="00073C16">
        <w:rPr>
          <w:color w:val="00B050"/>
        </w:rPr>
        <w:t xml:space="preserve">. </w:t>
      </w:r>
      <w:r w:rsidR="00412A0F" w:rsidRPr="00073C16">
        <w:t>El usuario introduce la fecha de finalización del tratamiento</w:t>
      </w:r>
      <w:r w:rsidR="00AE5C15" w:rsidRPr="00073C16">
        <w:t xml:space="preserve"> (opcional)</w:t>
      </w:r>
      <w:r w:rsidR="00412A0F" w:rsidRPr="00073C16">
        <w:t>.</w:t>
      </w:r>
    </w:p>
    <w:p w:rsidR="00873436" w:rsidRPr="00073C16" w:rsidRDefault="00873436" w:rsidP="00073C16">
      <w:pPr>
        <w:ind w:left="1416"/>
      </w:pPr>
      <w:r w:rsidRPr="00073C16">
        <w:rPr>
          <w:color w:val="00B050"/>
        </w:rPr>
        <w:t xml:space="preserve">6. </w:t>
      </w:r>
      <w:r w:rsidRPr="00073C16">
        <w:t>El usuario introduce el diagnóstico del tratamiento (opcional).</w:t>
      </w:r>
    </w:p>
    <w:p w:rsidR="00412A0F" w:rsidRPr="00073C16" w:rsidRDefault="00873436" w:rsidP="00073C16">
      <w:pPr>
        <w:ind w:left="1416"/>
      </w:pPr>
      <w:r w:rsidRPr="00073C16">
        <w:rPr>
          <w:color w:val="00B050"/>
        </w:rPr>
        <w:t>7</w:t>
      </w:r>
      <w:r w:rsidR="00412A0F" w:rsidRPr="00073C16">
        <w:rPr>
          <w:color w:val="00B050"/>
        </w:rPr>
        <w:t xml:space="preserve">. </w:t>
      </w:r>
      <w:r w:rsidR="00412A0F" w:rsidRPr="00073C16">
        <w:t>El usuario selecciona la categoría (médico, farmacológico, fisioterapéutico, rehabilitación, psicológico, preventivo, crónico o alternativo).</w:t>
      </w:r>
    </w:p>
    <w:p w:rsidR="00412A0F" w:rsidRPr="00073C16" w:rsidRDefault="00873436" w:rsidP="00073C16">
      <w:pPr>
        <w:ind w:left="1416"/>
      </w:pPr>
      <w:r w:rsidRPr="00073C16">
        <w:rPr>
          <w:color w:val="00B050"/>
        </w:rPr>
        <w:lastRenderedPageBreak/>
        <w:t>8</w:t>
      </w:r>
      <w:r w:rsidR="00412A0F" w:rsidRPr="00073C16">
        <w:rPr>
          <w:color w:val="00B050"/>
        </w:rPr>
        <w:t xml:space="preserve">. </w:t>
      </w:r>
      <w:r w:rsidR="00412A0F" w:rsidRPr="00073C16">
        <w:t>El usuario selecciona "Crear tratamiento".</w:t>
      </w:r>
    </w:p>
    <w:p w:rsidR="00412A0F" w:rsidRPr="00073C16" w:rsidRDefault="00873436" w:rsidP="00073C16">
      <w:pPr>
        <w:ind w:left="1416"/>
      </w:pPr>
      <w:r w:rsidRPr="00073C16">
        <w:rPr>
          <w:color w:val="00B050"/>
        </w:rPr>
        <w:t>9</w:t>
      </w:r>
      <w:r w:rsidR="00412A0F" w:rsidRPr="00073C16">
        <w:rPr>
          <w:color w:val="00B050"/>
        </w:rPr>
        <w:t xml:space="preserve">. </w:t>
      </w:r>
      <w:r w:rsidR="00412A0F" w:rsidRPr="00073C16">
        <w:t xml:space="preserve">El sistema muestra </w:t>
      </w:r>
      <w:r w:rsidR="00DC5370" w:rsidRPr="00073C16">
        <w:t>los tratamientos del usuario</w:t>
      </w:r>
      <w:r w:rsidR="00412A0F" w:rsidRPr="00073C16">
        <w:t xml:space="preserve"> con el </w:t>
      </w:r>
      <w:r w:rsidR="006E0425" w:rsidRPr="00073C16">
        <w:t>nuevo tratamiento.</w:t>
      </w:r>
    </w:p>
    <w:p w:rsidR="00171E28" w:rsidRPr="00073C16" w:rsidRDefault="00171E28" w:rsidP="00073C16">
      <w:pPr>
        <w:pStyle w:val="Prrafodelista"/>
        <w:numPr>
          <w:ilvl w:val="0"/>
          <w:numId w:val="2"/>
        </w:numPr>
      </w:pPr>
      <w:r w:rsidRPr="00073C16">
        <w:t>Escenarios Alternativos:</w:t>
      </w:r>
    </w:p>
    <w:p w:rsidR="00BD71DC" w:rsidRPr="00073C16" w:rsidRDefault="00BD71DC" w:rsidP="00073C16">
      <w:pPr>
        <w:pStyle w:val="Prrafodelista"/>
        <w:numPr>
          <w:ilvl w:val="1"/>
          <w:numId w:val="2"/>
        </w:numPr>
      </w:pPr>
      <w:r w:rsidRPr="00073C16">
        <w:t>Faltan campos obligatorios por introducir:</w:t>
      </w:r>
    </w:p>
    <w:p w:rsidR="00BD71DC" w:rsidRPr="00073C16" w:rsidRDefault="00BD71DC" w:rsidP="00073C16">
      <w:pPr>
        <w:ind w:left="2124"/>
      </w:pPr>
      <w:r w:rsidRPr="00073C16">
        <w:rPr>
          <w:color w:val="00B050"/>
        </w:rPr>
        <w:t xml:space="preserve">3-4.a.1. </w:t>
      </w:r>
      <w:r w:rsidRPr="00073C16">
        <w:t>El usuario no introduce el título y/o fecha de inicio.</w:t>
      </w:r>
    </w:p>
    <w:p w:rsidR="00BD71DC" w:rsidRPr="00073C16" w:rsidRDefault="00BD71DC" w:rsidP="00073C16">
      <w:pPr>
        <w:ind w:left="2124"/>
      </w:pPr>
      <w:r w:rsidRPr="00073C16">
        <w:rPr>
          <w:color w:val="00B050"/>
        </w:rPr>
        <w:t xml:space="preserve">3-4.a.2. </w:t>
      </w:r>
      <w:r w:rsidRPr="00073C16">
        <w:t>El usuario selecciona "Crear tratamiento".</w:t>
      </w:r>
    </w:p>
    <w:p w:rsidR="00BD71DC" w:rsidRPr="00073C16" w:rsidRDefault="00BD71DC" w:rsidP="00073C16">
      <w:pPr>
        <w:ind w:left="2124" w:firstLine="4"/>
      </w:pPr>
      <w:r w:rsidRPr="00073C16">
        <w:rPr>
          <w:color w:val="00B050"/>
        </w:rPr>
        <w:t xml:space="preserve">3-4.a.3. </w:t>
      </w:r>
      <w:r w:rsidRPr="00073C16">
        <w:t>El sistema muestra el mensaje "Por favor, complete todos los campos obligatorios. Los campos obligatorios están marcados con un asterisco rojo (</w:t>
      </w:r>
      <w:r w:rsidRPr="00073C16">
        <w:rPr>
          <w:color w:val="FF0000"/>
        </w:rPr>
        <w:t>*</w:t>
      </w:r>
      <w:r w:rsidRPr="00073C16">
        <w:t>)".</w:t>
      </w:r>
    </w:p>
    <w:p w:rsidR="00BD71DC" w:rsidRPr="00073C16" w:rsidRDefault="00BD71DC" w:rsidP="00073C16">
      <w:pPr>
        <w:ind w:left="2124" w:firstLine="4"/>
      </w:pPr>
      <w:r w:rsidRPr="00073C16">
        <w:rPr>
          <w:color w:val="00B050"/>
        </w:rPr>
        <w:t xml:space="preserve">3-4.a.4. </w:t>
      </w:r>
      <w:r w:rsidRPr="00073C16">
        <w:t>El sistema regresa al paso correspondiente para ingresar la información que aún no ha sido proporcionada. Los datos ya introducidos se mantienen.</w:t>
      </w:r>
    </w:p>
    <w:p w:rsidR="00AE5C15" w:rsidRPr="00073C16" w:rsidRDefault="00AE5C15" w:rsidP="00073C16">
      <w:pPr>
        <w:pStyle w:val="Prrafodelista"/>
        <w:numPr>
          <w:ilvl w:val="1"/>
          <w:numId w:val="2"/>
        </w:numPr>
      </w:pPr>
      <w:r w:rsidRPr="00073C16">
        <w:t>No introduce la fecha de finalización</w:t>
      </w:r>
      <w:r w:rsidR="00873436" w:rsidRPr="00073C16">
        <w:t xml:space="preserve"> y/o diagnóstico</w:t>
      </w:r>
      <w:r w:rsidRPr="00073C16">
        <w:t>:</w:t>
      </w:r>
    </w:p>
    <w:p w:rsidR="00AE5C15" w:rsidRPr="00073C16" w:rsidRDefault="00BC1113" w:rsidP="00073C16">
      <w:pPr>
        <w:ind w:left="2124"/>
      </w:pPr>
      <w:r w:rsidRPr="00073C16">
        <w:rPr>
          <w:color w:val="00B050"/>
        </w:rPr>
        <w:t>5</w:t>
      </w:r>
      <w:r w:rsidR="00873436" w:rsidRPr="00073C16">
        <w:rPr>
          <w:color w:val="00B050"/>
        </w:rPr>
        <w:t>-6</w:t>
      </w:r>
      <w:r w:rsidR="00AE5C15" w:rsidRPr="00073C16">
        <w:rPr>
          <w:color w:val="00B050"/>
        </w:rPr>
        <w:t>.</w:t>
      </w:r>
      <w:r w:rsidR="00BD71DC" w:rsidRPr="00073C16">
        <w:rPr>
          <w:color w:val="00B050"/>
        </w:rPr>
        <w:t>b</w:t>
      </w:r>
      <w:r w:rsidR="00AE5C15" w:rsidRPr="00073C16">
        <w:rPr>
          <w:color w:val="00B050"/>
        </w:rPr>
        <w:t xml:space="preserve">.1. </w:t>
      </w:r>
      <w:r w:rsidR="00AE5C15" w:rsidRPr="00073C16">
        <w:t xml:space="preserve">El usuario no introduce la fecha de finalización </w:t>
      </w:r>
      <w:r w:rsidR="00873436" w:rsidRPr="00073C16">
        <w:t>y/o diagnóstico del tratamiento</w:t>
      </w:r>
      <w:r w:rsidR="00AE5C15" w:rsidRPr="00073C16">
        <w:t>.</w:t>
      </w:r>
    </w:p>
    <w:p w:rsidR="00AE5C15" w:rsidRPr="00073C16" w:rsidRDefault="00BC1113" w:rsidP="00073C16">
      <w:pPr>
        <w:ind w:left="2124"/>
      </w:pPr>
      <w:r w:rsidRPr="00073C16">
        <w:rPr>
          <w:color w:val="00B050"/>
        </w:rPr>
        <w:t>5</w:t>
      </w:r>
      <w:r w:rsidR="00873436" w:rsidRPr="00073C16">
        <w:rPr>
          <w:color w:val="00B050"/>
        </w:rPr>
        <w:t>-6</w:t>
      </w:r>
      <w:r w:rsidR="00AE5C15" w:rsidRPr="00073C16">
        <w:rPr>
          <w:color w:val="00B050"/>
        </w:rPr>
        <w:t>.</w:t>
      </w:r>
      <w:r w:rsidR="00BD71DC" w:rsidRPr="00073C16">
        <w:rPr>
          <w:color w:val="00B050"/>
        </w:rPr>
        <w:t>b</w:t>
      </w:r>
      <w:r w:rsidR="00AE5C15" w:rsidRPr="00073C16">
        <w:rPr>
          <w:color w:val="00B050"/>
        </w:rPr>
        <w:t xml:space="preserve">.2. </w:t>
      </w:r>
      <w:r w:rsidR="00AE5C15" w:rsidRPr="00073C16">
        <w:t>El usuario selecciona la categoría (médico, farmacológico, fisioterapéutico, rehabilitación, psicológico, preventivo, crónico o alternativo).</w:t>
      </w:r>
    </w:p>
    <w:p w:rsidR="00AE5C15" w:rsidRPr="00073C16" w:rsidRDefault="00BC1113" w:rsidP="00073C16">
      <w:pPr>
        <w:ind w:left="2124"/>
      </w:pPr>
      <w:r w:rsidRPr="00073C16">
        <w:rPr>
          <w:color w:val="00B050"/>
        </w:rPr>
        <w:t>5</w:t>
      </w:r>
      <w:r w:rsidR="00873436" w:rsidRPr="00073C16">
        <w:rPr>
          <w:color w:val="00B050"/>
        </w:rPr>
        <w:t>-6</w:t>
      </w:r>
      <w:r w:rsidR="00AE5C15" w:rsidRPr="00073C16">
        <w:rPr>
          <w:color w:val="00B050"/>
        </w:rPr>
        <w:t>.</w:t>
      </w:r>
      <w:r w:rsidR="00BD71DC" w:rsidRPr="00073C16">
        <w:rPr>
          <w:color w:val="00B050"/>
        </w:rPr>
        <w:t>b</w:t>
      </w:r>
      <w:r w:rsidR="00AE5C15" w:rsidRPr="00073C16">
        <w:rPr>
          <w:color w:val="00B050"/>
        </w:rPr>
        <w:t xml:space="preserve">.3. </w:t>
      </w:r>
      <w:r w:rsidR="00AE5C15" w:rsidRPr="00073C16">
        <w:t>El usuario selecciona "Crear tratamiento".</w:t>
      </w:r>
    </w:p>
    <w:p w:rsidR="00873436" w:rsidRPr="00073C16" w:rsidRDefault="00BC1113" w:rsidP="00073C16">
      <w:pPr>
        <w:ind w:left="2124" w:firstLine="4"/>
      </w:pPr>
      <w:r w:rsidRPr="00073C16">
        <w:rPr>
          <w:color w:val="00B050"/>
        </w:rPr>
        <w:t>5</w:t>
      </w:r>
      <w:r w:rsidR="00873436" w:rsidRPr="00073C16">
        <w:rPr>
          <w:color w:val="00B050"/>
        </w:rPr>
        <w:t>-6</w:t>
      </w:r>
      <w:r w:rsidR="00AE5C15" w:rsidRPr="00073C16">
        <w:rPr>
          <w:color w:val="00B050"/>
        </w:rPr>
        <w:t>.</w:t>
      </w:r>
      <w:r w:rsidR="00BD71DC" w:rsidRPr="00073C16">
        <w:rPr>
          <w:color w:val="00B050"/>
        </w:rPr>
        <w:t>b</w:t>
      </w:r>
      <w:r w:rsidR="00AE5C15" w:rsidRPr="00073C16">
        <w:rPr>
          <w:color w:val="00B050"/>
        </w:rPr>
        <w:t xml:space="preserve">.4. </w:t>
      </w:r>
      <w:r w:rsidR="00AE5C15" w:rsidRPr="00073C16">
        <w:t>El sistema muestra la lista de tratamientos del usuario con el nuevo tratamiento.</w:t>
      </w:r>
    </w:p>
    <w:p w:rsidR="00BC1113" w:rsidRPr="00073C16" w:rsidRDefault="00BC1113" w:rsidP="00073C16">
      <w:r w:rsidRPr="00073C16">
        <w:rPr>
          <w:color w:val="FF0000"/>
        </w:rPr>
        <w:t xml:space="preserve">CU-12. </w:t>
      </w:r>
      <w:r w:rsidRPr="00073C16">
        <w:t>Consultar tratamiento.</w:t>
      </w:r>
    </w:p>
    <w:p w:rsidR="00BC1113" w:rsidRPr="00073C16" w:rsidRDefault="00BC1113" w:rsidP="00073C16">
      <w:pPr>
        <w:pStyle w:val="Prrafodelista"/>
        <w:numPr>
          <w:ilvl w:val="0"/>
          <w:numId w:val="3"/>
        </w:numPr>
      </w:pPr>
      <w:r w:rsidRPr="00073C16">
        <w:lastRenderedPageBreak/>
        <w:t>Precondición: El usuario debe estar visualizando sus tratamientos</w:t>
      </w:r>
      <w:r w:rsidR="004D3FF0" w:rsidRPr="00073C16">
        <w:t xml:space="preserve"> o el calendario general</w:t>
      </w:r>
      <w:r w:rsidRPr="00073C16">
        <w:t>.</w:t>
      </w:r>
    </w:p>
    <w:p w:rsidR="00BC1113" w:rsidRPr="00073C16" w:rsidRDefault="00BC1113" w:rsidP="00073C16">
      <w:pPr>
        <w:pStyle w:val="Prrafodelista"/>
        <w:numPr>
          <w:ilvl w:val="0"/>
          <w:numId w:val="3"/>
        </w:numPr>
      </w:pPr>
      <w:r w:rsidRPr="00073C16">
        <w:t>Postcondición: El usuario puede visualizar un tratamiento específico.</w:t>
      </w:r>
    </w:p>
    <w:p w:rsidR="00BC1113" w:rsidRPr="00073C16" w:rsidRDefault="00BC1113" w:rsidP="00073C16">
      <w:pPr>
        <w:pStyle w:val="Prrafodelista"/>
        <w:numPr>
          <w:ilvl w:val="0"/>
          <w:numId w:val="3"/>
        </w:numPr>
      </w:pPr>
      <w:r w:rsidRPr="00073C16">
        <w:t>Escenarios:</w:t>
      </w:r>
    </w:p>
    <w:p w:rsidR="00BC1113" w:rsidRPr="00073C16" w:rsidRDefault="00BC1113" w:rsidP="00073C16">
      <w:pPr>
        <w:pStyle w:val="Prrafodelista"/>
        <w:numPr>
          <w:ilvl w:val="0"/>
          <w:numId w:val="2"/>
        </w:numPr>
      </w:pPr>
      <w:r w:rsidRPr="00073C16">
        <w:t>Escenario Principal:</w:t>
      </w:r>
    </w:p>
    <w:p w:rsidR="00BC1113" w:rsidRPr="00073C16" w:rsidRDefault="00BC1113" w:rsidP="00073C16">
      <w:pPr>
        <w:pStyle w:val="Prrafodelista"/>
        <w:ind w:left="1428"/>
      </w:pPr>
      <w:r w:rsidRPr="00073C16">
        <w:rPr>
          <w:color w:val="00B050"/>
        </w:rPr>
        <w:t xml:space="preserve">1. </w:t>
      </w:r>
      <w:r w:rsidRPr="00073C16">
        <w:t>El usuario selecciona un tratamiento.</w:t>
      </w:r>
    </w:p>
    <w:p w:rsidR="00BC1113" w:rsidRPr="00073C16" w:rsidRDefault="00BC1113" w:rsidP="00073C16">
      <w:pPr>
        <w:ind w:left="1416" w:firstLine="4"/>
      </w:pPr>
      <w:r w:rsidRPr="00073C16">
        <w:rPr>
          <w:color w:val="00B050"/>
        </w:rPr>
        <w:t xml:space="preserve">2. </w:t>
      </w:r>
      <w:r w:rsidRPr="00073C16">
        <w:t>El sistema muestra la información asociada al tratamiento (</w:t>
      </w:r>
      <w:r w:rsidR="005B295D" w:rsidRPr="00073C16">
        <w:t xml:space="preserve">título, fecha de inicio, fecha de finalización, </w:t>
      </w:r>
      <w:r w:rsidR="00BE41EC" w:rsidRPr="00073C16">
        <w:t xml:space="preserve">diagnóstico, </w:t>
      </w:r>
      <w:r w:rsidR="005B295D" w:rsidRPr="00073C16">
        <w:t>categor</w:t>
      </w:r>
      <w:r w:rsidR="00F72161" w:rsidRPr="00073C16">
        <w:t>ía</w:t>
      </w:r>
      <w:r w:rsidRPr="00073C16">
        <w:t>, medicamentos, pasos, síntomas, preguntas para el médico y citas médicas).</w:t>
      </w:r>
    </w:p>
    <w:p w:rsidR="00BC1113" w:rsidRPr="00073C16" w:rsidRDefault="00BC1113" w:rsidP="00073C16">
      <w:r w:rsidRPr="00073C16">
        <w:rPr>
          <w:color w:val="FF0000"/>
        </w:rPr>
        <w:t>CU-</w:t>
      </w:r>
      <w:r w:rsidR="00C2724C" w:rsidRPr="00073C16">
        <w:rPr>
          <w:color w:val="FF0000"/>
        </w:rPr>
        <w:t>13</w:t>
      </w:r>
      <w:r w:rsidRPr="00073C16">
        <w:rPr>
          <w:color w:val="FF0000"/>
        </w:rPr>
        <w:t xml:space="preserve">. </w:t>
      </w:r>
      <w:r w:rsidR="00C2724C" w:rsidRPr="00073C16">
        <w:t>Modificar</w:t>
      </w:r>
      <w:r w:rsidRPr="00073C16">
        <w:t xml:space="preserve"> tratamiento.</w:t>
      </w:r>
    </w:p>
    <w:p w:rsidR="00BC1113" w:rsidRPr="00073C16" w:rsidRDefault="00BC1113" w:rsidP="00073C16">
      <w:pPr>
        <w:pStyle w:val="Prrafodelista"/>
        <w:numPr>
          <w:ilvl w:val="0"/>
          <w:numId w:val="3"/>
        </w:numPr>
      </w:pPr>
      <w:r w:rsidRPr="00073C16">
        <w:t xml:space="preserve">Precondición: El usuario debe estar visualizando </w:t>
      </w:r>
      <w:r w:rsidR="00CA3947" w:rsidRPr="00073C16">
        <w:t>uno de sus tratamientos.</w:t>
      </w:r>
    </w:p>
    <w:p w:rsidR="00BC1113" w:rsidRPr="00073C16" w:rsidRDefault="00BC1113" w:rsidP="00073C16">
      <w:pPr>
        <w:pStyle w:val="Prrafodelista"/>
        <w:numPr>
          <w:ilvl w:val="0"/>
          <w:numId w:val="3"/>
        </w:numPr>
      </w:pPr>
      <w:r w:rsidRPr="00073C16">
        <w:t xml:space="preserve">Postcondición: </w:t>
      </w:r>
      <w:r w:rsidR="00CA3947" w:rsidRPr="00073C16">
        <w:t>El tratamiento con la información modificada.</w:t>
      </w:r>
    </w:p>
    <w:p w:rsidR="00BC1113" w:rsidRPr="00073C16" w:rsidRDefault="00BC1113" w:rsidP="00073C16">
      <w:pPr>
        <w:pStyle w:val="Prrafodelista"/>
        <w:numPr>
          <w:ilvl w:val="0"/>
          <w:numId w:val="3"/>
        </w:numPr>
      </w:pPr>
      <w:r w:rsidRPr="00073C16">
        <w:t>Escenarios:</w:t>
      </w:r>
    </w:p>
    <w:p w:rsidR="00BC1113" w:rsidRPr="00073C16" w:rsidRDefault="00BC1113" w:rsidP="00073C16">
      <w:pPr>
        <w:pStyle w:val="Prrafodelista"/>
        <w:numPr>
          <w:ilvl w:val="0"/>
          <w:numId w:val="2"/>
        </w:numPr>
      </w:pPr>
      <w:r w:rsidRPr="00073C16">
        <w:t>Escenario Principal:</w:t>
      </w:r>
    </w:p>
    <w:p w:rsidR="00BC1113" w:rsidRPr="00073C16" w:rsidRDefault="00BC1113" w:rsidP="00073C16">
      <w:pPr>
        <w:pStyle w:val="Prrafodelista"/>
        <w:ind w:left="1428"/>
      </w:pPr>
      <w:r w:rsidRPr="00073C16">
        <w:rPr>
          <w:color w:val="00B050"/>
        </w:rPr>
        <w:t xml:space="preserve">1. </w:t>
      </w:r>
      <w:r w:rsidRPr="00073C16">
        <w:t xml:space="preserve">El usuario selecciona </w:t>
      </w:r>
      <w:r w:rsidR="00CA3947" w:rsidRPr="00073C16">
        <w:t>modificar el</w:t>
      </w:r>
      <w:r w:rsidRPr="00073C16">
        <w:t xml:space="preserve"> tratamiento (</w:t>
      </w:r>
      <w:r w:rsidR="00CA3947" w:rsidRPr="00073C16">
        <w:rPr>
          <w:noProof/>
          <w:lang w:eastAsia="es-ES"/>
        </w:rPr>
        <w:drawing>
          <wp:inline distT="0" distB="0" distL="0" distR="0" wp14:anchorId="26FED00B" wp14:editId="187FF89C">
            <wp:extent cx="116282" cy="116282"/>
            <wp:effectExtent l="0" t="0" r="0" b="0"/>
            <wp:docPr id="1" name="Imagen 1" descr="Edit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ar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" cy="1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C16">
        <w:t>).</w:t>
      </w:r>
    </w:p>
    <w:p w:rsidR="0095785B" w:rsidRPr="00073C16" w:rsidRDefault="0095785B" w:rsidP="00073C16">
      <w:pPr>
        <w:ind w:left="1416"/>
      </w:pPr>
      <w:r w:rsidRPr="00073C16">
        <w:rPr>
          <w:color w:val="00B050"/>
        </w:rPr>
        <w:t>2.</w:t>
      </w:r>
      <w:r w:rsidRPr="00073C16">
        <w:t xml:space="preserve"> El sistema muestra un formulario con la infor</w:t>
      </w:r>
      <w:r w:rsidR="00284D39" w:rsidRPr="00073C16">
        <w:t xml:space="preserve">mación del tratamiento </w:t>
      </w:r>
      <w:r w:rsidRPr="00073C16">
        <w:t>a modificar</w:t>
      </w:r>
      <w:r w:rsidR="00284D39" w:rsidRPr="00073C16">
        <w:t xml:space="preserve"> (título, fecha de inicio, fecha de finalizaci</w:t>
      </w:r>
      <w:r w:rsidR="008677E9">
        <w:t>ón,</w:t>
      </w:r>
      <w:bookmarkStart w:id="0" w:name="_GoBack"/>
      <w:bookmarkEnd w:id="0"/>
      <w:r w:rsidR="00284D39" w:rsidRPr="00073C16">
        <w:t xml:space="preserve"> </w:t>
      </w:r>
      <w:r w:rsidR="00583ED5" w:rsidRPr="00073C16">
        <w:t>categoría</w:t>
      </w:r>
      <w:r w:rsidR="00B1287D" w:rsidRPr="00073C16">
        <w:t xml:space="preserve"> y </w:t>
      </w:r>
      <w:r w:rsidR="00583ED5" w:rsidRPr="00073C16">
        <w:t>diagnóstico</w:t>
      </w:r>
      <w:r w:rsidR="00284D39" w:rsidRPr="00073C16">
        <w:t>)</w:t>
      </w:r>
      <w:r w:rsidR="00E8579E" w:rsidRPr="00073C16">
        <w:t>.</w:t>
      </w:r>
    </w:p>
    <w:p w:rsidR="0095785B" w:rsidRPr="00073C16" w:rsidRDefault="0095785B" w:rsidP="00073C16">
      <w:pPr>
        <w:ind w:left="1416" w:firstLine="4"/>
      </w:pPr>
      <w:r w:rsidRPr="00073C16">
        <w:rPr>
          <w:color w:val="00B050"/>
        </w:rPr>
        <w:t xml:space="preserve">3. </w:t>
      </w:r>
      <w:r w:rsidRPr="00073C16">
        <w:t xml:space="preserve">El usuario modifica los campos: </w:t>
      </w:r>
      <w:r w:rsidR="00284D39" w:rsidRPr="00073C16">
        <w:t>título, fecha de inicio, fecha de finalizaci</w:t>
      </w:r>
      <w:r w:rsidR="00E8579E" w:rsidRPr="00073C16">
        <w:t>ón,</w:t>
      </w:r>
      <w:r w:rsidR="00284D39" w:rsidRPr="00073C16">
        <w:t xml:space="preserve"> </w:t>
      </w:r>
      <w:r w:rsidR="00CB1B37" w:rsidRPr="00073C16">
        <w:t>categoría</w:t>
      </w:r>
      <w:r w:rsidR="00873436" w:rsidRPr="00073C16">
        <w:t xml:space="preserve"> </w:t>
      </w:r>
      <w:r w:rsidR="00E8579E" w:rsidRPr="00073C16">
        <w:t>y</w:t>
      </w:r>
      <w:r w:rsidR="005B295D" w:rsidRPr="00073C16">
        <w:t>/o</w:t>
      </w:r>
      <w:r w:rsidR="00873436" w:rsidRPr="00073C16">
        <w:t xml:space="preserve"> </w:t>
      </w:r>
      <w:r w:rsidR="00CB1B37" w:rsidRPr="00073C16">
        <w:t>diagnóstico</w:t>
      </w:r>
      <w:r w:rsidR="00284D39" w:rsidRPr="00073C16">
        <w:t>.</w:t>
      </w:r>
    </w:p>
    <w:p w:rsidR="0095785B" w:rsidRPr="00073C16" w:rsidRDefault="0095785B" w:rsidP="00073C16">
      <w:pPr>
        <w:ind w:left="1416"/>
      </w:pPr>
      <w:r w:rsidRPr="00073C16">
        <w:rPr>
          <w:color w:val="00B050"/>
        </w:rPr>
        <w:t xml:space="preserve">4. </w:t>
      </w:r>
      <w:r w:rsidRPr="00073C16">
        <w:t>El usuario selecciona "Guardar".</w:t>
      </w:r>
    </w:p>
    <w:p w:rsidR="00BC1113" w:rsidRPr="00073C16" w:rsidRDefault="0095785B" w:rsidP="00073C16">
      <w:pPr>
        <w:ind w:left="1416"/>
      </w:pPr>
      <w:r w:rsidRPr="00073C16">
        <w:rPr>
          <w:color w:val="00B050"/>
        </w:rPr>
        <w:t xml:space="preserve">5. </w:t>
      </w:r>
      <w:r w:rsidRPr="00073C16">
        <w:t xml:space="preserve">El sistema muestra </w:t>
      </w:r>
      <w:r w:rsidR="00C51EA3" w:rsidRPr="00073C16">
        <w:t>el tratamiento con la información modificada.</w:t>
      </w:r>
    </w:p>
    <w:p w:rsidR="00BC1113" w:rsidRPr="00073C16" w:rsidRDefault="00BC1113" w:rsidP="00073C16">
      <w:pPr>
        <w:pStyle w:val="Prrafodelista"/>
        <w:numPr>
          <w:ilvl w:val="0"/>
          <w:numId w:val="2"/>
        </w:numPr>
      </w:pPr>
      <w:r w:rsidRPr="00073C16">
        <w:lastRenderedPageBreak/>
        <w:t>Escenarios Alternativos:</w:t>
      </w:r>
    </w:p>
    <w:p w:rsidR="00C51EA3" w:rsidRPr="00073C16" w:rsidRDefault="00C51EA3" w:rsidP="00073C16">
      <w:pPr>
        <w:pStyle w:val="Prrafodelista"/>
        <w:numPr>
          <w:ilvl w:val="1"/>
          <w:numId w:val="2"/>
        </w:numPr>
      </w:pPr>
      <w:r w:rsidRPr="00073C16">
        <w:t>El usuario deja vacío el campo título y/o fecha de inicio:</w:t>
      </w:r>
    </w:p>
    <w:p w:rsidR="00C51EA3" w:rsidRPr="00073C16" w:rsidRDefault="00C51EA3" w:rsidP="00073C16">
      <w:pPr>
        <w:ind w:left="2124"/>
      </w:pPr>
      <w:r w:rsidRPr="00073C16">
        <w:rPr>
          <w:color w:val="00B050"/>
        </w:rPr>
        <w:t xml:space="preserve">3.a.1. </w:t>
      </w:r>
      <w:r w:rsidRPr="00073C16">
        <w:t>El usuario introduce una cadena vacía en el campo título y/o fecha de inicio.</w:t>
      </w:r>
    </w:p>
    <w:p w:rsidR="00C51EA3" w:rsidRPr="00073C16" w:rsidRDefault="00C51EA3" w:rsidP="00073C16">
      <w:pPr>
        <w:ind w:left="2124"/>
      </w:pPr>
      <w:r w:rsidRPr="00073C16">
        <w:rPr>
          <w:color w:val="00B050"/>
        </w:rPr>
        <w:t xml:space="preserve">3.a.2. </w:t>
      </w:r>
      <w:r w:rsidRPr="00073C16">
        <w:t>El usuario selecciona "Guardar".</w:t>
      </w:r>
    </w:p>
    <w:p w:rsidR="00C51EA3" w:rsidRPr="00073C16" w:rsidRDefault="00C51EA3" w:rsidP="00073C16">
      <w:pPr>
        <w:ind w:left="2124"/>
      </w:pPr>
      <w:r w:rsidRPr="00073C16">
        <w:rPr>
          <w:color w:val="00B050"/>
        </w:rPr>
        <w:t xml:space="preserve">3.a.3. </w:t>
      </w:r>
      <w:r w:rsidRPr="00073C16">
        <w:t>El sistema muestra el mensaje "Por favor, complete todos los campos obligatorios. Los campos obligatorios están marcados con un asterisco rojo (</w:t>
      </w:r>
      <w:r w:rsidRPr="00073C16">
        <w:rPr>
          <w:color w:val="FF0000"/>
        </w:rPr>
        <w:t>*</w:t>
      </w:r>
      <w:r w:rsidRPr="00073C16">
        <w:t>)".</w:t>
      </w:r>
    </w:p>
    <w:p w:rsidR="00C51EA3" w:rsidRPr="00073C16" w:rsidRDefault="00C51EA3" w:rsidP="00073C16">
      <w:pPr>
        <w:ind w:left="2124"/>
      </w:pPr>
      <w:r w:rsidRPr="00073C16">
        <w:rPr>
          <w:color w:val="00B050"/>
        </w:rPr>
        <w:t xml:space="preserve">3.a.4. </w:t>
      </w:r>
      <w:r w:rsidRPr="00073C16">
        <w:t>El sistema regresa al paso 3. Los datos ya introducidos se mantienen.</w:t>
      </w:r>
    </w:p>
    <w:p w:rsidR="008236C7" w:rsidRPr="00073C16" w:rsidRDefault="008236C7" w:rsidP="00073C16">
      <w:r w:rsidRPr="00073C16">
        <w:rPr>
          <w:color w:val="FF0000"/>
        </w:rPr>
        <w:t xml:space="preserve">CU-14. </w:t>
      </w:r>
      <w:r w:rsidRPr="00073C16">
        <w:t>Eliminar tratamiento.</w:t>
      </w:r>
    </w:p>
    <w:p w:rsidR="008236C7" w:rsidRPr="00073C16" w:rsidRDefault="008236C7" w:rsidP="00073C16">
      <w:pPr>
        <w:pStyle w:val="Prrafodelista"/>
        <w:numPr>
          <w:ilvl w:val="0"/>
          <w:numId w:val="3"/>
        </w:numPr>
      </w:pPr>
      <w:r w:rsidRPr="00073C16">
        <w:t>Precondición: El usuario debe estar visualizando uno de sus tratamientos.</w:t>
      </w:r>
    </w:p>
    <w:p w:rsidR="008236C7" w:rsidRPr="00073C16" w:rsidRDefault="008236C7" w:rsidP="00073C16">
      <w:pPr>
        <w:pStyle w:val="Prrafodelista"/>
        <w:numPr>
          <w:ilvl w:val="0"/>
          <w:numId w:val="3"/>
        </w:numPr>
      </w:pPr>
      <w:r w:rsidRPr="00073C16">
        <w:t>Postcondición: El sistema no contiene la información del tratamiento eliminado.</w:t>
      </w:r>
    </w:p>
    <w:p w:rsidR="008236C7" w:rsidRPr="00073C16" w:rsidRDefault="008236C7" w:rsidP="00073C16">
      <w:pPr>
        <w:pStyle w:val="Prrafodelista"/>
        <w:numPr>
          <w:ilvl w:val="0"/>
          <w:numId w:val="3"/>
        </w:numPr>
      </w:pPr>
      <w:r w:rsidRPr="00073C16">
        <w:t>Escenarios:</w:t>
      </w:r>
    </w:p>
    <w:p w:rsidR="008236C7" w:rsidRPr="00073C16" w:rsidRDefault="008236C7" w:rsidP="00073C16">
      <w:pPr>
        <w:pStyle w:val="Prrafodelista"/>
        <w:numPr>
          <w:ilvl w:val="0"/>
          <w:numId w:val="2"/>
        </w:numPr>
      </w:pPr>
      <w:r w:rsidRPr="00073C16">
        <w:t>Escenario Principal:</w:t>
      </w:r>
    </w:p>
    <w:p w:rsidR="008236C7" w:rsidRPr="00073C16" w:rsidRDefault="008236C7" w:rsidP="00073C16">
      <w:pPr>
        <w:pStyle w:val="Prrafodelista"/>
        <w:ind w:left="1428"/>
      </w:pPr>
      <w:r w:rsidRPr="00073C16">
        <w:rPr>
          <w:color w:val="00B050"/>
        </w:rPr>
        <w:t xml:space="preserve">1. </w:t>
      </w:r>
      <w:r w:rsidRPr="00073C16">
        <w:t>El usuario selecciona eliminar el tratamiento (</w:t>
      </w:r>
      <w:r w:rsidR="00E710AF" w:rsidRPr="00073C16">
        <w:rPr>
          <w:noProof/>
          <w:lang w:eastAsia="es-ES"/>
        </w:rPr>
        <w:drawing>
          <wp:inline distT="0" distB="0" distL="0" distR="0" wp14:anchorId="00713E82" wp14:editId="1377BFCB">
            <wp:extent cx="200483" cy="200483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507" cy="19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C16">
        <w:t>).</w:t>
      </w:r>
    </w:p>
    <w:p w:rsidR="00DC5370" w:rsidRPr="00073C16" w:rsidRDefault="008236C7" w:rsidP="00073C16">
      <w:pPr>
        <w:ind w:left="1416"/>
      </w:pPr>
      <w:r w:rsidRPr="00073C16">
        <w:rPr>
          <w:color w:val="00B050"/>
        </w:rPr>
        <w:t>2.</w:t>
      </w:r>
      <w:r w:rsidRPr="00073C16">
        <w:t xml:space="preserve"> </w:t>
      </w:r>
      <w:r w:rsidR="00DC5370" w:rsidRPr="00073C16">
        <w:t>El sistema muestra el mensaje "¿Está seguro/a de eliminar el tratamiento?</w:t>
      </w:r>
    </w:p>
    <w:p w:rsidR="00DC5370" w:rsidRPr="00073C16" w:rsidRDefault="00DC5370" w:rsidP="00073C16">
      <w:r w:rsidRPr="00073C16">
        <w:tab/>
      </w:r>
      <w:r w:rsidRPr="00073C16">
        <w:tab/>
      </w:r>
      <w:r w:rsidRPr="00073C16">
        <w:rPr>
          <w:color w:val="00B050"/>
        </w:rPr>
        <w:t xml:space="preserve">3. </w:t>
      </w:r>
      <w:r w:rsidRPr="00073C16">
        <w:t>El usuario selecciona "Sí".</w:t>
      </w:r>
    </w:p>
    <w:p w:rsidR="00DC5370" w:rsidRPr="00073C16" w:rsidRDefault="00DC5370" w:rsidP="00073C16">
      <w:pPr>
        <w:ind w:left="1416"/>
      </w:pPr>
      <w:r w:rsidRPr="00073C16">
        <w:rPr>
          <w:color w:val="00B050"/>
        </w:rPr>
        <w:t xml:space="preserve">4. </w:t>
      </w:r>
      <w:r w:rsidRPr="00073C16">
        <w:t>El sistema muestra los tratamientos del usuario sin el tratamiento eliminado.</w:t>
      </w:r>
    </w:p>
    <w:p w:rsidR="00DC5370" w:rsidRPr="00073C16" w:rsidRDefault="00DC5370" w:rsidP="00073C16">
      <w:pPr>
        <w:pStyle w:val="Prrafodelista"/>
        <w:numPr>
          <w:ilvl w:val="0"/>
          <w:numId w:val="2"/>
        </w:numPr>
      </w:pPr>
      <w:r w:rsidRPr="00073C16">
        <w:t>Escenarios Alternativos:</w:t>
      </w:r>
    </w:p>
    <w:p w:rsidR="00DC5370" w:rsidRPr="00073C16" w:rsidRDefault="00DC5370" w:rsidP="00073C16">
      <w:pPr>
        <w:pStyle w:val="Prrafodelista"/>
        <w:numPr>
          <w:ilvl w:val="0"/>
          <w:numId w:val="1"/>
        </w:numPr>
      </w:pPr>
      <w:r w:rsidRPr="00073C16">
        <w:lastRenderedPageBreak/>
        <w:t>No desea eliminar el tratamiento:</w:t>
      </w:r>
    </w:p>
    <w:p w:rsidR="00DC5370" w:rsidRPr="00073C16" w:rsidRDefault="00DC5370" w:rsidP="00073C16">
      <w:pPr>
        <w:ind w:left="2124"/>
      </w:pPr>
      <w:r w:rsidRPr="00073C16">
        <w:rPr>
          <w:color w:val="00B050"/>
        </w:rPr>
        <w:t xml:space="preserve">3.a.1. </w:t>
      </w:r>
      <w:r w:rsidRPr="00073C16">
        <w:t>El usuario selecciona "No".</w:t>
      </w:r>
    </w:p>
    <w:p w:rsidR="00A1341F" w:rsidRPr="00073C16" w:rsidRDefault="00DC5370" w:rsidP="00073C16">
      <w:pPr>
        <w:ind w:left="2124"/>
      </w:pPr>
      <w:r w:rsidRPr="00073C16">
        <w:rPr>
          <w:color w:val="00B050"/>
        </w:rPr>
        <w:t xml:space="preserve">3.a.2. </w:t>
      </w:r>
      <w:r w:rsidRPr="00073C16">
        <w:t>El sistema muestra la información asociada al tratamiento.</w:t>
      </w:r>
    </w:p>
    <w:p w:rsidR="00F02FD6" w:rsidRPr="00073C16" w:rsidRDefault="00F02FD6" w:rsidP="00073C16">
      <w:r w:rsidRPr="00073C16">
        <w:rPr>
          <w:color w:val="FF0000"/>
        </w:rPr>
        <w:t xml:space="preserve">CU-15. </w:t>
      </w:r>
      <w:r w:rsidRPr="00073C16">
        <w:t>Consultar medicamentos de un tratamiento.</w:t>
      </w:r>
    </w:p>
    <w:p w:rsidR="00F02FD6" w:rsidRPr="00073C16" w:rsidRDefault="00F02FD6" w:rsidP="00073C16">
      <w:pPr>
        <w:pStyle w:val="Prrafodelista"/>
        <w:numPr>
          <w:ilvl w:val="0"/>
          <w:numId w:val="3"/>
        </w:numPr>
      </w:pPr>
      <w:r w:rsidRPr="00073C16">
        <w:t>Precondición: El usuario debe estar visualizando uno de sus tratamientos.</w:t>
      </w:r>
    </w:p>
    <w:p w:rsidR="00F02FD6" w:rsidRPr="00073C16" w:rsidRDefault="00F02FD6" w:rsidP="00073C16">
      <w:pPr>
        <w:pStyle w:val="Prrafodelista"/>
        <w:numPr>
          <w:ilvl w:val="0"/>
          <w:numId w:val="3"/>
        </w:numPr>
      </w:pPr>
      <w:r w:rsidRPr="00073C16">
        <w:t>Postcondición: El usuario puede visualizar los medicamentos de ese tratamiento.</w:t>
      </w:r>
    </w:p>
    <w:p w:rsidR="00F02FD6" w:rsidRPr="00073C16" w:rsidRDefault="00F02FD6" w:rsidP="00073C16">
      <w:pPr>
        <w:pStyle w:val="Prrafodelista"/>
        <w:numPr>
          <w:ilvl w:val="0"/>
          <w:numId w:val="3"/>
        </w:numPr>
      </w:pPr>
      <w:r w:rsidRPr="00073C16">
        <w:t>Escenarios:</w:t>
      </w:r>
    </w:p>
    <w:p w:rsidR="00F02FD6" w:rsidRPr="00073C16" w:rsidRDefault="00F02FD6" w:rsidP="00073C16">
      <w:pPr>
        <w:pStyle w:val="Prrafodelista"/>
        <w:numPr>
          <w:ilvl w:val="0"/>
          <w:numId w:val="2"/>
        </w:numPr>
      </w:pPr>
      <w:r w:rsidRPr="00073C16">
        <w:t>Escenario Principal:</w:t>
      </w:r>
    </w:p>
    <w:p w:rsidR="00850953" w:rsidRPr="00073C16" w:rsidRDefault="00F02FD6" w:rsidP="00073C16">
      <w:pPr>
        <w:pStyle w:val="Prrafodelista"/>
        <w:ind w:left="1428"/>
      </w:pPr>
      <w:r w:rsidRPr="00073C16">
        <w:rPr>
          <w:color w:val="00B050"/>
        </w:rPr>
        <w:t xml:space="preserve">1. </w:t>
      </w:r>
      <w:r w:rsidRPr="00073C16">
        <w:t>El usuario selecciona "Medicamentos".</w:t>
      </w:r>
    </w:p>
    <w:p w:rsidR="00850953" w:rsidRPr="00073C16" w:rsidRDefault="00850953" w:rsidP="00073C16">
      <w:pPr>
        <w:pStyle w:val="Prrafodelista"/>
        <w:ind w:left="1428"/>
      </w:pPr>
      <w:r w:rsidRPr="00073C16">
        <w:rPr>
          <w:color w:val="00B050"/>
        </w:rPr>
        <w:t xml:space="preserve">2. </w:t>
      </w:r>
      <w:r w:rsidRPr="00073C16">
        <w:t>El sistema muestra los medicamentos asociados al tratamiento.</w:t>
      </w:r>
    </w:p>
    <w:p w:rsidR="00727F10" w:rsidRPr="00073C16" w:rsidRDefault="00727F10" w:rsidP="00073C16">
      <w:r w:rsidRPr="00073C16">
        <w:rPr>
          <w:color w:val="FF0000"/>
        </w:rPr>
        <w:t xml:space="preserve">CU-16. </w:t>
      </w:r>
      <w:r w:rsidRPr="00073C16">
        <w:t>Añadir medicamento.</w:t>
      </w:r>
    </w:p>
    <w:p w:rsidR="00727F10" w:rsidRPr="00073C16" w:rsidRDefault="00727F10" w:rsidP="00073C16">
      <w:pPr>
        <w:pStyle w:val="Prrafodelista"/>
        <w:numPr>
          <w:ilvl w:val="0"/>
          <w:numId w:val="3"/>
        </w:numPr>
      </w:pPr>
      <w:r w:rsidRPr="00073C16">
        <w:t>Precondición: El usuario debe estar visualizando los medicamentos de un tratamiento.</w:t>
      </w:r>
    </w:p>
    <w:p w:rsidR="00727F10" w:rsidRPr="00073C16" w:rsidRDefault="00727F10" w:rsidP="00073C16">
      <w:pPr>
        <w:pStyle w:val="Prrafodelista"/>
        <w:numPr>
          <w:ilvl w:val="0"/>
          <w:numId w:val="3"/>
        </w:numPr>
      </w:pPr>
      <w:r w:rsidRPr="00073C16">
        <w:t>Postcondición: Nuevo medicamento asociado al tratamiento.</w:t>
      </w:r>
    </w:p>
    <w:p w:rsidR="00727F10" w:rsidRPr="00073C16" w:rsidRDefault="00727F10" w:rsidP="00073C16">
      <w:pPr>
        <w:pStyle w:val="Prrafodelista"/>
        <w:numPr>
          <w:ilvl w:val="0"/>
          <w:numId w:val="3"/>
        </w:numPr>
      </w:pPr>
      <w:r w:rsidRPr="00073C16">
        <w:t>Escenarios:</w:t>
      </w:r>
    </w:p>
    <w:p w:rsidR="00727F10" w:rsidRPr="00073C16" w:rsidRDefault="00727F10" w:rsidP="00073C16">
      <w:pPr>
        <w:pStyle w:val="Prrafodelista"/>
        <w:numPr>
          <w:ilvl w:val="0"/>
          <w:numId w:val="2"/>
        </w:numPr>
      </w:pPr>
      <w:r w:rsidRPr="00073C16">
        <w:t>Escenario Principal:</w:t>
      </w:r>
    </w:p>
    <w:p w:rsidR="00727F10" w:rsidRPr="00073C16" w:rsidRDefault="00727F10" w:rsidP="00073C16">
      <w:pPr>
        <w:pStyle w:val="Prrafodelista"/>
        <w:ind w:left="1428"/>
      </w:pPr>
      <w:r w:rsidRPr="00073C16">
        <w:rPr>
          <w:color w:val="00B050"/>
        </w:rPr>
        <w:t xml:space="preserve">1. </w:t>
      </w:r>
      <w:r w:rsidRPr="00073C16">
        <w:t>El usuario selecciona añadir medicamento (+).</w:t>
      </w:r>
    </w:p>
    <w:p w:rsidR="00727F10" w:rsidRPr="00073C16" w:rsidRDefault="00727F10" w:rsidP="00073C16">
      <w:pPr>
        <w:ind w:left="1416" w:firstLine="4"/>
      </w:pPr>
      <w:r w:rsidRPr="00073C16">
        <w:rPr>
          <w:color w:val="00B050"/>
        </w:rPr>
        <w:t xml:space="preserve">2. </w:t>
      </w:r>
      <w:r w:rsidRPr="00073C16">
        <w:t>El sistema muestra un formulario para introducir la información del nuevo medicamento (nombre, principio activo, dosis, vía de administración, hora de primera toma y periodicidad de toma).</w:t>
      </w:r>
    </w:p>
    <w:p w:rsidR="00727F10" w:rsidRPr="00073C16" w:rsidRDefault="00727F10" w:rsidP="00073C16">
      <w:pPr>
        <w:ind w:left="1416" w:firstLine="4"/>
      </w:pPr>
      <w:r w:rsidRPr="00073C16">
        <w:rPr>
          <w:color w:val="00B050"/>
        </w:rPr>
        <w:t xml:space="preserve">3. </w:t>
      </w:r>
      <w:r w:rsidRPr="00073C16">
        <w:t>El usuario introduce el nombre del medicamento.</w:t>
      </w:r>
    </w:p>
    <w:p w:rsidR="00727F10" w:rsidRPr="00073C16" w:rsidRDefault="00727F10" w:rsidP="00073C16">
      <w:pPr>
        <w:ind w:left="1416"/>
      </w:pPr>
      <w:r w:rsidRPr="00073C16">
        <w:rPr>
          <w:color w:val="00B050"/>
        </w:rPr>
        <w:t xml:space="preserve">4. </w:t>
      </w:r>
      <w:r w:rsidRPr="00073C16">
        <w:t>El usuario introduce el principio activo (opcional).</w:t>
      </w:r>
    </w:p>
    <w:p w:rsidR="00727F10" w:rsidRPr="00073C16" w:rsidRDefault="00727F10" w:rsidP="00073C16">
      <w:pPr>
        <w:ind w:left="1416"/>
      </w:pPr>
      <w:r w:rsidRPr="00073C16">
        <w:rPr>
          <w:color w:val="00B050"/>
        </w:rPr>
        <w:lastRenderedPageBreak/>
        <w:t xml:space="preserve">5. </w:t>
      </w:r>
      <w:r w:rsidRPr="00073C16">
        <w:t>El usuario introduce la dosis (opcional).</w:t>
      </w:r>
    </w:p>
    <w:p w:rsidR="00727F10" w:rsidRPr="00073C16" w:rsidRDefault="00727F10" w:rsidP="00073C16">
      <w:pPr>
        <w:ind w:left="1416"/>
      </w:pPr>
      <w:r w:rsidRPr="00073C16">
        <w:rPr>
          <w:color w:val="00B050"/>
        </w:rPr>
        <w:t xml:space="preserve">6. </w:t>
      </w:r>
      <w:r w:rsidRPr="00073C16">
        <w:t>El usuario selecciona la vía de administración (oral, tópica, parenteral, inhalatoria, oftálmica, ótica, nasal, rectal o sin especificar).</w:t>
      </w:r>
    </w:p>
    <w:p w:rsidR="00727F10" w:rsidRPr="00073C16" w:rsidRDefault="00727F10" w:rsidP="00073C16">
      <w:pPr>
        <w:ind w:left="1416"/>
      </w:pPr>
      <w:r w:rsidRPr="00073C16">
        <w:rPr>
          <w:color w:val="00B050"/>
        </w:rPr>
        <w:t xml:space="preserve">7. </w:t>
      </w:r>
      <w:r w:rsidRPr="00073C16">
        <w:t xml:space="preserve">El usuario introduce la hora de </w:t>
      </w:r>
      <w:r w:rsidR="00D4541F" w:rsidRPr="00073C16">
        <w:t xml:space="preserve">la </w:t>
      </w:r>
      <w:r w:rsidRPr="00073C16">
        <w:t>primera toma.</w:t>
      </w:r>
    </w:p>
    <w:p w:rsidR="00727F10" w:rsidRPr="00073C16" w:rsidRDefault="00727F10" w:rsidP="00073C16">
      <w:pPr>
        <w:ind w:left="1416"/>
      </w:pPr>
      <w:r w:rsidRPr="00073C16">
        <w:rPr>
          <w:color w:val="00B050"/>
        </w:rPr>
        <w:t xml:space="preserve">8. </w:t>
      </w:r>
      <w:r w:rsidRPr="00073C16">
        <w:t>El usuario introduce la periodicidad de toma.</w:t>
      </w:r>
    </w:p>
    <w:p w:rsidR="00727F10" w:rsidRPr="00073C16" w:rsidRDefault="00727F10" w:rsidP="00073C16">
      <w:pPr>
        <w:ind w:left="1416"/>
      </w:pPr>
      <w:r w:rsidRPr="00073C16">
        <w:rPr>
          <w:color w:val="00B050"/>
        </w:rPr>
        <w:t xml:space="preserve">9. </w:t>
      </w:r>
      <w:r w:rsidRPr="00073C16">
        <w:t>El usuario selecciona "Añadir medicamento".</w:t>
      </w:r>
    </w:p>
    <w:p w:rsidR="004F1B1E" w:rsidRPr="00073C16" w:rsidRDefault="004F1B1E" w:rsidP="00073C16">
      <w:pPr>
        <w:ind w:left="1416"/>
      </w:pPr>
      <w:r w:rsidRPr="00073C16">
        <w:rPr>
          <w:color w:val="00B050"/>
        </w:rPr>
        <w:t xml:space="preserve">10. </w:t>
      </w:r>
      <w:r w:rsidRPr="00073C16">
        <w:t>El sistema genera una notificación previa asociada al medicamento una hora antes de la hora de toma.</w:t>
      </w:r>
    </w:p>
    <w:p w:rsidR="004F1B1E" w:rsidRPr="00073C16" w:rsidRDefault="004F1B1E" w:rsidP="00073C16">
      <w:pPr>
        <w:ind w:left="1416"/>
      </w:pPr>
      <w:r w:rsidRPr="00073C16">
        <w:rPr>
          <w:color w:val="00B050"/>
        </w:rPr>
        <w:t xml:space="preserve">11. </w:t>
      </w:r>
      <w:r w:rsidRPr="00073C16">
        <w:t>El sistema genera una notificación asociada al medicamento coincidiendo con la hora de toma.</w:t>
      </w:r>
    </w:p>
    <w:p w:rsidR="00727F10" w:rsidRPr="00073C16" w:rsidRDefault="004F1B1E" w:rsidP="00073C16">
      <w:pPr>
        <w:ind w:left="1416"/>
      </w:pPr>
      <w:r w:rsidRPr="00073C16">
        <w:rPr>
          <w:color w:val="00B050"/>
        </w:rPr>
        <w:t>12</w:t>
      </w:r>
      <w:r w:rsidR="00727F10" w:rsidRPr="00073C16">
        <w:rPr>
          <w:color w:val="00B050"/>
        </w:rPr>
        <w:t xml:space="preserve">. </w:t>
      </w:r>
      <w:r w:rsidR="00727F10" w:rsidRPr="00073C16">
        <w:t>El sistema muestra los medicamentos del tratamiento con el nuevo medicamento.</w:t>
      </w:r>
    </w:p>
    <w:p w:rsidR="00727F10" w:rsidRPr="00073C16" w:rsidRDefault="00727F10" w:rsidP="00073C16">
      <w:pPr>
        <w:pStyle w:val="Prrafodelista"/>
        <w:numPr>
          <w:ilvl w:val="0"/>
          <w:numId w:val="2"/>
        </w:numPr>
      </w:pPr>
      <w:r w:rsidRPr="00073C16">
        <w:t>Escenarios Alternativos:</w:t>
      </w:r>
    </w:p>
    <w:p w:rsidR="00727F10" w:rsidRPr="00073C16" w:rsidRDefault="00727F10" w:rsidP="00073C16">
      <w:pPr>
        <w:pStyle w:val="Prrafodelista"/>
        <w:numPr>
          <w:ilvl w:val="1"/>
          <w:numId w:val="2"/>
        </w:numPr>
      </w:pPr>
      <w:r w:rsidRPr="00073C16">
        <w:t xml:space="preserve">No introduce </w:t>
      </w:r>
      <w:r w:rsidR="00BC5C6E" w:rsidRPr="00073C16">
        <w:t>el principio activo y/o la dosis</w:t>
      </w:r>
      <w:r w:rsidRPr="00073C16">
        <w:t>:</w:t>
      </w:r>
    </w:p>
    <w:p w:rsidR="00727F10" w:rsidRPr="00073C16" w:rsidRDefault="00BC5C6E" w:rsidP="00073C16">
      <w:pPr>
        <w:ind w:left="2124"/>
      </w:pPr>
      <w:r w:rsidRPr="00073C16">
        <w:rPr>
          <w:color w:val="00B050"/>
        </w:rPr>
        <w:t>4-5</w:t>
      </w:r>
      <w:r w:rsidR="00727F10" w:rsidRPr="00073C16">
        <w:rPr>
          <w:color w:val="00B050"/>
        </w:rPr>
        <w:t xml:space="preserve">.a.1. </w:t>
      </w:r>
      <w:r w:rsidR="00727F10" w:rsidRPr="00073C16">
        <w:t xml:space="preserve">El usuario no introduce </w:t>
      </w:r>
      <w:r w:rsidR="00EF06B7" w:rsidRPr="00073C16">
        <w:t>el principio activo y/o la dosis del medicamento</w:t>
      </w:r>
      <w:r w:rsidR="00727F10" w:rsidRPr="00073C16">
        <w:t>.</w:t>
      </w:r>
    </w:p>
    <w:p w:rsidR="00727F10" w:rsidRPr="00073C16" w:rsidRDefault="00BC5C6E" w:rsidP="00073C16">
      <w:pPr>
        <w:ind w:left="2124"/>
      </w:pPr>
      <w:r w:rsidRPr="00073C16">
        <w:rPr>
          <w:color w:val="00B050"/>
        </w:rPr>
        <w:t>4-5</w:t>
      </w:r>
      <w:r w:rsidR="00727F10" w:rsidRPr="00073C16">
        <w:rPr>
          <w:color w:val="00B050"/>
        </w:rPr>
        <w:t xml:space="preserve">.a.2. </w:t>
      </w:r>
      <w:r w:rsidRPr="00073C16">
        <w:t>El usuario selecciona la vía de administración (oral, tópica, parenteral, inhalatoria, oftálmica, ótica, nasal, rectal o sin especificar).</w:t>
      </w:r>
    </w:p>
    <w:p w:rsidR="00BC5C6E" w:rsidRPr="00073C16" w:rsidRDefault="00BC5C6E" w:rsidP="00073C16">
      <w:pPr>
        <w:ind w:left="2124"/>
      </w:pPr>
      <w:r w:rsidRPr="00073C16">
        <w:rPr>
          <w:color w:val="00B050"/>
        </w:rPr>
        <w:t>4-5</w:t>
      </w:r>
      <w:r w:rsidR="00727F10" w:rsidRPr="00073C16">
        <w:rPr>
          <w:color w:val="00B050"/>
        </w:rPr>
        <w:t xml:space="preserve">.a.3. </w:t>
      </w:r>
      <w:r w:rsidRPr="00073C16">
        <w:t>El usuario introduce la hora de</w:t>
      </w:r>
      <w:r w:rsidR="00D4541F" w:rsidRPr="00073C16">
        <w:t xml:space="preserve"> la</w:t>
      </w:r>
      <w:r w:rsidRPr="00073C16">
        <w:t xml:space="preserve"> primera toma.</w:t>
      </w:r>
    </w:p>
    <w:p w:rsidR="00727F10" w:rsidRPr="00073C16" w:rsidRDefault="00BC5C6E" w:rsidP="00073C16">
      <w:pPr>
        <w:ind w:left="2124" w:firstLine="4"/>
      </w:pPr>
      <w:r w:rsidRPr="00073C16">
        <w:rPr>
          <w:color w:val="00B050"/>
        </w:rPr>
        <w:t>4-5</w:t>
      </w:r>
      <w:r w:rsidR="00727F10" w:rsidRPr="00073C16">
        <w:rPr>
          <w:color w:val="00B050"/>
        </w:rPr>
        <w:t xml:space="preserve">.a.4. </w:t>
      </w:r>
      <w:r w:rsidR="00CC3A92" w:rsidRPr="00073C16">
        <w:t>El usuario introduce la periodicidad de toma.</w:t>
      </w:r>
    </w:p>
    <w:p w:rsidR="00CC3A92" w:rsidRPr="00073C16" w:rsidRDefault="00CC3A92" w:rsidP="00073C16">
      <w:pPr>
        <w:ind w:left="2124"/>
      </w:pPr>
      <w:r w:rsidRPr="00073C16">
        <w:rPr>
          <w:color w:val="00B050"/>
        </w:rPr>
        <w:lastRenderedPageBreak/>
        <w:t xml:space="preserve">4-5.a.5. </w:t>
      </w:r>
      <w:r w:rsidRPr="00073C16">
        <w:t>El usuario selecciona "Añadir medicamento".</w:t>
      </w:r>
    </w:p>
    <w:p w:rsidR="00B011B6" w:rsidRPr="00073C16" w:rsidRDefault="00B011B6" w:rsidP="00073C16">
      <w:pPr>
        <w:ind w:left="2124"/>
      </w:pPr>
      <w:r w:rsidRPr="00073C16">
        <w:rPr>
          <w:color w:val="00B050"/>
        </w:rPr>
        <w:t xml:space="preserve">4-5.a.6. </w:t>
      </w:r>
      <w:r w:rsidRPr="00073C16">
        <w:t>El sistema genera una notificación previa asociada al medicamento una hora antes de la hora de toma.</w:t>
      </w:r>
    </w:p>
    <w:p w:rsidR="00B011B6" w:rsidRPr="00073C16" w:rsidRDefault="00B011B6" w:rsidP="00073C16">
      <w:pPr>
        <w:ind w:left="2124"/>
      </w:pPr>
      <w:r w:rsidRPr="00073C16">
        <w:rPr>
          <w:color w:val="00B050"/>
        </w:rPr>
        <w:t xml:space="preserve">4-5.a.7. </w:t>
      </w:r>
      <w:r w:rsidRPr="00073C16">
        <w:t>El sistema genera una notificación asociada al medicamento coincidiendo con la hora de toma.</w:t>
      </w:r>
    </w:p>
    <w:p w:rsidR="00CC3A92" w:rsidRPr="00073C16" w:rsidRDefault="00B011B6" w:rsidP="00073C16">
      <w:pPr>
        <w:ind w:left="2135"/>
      </w:pPr>
      <w:r w:rsidRPr="00073C16">
        <w:rPr>
          <w:color w:val="00B050"/>
        </w:rPr>
        <w:t>4-5.a.8</w:t>
      </w:r>
      <w:r w:rsidR="00CC3A92" w:rsidRPr="00073C16">
        <w:rPr>
          <w:color w:val="00B050"/>
        </w:rPr>
        <w:t xml:space="preserve">. </w:t>
      </w:r>
      <w:r w:rsidR="00CC3A92" w:rsidRPr="00073C16">
        <w:t>El sistema muestra los medicamentos del tratamiento con el nuevo medicamento.</w:t>
      </w:r>
    </w:p>
    <w:p w:rsidR="00727F10" w:rsidRPr="00073C16" w:rsidRDefault="00727F10" w:rsidP="00073C16">
      <w:pPr>
        <w:pStyle w:val="Prrafodelista"/>
        <w:numPr>
          <w:ilvl w:val="0"/>
          <w:numId w:val="1"/>
        </w:numPr>
      </w:pPr>
      <w:r w:rsidRPr="00073C16">
        <w:t xml:space="preserve">Faltan campos </w:t>
      </w:r>
      <w:r w:rsidR="00E44F32" w:rsidRPr="00073C16">
        <w:t xml:space="preserve">obligatorios </w:t>
      </w:r>
      <w:r w:rsidRPr="00073C16">
        <w:t>por introducir:</w:t>
      </w:r>
    </w:p>
    <w:p w:rsidR="00727F10" w:rsidRPr="00073C16" w:rsidRDefault="002C0FE9" w:rsidP="00073C16">
      <w:pPr>
        <w:ind w:left="2124"/>
      </w:pPr>
      <w:r w:rsidRPr="00073C16">
        <w:rPr>
          <w:color w:val="00B050"/>
        </w:rPr>
        <w:t>3-8</w:t>
      </w:r>
      <w:r w:rsidR="00727F10" w:rsidRPr="00073C16">
        <w:rPr>
          <w:color w:val="00B050"/>
        </w:rPr>
        <w:t xml:space="preserve">.b.1. </w:t>
      </w:r>
      <w:r w:rsidR="00727F10" w:rsidRPr="00073C16">
        <w:t xml:space="preserve">El usuario no introduce el </w:t>
      </w:r>
      <w:r w:rsidRPr="00073C16">
        <w:t>nombre, hora de la primera toma o periodicidad de toma</w:t>
      </w:r>
      <w:r w:rsidR="00727F10" w:rsidRPr="00073C16">
        <w:t>.</w:t>
      </w:r>
    </w:p>
    <w:p w:rsidR="00727F10" w:rsidRPr="00073C16" w:rsidRDefault="002C0FE9" w:rsidP="00073C16">
      <w:pPr>
        <w:ind w:left="2124"/>
      </w:pPr>
      <w:r w:rsidRPr="00073C16">
        <w:rPr>
          <w:color w:val="00B050"/>
        </w:rPr>
        <w:t>3-8</w:t>
      </w:r>
      <w:r w:rsidR="00727F10" w:rsidRPr="00073C16">
        <w:rPr>
          <w:color w:val="00B050"/>
        </w:rPr>
        <w:t xml:space="preserve">.b.2. </w:t>
      </w:r>
      <w:r w:rsidR="00727F10" w:rsidRPr="00073C16">
        <w:t>El usuario selecciona "</w:t>
      </w:r>
      <w:r w:rsidRPr="00073C16">
        <w:t>Añadir medicamento"</w:t>
      </w:r>
      <w:r w:rsidR="00727F10" w:rsidRPr="00073C16">
        <w:t>.</w:t>
      </w:r>
    </w:p>
    <w:p w:rsidR="00727F10" w:rsidRPr="00073C16" w:rsidRDefault="002C0FE9" w:rsidP="00073C16">
      <w:pPr>
        <w:ind w:left="2124" w:firstLine="4"/>
      </w:pPr>
      <w:r w:rsidRPr="00073C16">
        <w:rPr>
          <w:color w:val="00B050"/>
        </w:rPr>
        <w:t>3-8</w:t>
      </w:r>
      <w:r w:rsidR="00727F10" w:rsidRPr="00073C16">
        <w:rPr>
          <w:color w:val="00B050"/>
        </w:rPr>
        <w:t xml:space="preserve">.b.3. </w:t>
      </w:r>
      <w:r w:rsidR="00727F10" w:rsidRPr="00073C16">
        <w:t>El sistema muestra el mensaje "Por favor, complete todos los campos obligatorios. Los campos obligatorios están marcados con un asterisco rojo (</w:t>
      </w:r>
      <w:r w:rsidR="00727F10" w:rsidRPr="00073C16">
        <w:rPr>
          <w:color w:val="FF0000"/>
        </w:rPr>
        <w:t>*</w:t>
      </w:r>
      <w:r w:rsidR="00727F10" w:rsidRPr="00073C16">
        <w:t>)".</w:t>
      </w:r>
    </w:p>
    <w:p w:rsidR="00727F10" w:rsidRPr="00073C16" w:rsidRDefault="002C0FE9" w:rsidP="00073C16">
      <w:pPr>
        <w:ind w:left="2124" w:firstLine="4"/>
      </w:pPr>
      <w:r w:rsidRPr="00073C16">
        <w:rPr>
          <w:color w:val="00B050"/>
        </w:rPr>
        <w:t>3-8</w:t>
      </w:r>
      <w:r w:rsidR="00727F10" w:rsidRPr="00073C16">
        <w:rPr>
          <w:color w:val="00B050"/>
        </w:rPr>
        <w:t xml:space="preserve">.b.4. </w:t>
      </w:r>
      <w:r w:rsidR="00727F10" w:rsidRPr="00073C16">
        <w:t>El sistema regresa al paso correspondiente para ingresar la información que aún no ha sido proporcionada. Los datos ya introducidos se mantienen.</w:t>
      </w:r>
    </w:p>
    <w:p w:rsidR="005356D8" w:rsidRPr="00073C16" w:rsidRDefault="005356D8" w:rsidP="00073C16">
      <w:r w:rsidRPr="00073C16">
        <w:rPr>
          <w:color w:val="FF0000"/>
        </w:rPr>
        <w:t>CU-1</w:t>
      </w:r>
      <w:r w:rsidR="00AD4679" w:rsidRPr="00073C16">
        <w:rPr>
          <w:color w:val="FF0000"/>
        </w:rPr>
        <w:t>7</w:t>
      </w:r>
      <w:r w:rsidRPr="00073C16">
        <w:rPr>
          <w:color w:val="FF0000"/>
        </w:rPr>
        <w:t xml:space="preserve">. </w:t>
      </w:r>
      <w:r w:rsidRPr="00073C16">
        <w:t>Consultar medicamento.</w:t>
      </w:r>
    </w:p>
    <w:p w:rsidR="005356D8" w:rsidRPr="00073C16" w:rsidRDefault="005356D8" w:rsidP="00073C16">
      <w:pPr>
        <w:pStyle w:val="Prrafodelista"/>
        <w:numPr>
          <w:ilvl w:val="0"/>
          <w:numId w:val="3"/>
        </w:numPr>
      </w:pPr>
      <w:r w:rsidRPr="00073C16">
        <w:t>Precondición: El usuario debe estar visualizando los medicamentos de uno de sus tratamientos</w:t>
      </w:r>
      <w:r w:rsidR="008A2F02" w:rsidRPr="00073C16">
        <w:t>, el</w:t>
      </w:r>
      <w:r w:rsidR="008B4173" w:rsidRPr="00073C16">
        <w:t xml:space="preserve"> calendario</w:t>
      </w:r>
      <w:r w:rsidR="008A2F02" w:rsidRPr="00073C16">
        <w:t xml:space="preserve"> del tratamiento</w:t>
      </w:r>
      <w:r w:rsidR="008B4173" w:rsidRPr="00073C16">
        <w:t xml:space="preserve"> o el</w:t>
      </w:r>
      <w:r w:rsidRPr="00073C16">
        <w:t xml:space="preserve"> calendario</w:t>
      </w:r>
      <w:r w:rsidR="008B4173" w:rsidRPr="00073C16">
        <w:t xml:space="preserve"> general.</w:t>
      </w:r>
    </w:p>
    <w:p w:rsidR="005356D8" w:rsidRPr="00073C16" w:rsidRDefault="005356D8" w:rsidP="00073C16">
      <w:pPr>
        <w:pStyle w:val="Prrafodelista"/>
        <w:numPr>
          <w:ilvl w:val="0"/>
          <w:numId w:val="3"/>
        </w:numPr>
      </w:pPr>
      <w:r w:rsidRPr="00073C16">
        <w:t xml:space="preserve">Postcondición: El usuario puede visualizar </w:t>
      </w:r>
      <w:r w:rsidR="008B4173" w:rsidRPr="00073C16">
        <w:t>un medicamento específico</w:t>
      </w:r>
      <w:r w:rsidRPr="00073C16">
        <w:t>.</w:t>
      </w:r>
    </w:p>
    <w:p w:rsidR="005356D8" w:rsidRPr="00073C16" w:rsidRDefault="005356D8" w:rsidP="00073C16">
      <w:pPr>
        <w:pStyle w:val="Prrafodelista"/>
        <w:numPr>
          <w:ilvl w:val="0"/>
          <w:numId w:val="3"/>
        </w:numPr>
      </w:pPr>
      <w:r w:rsidRPr="00073C16">
        <w:t>Escenarios:</w:t>
      </w:r>
    </w:p>
    <w:p w:rsidR="005356D8" w:rsidRPr="00073C16" w:rsidRDefault="005356D8" w:rsidP="00073C16">
      <w:pPr>
        <w:pStyle w:val="Prrafodelista"/>
        <w:numPr>
          <w:ilvl w:val="0"/>
          <w:numId w:val="2"/>
        </w:numPr>
      </w:pPr>
      <w:r w:rsidRPr="00073C16">
        <w:lastRenderedPageBreak/>
        <w:t>Escenario Principal:</w:t>
      </w:r>
    </w:p>
    <w:p w:rsidR="005356D8" w:rsidRPr="00073C16" w:rsidRDefault="005356D8" w:rsidP="00073C16">
      <w:pPr>
        <w:pStyle w:val="Prrafodelista"/>
        <w:ind w:left="1428"/>
      </w:pPr>
      <w:r w:rsidRPr="00073C16">
        <w:rPr>
          <w:color w:val="00B050"/>
        </w:rPr>
        <w:t xml:space="preserve">1. </w:t>
      </w:r>
      <w:r w:rsidRPr="00073C16">
        <w:t xml:space="preserve">El usuario selecciona </w:t>
      </w:r>
      <w:r w:rsidR="008B4173" w:rsidRPr="00073C16">
        <w:t>un medicamento.</w:t>
      </w:r>
    </w:p>
    <w:p w:rsidR="005356D8" w:rsidRPr="00073C16" w:rsidRDefault="005356D8" w:rsidP="00073C16">
      <w:pPr>
        <w:pStyle w:val="Prrafodelista"/>
        <w:ind w:left="1428"/>
      </w:pPr>
      <w:r w:rsidRPr="00073C16">
        <w:rPr>
          <w:color w:val="00B050"/>
        </w:rPr>
        <w:t xml:space="preserve">2. </w:t>
      </w:r>
      <w:r w:rsidR="008B4173" w:rsidRPr="00073C16">
        <w:t>El sistema muestra la información asociada al medicamento (nombre, principio activo, dosis, vía de administración, hora de primera toma y periodicidad de toma).</w:t>
      </w:r>
    </w:p>
    <w:p w:rsidR="00E40F47" w:rsidRPr="00073C16" w:rsidRDefault="00E40F47" w:rsidP="00073C16">
      <w:r w:rsidRPr="00073C16">
        <w:rPr>
          <w:color w:val="FF0000"/>
        </w:rPr>
        <w:t>CU-1</w:t>
      </w:r>
      <w:r w:rsidR="005356D8" w:rsidRPr="00073C16">
        <w:rPr>
          <w:color w:val="FF0000"/>
        </w:rPr>
        <w:t>8</w:t>
      </w:r>
      <w:r w:rsidRPr="00073C16">
        <w:rPr>
          <w:color w:val="FF0000"/>
        </w:rPr>
        <w:t xml:space="preserve">. </w:t>
      </w:r>
      <w:r w:rsidRPr="00073C16">
        <w:t xml:space="preserve">Modificar </w:t>
      </w:r>
      <w:r w:rsidR="00F4604F" w:rsidRPr="00073C16">
        <w:t>medicamento</w:t>
      </w:r>
      <w:r w:rsidRPr="00073C16">
        <w:t>.</w:t>
      </w:r>
    </w:p>
    <w:p w:rsidR="00E40F47" w:rsidRPr="00073C16" w:rsidRDefault="00E40F47" w:rsidP="00073C16">
      <w:pPr>
        <w:pStyle w:val="Prrafodelista"/>
        <w:numPr>
          <w:ilvl w:val="0"/>
          <w:numId w:val="3"/>
        </w:numPr>
      </w:pPr>
      <w:r w:rsidRPr="00073C16">
        <w:t>Precondición: El usuario debe estar visualizando uno de los medicamentos de un tratamiento.</w:t>
      </w:r>
    </w:p>
    <w:p w:rsidR="00E40F47" w:rsidRPr="00073C16" w:rsidRDefault="00E40F47" w:rsidP="00073C16">
      <w:pPr>
        <w:pStyle w:val="Prrafodelista"/>
        <w:numPr>
          <w:ilvl w:val="0"/>
          <w:numId w:val="3"/>
        </w:numPr>
      </w:pPr>
      <w:r w:rsidRPr="00073C16">
        <w:t xml:space="preserve">Postcondición: El medicamento con la </w:t>
      </w:r>
      <w:r w:rsidR="00F4604F" w:rsidRPr="00073C16">
        <w:t>información modificada</w:t>
      </w:r>
      <w:r w:rsidRPr="00073C16">
        <w:t>.</w:t>
      </w:r>
    </w:p>
    <w:p w:rsidR="00E40F47" w:rsidRPr="00073C16" w:rsidRDefault="00E40F47" w:rsidP="00073C16">
      <w:pPr>
        <w:pStyle w:val="Prrafodelista"/>
        <w:numPr>
          <w:ilvl w:val="0"/>
          <w:numId w:val="3"/>
        </w:numPr>
      </w:pPr>
      <w:r w:rsidRPr="00073C16">
        <w:t>Escenarios:</w:t>
      </w:r>
    </w:p>
    <w:p w:rsidR="00E40F47" w:rsidRPr="00073C16" w:rsidRDefault="00E40F47" w:rsidP="00073C16">
      <w:pPr>
        <w:pStyle w:val="Prrafodelista"/>
        <w:numPr>
          <w:ilvl w:val="0"/>
          <w:numId w:val="2"/>
        </w:numPr>
      </w:pPr>
      <w:r w:rsidRPr="00073C16">
        <w:t>Escenario Principal:</w:t>
      </w:r>
    </w:p>
    <w:p w:rsidR="00E40F47" w:rsidRPr="00073C16" w:rsidRDefault="00E40F47" w:rsidP="00073C16">
      <w:pPr>
        <w:pStyle w:val="Prrafodelista"/>
        <w:ind w:left="1428"/>
      </w:pPr>
      <w:r w:rsidRPr="00073C16">
        <w:rPr>
          <w:color w:val="00B050"/>
        </w:rPr>
        <w:t xml:space="preserve">1. </w:t>
      </w:r>
      <w:r w:rsidRPr="00073C16">
        <w:t>El usuario selecciona modificar el medicamento (</w:t>
      </w:r>
      <w:r w:rsidRPr="00073C16">
        <w:rPr>
          <w:noProof/>
          <w:lang w:eastAsia="es-ES"/>
        </w:rPr>
        <w:drawing>
          <wp:inline distT="0" distB="0" distL="0" distR="0" wp14:anchorId="74059BEC" wp14:editId="163B9586">
            <wp:extent cx="116282" cy="116282"/>
            <wp:effectExtent l="0" t="0" r="0" b="0"/>
            <wp:docPr id="2" name="Imagen 2" descr="Edit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ar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" cy="1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C16">
        <w:t>).</w:t>
      </w:r>
    </w:p>
    <w:p w:rsidR="00E40F47" w:rsidRPr="00073C16" w:rsidRDefault="00E40F47" w:rsidP="00073C16">
      <w:pPr>
        <w:ind w:left="1416"/>
      </w:pPr>
      <w:r w:rsidRPr="00073C16">
        <w:rPr>
          <w:color w:val="00B050"/>
        </w:rPr>
        <w:t>2.</w:t>
      </w:r>
      <w:r w:rsidRPr="00073C16">
        <w:t xml:space="preserve"> E</w:t>
      </w:r>
      <w:r w:rsidR="00F4604F" w:rsidRPr="00073C16">
        <w:t xml:space="preserve">l sistema muestra un formulario </w:t>
      </w:r>
      <w:r w:rsidRPr="00073C16">
        <w:t xml:space="preserve">con </w:t>
      </w:r>
      <w:r w:rsidR="002A39A7" w:rsidRPr="00073C16">
        <w:t>la dosis</w:t>
      </w:r>
      <w:r w:rsidR="00F4604F" w:rsidRPr="00073C16">
        <w:t xml:space="preserve">, </w:t>
      </w:r>
      <w:r w:rsidR="002A39A7" w:rsidRPr="00073C16">
        <w:t>el principio activo</w:t>
      </w:r>
      <w:r w:rsidR="00F4604F" w:rsidRPr="00073C16">
        <w:t xml:space="preserve">, la vía de administración y </w:t>
      </w:r>
      <w:r w:rsidRPr="00073C16">
        <w:t xml:space="preserve">la </w:t>
      </w:r>
      <w:r w:rsidR="00B5799F" w:rsidRPr="00073C16">
        <w:t>periodicidad de toma del medicamento a</w:t>
      </w:r>
      <w:r w:rsidRPr="00073C16">
        <w:t xml:space="preserve"> modificar (</w:t>
      </w:r>
      <w:r w:rsidR="00B5799F" w:rsidRPr="00073C16">
        <w:t>hora de primera toma y periodicidad</w:t>
      </w:r>
      <w:r w:rsidRPr="00073C16">
        <w:t>).</w:t>
      </w:r>
    </w:p>
    <w:p w:rsidR="00E40F47" w:rsidRPr="00073C16" w:rsidRDefault="00E40F47" w:rsidP="00073C16">
      <w:pPr>
        <w:ind w:left="1416" w:firstLine="4"/>
      </w:pPr>
      <w:r w:rsidRPr="00073C16">
        <w:rPr>
          <w:color w:val="00B050"/>
        </w:rPr>
        <w:t xml:space="preserve">3. </w:t>
      </w:r>
      <w:r w:rsidRPr="00073C16">
        <w:t xml:space="preserve">El usuario modifica los campos: </w:t>
      </w:r>
      <w:r w:rsidR="00A038DD" w:rsidRPr="00073C16">
        <w:t xml:space="preserve">principio activo, dosis, vía de administración, </w:t>
      </w:r>
      <w:r w:rsidR="00B5799F" w:rsidRPr="00073C16">
        <w:t>hora de primera toma y periodicidad</w:t>
      </w:r>
      <w:r w:rsidR="00A038DD" w:rsidRPr="00073C16">
        <w:t xml:space="preserve"> de toma</w:t>
      </w:r>
      <w:r w:rsidRPr="00073C16">
        <w:t>.</w:t>
      </w:r>
    </w:p>
    <w:p w:rsidR="00E40F47" w:rsidRPr="00073C16" w:rsidRDefault="00E40F47" w:rsidP="00073C16">
      <w:pPr>
        <w:ind w:left="1416"/>
      </w:pPr>
      <w:r w:rsidRPr="00073C16">
        <w:rPr>
          <w:color w:val="00B050"/>
        </w:rPr>
        <w:t xml:space="preserve">4. </w:t>
      </w:r>
      <w:r w:rsidRPr="00073C16">
        <w:t>El usuario selecciona "Guardar".</w:t>
      </w:r>
    </w:p>
    <w:p w:rsidR="004F5703" w:rsidRPr="00073C16" w:rsidRDefault="004F5703" w:rsidP="00073C16">
      <w:pPr>
        <w:ind w:left="1416"/>
      </w:pPr>
      <w:r w:rsidRPr="00073C16">
        <w:rPr>
          <w:color w:val="00B050"/>
        </w:rPr>
        <w:t xml:space="preserve">5. </w:t>
      </w:r>
      <w:r w:rsidRPr="00073C16">
        <w:t>El sistema modifica la notificación previa de toma asociada al medicamento para ajustarse a los cambios.</w:t>
      </w:r>
    </w:p>
    <w:p w:rsidR="004F5703" w:rsidRPr="00073C16" w:rsidRDefault="004F5703" w:rsidP="00073C16">
      <w:pPr>
        <w:ind w:left="1416"/>
      </w:pPr>
      <w:r w:rsidRPr="00073C16">
        <w:rPr>
          <w:color w:val="00B050"/>
        </w:rPr>
        <w:t xml:space="preserve">6. </w:t>
      </w:r>
      <w:r w:rsidRPr="00073C16">
        <w:t>El sistema modifica la notificación que coincide con la toma asociada al medicamento para ajustarse a los cambios.</w:t>
      </w:r>
    </w:p>
    <w:p w:rsidR="00E40F47" w:rsidRPr="00073C16" w:rsidRDefault="004F5703" w:rsidP="00073C16">
      <w:pPr>
        <w:ind w:left="1416"/>
      </w:pPr>
      <w:r w:rsidRPr="00073C16">
        <w:rPr>
          <w:color w:val="00B050"/>
        </w:rPr>
        <w:t>7</w:t>
      </w:r>
      <w:r w:rsidR="00E40F47" w:rsidRPr="00073C16">
        <w:rPr>
          <w:color w:val="00B050"/>
        </w:rPr>
        <w:t xml:space="preserve">. </w:t>
      </w:r>
      <w:r w:rsidR="00E40F47" w:rsidRPr="00073C16">
        <w:t xml:space="preserve">El sistema muestra el </w:t>
      </w:r>
      <w:r w:rsidR="00702177" w:rsidRPr="00073C16">
        <w:t>medicamento</w:t>
      </w:r>
      <w:r w:rsidR="00E40F47" w:rsidRPr="00073C16">
        <w:t xml:space="preserve"> con la </w:t>
      </w:r>
      <w:r w:rsidR="00702177" w:rsidRPr="00073C16">
        <w:t>periodicidad de toma</w:t>
      </w:r>
      <w:r w:rsidR="00E40F47" w:rsidRPr="00073C16">
        <w:t xml:space="preserve"> modificada.</w:t>
      </w:r>
    </w:p>
    <w:p w:rsidR="00E40F47" w:rsidRPr="00073C16" w:rsidRDefault="00E40F47" w:rsidP="00073C16">
      <w:pPr>
        <w:pStyle w:val="Prrafodelista"/>
        <w:numPr>
          <w:ilvl w:val="0"/>
          <w:numId w:val="2"/>
        </w:numPr>
      </w:pPr>
      <w:r w:rsidRPr="00073C16">
        <w:lastRenderedPageBreak/>
        <w:t>Escenarios Alternativos:</w:t>
      </w:r>
    </w:p>
    <w:p w:rsidR="00E40F47" w:rsidRPr="00073C16" w:rsidRDefault="00E40F47" w:rsidP="00073C16">
      <w:pPr>
        <w:pStyle w:val="Prrafodelista"/>
        <w:numPr>
          <w:ilvl w:val="1"/>
          <w:numId w:val="2"/>
        </w:numPr>
      </w:pPr>
      <w:r w:rsidRPr="00073C16">
        <w:t xml:space="preserve">El usuario deja vacío el campo </w:t>
      </w:r>
      <w:r w:rsidR="002F3E36" w:rsidRPr="00073C16">
        <w:t>hora de primera toma</w:t>
      </w:r>
      <w:r w:rsidRPr="00073C16">
        <w:t xml:space="preserve"> y/o </w:t>
      </w:r>
      <w:r w:rsidR="002F3E36" w:rsidRPr="00073C16">
        <w:t>periodicidad</w:t>
      </w:r>
      <w:r w:rsidRPr="00073C16">
        <w:t>:</w:t>
      </w:r>
    </w:p>
    <w:p w:rsidR="00E40F47" w:rsidRPr="00073C16" w:rsidRDefault="00E40F47" w:rsidP="00073C16">
      <w:pPr>
        <w:ind w:left="2124"/>
      </w:pPr>
      <w:r w:rsidRPr="00073C16">
        <w:rPr>
          <w:color w:val="00B050"/>
        </w:rPr>
        <w:t xml:space="preserve">3.a.1. </w:t>
      </w:r>
      <w:r w:rsidRPr="00073C16">
        <w:t xml:space="preserve">El usuario introduce una cadena vacía en el campo </w:t>
      </w:r>
      <w:r w:rsidR="002F3E36" w:rsidRPr="00073C16">
        <w:t>hora de primera toma</w:t>
      </w:r>
      <w:r w:rsidRPr="00073C16">
        <w:t xml:space="preserve"> y/o </w:t>
      </w:r>
      <w:r w:rsidR="002F3E36" w:rsidRPr="00073C16">
        <w:t>periodicidad</w:t>
      </w:r>
      <w:r w:rsidRPr="00073C16">
        <w:t>.</w:t>
      </w:r>
    </w:p>
    <w:p w:rsidR="00E40F47" w:rsidRPr="00073C16" w:rsidRDefault="00E40F47" w:rsidP="00073C16">
      <w:pPr>
        <w:ind w:left="2124"/>
      </w:pPr>
      <w:r w:rsidRPr="00073C16">
        <w:rPr>
          <w:color w:val="00B050"/>
        </w:rPr>
        <w:t xml:space="preserve">3.a.2. </w:t>
      </w:r>
      <w:r w:rsidRPr="00073C16">
        <w:t>El usuario selecciona "Guardar".</w:t>
      </w:r>
    </w:p>
    <w:p w:rsidR="00E40F47" w:rsidRPr="00073C16" w:rsidRDefault="00E40F47" w:rsidP="00073C16">
      <w:pPr>
        <w:ind w:left="2124"/>
      </w:pPr>
      <w:r w:rsidRPr="00073C16">
        <w:rPr>
          <w:color w:val="00B050"/>
        </w:rPr>
        <w:t xml:space="preserve">3.a.3. </w:t>
      </w:r>
      <w:r w:rsidRPr="00073C16">
        <w:t>El sistema muestra el mensaje "Por favor, complete todos los campos obligatorios. Los campos obligatorios están marcados con un asterisco rojo (</w:t>
      </w:r>
      <w:r w:rsidRPr="00073C16">
        <w:rPr>
          <w:color w:val="FF0000"/>
        </w:rPr>
        <w:t>*</w:t>
      </w:r>
      <w:r w:rsidRPr="00073C16">
        <w:t>)".</w:t>
      </w:r>
    </w:p>
    <w:p w:rsidR="00E40F47" w:rsidRPr="00073C16" w:rsidRDefault="00E40F47" w:rsidP="00073C16">
      <w:pPr>
        <w:ind w:left="2124"/>
      </w:pPr>
      <w:r w:rsidRPr="00073C16">
        <w:rPr>
          <w:color w:val="00B050"/>
        </w:rPr>
        <w:t xml:space="preserve">3.a.4. </w:t>
      </w:r>
      <w:r w:rsidRPr="00073C16">
        <w:t>El sistema regresa al paso 3. Los datos ya introducidos se mantienen.</w:t>
      </w:r>
    </w:p>
    <w:p w:rsidR="002F71D5" w:rsidRPr="00073C16" w:rsidRDefault="002F71D5" w:rsidP="00073C16">
      <w:r w:rsidRPr="00073C16">
        <w:rPr>
          <w:color w:val="FF0000"/>
        </w:rPr>
        <w:t xml:space="preserve">CU-19. </w:t>
      </w:r>
      <w:r w:rsidR="00734E7E" w:rsidRPr="00073C16">
        <w:t>Modificar notificación previa</w:t>
      </w:r>
      <w:r w:rsidRPr="00073C16">
        <w:t xml:space="preserve"> de toma</w:t>
      </w:r>
      <w:r w:rsidR="00734E7E" w:rsidRPr="00073C16">
        <w:t>.</w:t>
      </w:r>
    </w:p>
    <w:p w:rsidR="002F71D5" w:rsidRPr="00073C16" w:rsidRDefault="002F71D5" w:rsidP="00073C16">
      <w:pPr>
        <w:pStyle w:val="Prrafodelista"/>
        <w:numPr>
          <w:ilvl w:val="0"/>
          <w:numId w:val="3"/>
        </w:numPr>
      </w:pPr>
      <w:r w:rsidRPr="00073C16">
        <w:t xml:space="preserve">Precondición: El usuario debe estar </w:t>
      </w:r>
      <w:r w:rsidR="00C135F6" w:rsidRPr="00073C16">
        <w:t>visualizando uno de los medicamentos de un tratamiento</w:t>
      </w:r>
      <w:r w:rsidR="002D1387" w:rsidRPr="00073C16">
        <w:t>.</w:t>
      </w:r>
    </w:p>
    <w:p w:rsidR="002F71D5" w:rsidRPr="00073C16" w:rsidRDefault="002F71D5" w:rsidP="00073C16">
      <w:pPr>
        <w:pStyle w:val="Prrafodelista"/>
        <w:numPr>
          <w:ilvl w:val="0"/>
          <w:numId w:val="3"/>
        </w:numPr>
      </w:pPr>
      <w:r w:rsidRPr="00073C16">
        <w:t xml:space="preserve">Postcondición: El medicamento con la </w:t>
      </w:r>
      <w:r w:rsidR="00734E7E" w:rsidRPr="00073C16">
        <w:t xml:space="preserve">notificación </w:t>
      </w:r>
      <w:r w:rsidRPr="00073C16">
        <w:t xml:space="preserve">de </w:t>
      </w:r>
      <w:r w:rsidR="007F0B8D" w:rsidRPr="00073C16">
        <w:t xml:space="preserve">previa </w:t>
      </w:r>
      <w:r w:rsidRPr="00073C16">
        <w:t>toma modificada.</w:t>
      </w:r>
    </w:p>
    <w:p w:rsidR="002F71D5" w:rsidRPr="00073C16" w:rsidRDefault="002F71D5" w:rsidP="00073C16">
      <w:pPr>
        <w:pStyle w:val="Prrafodelista"/>
        <w:numPr>
          <w:ilvl w:val="0"/>
          <w:numId w:val="3"/>
        </w:numPr>
      </w:pPr>
      <w:r w:rsidRPr="00073C16">
        <w:t>Escenarios:</w:t>
      </w:r>
    </w:p>
    <w:p w:rsidR="002F71D5" w:rsidRPr="00073C16" w:rsidRDefault="002F71D5" w:rsidP="00073C16">
      <w:pPr>
        <w:pStyle w:val="Prrafodelista"/>
        <w:numPr>
          <w:ilvl w:val="0"/>
          <w:numId w:val="2"/>
        </w:numPr>
      </w:pPr>
      <w:r w:rsidRPr="00073C16">
        <w:t>Escenario Principal:</w:t>
      </w:r>
    </w:p>
    <w:p w:rsidR="002F71D5" w:rsidRPr="00073C16" w:rsidRDefault="002F71D5" w:rsidP="00073C16">
      <w:pPr>
        <w:pStyle w:val="Prrafodelista"/>
        <w:ind w:left="1428"/>
      </w:pPr>
      <w:r w:rsidRPr="00073C16">
        <w:rPr>
          <w:color w:val="00B050"/>
        </w:rPr>
        <w:t xml:space="preserve">1. </w:t>
      </w:r>
      <w:r w:rsidRPr="00073C16">
        <w:t xml:space="preserve">El usuario selecciona modificar las </w:t>
      </w:r>
      <w:r w:rsidR="00DE6309" w:rsidRPr="00073C16">
        <w:t>notificaciones</w:t>
      </w:r>
      <w:r w:rsidRPr="00073C16">
        <w:t xml:space="preserve"> (</w:t>
      </w:r>
      <w:r w:rsidR="00317F2B" w:rsidRPr="00073C16">
        <w:rPr>
          <w:noProof/>
          <w:lang w:eastAsia="es-ES"/>
        </w:rPr>
        <w:drawing>
          <wp:inline distT="0" distB="0" distL="0" distR="0" wp14:anchorId="06E3FD3D" wp14:editId="7376D28A">
            <wp:extent cx="161365" cy="1613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338" cy="16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C16">
        <w:t>).</w:t>
      </w:r>
    </w:p>
    <w:p w:rsidR="002F71D5" w:rsidRPr="00073C16" w:rsidRDefault="002F71D5" w:rsidP="00073C16">
      <w:pPr>
        <w:ind w:left="1416"/>
      </w:pPr>
      <w:r w:rsidRPr="00073C16">
        <w:rPr>
          <w:color w:val="00B050"/>
        </w:rPr>
        <w:t>2.</w:t>
      </w:r>
      <w:r w:rsidRPr="00073C16">
        <w:t xml:space="preserve"> El sistema muestra un formulario con </w:t>
      </w:r>
      <w:r w:rsidR="00DE6309" w:rsidRPr="00073C16">
        <w:t xml:space="preserve">la </w:t>
      </w:r>
      <w:r w:rsidR="009714DB" w:rsidRPr="00073C16">
        <w:t xml:space="preserve">hora de la </w:t>
      </w:r>
      <w:r w:rsidR="00DE6309" w:rsidRPr="00073C16">
        <w:t xml:space="preserve">notificación previa </w:t>
      </w:r>
      <w:r w:rsidRPr="00073C16">
        <w:t>de toma a</w:t>
      </w:r>
      <w:r w:rsidR="00DE6309" w:rsidRPr="00073C16">
        <w:t xml:space="preserve"> modificar, una casilla </w:t>
      </w:r>
      <w:r w:rsidR="005A0C4B" w:rsidRPr="00073C16">
        <w:t>que indica el estado</w:t>
      </w:r>
      <w:r w:rsidR="00DE6309" w:rsidRPr="00073C16">
        <w:t xml:space="preserve"> </w:t>
      </w:r>
      <w:r w:rsidR="005A0C4B" w:rsidRPr="00073C16">
        <w:t xml:space="preserve">(activa / inactiva) </w:t>
      </w:r>
      <w:r w:rsidR="00DE6309" w:rsidRPr="00073C16">
        <w:t xml:space="preserve">de la notificación previa de toma y otra para indicar </w:t>
      </w:r>
      <w:r w:rsidR="005A0C4B" w:rsidRPr="00073C16">
        <w:t>el estado</w:t>
      </w:r>
      <w:r w:rsidR="00DE6309" w:rsidRPr="00073C16">
        <w:t xml:space="preserve"> </w:t>
      </w:r>
      <w:r w:rsidR="005A0C4B" w:rsidRPr="00073C16">
        <w:t xml:space="preserve">(activa / inactiva) </w:t>
      </w:r>
      <w:r w:rsidR="00DE6309" w:rsidRPr="00073C16">
        <w:t>de la notificación que coincide con la toma del medicamento.</w:t>
      </w:r>
    </w:p>
    <w:p w:rsidR="002D1387" w:rsidRPr="00073C16" w:rsidRDefault="002D1387" w:rsidP="00073C16">
      <w:pPr>
        <w:ind w:left="1416"/>
      </w:pPr>
      <w:r w:rsidRPr="00073C16">
        <w:rPr>
          <w:color w:val="00B050"/>
        </w:rPr>
        <w:lastRenderedPageBreak/>
        <w:t xml:space="preserve">3. </w:t>
      </w:r>
      <w:r w:rsidRPr="00073C16">
        <w:t>El usuario marca la casilla del estado de la notificación previa de toma.</w:t>
      </w:r>
    </w:p>
    <w:p w:rsidR="002F71D5" w:rsidRPr="00073C16" w:rsidRDefault="002D1387" w:rsidP="00073C16">
      <w:pPr>
        <w:ind w:left="1416" w:firstLine="4"/>
      </w:pPr>
      <w:r w:rsidRPr="00073C16">
        <w:rPr>
          <w:color w:val="00B050"/>
        </w:rPr>
        <w:t>4</w:t>
      </w:r>
      <w:r w:rsidR="002F71D5" w:rsidRPr="00073C16">
        <w:rPr>
          <w:color w:val="00B050"/>
        </w:rPr>
        <w:t xml:space="preserve">. </w:t>
      </w:r>
      <w:r w:rsidR="002F71D5" w:rsidRPr="00073C16">
        <w:t>El usuario modifica l</w:t>
      </w:r>
      <w:r w:rsidR="00DE6309" w:rsidRPr="00073C16">
        <w:t xml:space="preserve">a </w:t>
      </w:r>
      <w:r w:rsidR="009714DB" w:rsidRPr="00073C16">
        <w:t xml:space="preserve">hora de la </w:t>
      </w:r>
      <w:r w:rsidR="00DE6309" w:rsidRPr="00073C16">
        <w:t>notificación previa de toma.</w:t>
      </w:r>
    </w:p>
    <w:p w:rsidR="002F71D5" w:rsidRPr="00073C16" w:rsidRDefault="002D1387" w:rsidP="00073C16">
      <w:pPr>
        <w:ind w:left="1416"/>
      </w:pPr>
      <w:r w:rsidRPr="00073C16">
        <w:rPr>
          <w:color w:val="00B050"/>
        </w:rPr>
        <w:t>5</w:t>
      </w:r>
      <w:r w:rsidR="002F71D5" w:rsidRPr="00073C16">
        <w:rPr>
          <w:color w:val="00B050"/>
        </w:rPr>
        <w:t xml:space="preserve">. </w:t>
      </w:r>
      <w:r w:rsidR="002F71D5" w:rsidRPr="00073C16">
        <w:t>El usuario selecciona "Guardar".</w:t>
      </w:r>
    </w:p>
    <w:p w:rsidR="002F71D5" w:rsidRPr="00073C16" w:rsidRDefault="002D1387" w:rsidP="00073C16">
      <w:pPr>
        <w:ind w:left="1416"/>
      </w:pPr>
      <w:r w:rsidRPr="00073C16">
        <w:rPr>
          <w:color w:val="00B050"/>
        </w:rPr>
        <w:t>6</w:t>
      </w:r>
      <w:r w:rsidR="002F71D5" w:rsidRPr="00073C16">
        <w:rPr>
          <w:color w:val="00B050"/>
        </w:rPr>
        <w:t xml:space="preserve">. </w:t>
      </w:r>
      <w:r w:rsidR="002F71D5" w:rsidRPr="00073C16">
        <w:t>El sistema modifica la notificación previa de toma asociada al medicamento para ajustarse a los cambios.</w:t>
      </w:r>
    </w:p>
    <w:p w:rsidR="002F71D5" w:rsidRPr="00073C16" w:rsidRDefault="002D1387" w:rsidP="00073C16">
      <w:pPr>
        <w:ind w:left="1416"/>
      </w:pPr>
      <w:r w:rsidRPr="00073C16">
        <w:rPr>
          <w:color w:val="00B050"/>
        </w:rPr>
        <w:t>7</w:t>
      </w:r>
      <w:r w:rsidR="002F71D5" w:rsidRPr="00073C16">
        <w:rPr>
          <w:color w:val="00B050"/>
        </w:rPr>
        <w:t xml:space="preserve">. </w:t>
      </w:r>
      <w:r w:rsidR="00C135F6" w:rsidRPr="00073C16">
        <w:t>El sistema muestra el medicamento con la notificación previa de toma modificada.</w:t>
      </w:r>
    </w:p>
    <w:p w:rsidR="002F71D5" w:rsidRPr="00073C16" w:rsidRDefault="002F71D5" w:rsidP="00073C16">
      <w:pPr>
        <w:pStyle w:val="Prrafodelista"/>
        <w:numPr>
          <w:ilvl w:val="0"/>
          <w:numId w:val="2"/>
        </w:numPr>
      </w:pPr>
      <w:r w:rsidRPr="00073C16">
        <w:t>Escenarios Alternativos:</w:t>
      </w:r>
    </w:p>
    <w:p w:rsidR="002F71D5" w:rsidRPr="00073C16" w:rsidRDefault="002F71D5" w:rsidP="00073C16">
      <w:pPr>
        <w:pStyle w:val="Prrafodelista"/>
        <w:numPr>
          <w:ilvl w:val="1"/>
          <w:numId w:val="2"/>
        </w:numPr>
      </w:pPr>
      <w:r w:rsidRPr="00073C16">
        <w:t xml:space="preserve">El usuario deja vacío el campo </w:t>
      </w:r>
      <w:r w:rsidR="00DE6309" w:rsidRPr="00073C16">
        <w:t>de la</w:t>
      </w:r>
      <w:r w:rsidR="009714DB" w:rsidRPr="00073C16">
        <w:t xml:space="preserve"> hora de la</w:t>
      </w:r>
      <w:r w:rsidR="00DE6309" w:rsidRPr="00073C16">
        <w:t xml:space="preserve"> notificación previa de toma.</w:t>
      </w:r>
    </w:p>
    <w:p w:rsidR="002F71D5" w:rsidRPr="00073C16" w:rsidRDefault="002D1387" w:rsidP="00073C16">
      <w:pPr>
        <w:ind w:left="2124"/>
      </w:pPr>
      <w:r w:rsidRPr="00073C16">
        <w:rPr>
          <w:color w:val="00B050"/>
        </w:rPr>
        <w:t>4</w:t>
      </w:r>
      <w:r w:rsidR="002F71D5" w:rsidRPr="00073C16">
        <w:rPr>
          <w:color w:val="00B050"/>
        </w:rPr>
        <w:t xml:space="preserve">.a.1. </w:t>
      </w:r>
      <w:r w:rsidR="002F71D5" w:rsidRPr="00073C16">
        <w:t xml:space="preserve">El usuario introduce una cadena vacía en el campo </w:t>
      </w:r>
      <w:r w:rsidR="00DE6309" w:rsidRPr="00073C16">
        <w:t xml:space="preserve">de </w:t>
      </w:r>
      <w:r w:rsidR="009714DB" w:rsidRPr="00073C16">
        <w:t xml:space="preserve">la hora de la </w:t>
      </w:r>
      <w:r w:rsidR="00DE6309" w:rsidRPr="00073C16">
        <w:t>notificación previa de toma.</w:t>
      </w:r>
    </w:p>
    <w:p w:rsidR="002F71D5" w:rsidRPr="00073C16" w:rsidRDefault="002D1387" w:rsidP="00073C16">
      <w:pPr>
        <w:ind w:left="2124"/>
      </w:pPr>
      <w:r w:rsidRPr="00073C16">
        <w:rPr>
          <w:color w:val="00B050"/>
        </w:rPr>
        <w:t>4</w:t>
      </w:r>
      <w:r w:rsidR="002F71D5" w:rsidRPr="00073C16">
        <w:rPr>
          <w:color w:val="00B050"/>
        </w:rPr>
        <w:t xml:space="preserve">.a.2. </w:t>
      </w:r>
      <w:r w:rsidR="002F71D5" w:rsidRPr="00073C16">
        <w:t>El usuario selecciona "Guardar".</w:t>
      </w:r>
    </w:p>
    <w:p w:rsidR="002F71D5" w:rsidRPr="00073C16" w:rsidRDefault="002D1387" w:rsidP="00073C16">
      <w:pPr>
        <w:ind w:left="2124"/>
      </w:pPr>
      <w:r w:rsidRPr="00073C16">
        <w:rPr>
          <w:color w:val="00B050"/>
        </w:rPr>
        <w:t>4</w:t>
      </w:r>
      <w:r w:rsidR="002F71D5" w:rsidRPr="00073C16">
        <w:rPr>
          <w:color w:val="00B050"/>
        </w:rPr>
        <w:t xml:space="preserve">.a.3. </w:t>
      </w:r>
      <w:r w:rsidR="002F71D5" w:rsidRPr="00073C16">
        <w:t>El sistema muestra el mensaje "Por favor, complete todos los campos obligatorios. Los campos obligatorios están marcados con un asterisco rojo (</w:t>
      </w:r>
      <w:r w:rsidR="002F71D5" w:rsidRPr="00073C16">
        <w:rPr>
          <w:color w:val="FF0000"/>
        </w:rPr>
        <w:t>*</w:t>
      </w:r>
      <w:r w:rsidR="002F71D5" w:rsidRPr="00073C16">
        <w:t>)".</w:t>
      </w:r>
    </w:p>
    <w:p w:rsidR="002F71D5" w:rsidRPr="00073C16" w:rsidRDefault="002D1387" w:rsidP="00073C16">
      <w:pPr>
        <w:ind w:left="2124"/>
      </w:pPr>
      <w:r w:rsidRPr="00073C16">
        <w:rPr>
          <w:color w:val="00B050"/>
        </w:rPr>
        <w:t>4</w:t>
      </w:r>
      <w:r w:rsidR="002F71D5" w:rsidRPr="00073C16">
        <w:rPr>
          <w:color w:val="00B050"/>
        </w:rPr>
        <w:t xml:space="preserve">.a.4. </w:t>
      </w:r>
      <w:r w:rsidR="002F71D5" w:rsidRPr="00073C16">
        <w:t xml:space="preserve">El sistema regresa al paso </w:t>
      </w:r>
      <w:r w:rsidRPr="00073C16">
        <w:t>4</w:t>
      </w:r>
      <w:r w:rsidR="002F71D5" w:rsidRPr="00073C16">
        <w:t>.</w:t>
      </w:r>
    </w:p>
    <w:p w:rsidR="00AD7691" w:rsidRPr="00073C16" w:rsidRDefault="00AD7691" w:rsidP="00073C16">
      <w:r w:rsidRPr="00073C16">
        <w:rPr>
          <w:color w:val="FF0000"/>
        </w:rPr>
        <w:t xml:space="preserve">CU-20. </w:t>
      </w:r>
      <w:r w:rsidR="00302114" w:rsidRPr="00073C16">
        <w:t>Desactivar</w:t>
      </w:r>
      <w:r w:rsidRPr="00073C16">
        <w:t xml:space="preserve"> notificación previa de toma.</w:t>
      </w:r>
    </w:p>
    <w:p w:rsidR="00AD7691" w:rsidRPr="00073C16" w:rsidRDefault="00AD7691" w:rsidP="00073C16">
      <w:pPr>
        <w:pStyle w:val="Prrafodelista"/>
        <w:numPr>
          <w:ilvl w:val="0"/>
          <w:numId w:val="3"/>
        </w:numPr>
      </w:pPr>
      <w:r w:rsidRPr="00073C16">
        <w:t>Precondición: El usuario debe estar visualizando uno de los medicamentos de un tratamiento</w:t>
      </w:r>
      <w:r w:rsidR="007D6C86" w:rsidRPr="00073C16">
        <w:t xml:space="preserve"> y su notificación previa de toma debe estar activada</w:t>
      </w:r>
      <w:r w:rsidRPr="00073C16">
        <w:t>.</w:t>
      </w:r>
    </w:p>
    <w:p w:rsidR="00AD7691" w:rsidRPr="00073C16" w:rsidRDefault="00AD7691" w:rsidP="00073C16">
      <w:pPr>
        <w:pStyle w:val="Prrafodelista"/>
        <w:numPr>
          <w:ilvl w:val="0"/>
          <w:numId w:val="3"/>
        </w:numPr>
      </w:pPr>
      <w:r w:rsidRPr="00073C16">
        <w:lastRenderedPageBreak/>
        <w:t xml:space="preserve">Postcondición: El medicamento con la notificación de </w:t>
      </w:r>
      <w:r w:rsidR="007F0B8D" w:rsidRPr="00073C16">
        <w:t xml:space="preserve">previa de </w:t>
      </w:r>
      <w:r w:rsidRPr="00073C16">
        <w:t xml:space="preserve">toma </w:t>
      </w:r>
      <w:r w:rsidR="007F0B8D" w:rsidRPr="00073C16">
        <w:t>desactivada</w:t>
      </w:r>
      <w:r w:rsidRPr="00073C16">
        <w:t>.</w:t>
      </w:r>
    </w:p>
    <w:p w:rsidR="00AD7691" w:rsidRPr="00073C16" w:rsidRDefault="00AD7691" w:rsidP="00073C16">
      <w:pPr>
        <w:pStyle w:val="Prrafodelista"/>
        <w:numPr>
          <w:ilvl w:val="0"/>
          <w:numId w:val="3"/>
        </w:numPr>
      </w:pPr>
      <w:r w:rsidRPr="00073C16">
        <w:t>Escenarios:</w:t>
      </w:r>
    </w:p>
    <w:p w:rsidR="00AD7691" w:rsidRPr="00073C16" w:rsidRDefault="00AD7691" w:rsidP="00073C16">
      <w:pPr>
        <w:pStyle w:val="Prrafodelista"/>
        <w:numPr>
          <w:ilvl w:val="0"/>
          <w:numId w:val="2"/>
        </w:numPr>
      </w:pPr>
      <w:r w:rsidRPr="00073C16">
        <w:t>Escenario Principal:</w:t>
      </w:r>
    </w:p>
    <w:p w:rsidR="00AD7691" w:rsidRPr="00073C16" w:rsidRDefault="00AD7691" w:rsidP="00073C16">
      <w:pPr>
        <w:pStyle w:val="Prrafodelista"/>
        <w:ind w:left="1428"/>
      </w:pPr>
      <w:r w:rsidRPr="00073C16">
        <w:rPr>
          <w:color w:val="00B050"/>
        </w:rPr>
        <w:t xml:space="preserve">1. </w:t>
      </w:r>
      <w:r w:rsidRPr="00073C16">
        <w:t>El usuario selecciona modificar las notificaciones (</w:t>
      </w:r>
      <w:r w:rsidR="00317F2B" w:rsidRPr="00073C16">
        <w:rPr>
          <w:noProof/>
          <w:lang w:eastAsia="es-ES"/>
        </w:rPr>
        <w:drawing>
          <wp:inline distT="0" distB="0" distL="0" distR="0" wp14:anchorId="3077FFFB" wp14:editId="06A3FFCD">
            <wp:extent cx="161365" cy="16136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338" cy="16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C16">
        <w:t>).</w:t>
      </w:r>
    </w:p>
    <w:p w:rsidR="00AD7691" w:rsidRPr="00073C16" w:rsidRDefault="00AD7691" w:rsidP="00073C16">
      <w:pPr>
        <w:ind w:left="1416"/>
      </w:pPr>
      <w:r w:rsidRPr="00073C16">
        <w:rPr>
          <w:color w:val="00B050"/>
        </w:rPr>
        <w:t>2.</w:t>
      </w:r>
      <w:r w:rsidRPr="00073C16">
        <w:t xml:space="preserve"> </w:t>
      </w:r>
      <w:r w:rsidR="002F0A76" w:rsidRPr="00073C16">
        <w:t>El sistema muestra un formulario con la notificación previa de toma a modificar, una casilla que indica el estado (activa / inactiva) de la notificación previa de toma y otra para indicar el estado (activa / inactiva) de la notificación que coincide con la toma del medicamento.</w:t>
      </w:r>
    </w:p>
    <w:p w:rsidR="00AD7691" w:rsidRPr="00073C16" w:rsidRDefault="00AD7691" w:rsidP="00073C16">
      <w:pPr>
        <w:ind w:left="1416" w:firstLine="4"/>
      </w:pPr>
      <w:r w:rsidRPr="00073C16">
        <w:rPr>
          <w:color w:val="00B050"/>
        </w:rPr>
        <w:t xml:space="preserve">3. </w:t>
      </w:r>
      <w:r w:rsidRPr="00073C16">
        <w:t xml:space="preserve">El usuario </w:t>
      </w:r>
      <w:r w:rsidR="002F0A76" w:rsidRPr="00073C16">
        <w:t>des</w:t>
      </w:r>
      <w:r w:rsidR="005A0C4B" w:rsidRPr="00073C16">
        <w:t>marca la casilla de</w:t>
      </w:r>
      <w:r w:rsidR="002F0A76" w:rsidRPr="00073C16">
        <w:t>l estado</w:t>
      </w:r>
      <w:r w:rsidR="005A0C4B" w:rsidRPr="00073C16">
        <w:t xml:space="preserve"> </w:t>
      </w:r>
      <w:r w:rsidR="002F0A76" w:rsidRPr="00073C16">
        <w:t>de</w:t>
      </w:r>
      <w:r w:rsidR="005A0C4B" w:rsidRPr="00073C16">
        <w:t xml:space="preserve"> la notificación previa de toma</w:t>
      </w:r>
      <w:r w:rsidR="002F0A76" w:rsidRPr="00073C16">
        <w:t>.</w:t>
      </w:r>
    </w:p>
    <w:p w:rsidR="00AD7691" w:rsidRPr="00073C16" w:rsidRDefault="00AD7691" w:rsidP="00073C16">
      <w:pPr>
        <w:ind w:left="1416"/>
      </w:pPr>
      <w:r w:rsidRPr="00073C16">
        <w:rPr>
          <w:color w:val="00B050"/>
        </w:rPr>
        <w:t xml:space="preserve">4. </w:t>
      </w:r>
      <w:r w:rsidRPr="00073C16">
        <w:t>El usuario selecciona "Guardar".</w:t>
      </w:r>
    </w:p>
    <w:p w:rsidR="00AD7691" w:rsidRPr="00073C16" w:rsidRDefault="00AD7691" w:rsidP="00073C16">
      <w:pPr>
        <w:ind w:left="1416"/>
      </w:pPr>
      <w:r w:rsidRPr="00073C16">
        <w:rPr>
          <w:color w:val="00B050"/>
        </w:rPr>
        <w:t xml:space="preserve">5. </w:t>
      </w:r>
      <w:r w:rsidRPr="00073C16">
        <w:t xml:space="preserve">El sistema </w:t>
      </w:r>
      <w:r w:rsidR="002F0A76" w:rsidRPr="00073C16">
        <w:t>desactiva</w:t>
      </w:r>
      <w:r w:rsidRPr="00073C16">
        <w:t xml:space="preserve"> la notificación previa de toma asociada al medicamento</w:t>
      </w:r>
      <w:r w:rsidR="002F0A76" w:rsidRPr="00073C16">
        <w:t>.</w:t>
      </w:r>
    </w:p>
    <w:p w:rsidR="00AD7691" w:rsidRPr="00073C16" w:rsidRDefault="00AD7691" w:rsidP="00073C16">
      <w:pPr>
        <w:ind w:left="1416"/>
      </w:pPr>
      <w:r w:rsidRPr="00073C16">
        <w:rPr>
          <w:color w:val="00B050"/>
        </w:rPr>
        <w:t xml:space="preserve">6. </w:t>
      </w:r>
      <w:r w:rsidRPr="00073C16">
        <w:t>El siste</w:t>
      </w:r>
      <w:r w:rsidR="004649AF" w:rsidRPr="00073C16">
        <w:t>ma muestra el medicamento con su</w:t>
      </w:r>
      <w:r w:rsidRPr="00073C16">
        <w:t xml:space="preserve"> notificación previa de toma </w:t>
      </w:r>
      <w:r w:rsidR="002F0A76" w:rsidRPr="00073C16">
        <w:t>desactivada</w:t>
      </w:r>
      <w:r w:rsidRPr="00073C16">
        <w:t>.</w:t>
      </w:r>
    </w:p>
    <w:p w:rsidR="007F0B8D" w:rsidRPr="00073C16" w:rsidRDefault="007F0B8D" w:rsidP="00073C16">
      <w:r w:rsidRPr="00073C16">
        <w:rPr>
          <w:color w:val="FF0000"/>
        </w:rPr>
        <w:t xml:space="preserve">CU-21. </w:t>
      </w:r>
      <w:r w:rsidRPr="00073C16">
        <w:t>Desactivar notificación de toma.</w:t>
      </w:r>
    </w:p>
    <w:p w:rsidR="007F0B8D" w:rsidRPr="00073C16" w:rsidRDefault="007F0B8D" w:rsidP="00073C16">
      <w:pPr>
        <w:pStyle w:val="Prrafodelista"/>
        <w:numPr>
          <w:ilvl w:val="0"/>
          <w:numId w:val="3"/>
        </w:numPr>
      </w:pPr>
      <w:r w:rsidRPr="00073C16">
        <w:t>Precondición: El usuario debe estar visualizando uno de los medicamentos de un tratamiento</w:t>
      </w:r>
      <w:r w:rsidR="007D6C86" w:rsidRPr="00073C16">
        <w:t xml:space="preserve"> y su notificación de toma debe estar activada</w:t>
      </w:r>
      <w:r w:rsidRPr="00073C16">
        <w:t>.</w:t>
      </w:r>
    </w:p>
    <w:p w:rsidR="007F0B8D" w:rsidRPr="00073C16" w:rsidRDefault="007F0B8D" w:rsidP="00073C16">
      <w:pPr>
        <w:pStyle w:val="Prrafodelista"/>
        <w:numPr>
          <w:ilvl w:val="0"/>
          <w:numId w:val="3"/>
        </w:numPr>
      </w:pPr>
      <w:r w:rsidRPr="00073C16">
        <w:t xml:space="preserve">Postcondición: El medicamento con la notificación de toma </w:t>
      </w:r>
      <w:r w:rsidR="009A47E9" w:rsidRPr="00073C16">
        <w:t>desactivada</w:t>
      </w:r>
      <w:r w:rsidRPr="00073C16">
        <w:t>.</w:t>
      </w:r>
    </w:p>
    <w:p w:rsidR="007F0B8D" w:rsidRPr="00073C16" w:rsidRDefault="007F0B8D" w:rsidP="00073C16">
      <w:pPr>
        <w:pStyle w:val="Prrafodelista"/>
        <w:numPr>
          <w:ilvl w:val="0"/>
          <w:numId w:val="3"/>
        </w:numPr>
      </w:pPr>
      <w:r w:rsidRPr="00073C16">
        <w:t>Escenarios:</w:t>
      </w:r>
    </w:p>
    <w:p w:rsidR="007F0B8D" w:rsidRPr="00073C16" w:rsidRDefault="007F0B8D" w:rsidP="00073C16">
      <w:pPr>
        <w:pStyle w:val="Prrafodelista"/>
        <w:numPr>
          <w:ilvl w:val="0"/>
          <w:numId w:val="2"/>
        </w:numPr>
      </w:pPr>
      <w:r w:rsidRPr="00073C16">
        <w:t>Escenario Principal:</w:t>
      </w:r>
    </w:p>
    <w:p w:rsidR="007F0B8D" w:rsidRPr="00073C16" w:rsidRDefault="007F0B8D" w:rsidP="00073C16">
      <w:pPr>
        <w:pStyle w:val="Prrafodelista"/>
        <w:ind w:left="1428"/>
      </w:pPr>
      <w:r w:rsidRPr="00073C16">
        <w:rPr>
          <w:color w:val="00B050"/>
        </w:rPr>
        <w:t xml:space="preserve">1. </w:t>
      </w:r>
      <w:r w:rsidRPr="00073C16">
        <w:t>El usuario selecciona modificar las notificaciones (</w:t>
      </w:r>
      <w:r w:rsidR="00317F2B" w:rsidRPr="00073C16">
        <w:rPr>
          <w:noProof/>
          <w:lang w:eastAsia="es-ES"/>
        </w:rPr>
        <w:drawing>
          <wp:inline distT="0" distB="0" distL="0" distR="0" wp14:anchorId="5C99171D" wp14:editId="7818A3D9">
            <wp:extent cx="161365" cy="16136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338" cy="16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C16">
        <w:t>).</w:t>
      </w:r>
    </w:p>
    <w:p w:rsidR="007F0B8D" w:rsidRPr="00073C16" w:rsidRDefault="007F0B8D" w:rsidP="00073C16">
      <w:pPr>
        <w:ind w:left="1416"/>
      </w:pPr>
      <w:r w:rsidRPr="00073C16">
        <w:rPr>
          <w:color w:val="00B050"/>
        </w:rPr>
        <w:lastRenderedPageBreak/>
        <w:t>2.</w:t>
      </w:r>
      <w:r w:rsidRPr="00073C16">
        <w:t xml:space="preserve"> El sistema muestra un formulario con la notificación previa de toma a modificar, una casilla que indica el estado (activa / inactiva) de la notificación previa de toma y otra para indicar el estado (activa / inactiva) de la notificación que coincide con la toma del medicamento.</w:t>
      </w:r>
    </w:p>
    <w:p w:rsidR="007F0B8D" w:rsidRPr="00073C16" w:rsidRDefault="007F0B8D" w:rsidP="00073C16">
      <w:pPr>
        <w:ind w:left="1416" w:firstLine="4"/>
      </w:pPr>
      <w:r w:rsidRPr="00073C16">
        <w:rPr>
          <w:color w:val="00B050"/>
        </w:rPr>
        <w:t xml:space="preserve">3. </w:t>
      </w:r>
      <w:r w:rsidRPr="00073C16">
        <w:t>El usuario desmarca la casilla del estado de la notificación de toma.</w:t>
      </w:r>
    </w:p>
    <w:p w:rsidR="007F0B8D" w:rsidRPr="00073C16" w:rsidRDefault="007F0B8D" w:rsidP="00073C16">
      <w:pPr>
        <w:ind w:left="1416"/>
      </w:pPr>
      <w:r w:rsidRPr="00073C16">
        <w:rPr>
          <w:color w:val="00B050"/>
        </w:rPr>
        <w:t xml:space="preserve">4. </w:t>
      </w:r>
      <w:r w:rsidRPr="00073C16">
        <w:t>El usuario selecciona "Guardar".</w:t>
      </w:r>
    </w:p>
    <w:p w:rsidR="007F0B8D" w:rsidRPr="00073C16" w:rsidRDefault="007F0B8D" w:rsidP="00073C16">
      <w:pPr>
        <w:ind w:left="1416"/>
      </w:pPr>
      <w:r w:rsidRPr="00073C16">
        <w:rPr>
          <w:color w:val="00B050"/>
        </w:rPr>
        <w:t xml:space="preserve">5. </w:t>
      </w:r>
      <w:r w:rsidRPr="00073C16">
        <w:t>El sistema desactiva la notificación de toma asociada al medicamento.</w:t>
      </w:r>
    </w:p>
    <w:p w:rsidR="007F0B8D" w:rsidRPr="00073C16" w:rsidRDefault="007F0B8D" w:rsidP="00073C16">
      <w:pPr>
        <w:ind w:left="1416"/>
      </w:pPr>
      <w:r w:rsidRPr="00073C16">
        <w:rPr>
          <w:color w:val="00B050"/>
        </w:rPr>
        <w:t xml:space="preserve">6. </w:t>
      </w:r>
      <w:r w:rsidRPr="00073C16">
        <w:t>El siste</w:t>
      </w:r>
      <w:r w:rsidR="004649AF" w:rsidRPr="00073C16">
        <w:t>ma muestra el medicamento con su</w:t>
      </w:r>
      <w:r w:rsidRPr="00073C16">
        <w:t xml:space="preserve"> notificación de toma desactivada.</w:t>
      </w:r>
    </w:p>
    <w:p w:rsidR="007D6C86" w:rsidRPr="00073C16" w:rsidRDefault="007D6C86" w:rsidP="00073C16">
      <w:r w:rsidRPr="00073C16">
        <w:rPr>
          <w:color w:val="FF0000"/>
        </w:rPr>
        <w:t>CU-2</w:t>
      </w:r>
      <w:r w:rsidR="00D33BAC" w:rsidRPr="00073C16">
        <w:rPr>
          <w:color w:val="FF0000"/>
        </w:rPr>
        <w:t>2</w:t>
      </w:r>
      <w:r w:rsidRPr="00073C16">
        <w:rPr>
          <w:color w:val="FF0000"/>
        </w:rPr>
        <w:t xml:space="preserve">. </w:t>
      </w:r>
      <w:r w:rsidR="00D33BAC" w:rsidRPr="00073C16">
        <w:t>A</w:t>
      </w:r>
      <w:r w:rsidRPr="00073C16">
        <w:t>ctivar notificación de toma.</w:t>
      </w:r>
    </w:p>
    <w:p w:rsidR="007D6C86" w:rsidRPr="00073C16" w:rsidRDefault="007D6C86" w:rsidP="00073C16">
      <w:pPr>
        <w:pStyle w:val="Prrafodelista"/>
        <w:numPr>
          <w:ilvl w:val="0"/>
          <w:numId w:val="3"/>
        </w:numPr>
      </w:pPr>
      <w:r w:rsidRPr="00073C16">
        <w:t>Precondición: El usuario debe estar visualizando uno de los medicamentos de un tratamiento</w:t>
      </w:r>
      <w:r w:rsidR="00D33BAC" w:rsidRPr="00073C16">
        <w:t xml:space="preserve"> y su notificación de toma debe estar desactivada</w:t>
      </w:r>
      <w:r w:rsidRPr="00073C16">
        <w:t>.</w:t>
      </w:r>
    </w:p>
    <w:p w:rsidR="007D6C86" w:rsidRPr="00073C16" w:rsidRDefault="007D6C86" w:rsidP="00073C16">
      <w:pPr>
        <w:pStyle w:val="Prrafodelista"/>
        <w:numPr>
          <w:ilvl w:val="0"/>
          <w:numId w:val="3"/>
        </w:numPr>
      </w:pPr>
      <w:r w:rsidRPr="00073C16">
        <w:t xml:space="preserve">Postcondición: El medicamento con la notificación de toma </w:t>
      </w:r>
      <w:r w:rsidR="00D33BAC" w:rsidRPr="00073C16">
        <w:t>activada</w:t>
      </w:r>
      <w:r w:rsidRPr="00073C16">
        <w:t>.</w:t>
      </w:r>
    </w:p>
    <w:p w:rsidR="007D6C86" w:rsidRPr="00073C16" w:rsidRDefault="007D6C86" w:rsidP="00073C16">
      <w:pPr>
        <w:pStyle w:val="Prrafodelista"/>
        <w:numPr>
          <w:ilvl w:val="0"/>
          <w:numId w:val="3"/>
        </w:numPr>
      </w:pPr>
      <w:r w:rsidRPr="00073C16">
        <w:t>Escenarios:</w:t>
      </w:r>
    </w:p>
    <w:p w:rsidR="007D6C86" w:rsidRPr="00073C16" w:rsidRDefault="007D6C86" w:rsidP="00073C16">
      <w:pPr>
        <w:pStyle w:val="Prrafodelista"/>
        <w:numPr>
          <w:ilvl w:val="0"/>
          <w:numId w:val="2"/>
        </w:numPr>
      </w:pPr>
      <w:r w:rsidRPr="00073C16">
        <w:t>Escenario Principal:</w:t>
      </w:r>
    </w:p>
    <w:p w:rsidR="007D6C86" w:rsidRPr="00073C16" w:rsidRDefault="007D6C86" w:rsidP="00073C16">
      <w:pPr>
        <w:pStyle w:val="Prrafodelista"/>
        <w:ind w:left="1428"/>
      </w:pPr>
      <w:r w:rsidRPr="00073C16">
        <w:rPr>
          <w:color w:val="00B050"/>
        </w:rPr>
        <w:t xml:space="preserve">1. </w:t>
      </w:r>
      <w:r w:rsidRPr="00073C16">
        <w:t>El usuario selecciona modificar las notificaciones (</w:t>
      </w:r>
      <w:r w:rsidR="00317F2B" w:rsidRPr="00073C16">
        <w:rPr>
          <w:noProof/>
          <w:lang w:eastAsia="es-ES"/>
        </w:rPr>
        <w:drawing>
          <wp:inline distT="0" distB="0" distL="0" distR="0" wp14:anchorId="6452C6BF" wp14:editId="569F8472">
            <wp:extent cx="161365" cy="16136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338" cy="16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C16">
        <w:t>).</w:t>
      </w:r>
    </w:p>
    <w:p w:rsidR="007D6C86" w:rsidRPr="00073C16" w:rsidRDefault="007D6C86" w:rsidP="00073C16">
      <w:pPr>
        <w:ind w:left="1416"/>
      </w:pPr>
      <w:r w:rsidRPr="00073C16">
        <w:rPr>
          <w:color w:val="00B050"/>
        </w:rPr>
        <w:t>2.</w:t>
      </w:r>
      <w:r w:rsidRPr="00073C16">
        <w:t xml:space="preserve"> El sistema muestra un formulario con la notificación previa de toma a modificar, una casilla que indica el estado (activa / inactiva) de la notificación previa de toma y otra para indicar el estado (activa / inactiva) de la notificación que coincide con la toma del medicamento.</w:t>
      </w:r>
    </w:p>
    <w:p w:rsidR="007D6C86" w:rsidRPr="00073C16" w:rsidRDefault="007D6C86" w:rsidP="00073C16">
      <w:pPr>
        <w:ind w:left="1416" w:firstLine="4"/>
      </w:pPr>
      <w:r w:rsidRPr="00073C16">
        <w:rPr>
          <w:color w:val="00B050"/>
        </w:rPr>
        <w:lastRenderedPageBreak/>
        <w:t xml:space="preserve">3. </w:t>
      </w:r>
      <w:r w:rsidRPr="00073C16">
        <w:t>El usuario marca la casilla del estado de la notificación de toma.</w:t>
      </w:r>
    </w:p>
    <w:p w:rsidR="007D6C86" w:rsidRPr="00073C16" w:rsidRDefault="007D6C86" w:rsidP="00073C16">
      <w:pPr>
        <w:ind w:left="1416"/>
      </w:pPr>
      <w:r w:rsidRPr="00073C16">
        <w:rPr>
          <w:color w:val="00B050"/>
        </w:rPr>
        <w:t xml:space="preserve">4. </w:t>
      </w:r>
      <w:r w:rsidRPr="00073C16">
        <w:t>El usuario selecciona "Guardar".</w:t>
      </w:r>
    </w:p>
    <w:p w:rsidR="007D6C86" w:rsidRPr="00073C16" w:rsidRDefault="007D6C86" w:rsidP="00073C16">
      <w:pPr>
        <w:ind w:left="1416"/>
      </w:pPr>
      <w:r w:rsidRPr="00073C16">
        <w:rPr>
          <w:color w:val="00B050"/>
        </w:rPr>
        <w:t xml:space="preserve">5. </w:t>
      </w:r>
      <w:r w:rsidRPr="00073C16">
        <w:t>El sistema activa la notificación de toma asociada al medicamento.</w:t>
      </w:r>
    </w:p>
    <w:p w:rsidR="007F0B8D" w:rsidRPr="00073C16" w:rsidRDefault="007D6C86" w:rsidP="00073C16">
      <w:pPr>
        <w:ind w:left="1416"/>
      </w:pPr>
      <w:r w:rsidRPr="00073C16">
        <w:rPr>
          <w:color w:val="00B050"/>
        </w:rPr>
        <w:t xml:space="preserve">6. </w:t>
      </w:r>
      <w:r w:rsidRPr="00073C16">
        <w:t xml:space="preserve">El sistema muestra el medicamento con </w:t>
      </w:r>
      <w:r w:rsidR="004649AF" w:rsidRPr="00073C16">
        <w:t>su</w:t>
      </w:r>
      <w:r w:rsidRPr="00073C16">
        <w:t xml:space="preserve"> notificación de toma activada.</w:t>
      </w:r>
    </w:p>
    <w:p w:rsidR="005356D8" w:rsidRPr="00073C16" w:rsidRDefault="00DE79BE" w:rsidP="00073C16">
      <w:r w:rsidRPr="00073C16">
        <w:rPr>
          <w:color w:val="FF0000"/>
        </w:rPr>
        <w:t>CU-23</w:t>
      </w:r>
      <w:r w:rsidR="005356D8" w:rsidRPr="00073C16">
        <w:rPr>
          <w:color w:val="FF0000"/>
        </w:rPr>
        <w:t xml:space="preserve">. </w:t>
      </w:r>
      <w:r w:rsidR="005356D8" w:rsidRPr="00073C16">
        <w:t xml:space="preserve">Eliminar </w:t>
      </w:r>
      <w:r w:rsidR="00356A19" w:rsidRPr="00073C16">
        <w:t>medicamento</w:t>
      </w:r>
      <w:r w:rsidR="005356D8" w:rsidRPr="00073C16">
        <w:t>.</w:t>
      </w:r>
    </w:p>
    <w:p w:rsidR="005356D8" w:rsidRPr="00073C16" w:rsidRDefault="005356D8" w:rsidP="00073C16">
      <w:pPr>
        <w:pStyle w:val="Prrafodelista"/>
        <w:numPr>
          <w:ilvl w:val="0"/>
          <w:numId w:val="3"/>
        </w:numPr>
      </w:pPr>
      <w:r w:rsidRPr="00073C16">
        <w:t xml:space="preserve">Precondición: El usuario debe estar visualizando uno de sus </w:t>
      </w:r>
      <w:r w:rsidR="00356A19" w:rsidRPr="00073C16">
        <w:t>medicamentos</w:t>
      </w:r>
      <w:r w:rsidRPr="00073C16">
        <w:t>.</w:t>
      </w:r>
    </w:p>
    <w:p w:rsidR="005356D8" w:rsidRPr="00073C16" w:rsidRDefault="005356D8" w:rsidP="00073C16">
      <w:pPr>
        <w:pStyle w:val="Prrafodelista"/>
        <w:numPr>
          <w:ilvl w:val="0"/>
          <w:numId w:val="3"/>
        </w:numPr>
      </w:pPr>
      <w:r w:rsidRPr="00073C16">
        <w:t xml:space="preserve">Postcondición: El sistema no contiene la información del </w:t>
      </w:r>
      <w:r w:rsidR="00356A19" w:rsidRPr="00073C16">
        <w:t>medicamento</w:t>
      </w:r>
      <w:r w:rsidRPr="00073C16">
        <w:t xml:space="preserve"> eliminado.</w:t>
      </w:r>
    </w:p>
    <w:p w:rsidR="005356D8" w:rsidRPr="00073C16" w:rsidRDefault="005356D8" w:rsidP="00073C16">
      <w:pPr>
        <w:pStyle w:val="Prrafodelista"/>
        <w:numPr>
          <w:ilvl w:val="0"/>
          <w:numId w:val="3"/>
        </w:numPr>
      </w:pPr>
      <w:r w:rsidRPr="00073C16">
        <w:t>Escenarios:</w:t>
      </w:r>
    </w:p>
    <w:p w:rsidR="005356D8" w:rsidRPr="00073C16" w:rsidRDefault="005356D8" w:rsidP="00073C16">
      <w:pPr>
        <w:pStyle w:val="Prrafodelista"/>
        <w:numPr>
          <w:ilvl w:val="0"/>
          <w:numId w:val="2"/>
        </w:numPr>
      </w:pPr>
      <w:r w:rsidRPr="00073C16">
        <w:t>Escenario Principal:</w:t>
      </w:r>
    </w:p>
    <w:p w:rsidR="005356D8" w:rsidRPr="00073C16" w:rsidRDefault="005356D8" w:rsidP="00073C16">
      <w:pPr>
        <w:pStyle w:val="Prrafodelista"/>
        <w:ind w:left="2124" w:hanging="696"/>
      </w:pPr>
      <w:r w:rsidRPr="00073C16">
        <w:rPr>
          <w:color w:val="00B050"/>
        </w:rPr>
        <w:t xml:space="preserve">1. </w:t>
      </w:r>
      <w:r w:rsidRPr="00073C16">
        <w:t xml:space="preserve">El usuario selecciona eliminar el </w:t>
      </w:r>
      <w:r w:rsidR="00356A19" w:rsidRPr="00073C16">
        <w:t>medicamento</w:t>
      </w:r>
      <w:r w:rsidRPr="00073C16">
        <w:t xml:space="preserve"> (</w:t>
      </w:r>
      <w:r w:rsidR="00E710AF" w:rsidRPr="00073C16">
        <w:rPr>
          <w:noProof/>
          <w:lang w:eastAsia="es-ES"/>
        </w:rPr>
        <w:drawing>
          <wp:inline distT="0" distB="0" distL="0" distR="0" wp14:anchorId="40A8FB4E" wp14:editId="2DBDBCC6">
            <wp:extent cx="200483" cy="200483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507" cy="19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C16">
        <w:t>).</w:t>
      </w:r>
    </w:p>
    <w:p w:rsidR="005356D8" w:rsidRPr="00073C16" w:rsidRDefault="005356D8" w:rsidP="00073C16">
      <w:pPr>
        <w:ind w:left="1416"/>
      </w:pPr>
      <w:r w:rsidRPr="00073C16">
        <w:rPr>
          <w:color w:val="00B050"/>
        </w:rPr>
        <w:t>2.</w:t>
      </w:r>
      <w:r w:rsidRPr="00073C16">
        <w:t xml:space="preserve"> El sistema muestra el mensaje "¿Está seguro/a de eliminar el </w:t>
      </w:r>
      <w:r w:rsidR="00356A19" w:rsidRPr="00073C16">
        <w:t>medicamento</w:t>
      </w:r>
      <w:r w:rsidRPr="00073C16">
        <w:t>?</w:t>
      </w:r>
    </w:p>
    <w:p w:rsidR="005356D8" w:rsidRPr="00073C16" w:rsidRDefault="005356D8" w:rsidP="00073C16">
      <w:r w:rsidRPr="00073C16">
        <w:tab/>
      </w:r>
      <w:r w:rsidRPr="00073C16">
        <w:tab/>
      </w:r>
      <w:r w:rsidRPr="00073C16">
        <w:rPr>
          <w:color w:val="00B050"/>
        </w:rPr>
        <w:t xml:space="preserve">3. </w:t>
      </w:r>
      <w:r w:rsidRPr="00073C16">
        <w:t>El usuario selecciona "Sí".</w:t>
      </w:r>
    </w:p>
    <w:p w:rsidR="005356D8" w:rsidRPr="00073C16" w:rsidRDefault="005356D8" w:rsidP="00073C16">
      <w:pPr>
        <w:ind w:left="1416"/>
      </w:pPr>
      <w:r w:rsidRPr="00073C16">
        <w:rPr>
          <w:color w:val="00B050"/>
        </w:rPr>
        <w:t xml:space="preserve">4. </w:t>
      </w:r>
      <w:r w:rsidRPr="00073C16">
        <w:t xml:space="preserve">El sistema muestra los </w:t>
      </w:r>
      <w:r w:rsidR="00356A19" w:rsidRPr="00073C16">
        <w:t>medicamentos</w:t>
      </w:r>
      <w:r w:rsidRPr="00073C16">
        <w:t xml:space="preserve"> del </w:t>
      </w:r>
      <w:r w:rsidR="00356A19" w:rsidRPr="00073C16">
        <w:t>tratamiento</w:t>
      </w:r>
      <w:r w:rsidRPr="00073C16">
        <w:t xml:space="preserve"> sin el </w:t>
      </w:r>
      <w:r w:rsidR="00356A19" w:rsidRPr="00073C16">
        <w:t>medicamento</w:t>
      </w:r>
      <w:r w:rsidRPr="00073C16">
        <w:t xml:space="preserve"> eliminado.</w:t>
      </w:r>
    </w:p>
    <w:p w:rsidR="005356D8" w:rsidRPr="00073C16" w:rsidRDefault="005356D8" w:rsidP="00073C16">
      <w:pPr>
        <w:pStyle w:val="Prrafodelista"/>
        <w:numPr>
          <w:ilvl w:val="0"/>
          <w:numId w:val="2"/>
        </w:numPr>
      </w:pPr>
      <w:r w:rsidRPr="00073C16">
        <w:t>Escenarios Alternativos:</w:t>
      </w:r>
    </w:p>
    <w:p w:rsidR="005356D8" w:rsidRPr="00073C16" w:rsidRDefault="005356D8" w:rsidP="00073C16">
      <w:pPr>
        <w:pStyle w:val="Prrafodelista"/>
        <w:numPr>
          <w:ilvl w:val="0"/>
          <w:numId w:val="1"/>
        </w:numPr>
      </w:pPr>
      <w:r w:rsidRPr="00073C16">
        <w:t xml:space="preserve">No desea eliminar el </w:t>
      </w:r>
      <w:r w:rsidR="00356A19" w:rsidRPr="00073C16">
        <w:t>medicamento</w:t>
      </w:r>
      <w:r w:rsidRPr="00073C16">
        <w:t>:</w:t>
      </w:r>
    </w:p>
    <w:p w:rsidR="005356D8" w:rsidRPr="00073C16" w:rsidRDefault="005356D8" w:rsidP="00073C16">
      <w:pPr>
        <w:ind w:left="2124"/>
      </w:pPr>
      <w:r w:rsidRPr="00073C16">
        <w:rPr>
          <w:color w:val="00B050"/>
        </w:rPr>
        <w:t xml:space="preserve">3.a.1. </w:t>
      </w:r>
      <w:r w:rsidRPr="00073C16">
        <w:t>El usuario selecciona "No".</w:t>
      </w:r>
    </w:p>
    <w:p w:rsidR="005356D8" w:rsidRPr="00073C16" w:rsidRDefault="005356D8" w:rsidP="00073C16">
      <w:pPr>
        <w:ind w:left="2124"/>
      </w:pPr>
      <w:r w:rsidRPr="00073C16">
        <w:rPr>
          <w:color w:val="00B050"/>
        </w:rPr>
        <w:lastRenderedPageBreak/>
        <w:t xml:space="preserve">3.a.2. </w:t>
      </w:r>
      <w:r w:rsidRPr="00073C16">
        <w:t xml:space="preserve">El sistema muestra la información asociada al </w:t>
      </w:r>
      <w:r w:rsidR="00356A19" w:rsidRPr="00073C16">
        <w:t>medicamento</w:t>
      </w:r>
      <w:r w:rsidRPr="00073C16">
        <w:t>.</w:t>
      </w:r>
    </w:p>
    <w:p w:rsidR="00150925" w:rsidRPr="00073C16" w:rsidRDefault="00DE79BE" w:rsidP="00073C16">
      <w:r w:rsidRPr="00073C16">
        <w:rPr>
          <w:color w:val="FF0000"/>
        </w:rPr>
        <w:t>CU-24</w:t>
      </w:r>
      <w:r w:rsidR="00150925" w:rsidRPr="00073C16">
        <w:rPr>
          <w:color w:val="FF0000"/>
        </w:rPr>
        <w:t xml:space="preserve">. </w:t>
      </w:r>
      <w:r w:rsidR="00150925" w:rsidRPr="00073C16">
        <w:t>Consultar pasos de un tratamiento.</w:t>
      </w:r>
    </w:p>
    <w:p w:rsidR="00150925" w:rsidRPr="00073C16" w:rsidRDefault="00150925" w:rsidP="00073C16">
      <w:pPr>
        <w:pStyle w:val="Prrafodelista"/>
        <w:numPr>
          <w:ilvl w:val="0"/>
          <w:numId w:val="3"/>
        </w:numPr>
      </w:pPr>
      <w:r w:rsidRPr="00073C16">
        <w:t>Precondición: El usuario debe estar visualizando uno de sus tratamientos.</w:t>
      </w:r>
    </w:p>
    <w:p w:rsidR="00150925" w:rsidRPr="00073C16" w:rsidRDefault="00150925" w:rsidP="00073C16">
      <w:pPr>
        <w:pStyle w:val="Prrafodelista"/>
        <w:numPr>
          <w:ilvl w:val="0"/>
          <w:numId w:val="3"/>
        </w:numPr>
      </w:pPr>
      <w:r w:rsidRPr="00073C16">
        <w:t>Postcondición: El usuario puede visualizar los pasos de ese tratamiento.</w:t>
      </w:r>
    </w:p>
    <w:p w:rsidR="00150925" w:rsidRPr="00073C16" w:rsidRDefault="00150925" w:rsidP="00073C16">
      <w:pPr>
        <w:pStyle w:val="Prrafodelista"/>
        <w:numPr>
          <w:ilvl w:val="0"/>
          <w:numId w:val="3"/>
        </w:numPr>
      </w:pPr>
      <w:r w:rsidRPr="00073C16">
        <w:t>Escenarios:</w:t>
      </w:r>
    </w:p>
    <w:p w:rsidR="00150925" w:rsidRPr="00073C16" w:rsidRDefault="00150925" w:rsidP="00073C16">
      <w:pPr>
        <w:pStyle w:val="Prrafodelista"/>
        <w:numPr>
          <w:ilvl w:val="0"/>
          <w:numId w:val="2"/>
        </w:numPr>
      </w:pPr>
      <w:r w:rsidRPr="00073C16">
        <w:t>Escenario Principal:</w:t>
      </w:r>
    </w:p>
    <w:p w:rsidR="00150925" w:rsidRPr="00073C16" w:rsidRDefault="00150925" w:rsidP="00073C16">
      <w:pPr>
        <w:pStyle w:val="Prrafodelista"/>
        <w:ind w:left="1428"/>
      </w:pPr>
      <w:r w:rsidRPr="00073C16">
        <w:rPr>
          <w:color w:val="00B050"/>
        </w:rPr>
        <w:t xml:space="preserve">1. </w:t>
      </w:r>
      <w:r w:rsidRPr="00073C16">
        <w:t>El usuario selecciona "Pasos".</w:t>
      </w:r>
    </w:p>
    <w:p w:rsidR="00150925" w:rsidRPr="00073C16" w:rsidRDefault="00150925" w:rsidP="00073C16">
      <w:pPr>
        <w:pStyle w:val="Prrafodelista"/>
        <w:ind w:left="1428"/>
      </w:pPr>
      <w:r w:rsidRPr="00073C16">
        <w:rPr>
          <w:color w:val="00B050"/>
        </w:rPr>
        <w:t xml:space="preserve">2. </w:t>
      </w:r>
      <w:r w:rsidRPr="00073C16">
        <w:t>El sistema muestra los pasos asociados al tratamiento.</w:t>
      </w:r>
    </w:p>
    <w:p w:rsidR="00EF39B0" w:rsidRPr="00073C16" w:rsidRDefault="00DE79BE" w:rsidP="00073C16">
      <w:r w:rsidRPr="00073C16">
        <w:rPr>
          <w:color w:val="FF0000"/>
        </w:rPr>
        <w:t>CU-25</w:t>
      </w:r>
      <w:r w:rsidR="00EF39B0" w:rsidRPr="00073C16">
        <w:rPr>
          <w:color w:val="FF0000"/>
        </w:rPr>
        <w:t xml:space="preserve">. </w:t>
      </w:r>
      <w:r w:rsidR="00EF39B0" w:rsidRPr="00073C16">
        <w:t>Añadir paso.</w:t>
      </w:r>
    </w:p>
    <w:p w:rsidR="00EF39B0" w:rsidRPr="00073C16" w:rsidRDefault="00EF39B0" w:rsidP="00073C16">
      <w:pPr>
        <w:pStyle w:val="Prrafodelista"/>
        <w:numPr>
          <w:ilvl w:val="0"/>
          <w:numId w:val="3"/>
        </w:numPr>
      </w:pPr>
      <w:r w:rsidRPr="00073C16">
        <w:t>Precondición: El usuario debe estar visualizando los pasos de un tratamiento.</w:t>
      </w:r>
    </w:p>
    <w:p w:rsidR="00EF39B0" w:rsidRPr="00073C16" w:rsidRDefault="00EF39B0" w:rsidP="00073C16">
      <w:pPr>
        <w:pStyle w:val="Prrafodelista"/>
        <w:numPr>
          <w:ilvl w:val="0"/>
          <w:numId w:val="3"/>
        </w:numPr>
      </w:pPr>
      <w:r w:rsidRPr="00073C16">
        <w:t>Postcondición: Nuevo paso asociado al tratamiento.</w:t>
      </w:r>
    </w:p>
    <w:p w:rsidR="00EF39B0" w:rsidRPr="00073C16" w:rsidRDefault="00EF39B0" w:rsidP="00073C16">
      <w:pPr>
        <w:pStyle w:val="Prrafodelista"/>
        <w:numPr>
          <w:ilvl w:val="0"/>
          <w:numId w:val="3"/>
        </w:numPr>
      </w:pPr>
      <w:r w:rsidRPr="00073C16">
        <w:t>Escenarios:</w:t>
      </w:r>
    </w:p>
    <w:p w:rsidR="00EF39B0" w:rsidRPr="00073C16" w:rsidRDefault="00EF39B0" w:rsidP="00073C16">
      <w:pPr>
        <w:pStyle w:val="Prrafodelista"/>
        <w:numPr>
          <w:ilvl w:val="0"/>
          <w:numId w:val="2"/>
        </w:numPr>
      </w:pPr>
      <w:r w:rsidRPr="00073C16">
        <w:t>Escenario Principal:</w:t>
      </w:r>
    </w:p>
    <w:p w:rsidR="00EF39B0" w:rsidRPr="00073C16" w:rsidRDefault="00EF39B0" w:rsidP="00073C16">
      <w:pPr>
        <w:pStyle w:val="Prrafodelista"/>
        <w:ind w:left="1428"/>
      </w:pPr>
      <w:r w:rsidRPr="00073C16">
        <w:rPr>
          <w:color w:val="00B050"/>
        </w:rPr>
        <w:t xml:space="preserve">1. </w:t>
      </w:r>
      <w:r w:rsidRPr="00073C16">
        <w:t>El usuario selecciona añadir paso (+).</w:t>
      </w:r>
    </w:p>
    <w:p w:rsidR="00EF39B0" w:rsidRPr="00073C16" w:rsidRDefault="00EF39B0" w:rsidP="00073C16">
      <w:pPr>
        <w:ind w:left="1416" w:firstLine="4"/>
      </w:pPr>
      <w:r w:rsidRPr="00073C16">
        <w:rPr>
          <w:color w:val="00B050"/>
        </w:rPr>
        <w:t xml:space="preserve">2. </w:t>
      </w:r>
      <w:r w:rsidRPr="00073C16">
        <w:t xml:space="preserve">El sistema muestra un formulario para introducir la información </w:t>
      </w:r>
      <w:r w:rsidR="00F84449" w:rsidRPr="00073C16">
        <w:t>del nuevo paso (</w:t>
      </w:r>
      <w:r w:rsidRPr="00073C16">
        <w:t>tí</w:t>
      </w:r>
      <w:r w:rsidR="003C6BD7" w:rsidRPr="00073C16">
        <w:t>tulo,</w:t>
      </w:r>
      <w:r w:rsidR="00EF06B7" w:rsidRPr="00073C16">
        <w:t xml:space="preserve"> descripción</w:t>
      </w:r>
      <w:r w:rsidR="00B71A15" w:rsidRPr="00073C16">
        <w:t xml:space="preserve"> y número de</w:t>
      </w:r>
      <w:r w:rsidR="003C6BD7" w:rsidRPr="00073C16">
        <w:t xml:space="preserve"> orden</w:t>
      </w:r>
      <w:r w:rsidR="003234A8" w:rsidRPr="00073C16">
        <w:t>)</w:t>
      </w:r>
      <w:r w:rsidR="00EF06B7" w:rsidRPr="00073C16">
        <w:t>.</w:t>
      </w:r>
    </w:p>
    <w:p w:rsidR="00EF39B0" w:rsidRPr="00073C16" w:rsidRDefault="00EF39B0" w:rsidP="00073C16">
      <w:pPr>
        <w:ind w:left="1416" w:firstLine="4"/>
      </w:pPr>
      <w:r w:rsidRPr="00073C16">
        <w:rPr>
          <w:color w:val="00B050"/>
        </w:rPr>
        <w:t xml:space="preserve">3. </w:t>
      </w:r>
      <w:r w:rsidR="00F84449" w:rsidRPr="00073C16">
        <w:t xml:space="preserve">El usuario introduce el </w:t>
      </w:r>
      <w:r w:rsidRPr="00073C16">
        <w:t>título del paso.</w:t>
      </w:r>
    </w:p>
    <w:p w:rsidR="00EF39B0" w:rsidRPr="00073C16" w:rsidRDefault="00EF39B0" w:rsidP="00073C16">
      <w:pPr>
        <w:ind w:left="1416"/>
      </w:pPr>
      <w:r w:rsidRPr="00073C16">
        <w:rPr>
          <w:color w:val="00B050"/>
        </w:rPr>
        <w:t xml:space="preserve">4. </w:t>
      </w:r>
      <w:r w:rsidRPr="00073C16">
        <w:t>El usuario introduce la descripción del paso</w:t>
      </w:r>
      <w:r w:rsidR="003234A8" w:rsidRPr="00073C16">
        <w:t xml:space="preserve"> (opcional)</w:t>
      </w:r>
      <w:r w:rsidRPr="00073C16">
        <w:t>.</w:t>
      </w:r>
    </w:p>
    <w:p w:rsidR="003C6BD7" w:rsidRPr="00073C16" w:rsidRDefault="003C6BD7" w:rsidP="00073C16">
      <w:pPr>
        <w:ind w:left="1416"/>
      </w:pPr>
      <w:r w:rsidRPr="00073C16">
        <w:rPr>
          <w:color w:val="00B050"/>
        </w:rPr>
        <w:t xml:space="preserve">5. </w:t>
      </w:r>
      <w:r w:rsidRPr="00073C16">
        <w:t>El usuario selecciona el orden del paso.</w:t>
      </w:r>
    </w:p>
    <w:p w:rsidR="00EF39B0" w:rsidRPr="00073C16" w:rsidRDefault="003C6BD7" w:rsidP="00073C16">
      <w:pPr>
        <w:ind w:left="1416"/>
      </w:pPr>
      <w:r w:rsidRPr="00073C16">
        <w:rPr>
          <w:color w:val="00B050"/>
        </w:rPr>
        <w:t>6</w:t>
      </w:r>
      <w:r w:rsidR="00EF39B0" w:rsidRPr="00073C16">
        <w:rPr>
          <w:color w:val="00B050"/>
        </w:rPr>
        <w:t xml:space="preserve">. </w:t>
      </w:r>
      <w:r w:rsidR="00EF39B0" w:rsidRPr="00073C16">
        <w:t xml:space="preserve">El usuario selecciona "Añadir </w:t>
      </w:r>
      <w:r w:rsidR="00EF06B7" w:rsidRPr="00073C16">
        <w:t>paso</w:t>
      </w:r>
      <w:r w:rsidR="00EF39B0" w:rsidRPr="00073C16">
        <w:t>".</w:t>
      </w:r>
    </w:p>
    <w:p w:rsidR="00EF39B0" w:rsidRPr="00073C16" w:rsidRDefault="003C6BD7" w:rsidP="00073C16">
      <w:pPr>
        <w:ind w:left="1416"/>
      </w:pPr>
      <w:r w:rsidRPr="00073C16">
        <w:rPr>
          <w:color w:val="00B050"/>
        </w:rPr>
        <w:t>7</w:t>
      </w:r>
      <w:r w:rsidR="00EF39B0" w:rsidRPr="00073C16">
        <w:rPr>
          <w:color w:val="00B050"/>
        </w:rPr>
        <w:t xml:space="preserve">. </w:t>
      </w:r>
      <w:r w:rsidR="00EF39B0" w:rsidRPr="00073C16">
        <w:t xml:space="preserve">El sistema muestra los </w:t>
      </w:r>
      <w:r w:rsidR="00183E41" w:rsidRPr="00073C16">
        <w:t>pasos</w:t>
      </w:r>
      <w:r w:rsidR="00EF39B0" w:rsidRPr="00073C16">
        <w:t xml:space="preserve"> del tratamiento con el nuevo </w:t>
      </w:r>
      <w:r w:rsidR="00183E41" w:rsidRPr="00073C16">
        <w:t>paso</w:t>
      </w:r>
      <w:r w:rsidR="00EF39B0" w:rsidRPr="00073C16">
        <w:t>.</w:t>
      </w:r>
    </w:p>
    <w:p w:rsidR="00C941EF" w:rsidRPr="00073C16" w:rsidRDefault="00EF39B0" w:rsidP="00073C16">
      <w:pPr>
        <w:pStyle w:val="Prrafodelista"/>
        <w:numPr>
          <w:ilvl w:val="0"/>
          <w:numId w:val="2"/>
        </w:numPr>
      </w:pPr>
      <w:r w:rsidRPr="00073C16">
        <w:lastRenderedPageBreak/>
        <w:t>Escenarios Alternativos:</w:t>
      </w:r>
    </w:p>
    <w:p w:rsidR="003234A8" w:rsidRPr="00073C16" w:rsidRDefault="003234A8" w:rsidP="00073C16">
      <w:pPr>
        <w:pStyle w:val="Prrafodelista"/>
        <w:numPr>
          <w:ilvl w:val="1"/>
          <w:numId w:val="2"/>
        </w:numPr>
      </w:pPr>
      <w:r w:rsidRPr="00073C16">
        <w:t xml:space="preserve">Faltan campos </w:t>
      </w:r>
      <w:r w:rsidR="00E44F32" w:rsidRPr="00073C16">
        <w:t xml:space="preserve">obligatorios </w:t>
      </w:r>
      <w:r w:rsidRPr="00073C16">
        <w:t>por introducir:</w:t>
      </w:r>
    </w:p>
    <w:p w:rsidR="003234A8" w:rsidRPr="00073C16" w:rsidRDefault="003234A8" w:rsidP="00073C16">
      <w:pPr>
        <w:ind w:left="2124"/>
      </w:pPr>
      <w:r w:rsidRPr="00073C16">
        <w:rPr>
          <w:color w:val="00B050"/>
        </w:rPr>
        <w:t xml:space="preserve">3.a.1. </w:t>
      </w:r>
      <w:r w:rsidR="00F84449" w:rsidRPr="00073C16">
        <w:t xml:space="preserve">El usuario no introduce el </w:t>
      </w:r>
      <w:r w:rsidRPr="00073C16">
        <w:t>título del paso.</w:t>
      </w:r>
    </w:p>
    <w:p w:rsidR="003234A8" w:rsidRPr="00073C16" w:rsidRDefault="003234A8" w:rsidP="00073C16">
      <w:pPr>
        <w:ind w:left="2124"/>
      </w:pPr>
      <w:r w:rsidRPr="00073C16">
        <w:rPr>
          <w:color w:val="00B050"/>
        </w:rPr>
        <w:t xml:space="preserve">3.a.2. </w:t>
      </w:r>
      <w:r w:rsidRPr="00073C16">
        <w:t>El usuario selecciona "Añadir paso".</w:t>
      </w:r>
    </w:p>
    <w:p w:rsidR="003234A8" w:rsidRPr="00073C16" w:rsidRDefault="003234A8" w:rsidP="00073C16">
      <w:pPr>
        <w:ind w:left="2124" w:firstLine="4"/>
      </w:pPr>
      <w:r w:rsidRPr="00073C16">
        <w:rPr>
          <w:color w:val="00B050"/>
        </w:rPr>
        <w:t xml:space="preserve">3.a.3. </w:t>
      </w:r>
      <w:r w:rsidRPr="00073C16">
        <w:t>El sistema muestra el mensaje "Por favor, complete todos los campos obligatorios. Los campos obligatorios están marcados con un asterisco rojo (</w:t>
      </w:r>
      <w:r w:rsidRPr="00073C16">
        <w:rPr>
          <w:color w:val="FF0000"/>
        </w:rPr>
        <w:t>*</w:t>
      </w:r>
      <w:r w:rsidRPr="00073C16">
        <w:t>)".</w:t>
      </w:r>
    </w:p>
    <w:p w:rsidR="003234A8" w:rsidRPr="00073C16" w:rsidRDefault="003234A8" w:rsidP="00073C16">
      <w:pPr>
        <w:ind w:left="2124" w:firstLine="4"/>
      </w:pPr>
      <w:r w:rsidRPr="00073C16">
        <w:rPr>
          <w:color w:val="00B050"/>
        </w:rPr>
        <w:t xml:space="preserve">3.a.4. </w:t>
      </w:r>
      <w:r w:rsidRPr="00073C16">
        <w:t>El sistema regresa al paso correspondiente para ingresar la información que aún no ha sido proporcionada. Los datos ya introducidos se mantienen.</w:t>
      </w:r>
    </w:p>
    <w:p w:rsidR="003234A8" w:rsidRPr="00073C16" w:rsidRDefault="003234A8" w:rsidP="00073C16">
      <w:pPr>
        <w:pStyle w:val="Prrafodelista"/>
        <w:numPr>
          <w:ilvl w:val="1"/>
          <w:numId w:val="2"/>
        </w:numPr>
      </w:pPr>
      <w:r w:rsidRPr="00073C16">
        <w:t>No introduce la descripción:</w:t>
      </w:r>
    </w:p>
    <w:p w:rsidR="003234A8" w:rsidRPr="00073C16" w:rsidRDefault="003234A8" w:rsidP="00073C16">
      <w:pPr>
        <w:ind w:left="2124"/>
      </w:pPr>
      <w:r w:rsidRPr="00073C16">
        <w:rPr>
          <w:color w:val="00B050"/>
        </w:rPr>
        <w:t xml:space="preserve">4.b.1. </w:t>
      </w:r>
      <w:r w:rsidRPr="00073C16">
        <w:t>El usuario no introduce la descripción del paso.</w:t>
      </w:r>
    </w:p>
    <w:p w:rsidR="003234A8" w:rsidRPr="00073C16" w:rsidRDefault="003234A8" w:rsidP="00073C16">
      <w:pPr>
        <w:ind w:left="2124"/>
      </w:pPr>
      <w:r w:rsidRPr="00073C16">
        <w:rPr>
          <w:color w:val="00B050"/>
        </w:rPr>
        <w:t xml:space="preserve">4.b.2. </w:t>
      </w:r>
      <w:r w:rsidRPr="00073C16">
        <w:t>El usuario selecciona "Añadir paso".</w:t>
      </w:r>
    </w:p>
    <w:p w:rsidR="003234A8" w:rsidRPr="00073C16" w:rsidRDefault="003234A8" w:rsidP="00073C16">
      <w:pPr>
        <w:ind w:left="2124"/>
      </w:pPr>
      <w:r w:rsidRPr="00073C16">
        <w:rPr>
          <w:color w:val="00B050"/>
        </w:rPr>
        <w:t xml:space="preserve">4.b.3. </w:t>
      </w:r>
      <w:r w:rsidR="00183E41" w:rsidRPr="00073C16">
        <w:t>El sistema muestra los pasos del tratamiento con el nuevo paso.</w:t>
      </w:r>
    </w:p>
    <w:p w:rsidR="0038211D" w:rsidRPr="00073C16" w:rsidRDefault="00DE79BE" w:rsidP="00073C16">
      <w:r w:rsidRPr="00073C16">
        <w:rPr>
          <w:color w:val="FF0000"/>
        </w:rPr>
        <w:t>CU-26</w:t>
      </w:r>
      <w:r w:rsidR="0038211D" w:rsidRPr="00073C16">
        <w:rPr>
          <w:color w:val="FF0000"/>
        </w:rPr>
        <w:t xml:space="preserve">. </w:t>
      </w:r>
      <w:r w:rsidR="0038211D" w:rsidRPr="00073C16">
        <w:t>Modificar paso.</w:t>
      </w:r>
    </w:p>
    <w:p w:rsidR="0038211D" w:rsidRPr="00073C16" w:rsidRDefault="0038211D" w:rsidP="00073C16">
      <w:pPr>
        <w:pStyle w:val="Prrafodelista"/>
        <w:numPr>
          <w:ilvl w:val="0"/>
          <w:numId w:val="3"/>
        </w:numPr>
      </w:pPr>
      <w:r w:rsidRPr="00073C16">
        <w:t>Precondición: El usuario debe estar visualizando los pasos de un tratamiento.</w:t>
      </w:r>
    </w:p>
    <w:p w:rsidR="0038211D" w:rsidRPr="00073C16" w:rsidRDefault="0038211D" w:rsidP="00073C16">
      <w:pPr>
        <w:pStyle w:val="Prrafodelista"/>
        <w:numPr>
          <w:ilvl w:val="0"/>
          <w:numId w:val="3"/>
        </w:numPr>
      </w:pPr>
      <w:r w:rsidRPr="00073C16">
        <w:t>Postcondición: El paso con la información modificada.</w:t>
      </w:r>
    </w:p>
    <w:p w:rsidR="0038211D" w:rsidRPr="00073C16" w:rsidRDefault="0038211D" w:rsidP="00073C16">
      <w:pPr>
        <w:pStyle w:val="Prrafodelista"/>
        <w:numPr>
          <w:ilvl w:val="0"/>
          <w:numId w:val="3"/>
        </w:numPr>
      </w:pPr>
      <w:r w:rsidRPr="00073C16">
        <w:t>Escenarios:</w:t>
      </w:r>
    </w:p>
    <w:p w:rsidR="0038211D" w:rsidRPr="00073C16" w:rsidRDefault="0038211D" w:rsidP="00073C16">
      <w:pPr>
        <w:pStyle w:val="Prrafodelista"/>
        <w:numPr>
          <w:ilvl w:val="0"/>
          <w:numId w:val="2"/>
        </w:numPr>
      </w:pPr>
      <w:r w:rsidRPr="00073C16">
        <w:t>Escenario Principal:</w:t>
      </w:r>
    </w:p>
    <w:p w:rsidR="0038211D" w:rsidRPr="00073C16" w:rsidRDefault="0038211D" w:rsidP="00073C16">
      <w:pPr>
        <w:pStyle w:val="Prrafodelista"/>
        <w:ind w:left="1428"/>
      </w:pPr>
      <w:r w:rsidRPr="00073C16">
        <w:rPr>
          <w:color w:val="00B050"/>
        </w:rPr>
        <w:t xml:space="preserve">1. </w:t>
      </w:r>
      <w:r w:rsidRPr="00073C16">
        <w:t>El usuario selecciona modificar uno de los pasos</w:t>
      </w:r>
      <w:r w:rsidR="001A204A" w:rsidRPr="00073C16">
        <w:t xml:space="preserve"> del tratamiento</w:t>
      </w:r>
      <w:r w:rsidRPr="00073C16">
        <w:t xml:space="preserve"> (</w:t>
      </w:r>
      <w:r w:rsidRPr="00073C16">
        <w:rPr>
          <w:noProof/>
          <w:lang w:eastAsia="es-ES"/>
        </w:rPr>
        <w:drawing>
          <wp:inline distT="0" distB="0" distL="0" distR="0" wp14:anchorId="62FFBECF" wp14:editId="084804F6">
            <wp:extent cx="116282" cy="116282"/>
            <wp:effectExtent l="0" t="0" r="0" b="0"/>
            <wp:docPr id="6" name="Imagen 6" descr="Edit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ar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" cy="1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C16">
        <w:t>).</w:t>
      </w:r>
    </w:p>
    <w:p w:rsidR="0038211D" w:rsidRPr="00073C16" w:rsidRDefault="0038211D" w:rsidP="00073C16">
      <w:pPr>
        <w:ind w:left="1416"/>
      </w:pPr>
      <w:r w:rsidRPr="00073C16">
        <w:rPr>
          <w:color w:val="00B050"/>
        </w:rPr>
        <w:lastRenderedPageBreak/>
        <w:t>2.</w:t>
      </w:r>
      <w:r w:rsidRPr="00073C16">
        <w:t xml:space="preserve"> El sistema muestra un formulario con la información del </w:t>
      </w:r>
      <w:r w:rsidR="003234A8" w:rsidRPr="00073C16">
        <w:t>paso</w:t>
      </w:r>
      <w:r w:rsidRPr="00073C16">
        <w:t xml:space="preserve"> a modificar (título, </w:t>
      </w:r>
      <w:r w:rsidR="003C6BD7" w:rsidRPr="00073C16">
        <w:t>descripción</w:t>
      </w:r>
      <w:r w:rsidR="00B71A15" w:rsidRPr="00073C16">
        <w:t>, número de</w:t>
      </w:r>
      <w:r w:rsidR="003C6BD7" w:rsidRPr="00073C16">
        <w:t xml:space="preserve"> orden,</w:t>
      </w:r>
      <w:r w:rsidR="003234A8" w:rsidRPr="00073C16">
        <w:t xml:space="preserve"> imágenes y vídeos explicativos</w:t>
      </w:r>
      <w:r w:rsidRPr="00073C16">
        <w:t>).</w:t>
      </w:r>
    </w:p>
    <w:p w:rsidR="0038211D" w:rsidRPr="00073C16" w:rsidRDefault="0038211D" w:rsidP="00073C16">
      <w:pPr>
        <w:ind w:left="1416" w:firstLine="4"/>
      </w:pPr>
      <w:r w:rsidRPr="00073C16">
        <w:rPr>
          <w:color w:val="00B050"/>
        </w:rPr>
        <w:t xml:space="preserve">3. </w:t>
      </w:r>
      <w:r w:rsidRPr="00073C16">
        <w:t xml:space="preserve">El usuario modifica los campos: </w:t>
      </w:r>
      <w:r w:rsidR="003234A8" w:rsidRPr="00073C16">
        <w:t>título</w:t>
      </w:r>
      <w:r w:rsidR="003C6BD7" w:rsidRPr="00073C16">
        <w:t>,</w:t>
      </w:r>
      <w:r w:rsidR="003234A8" w:rsidRPr="00073C16">
        <w:t xml:space="preserve"> descripción</w:t>
      </w:r>
      <w:r w:rsidR="00B71A15" w:rsidRPr="00073C16">
        <w:t xml:space="preserve"> y/o número del paso</w:t>
      </w:r>
      <w:r w:rsidRPr="00073C16">
        <w:t>.</w:t>
      </w:r>
    </w:p>
    <w:p w:rsidR="003234A8" w:rsidRPr="00073C16" w:rsidRDefault="003234A8" w:rsidP="00073C16">
      <w:pPr>
        <w:ind w:left="1416" w:firstLine="4"/>
      </w:pPr>
      <w:r w:rsidRPr="00073C16">
        <w:rPr>
          <w:color w:val="00B050"/>
        </w:rPr>
        <w:t xml:space="preserve">4. </w:t>
      </w:r>
      <w:r w:rsidRPr="00073C16">
        <w:t>El usuario introduce una o varias imágenes explicativas.</w:t>
      </w:r>
    </w:p>
    <w:p w:rsidR="003234A8" w:rsidRPr="00073C16" w:rsidRDefault="003234A8" w:rsidP="00073C16">
      <w:pPr>
        <w:ind w:left="1416" w:firstLine="4"/>
      </w:pPr>
      <w:r w:rsidRPr="00073C16">
        <w:rPr>
          <w:color w:val="00B050"/>
        </w:rPr>
        <w:t xml:space="preserve">5. </w:t>
      </w:r>
      <w:r w:rsidRPr="00073C16">
        <w:t>El usuario introduce uno o varios vídeos explicativos.</w:t>
      </w:r>
    </w:p>
    <w:p w:rsidR="0038211D" w:rsidRPr="00073C16" w:rsidRDefault="003234A8" w:rsidP="00073C16">
      <w:pPr>
        <w:ind w:left="1416"/>
      </w:pPr>
      <w:r w:rsidRPr="00073C16">
        <w:rPr>
          <w:color w:val="00B050"/>
        </w:rPr>
        <w:t>6</w:t>
      </w:r>
      <w:r w:rsidR="0038211D" w:rsidRPr="00073C16">
        <w:rPr>
          <w:color w:val="00B050"/>
        </w:rPr>
        <w:t xml:space="preserve">. </w:t>
      </w:r>
      <w:r w:rsidR="0038211D" w:rsidRPr="00073C16">
        <w:t>El usuario selecciona "Guardar".</w:t>
      </w:r>
    </w:p>
    <w:p w:rsidR="0038211D" w:rsidRPr="00073C16" w:rsidRDefault="003234A8" w:rsidP="00073C16">
      <w:pPr>
        <w:ind w:left="1416"/>
      </w:pPr>
      <w:r w:rsidRPr="00073C16">
        <w:rPr>
          <w:color w:val="00B050"/>
        </w:rPr>
        <w:t>7</w:t>
      </w:r>
      <w:r w:rsidR="0038211D" w:rsidRPr="00073C16">
        <w:rPr>
          <w:color w:val="00B050"/>
        </w:rPr>
        <w:t xml:space="preserve">. </w:t>
      </w:r>
      <w:r w:rsidR="0038211D" w:rsidRPr="00073C16">
        <w:t xml:space="preserve">El sistema muestra </w:t>
      </w:r>
      <w:r w:rsidRPr="00073C16">
        <w:t>los pasos del tratamiento con el paso modificado.</w:t>
      </w:r>
    </w:p>
    <w:p w:rsidR="0038211D" w:rsidRPr="00073C16" w:rsidRDefault="0038211D" w:rsidP="00073C16">
      <w:pPr>
        <w:pStyle w:val="Prrafodelista"/>
        <w:numPr>
          <w:ilvl w:val="0"/>
          <w:numId w:val="2"/>
        </w:numPr>
      </w:pPr>
      <w:r w:rsidRPr="00073C16">
        <w:t>Escenarios Alternativos:</w:t>
      </w:r>
    </w:p>
    <w:p w:rsidR="0038211D" w:rsidRPr="00073C16" w:rsidRDefault="0038211D" w:rsidP="00073C16">
      <w:pPr>
        <w:pStyle w:val="Prrafodelista"/>
        <w:numPr>
          <w:ilvl w:val="1"/>
          <w:numId w:val="2"/>
        </w:numPr>
      </w:pPr>
      <w:r w:rsidRPr="00073C16">
        <w:t>El usuario deja vacío el campo título:</w:t>
      </w:r>
    </w:p>
    <w:p w:rsidR="00F9686A" w:rsidRPr="00073C16" w:rsidRDefault="0038211D" w:rsidP="00073C16">
      <w:pPr>
        <w:ind w:left="2124"/>
      </w:pPr>
      <w:r w:rsidRPr="00073C16">
        <w:rPr>
          <w:color w:val="00B050"/>
        </w:rPr>
        <w:t xml:space="preserve">3.a.1. </w:t>
      </w:r>
      <w:r w:rsidRPr="00073C16">
        <w:t>El usuario introduce una cadena vacía en el campo título.</w:t>
      </w:r>
    </w:p>
    <w:p w:rsidR="00F9686A" w:rsidRPr="00073C16" w:rsidRDefault="00F9686A" w:rsidP="00073C16">
      <w:pPr>
        <w:ind w:left="2124"/>
      </w:pPr>
      <w:r w:rsidRPr="00073C16">
        <w:rPr>
          <w:color w:val="00B050"/>
        </w:rPr>
        <w:t xml:space="preserve">3.a.2. </w:t>
      </w:r>
      <w:r w:rsidRPr="00073C16">
        <w:t>El usuario introduce una o varias imágenes explicativas.</w:t>
      </w:r>
    </w:p>
    <w:p w:rsidR="00F9686A" w:rsidRPr="00073C16" w:rsidRDefault="00F9686A" w:rsidP="00073C16">
      <w:pPr>
        <w:ind w:left="2124" w:firstLine="4"/>
      </w:pPr>
      <w:r w:rsidRPr="00073C16">
        <w:rPr>
          <w:color w:val="00B050"/>
        </w:rPr>
        <w:t xml:space="preserve">3.a.3. </w:t>
      </w:r>
      <w:r w:rsidRPr="00073C16">
        <w:t>El usuario introduce uno o varios vídeos explicativos.</w:t>
      </w:r>
    </w:p>
    <w:p w:rsidR="00F9686A" w:rsidRPr="00073C16" w:rsidRDefault="00F9686A" w:rsidP="00073C16">
      <w:pPr>
        <w:ind w:left="2124"/>
      </w:pPr>
      <w:r w:rsidRPr="00073C16">
        <w:rPr>
          <w:color w:val="00B050"/>
        </w:rPr>
        <w:t>3.a.4</w:t>
      </w:r>
      <w:r w:rsidR="0038211D" w:rsidRPr="00073C16">
        <w:rPr>
          <w:color w:val="00B050"/>
        </w:rPr>
        <w:t xml:space="preserve">. </w:t>
      </w:r>
      <w:r w:rsidR="0038211D" w:rsidRPr="00073C16">
        <w:t>El usuario selecciona "Guardar".</w:t>
      </w:r>
    </w:p>
    <w:p w:rsidR="0038211D" w:rsidRPr="00073C16" w:rsidRDefault="00F9686A" w:rsidP="00073C16">
      <w:pPr>
        <w:ind w:left="2124"/>
      </w:pPr>
      <w:r w:rsidRPr="00073C16">
        <w:rPr>
          <w:color w:val="00B050"/>
        </w:rPr>
        <w:t>3.a.5</w:t>
      </w:r>
      <w:r w:rsidR="0038211D" w:rsidRPr="00073C16">
        <w:rPr>
          <w:color w:val="00B050"/>
        </w:rPr>
        <w:t xml:space="preserve">. </w:t>
      </w:r>
      <w:r w:rsidR="0038211D" w:rsidRPr="00073C16">
        <w:t>El sistema muestra el mensaje "Por favor, complete todos los campos obligatorios. Los campos obligatorios están marcados con un asterisco rojo (</w:t>
      </w:r>
      <w:r w:rsidR="0038211D" w:rsidRPr="00073C16">
        <w:rPr>
          <w:color w:val="FF0000"/>
        </w:rPr>
        <w:t>*</w:t>
      </w:r>
      <w:r w:rsidR="0038211D" w:rsidRPr="00073C16">
        <w:t>)".</w:t>
      </w:r>
    </w:p>
    <w:p w:rsidR="0038211D" w:rsidRPr="00073C16" w:rsidRDefault="00F9686A" w:rsidP="00073C16">
      <w:pPr>
        <w:ind w:left="2124"/>
      </w:pPr>
      <w:r w:rsidRPr="00073C16">
        <w:rPr>
          <w:color w:val="00B050"/>
        </w:rPr>
        <w:t>3.a.6</w:t>
      </w:r>
      <w:r w:rsidR="0038211D" w:rsidRPr="00073C16">
        <w:rPr>
          <w:color w:val="00B050"/>
        </w:rPr>
        <w:t xml:space="preserve">. </w:t>
      </w:r>
      <w:r w:rsidR="0038211D" w:rsidRPr="00073C16">
        <w:t>El sistema regresa al paso 3. Los datos ya introducidos se mantienen.</w:t>
      </w:r>
    </w:p>
    <w:p w:rsidR="001A204A" w:rsidRPr="00073C16" w:rsidRDefault="00DE79BE" w:rsidP="00073C16">
      <w:r w:rsidRPr="00073C16">
        <w:rPr>
          <w:color w:val="FF0000"/>
        </w:rPr>
        <w:lastRenderedPageBreak/>
        <w:t>CU-27</w:t>
      </w:r>
      <w:r w:rsidR="001A204A" w:rsidRPr="00073C16">
        <w:rPr>
          <w:color w:val="FF0000"/>
        </w:rPr>
        <w:t xml:space="preserve">. </w:t>
      </w:r>
      <w:r w:rsidR="001A204A" w:rsidRPr="00073C16">
        <w:t>Eliminar paso.</w:t>
      </w:r>
    </w:p>
    <w:p w:rsidR="001A204A" w:rsidRPr="00073C16" w:rsidRDefault="001A204A" w:rsidP="00073C16">
      <w:pPr>
        <w:pStyle w:val="Prrafodelista"/>
        <w:numPr>
          <w:ilvl w:val="0"/>
          <w:numId w:val="3"/>
        </w:numPr>
      </w:pPr>
      <w:r w:rsidRPr="00073C16">
        <w:t>Precondición: El usuario debe estar visualizando los pasos de un tratamiento.</w:t>
      </w:r>
    </w:p>
    <w:p w:rsidR="001A204A" w:rsidRPr="00073C16" w:rsidRDefault="001A204A" w:rsidP="00073C16">
      <w:pPr>
        <w:pStyle w:val="Prrafodelista"/>
        <w:numPr>
          <w:ilvl w:val="0"/>
          <w:numId w:val="3"/>
        </w:numPr>
      </w:pPr>
      <w:r w:rsidRPr="00073C16">
        <w:t>Postcondición: El sistema no contiene la información del paso eliminado.</w:t>
      </w:r>
    </w:p>
    <w:p w:rsidR="001A204A" w:rsidRPr="00073C16" w:rsidRDefault="001A204A" w:rsidP="00073C16">
      <w:pPr>
        <w:pStyle w:val="Prrafodelista"/>
        <w:numPr>
          <w:ilvl w:val="0"/>
          <w:numId w:val="3"/>
        </w:numPr>
      </w:pPr>
      <w:r w:rsidRPr="00073C16">
        <w:t>Escenarios:</w:t>
      </w:r>
    </w:p>
    <w:p w:rsidR="001A204A" w:rsidRPr="00073C16" w:rsidRDefault="001A204A" w:rsidP="00073C16">
      <w:pPr>
        <w:pStyle w:val="Prrafodelista"/>
        <w:numPr>
          <w:ilvl w:val="0"/>
          <w:numId w:val="2"/>
        </w:numPr>
      </w:pPr>
      <w:r w:rsidRPr="00073C16">
        <w:t>Escenario Principal:</w:t>
      </w:r>
    </w:p>
    <w:p w:rsidR="001A204A" w:rsidRPr="00073C16" w:rsidRDefault="001A204A" w:rsidP="00073C16">
      <w:pPr>
        <w:pStyle w:val="Prrafodelista"/>
        <w:ind w:left="1428"/>
      </w:pPr>
      <w:r w:rsidRPr="00073C16">
        <w:rPr>
          <w:color w:val="00B050"/>
        </w:rPr>
        <w:t xml:space="preserve">1. </w:t>
      </w:r>
      <w:r w:rsidRPr="00073C16">
        <w:t>El usuario selecciona eliminar uno de los pasos del tratamiento (</w:t>
      </w:r>
      <w:r w:rsidR="00E710AF" w:rsidRPr="00073C16">
        <w:rPr>
          <w:noProof/>
          <w:lang w:eastAsia="es-ES"/>
        </w:rPr>
        <w:drawing>
          <wp:inline distT="0" distB="0" distL="0" distR="0" wp14:anchorId="4DF30B36" wp14:editId="0001F927">
            <wp:extent cx="200483" cy="200483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507" cy="19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C16">
        <w:t>).</w:t>
      </w:r>
    </w:p>
    <w:p w:rsidR="001A204A" w:rsidRPr="00073C16" w:rsidRDefault="001A204A" w:rsidP="00073C16">
      <w:pPr>
        <w:ind w:left="1416"/>
      </w:pPr>
      <w:r w:rsidRPr="00073C16">
        <w:rPr>
          <w:color w:val="00B050"/>
        </w:rPr>
        <w:t>2.</w:t>
      </w:r>
      <w:r w:rsidRPr="00073C16">
        <w:t xml:space="preserve"> El sistema muestra el mensaje "¿Está seguro/a de eliminar el paso?</w:t>
      </w:r>
    </w:p>
    <w:p w:rsidR="001A204A" w:rsidRPr="00073C16" w:rsidRDefault="001A204A" w:rsidP="00073C16">
      <w:r w:rsidRPr="00073C16">
        <w:tab/>
      </w:r>
      <w:r w:rsidRPr="00073C16">
        <w:tab/>
      </w:r>
      <w:r w:rsidRPr="00073C16">
        <w:rPr>
          <w:color w:val="00B050"/>
        </w:rPr>
        <w:t xml:space="preserve">3. </w:t>
      </w:r>
      <w:r w:rsidRPr="00073C16">
        <w:t>El usuario selecciona "Sí".</w:t>
      </w:r>
    </w:p>
    <w:p w:rsidR="001A204A" w:rsidRPr="00073C16" w:rsidRDefault="001A204A" w:rsidP="00073C16">
      <w:pPr>
        <w:ind w:left="1416"/>
      </w:pPr>
      <w:r w:rsidRPr="00073C16">
        <w:rPr>
          <w:color w:val="00B050"/>
        </w:rPr>
        <w:t xml:space="preserve">4. </w:t>
      </w:r>
      <w:r w:rsidRPr="00073C16">
        <w:t>El sistema muestra los pasos del tratamiento sin el paso eliminado</w:t>
      </w:r>
      <w:r w:rsidR="0097189B" w:rsidRPr="00073C16">
        <w:t xml:space="preserve"> y reordena los pasos en el orden correspondiente</w:t>
      </w:r>
      <w:r w:rsidRPr="00073C16">
        <w:t>.</w:t>
      </w:r>
    </w:p>
    <w:p w:rsidR="001A204A" w:rsidRPr="00073C16" w:rsidRDefault="001A204A" w:rsidP="00073C16">
      <w:pPr>
        <w:pStyle w:val="Prrafodelista"/>
        <w:numPr>
          <w:ilvl w:val="0"/>
          <w:numId w:val="2"/>
        </w:numPr>
      </w:pPr>
      <w:r w:rsidRPr="00073C16">
        <w:t>Escenarios Alternativos:</w:t>
      </w:r>
    </w:p>
    <w:p w:rsidR="001A204A" w:rsidRPr="00073C16" w:rsidRDefault="001A204A" w:rsidP="00073C16">
      <w:pPr>
        <w:pStyle w:val="Prrafodelista"/>
        <w:numPr>
          <w:ilvl w:val="0"/>
          <w:numId w:val="1"/>
        </w:numPr>
      </w:pPr>
      <w:r w:rsidRPr="00073C16">
        <w:t>No desea eliminar el paso:</w:t>
      </w:r>
    </w:p>
    <w:p w:rsidR="001A204A" w:rsidRPr="00073C16" w:rsidRDefault="001A204A" w:rsidP="00073C16">
      <w:pPr>
        <w:ind w:left="2124"/>
      </w:pPr>
      <w:r w:rsidRPr="00073C16">
        <w:rPr>
          <w:color w:val="00B050"/>
        </w:rPr>
        <w:t xml:space="preserve">3.a.1. </w:t>
      </w:r>
      <w:r w:rsidRPr="00073C16">
        <w:t>El usuario selecciona "No".</w:t>
      </w:r>
    </w:p>
    <w:p w:rsidR="001A204A" w:rsidRPr="00073C16" w:rsidRDefault="001A204A" w:rsidP="00073C16">
      <w:pPr>
        <w:ind w:left="2124"/>
      </w:pPr>
      <w:r w:rsidRPr="00073C16">
        <w:rPr>
          <w:color w:val="00B050"/>
        </w:rPr>
        <w:t xml:space="preserve">3.a.2. </w:t>
      </w:r>
      <w:r w:rsidRPr="00073C16">
        <w:t>El sistema muestra la información asociada al medicamento.</w:t>
      </w:r>
    </w:p>
    <w:p w:rsidR="007500CE" w:rsidRPr="00073C16" w:rsidRDefault="00DE79BE" w:rsidP="00073C16">
      <w:r w:rsidRPr="00073C16">
        <w:rPr>
          <w:color w:val="FF0000"/>
        </w:rPr>
        <w:t>CU-28</w:t>
      </w:r>
      <w:r w:rsidR="007500CE" w:rsidRPr="00073C16">
        <w:rPr>
          <w:color w:val="FF0000"/>
        </w:rPr>
        <w:t xml:space="preserve">. </w:t>
      </w:r>
      <w:r w:rsidR="007500CE" w:rsidRPr="00073C16">
        <w:t xml:space="preserve">Consultar </w:t>
      </w:r>
      <w:r w:rsidR="003E7C9A" w:rsidRPr="00073C16">
        <w:t>síntomas</w:t>
      </w:r>
      <w:r w:rsidR="007500CE" w:rsidRPr="00073C16">
        <w:t xml:space="preserve"> de un tratamiento.</w:t>
      </w:r>
    </w:p>
    <w:p w:rsidR="007500CE" w:rsidRPr="00073C16" w:rsidRDefault="007500CE" w:rsidP="00073C16">
      <w:pPr>
        <w:pStyle w:val="Prrafodelista"/>
        <w:numPr>
          <w:ilvl w:val="0"/>
          <w:numId w:val="3"/>
        </w:numPr>
      </w:pPr>
      <w:r w:rsidRPr="00073C16">
        <w:t>Precondición: El usuario debe estar visualizando uno de sus tratamientos.</w:t>
      </w:r>
    </w:p>
    <w:p w:rsidR="007500CE" w:rsidRPr="00073C16" w:rsidRDefault="007500CE" w:rsidP="00073C16">
      <w:pPr>
        <w:pStyle w:val="Prrafodelista"/>
        <w:numPr>
          <w:ilvl w:val="0"/>
          <w:numId w:val="3"/>
        </w:numPr>
      </w:pPr>
      <w:r w:rsidRPr="00073C16">
        <w:t>Postcondición: El usuario puede visualizar los síntomas de ese tratamiento.</w:t>
      </w:r>
    </w:p>
    <w:p w:rsidR="007500CE" w:rsidRPr="00073C16" w:rsidRDefault="007500CE" w:rsidP="00073C16">
      <w:pPr>
        <w:pStyle w:val="Prrafodelista"/>
        <w:numPr>
          <w:ilvl w:val="0"/>
          <w:numId w:val="3"/>
        </w:numPr>
      </w:pPr>
      <w:r w:rsidRPr="00073C16">
        <w:t>Escenarios:</w:t>
      </w:r>
    </w:p>
    <w:p w:rsidR="007500CE" w:rsidRPr="00073C16" w:rsidRDefault="007500CE" w:rsidP="00073C16">
      <w:pPr>
        <w:pStyle w:val="Prrafodelista"/>
        <w:numPr>
          <w:ilvl w:val="0"/>
          <w:numId w:val="2"/>
        </w:numPr>
      </w:pPr>
      <w:r w:rsidRPr="00073C16">
        <w:t>Escenario Principal:</w:t>
      </w:r>
    </w:p>
    <w:p w:rsidR="007500CE" w:rsidRPr="00073C16" w:rsidRDefault="007500CE" w:rsidP="00073C16">
      <w:pPr>
        <w:pStyle w:val="Prrafodelista"/>
        <w:ind w:left="1428"/>
      </w:pPr>
      <w:r w:rsidRPr="00073C16">
        <w:rPr>
          <w:color w:val="00B050"/>
        </w:rPr>
        <w:lastRenderedPageBreak/>
        <w:t xml:space="preserve">1. </w:t>
      </w:r>
      <w:r w:rsidRPr="00073C16">
        <w:t>El usuario selecciona "Síntomas".</w:t>
      </w:r>
    </w:p>
    <w:p w:rsidR="007500CE" w:rsidRPr="00073C16" w:rsidRDefault="007500CE" w:rsidP="00073C16">
      <w:pPr>
        <w:pStyle w:val="Prrafodelista"/>
        <w:ind w:left="1428"/>
      </w:pPr>
      <w:r w:rsidRPr="00073C16">
        <w:rPr>
          <w:color w:val="00B050"/>
        </w:rPr>
        <w:t xml:space="preserve">2. </w:t>
      </w:r>
      <w:r w:rsidRPr="00073C16">
        <w:t>El sistema muestra los síntomas asociados al tratamiento.</w:t>
      </w:r>
    </w:p>
    <w:p w:rsidR="007500CE" w:rsidRPr="00073C16" w:rsidRDefault="00DE79BE" w:rsidP="00073C16">
      <w:r w:rsidRPr="00073C16">
        <w:rPr>
          <w:color w:val="FF0000"/>
        </w:rPr>
        <w:t>CU-29</w:t>
      </w:r>
      <w:r w:rsidR="007500CE" w:rsidRPr="00073C16">
        <w:rPr>
          <w:color w:val="FF0000"/>
        </w:rPr>
        <w:t xml:space="preserve">. </w:t>
      </w:r>
      <w:r w:rsidR="007500CE" w:rsidRPr="00073C16">
        <w:t>Añadir síntoma.</w:t>
      </w:r>
    </w:p>
    <w:p w:rsidR="007500CE" w:rsidRPr="00073C16" w:rsidRDefault="007500CE" w:rsidP="00073C16">
      <w:pPr>
        <w:pStyle w:val="Prrafodelista"/>
        <w:numPr>
          <w:ilvl w:val="0"/>
          <w:numId w:val="3"/>
        </w:numPr>
      </w:pPr>
      <w:r w:rsidRPr="00073C16">
        <w:t>Precondición: El usuario debe estar visualizando los síntomas de un tratamiento.</w:t>
      </w:r>
    </w:p>
    <w:p w:rsidR="007500CE" w:rsidRPr="00073C16" w:rsidRDefault="007500CE" w:rsidP="00073C16">
      <w:pPr>
        <w:pStyle w:val="Prrafodelista"/>
        <w:numPr>
          <w:ilvl w:val="0"/>
          <w:numId w:val="3"/>
        </w:numPr>
      </w:pPr>
      <w:r w:rsidRPr="00073C16">
        <w:t>Postcondición: Nuevo síntoma asociado al tratamiento.</w:t>
      </w:r>
    </w:p>
    <w:p w:rsidR="007500CE" w:rsidRPr="00073C16" w:rsidRDefault="007500CE" w:rsidP="00073C16">
      <w:pPr>
        <w:pStyle w:val="Prrafodelista"/>
        <w:numPr>
          <w:ilvl w:val="0"/>
          <w:numId w:val="3"/>
        </w:numPr>
      </w:pPr>
      <w:r w:rsidRPr="00073C16">
        <w:t>Escenarios:</w:t>
      </w:r>
    </w:p>
    <w:p w:rsidR="007500CE" w:rsidRPr="00073C16" w:rsidRDefault="007500CE" w:rsidP="00073C16">
      <w:pPr>
        <w:pStyle w:val="Prrafodelista"/>
        <w:numPr>
          <w:ilvl w:val="0"/>
          <w:numId w:val="2"/>
        </w:numPr>
      </w:pPr>
      <w:r w:rsidRPr="00073C16">
        <w:t>Escenario Principal:</w:t>
      </w:r>
    </w:p>
    <w:p w:rsidR="007500CE" w:rsidRPr="00073C16" w:rsidRDefault="007500CE" w:rsidP="00073C16">
      <w:pPr>
        <w:pStyle w:val="Prrafodelista"/>
        <w:ind w:left="1428"/>
      </w:pPr>
      <w:r w:rsidRPr="00073C16">
        <w:rPr>
          <w:color w:val="00B050"/>
        </w:rPr>
        <w:t xml:space="preserve">1. </w:t>
      </w:r>
      <w:r w:rsidRPr="00073C16">
        <w:t>El usuario selecciona añadir síntoma (+).</w:t>
      </w:r>
    </w:p>
    <w:p w:rsidR="007500CE" w:rsidRPr="00073C16" w:rsidRDefault="007500CE" w:rsidP="00073C16">
      <w:pPr>
        <w:ind w:left="1416" w:firstLine="4"/>
      </w:pPr>
      <w:r w:rsidRPr="00073C16">
        <w:rPr>
          <w:color w:val="00B050"/>
        </w:rPr>
        <w:t xml:space="preserve">2. </w:t>
      </w:r>
      <w:r w:rsidRPr="00073C16">
        <w:t>El sistema muestra un formulario para introducir el síntoma.</w:t>
      </w:r>
    </w:p>
    <w:p w:rsidR="007500CE" w:rsidRPr="00073C16" w:rsidRDefault="007500CE" w:rsidP="00073C16">
      <w:pPr>
        <w:ind w:left="1416" w:firstLine="4"/>
      </w:pPr>
      <w:r w:rsidRPr="00073C16">
        <w:rPr>
          <w:color w:val="00B050"/>
        </w:rPr>
        <w:t xml:space="preserve">3. </w:t>
      </w:r>
      <w:r w:rsidRPr="00073C16">
        <w:t>El usuario introduce el síntoma.</w:t>
      </w:r>
    </w:p>
    <w:p w:rsidR="007500CE" w:rsidRPr="00073C16" w:rsidRDefault="00485C14" w:rsidP="00073C16">
      <w:pPr>
        <w:ind w:left="1416"/>
      </w:pPr>
      <w:r w:rsidRPr="00073C16">
        <w:rPr>
          <w:color w:val="00B050"/>
        </w:rPr>
        <w:t>4</w:t>
      </w:r>
      <w:r w:rsidR="007500CE" w:rsidRPr="00073C16">
        <w:rPr>
          <w:color w:val="00B050"/>
        </w:rPr>
        <w:t xml:space="preserve">. </w:t>
      </w:r>
      <w:r w:rsidR="007500CE" w:rsidRPr="00073C16">
        <w:t>El usuario selecciona "Añadir síntoma".</w:t>
      </w:r>
    </w:p>
    <w:p w:rsidR="007500CE" w:rsidRPr="00073C16" w:rsidRDefault="00485C14" w:rsidP="00073C16">
      <w:pPr>
        <w:ind w:left="1416"/>
      </w:pPr>
      <w:r w:rsidRPr="00073C16">
        <w:rPr>
          <w:color w:val="00B050"/>
        </w:rPr>
        <w:t>5</w:t>
      </w:r>
      <w:r w:rsidR="007500CE" w:rsidRPr="00073C16">
        <w:rPr>
          <w:color w:val="00B050"/>
        </w:rPr>
        <w:t xml:space="preserve">. </w:t>
      </w:r>
      <w:r w:rsidR="007500CE" w:rsidRPr="00073C16">
        <w:t>El sistema muestra los síntomas del tratamiento con el nuevo síntoma.</w:t>
      </w:r>
    </w:p>
    <w:p w:rsidR="007500CE" w:rsidRPr="00073C16" w:rsidRDefault="007500CE" w:rsidP="00073C16">
      <w:pPr>
        <w:pStyle w:val="Prrafodelista"/>
        <w:numPr>
          <w:ilvl w:val="0"/>
          <w:numId w:val="2"/>
        </w:numPr>
      </w:pPr>
      <w:r w:rsidRPr="00073C16">
        <w:t>Escenarios Alternativos:</w:t>
      </w:r>
    </w:p>
    <w:p w:rsidR="007500CE" w:rsidRPr="00073C16" w:rsidRDefault="007500CE" w:rsidP="00073C16">
      <w:pPr>
        <w:pStyle w:val="Prrafodelista"/>
        <w:numPr>
          <w:ilvl w:val="1"/>
          <w:numId w:val="2"/>
        </w:numPr>
      </w:pPr>
      <w:r w:rsidRPr="00073C16">
        <w:t xml:space="preserve">Faltan campos </w:t>
      </w:r>
      <w:r w:rsidR="00E44F32" w:rsidRPr="00073C16">
        <w:t xml:space="preserve">obligatorios </w:t>
      </w:r>
      <w:r w:rsidRPr="00073C16">
        <w:t>por introducir:</w:t>
      </w:r>
    </w:p>
    <w:p w:rsidR="007500CE" w:rsidRPr="00073C16" w:rsidRDefault="007500CE" w:rsidP="00073C16">
      <w:pPr>
        <w:ind w:left="2124"/>
      </w:pPr>
      <w:r w:rsidRPr="00073C16">
        <w:rPr>
          <w:color w:val="00B050"/>
        </w:rPr>
        <w:t xml:space="preserve">3.a.1. </w:t>
      </w:r>
      <w:r w:rsidRPr="00073C16">
        <w:t>El usuario no introduce el síntoma.</w:t>
      </w:r>
    </w:p>
    <w:p w:rsidR="007500CE" w:rsidRPr="00073C16" w:rsidRDefault="007500CE" w:rsidP="00073C16">
      <w:pPr>
        <w:ind w:left="2124"/>
      </w:pPr>
      <w:r w:rsidRPr="00073C16">
        <w:rPr>
          <w:color w:val="00B050"/>
        </w:rPr>
        <w:t xml:space="preserve">3.a.2. </w:t>
      </w:r>
      <w:r w:rsidRPr="00073C16">
        <w:t>El usuario selecciona "Añadir síntoma".</w:t>
      </w:r>
    </w:p>
    <w:p w:rsidR="007500CE" w:rsidRPr="00073C16" w:rsidRDefault="007500CE" w:rsidP="00073C16">
      <w:pPr>
        <w:ind w:left="2124" w:firstLine="4"/>
      </w:pPr>
      <w:r w:rsidRPr="00073C16">
        <w:rPr>
          <w:color w:val="00B050"/>
        </w:rPr>
        <w:t xml:space="preserve">3.a.3. </w:t>
      </w:r>
      <w:r w:rsidRPr="00073C16">
        <w:t xml:space="preserve">El sistema muestra el mensaje "Por favor, </w:t>
      </w:r>
      <w:r w:rsidR="000320E8" w:rsidRPr="00073C16">
        <w:t>introduzca la descripción del síntoma".</w:t>
      </w:r>
    </w:p>
    <w:p w:rsidR="007500CE" w:rsidRPr="00073C16" w:rsidRDefault="007500CE" w:rsidP="00073C16">
      <w:pPr>
        <w:ind w:left="2124" w:firstLine="4"/>
      </w:pPr>
      <w:r w:rsidRPr="00073C16">
        <w:rPr>
          <w:color w:val="00B050"/>
        </w:rPr>
        <w:t xml:space="preserve">3.a.4. </w:t>
      </w:r>
      <w:r w:rsidRPr="00073C16">
        <w:t xml:space="preserve">El sistema regresa al paso </w:t>
      </w:r>
      <w:r w:rsidR="006D45A4" w:rsidRPr="00073C16">
        <w:t>3.</w:t>
      </w:r>
    </w:p>
    <w:p w:rsidR="002A7FA9" w:rsidRPr="00073C16" w:rsidRDefault="00DE79BE" w:rsidP="00073C16">
      <w:r w:rsidRPr="00073C16">
        <w:rPr>
          <w:color w:val="FF0000"/>
        </w:rPr>
        <w:t>CU-30</w:t>
      </w:r>
      <w:r w:rsidR="002A7FA9" w:rsidRPr="00073C16">
        <w:rPr>
          <w:color w:val="FF0000"/>
        </w:rPr>
        <w:t xml:space="preserve">. </w:t>
      </w:r>
      <w:r w:rsidR="002A7FA9" w:rsidRPr="00073C16">
        <w:t>Eliminar síntoma.</w:t>
      </w:r>
    </w:p>
    <w:p w:rsidR="002A7FA9" w:rsidRPr="00073C16" w:rsidRDefault="002A7FA9" w:rsidP="00073C16">
      <w:pPr>
        <w:pStyle w:val="Prrafodelista"/>
        <w:numPr>
          <w:ilvl w:val="0"/>
          <w:numId w:val="3"/>
        </w:numPr>
      </w:pPr>
      <w:r w:rsidRPr="00073C16">
        <w:lastRenderedPageBreak/>
        <w:t>Precondición: El usuario debe estar visualizando los síntomas de un tratamiento.</w:t>
      </w:r>
    </w:p>
    <w:p w:rsidR="002A7FA9" w:rsidRPr="00073C16" w:rsidRDefault="002A7FA9" w:rsidP="00073C16">
      <w:pPr>
        <w:pStyle w:val="Prrafodelista"/>
        <w:numPr>
          <w:ilvl w:val="0"/>
          <w:numId w:val="3"/>
        </w:numPr>
      </w:pPr>
      <w:r w:rsidRPr="00073C16">
        <w:t>Postcondición: El sistema no contiene síntoma eliminado.</w:t>
      </w:r>
    </w:p>
    <w:p w:rsidR="002A7FA9" w:rsidRPr="00073C16" w:rsidRDefault="002A7FA9" w:rsidP="00073C16">
      <w:pPr>
        <w:pStyle w:val="Prrafodelista"/>
        <w:numPr>
          <w:ilvl w:val="0"/>
          <w:numId w:val="3"/>
        </w:numPr>
      </w:pPr>
      <w:r w:rsidRPr="00073C16">
        <w:t>Escenarios:</w:t>
      </w:r>
    </w:p>
    <w:p w:rsidR="002A7FA9" w:rsidRPr="00073C16" w:rsidRDefault="002A7FA9" w:rsidP="00073C16">
      <w:pPr>
        <w:pStyle w:val="Prrafodelista"/>
        <w:numPr>
          <w:ilvl w:val="0"/>
          <w:numId w:val="2"/>
        </w:numPr>
      </w:pPr>
      <w:r w:rsidRPr="00073C16">
        <w:t>Escenario Principal:</w:t>
      </w:r>
    </w:p>
    <w:p w:rsidR="002A7FA9" w:rsidRPr="00073C16" w:rsidRDefault="002A7FA9" w:rsidP="00073C16">
      <w:pPr>
        <w:pStyle w:val="Prrafodelista"/>
        <w:ind w:left="1428"/>
      </w:pPr>
      <w:r w:rsidRPr="00073C16">
        <w:rPr>
          <w:color w:val="00B050"/>
        </w:rPr>
        <w:t xml:space="preserve">1. </w:t>
      </w:r>
      <w:r w:rsidRPr="00073C16">
        <w:t>El usuario selecciona eliminar uno de los síntomas del tratamiento (</w:t>
      </w:r>
      <w:r w:rsidR="00E710AF" w:rsidRPr="00073C16">
        <w:rPr>
          <w:noProof/>
          <w:lang w:eastAsia="es-ES"/>
        </w:rPr>
        <w:drawing>
          <wp:inline distT="0" distB="0" distL="0" distR="0" wp14:anchorId="66BFFB2C" wp14:editId="6E13B50E">
            <wp:extent cx="200483" cy="200483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507" cy="19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C16">
        <w:t>).</w:t>
      </w:r>
    </w:p>
    <w:p w:rsidR="002A7FA9" w:rsidRPr="00073C16" w:rsidRDefault="002A7FA9" w:rsidP="00073C16">
      <w:pPr>
        <w:ind w:left="1416"/>
      </w:pPr>
      <w:r w:rsidRPr="00073C16">
        <w:rPr>
          <w:color w:val="00B050"/>
        </w:rPr>
        <w:t>2.</w:t>
      </w:r>
      <w:r w:rsidRPr="00073C16">
        <w:t xml:space="preserve"> El sistema muestra el mensaje "¿Está seguro/a de eliminar el síntoma?</w:t>
      </w:r>
    </w:p>
    <w:p w:rsidR="002A7FA9" w:rsidRPr="00073C16" w:rsidRDefault="002A7FA9" w:rsidP="00073C16">
      <w:r w:rsidRPr="00073C16">
        <w:tab/>
      </w:r>
      <w:r w:rsidRPr="00073C16">
        <w:tab/>
      </w:r>
      <w:r w:rsidRPr="00073C16">
        <w:rPr>
          <w:color w:val="00B050"/>
        </w:rPr>
        <w:t xml:space="preserve">3. </w:t>
      </w:r>
      <w:r w:rsidRPr="00073C16">
        <w:t>El usuario selecciona "Sí".</w:t>
      </w:r>
    </w:p>
    <w:p w:rsidR="002A7FA9" w:rsidRPr="00073C16" w:rsidRDefault="002A7FA9" w:rsidP="00073C16">
      <w:pPr>
        <w:ind w:left="1416"/>
      </w:pPr>
      <w:r w:rsidRPr="00073C16">
        <w:rPr>
          <w:color w:val="00B050"/>
        </w:rPr>
        <w:t xml:space="preserve">4. </w:t>
      </w:r>
      <w:r w:rsidRPr="00073C16">
        <w:t>El sistema muestra los síntomas del tratamiento sin el síntoma eliminado.</w:t>
      </w:r>
    </w:p>
    <w:p w:rsidR="002A7FA9" w:rsidRPr="00073C16" w:rsidRDefault="002A7FA9" w:rsidP="00073C16">
      <w:pPr>
        <w:pStyle w:val="Prrafodelista"/>
        <w:numPr>
          <w:ilvl w:val="0"/>
          <w:numId w:val="2"/>
        </w:numPr>
      </w:pPr>
      <w:r w:rsidRPr="00073C16">
        <w:t>Escenarios Alternativos:</w:t>
      </w:r>
    </w:p>
    <w:p w:rsidR="002A7FA9" w:rsidRPr="00073C16" w:rsidRDefault="002A7FA9" w:rsidP="00073C16">
      <w:pPr>
        <w:pStyle w:val="Prrafodelista"/>
        <w:numPr>
          <w:ilvl w:val="0"/>
          <w:numId w:val="1"/>
        </w:numPr>
      </w:pPr>
      <w:r w:rsidRPr="00073C16">
        <w:t>No desea eliminar el síntoma:</w:t>
      </w:r>
    </w:p>
    <w:p w:rsidR="002A7FA9" w:rsidRPr="00073C16" w:rsidRDefault="002A7FA9" w:rsidP="00073C16">
      <w:pPr>
        <w:ind w:left="2124"/>
      </w:pPr>
      <w:r w:rsidRPr="00073C16">
        <w:rPr>
          <w:color w:val="00B050"/>
        </w:rPr>
        <w:t xml:space="preserve">3.a.1. </w:t>
      </w:r>
      <w:r w:rsidRPr="00073C16">
        <w:t>El usuario selecciona "No".</w:t>
      </w:r>
    </w:p>
    <w:p w:rsidR="002A7FA9" w:rsidRPr="00073C16" w:rsidRDefault="002A7FA9" w:rsidP="00073C16">
      <w:pPr>
        <w:pStyle w:val="Prrafodelista"/>
        <w:ind w:left="2124"/>
      </w:pPr>
      <w:r w:rsidRPr="00073C16">
        <w:rPr>
          <w:color w:val="00B050"/>
        </w:rPr>
        <w:t xml:space="preserve">3.a.2. </w:t>
      </w:r>
      <w:r w:rsidRPr="00073C16">
        <w:t>El sistema muestra los síntomas asociados al tratamiento.</w:t>
      </w:r>
    </w:p>
    <w:p w:rsidR="003E7C9A" w:rsidRPr="00073C16" w:rsidRDefault="00DE79BE" w:rsidP="00073C16">
      <w:r w:rsidRPr="00073C16">
        <w:rPr>
          <w:color w:val="FF0000"/>
        </w:rPr>
        <w:t>CU-31</w:t>
      </w:r>
      <w:r w:rsidR="003E7C9A" w:rsidRPr="00073C16">
        <w:rPr>
          <w:color w:val="FF0000"/>
        </w:rPr>
        <w:t xml:space="preserve">. </w:t>
      </w:r>
      <w:r w:rsidR="003E7C9A" w:rsidRPr="00073C16">
        <w:t>Consultar preguntas para el médico de un tratamiento.</w:t>
      </w:r>
    </w:p>
    <w:p w:rsidR="003E7C9A" w:rsidRPr="00073C16" w:rsidRDefault="003E7C9A" w:rsidP="00073C16">
      <w:pPr>
        <w:pStyle w:val="Prrafodelista"/>
        <w:numPr>
          <w:ilvl w:val="0"/>
          <w:numId w:val="3"/>
        </w:numPr>
      </w:pPr>
      <w:r w:rsidRPr="00073C16">
        <w:t>Precondición: El usuario debe estar visualizando uno de sus tratamientos.</w:t>
      </w:r>
    </w:p>
    <w:p w:rsidR="003E7C9A" w:rsidRPr="00073C16" w:rsidRDefault="003E7C9A" w:rsidP="00073C16">
      <w:pPr>
        <w:pStyle w:val="Prrafodelista"/>
        <w:numPr>
          <w:ilvl w:val="0"/>
          <w:numId w:val="3"/>
        </w:numPr>
      </w:pPr>
      <w:r w:rsidRPr="00073C16">
        <w:t>Postcondición: El usuario puede visualizar l</w:t>
      </w:r>
      <w:r w:rsidR="00A57401" w:rsidRPr="00073C16">
        <w:t>as preguntas para el médico</w:t>
      </w:r>
      <w:r w:rsidRPr="00073C16">
        <w:t xml:space="preserve"> de ese tratamiento.</w:t>
      </w:r>
    </w:p>
    <w:p w:rsidR="003E7C9A" w:rsidRPr="00073C16" w:rsidRDefault="003E7C9A" w:rsidP="00073C16">
      <w:pPr>
        <w:pStyle w:val="Prrafodelista"/>
        <w:numPr>
          <w:ilvl w:val="0"/>
          <w:numId w:val="3"/>
        </w:numPr>
      </w:pPr>
      <w:r w:rsidRPr="00073C16">
        <w:t>Escenarios:</w:t>
      </w:r>
    </w:p>
    <w:p w:rsidR="003E7C9A" w:rsidRPr="00073C16" w:rsidRDefault="003E7C9A" w:rsidP="00073C16">
      <w:pPr>
        <w:pStyle w:val="Prrafodelista"/>
        <w:numPr>
          <w:ilvl w:val="0"/>
          <w:numId w:val="2"/>
        </w:numPr>
      </w:pPr>
      <w:r w:rsidRPr="00073C16">
        <w:t>Escenario Principal:</w:t>
      </w:r>
    </w:p>
    <w:p w:rsidR="003E7C9A" w:rsidRPr="00073C16" w:rsidRDefault="003E7C9A" w:rsidP="00073C16">
      <w:pPr>
        <w:pStyle w:val="Prrafodelista"/>
        <w:ind w:left="1428"/>
      </w:pPr>
      <w:r w:rsidRPr="00073C16">
        <w:rPr>
          <w:color w:val="00B050"/>
        </w:rPr>
        <w:t xml:space="preserve">1. </w:t>
      </w:r>
      <w:r w:rsidRPr="00073C16">
        <w:t>El usuario selecciona "</w:t>
      </w:r>
      <w:r w:rsidR="00A57401" w:rsidRPr="00073C16">
        <w:t>Preguntas</w:t>
      </w:r>
      <w:r w:rsidRPr="00073C16">
        <w:t>".</w:t>
      </w:r>
    </w:p>
    <w:p w:rsidR="003E7C9A" w:rsidRPr="00073C16" w:rsidRDefault="003E7C9A" w:rsidP="00073C16">
      <w:pPr>
        <w:pStyle w:val="Prrafodelista"/>
        <w:ind w:left="1428"/>
      </w:pPr>
      <w:r w:rsidRPr="00073C16">
        <w:rPr>
          <w:color w:val="00B050"/>
        </w:rPr>
        <w:lastRenderedPageBreak/>
        <w:t xml:space="preserve">2. </w:t>
      </w:r>
      <w:r w:rsidRPr="00073C16">
        <w:t xml:space="preserve">El sistema muestra </w:t>
      </w:r>
      <w:r w:rsidR="00A57401" w:rsidRPr="00073C16">
        <w:t>las preguntas asociada</w:t>
      </w:r>
      <w:r w:rsidRPr="00073C16">
        <w:t>s al tratamiento.</w:t>
      </w:r>
    </w:p>
    <w:p w:rsidR="003E7C9A" w:rsidRPr="00073C16" w:rsidRDefault="00DE79BE" w:rsidP="00073C16">
      <w:r w:rsidRPr="00073C16">
        <w:rPr>
          <w:color w:val="FF0000"/>
        </w:rPr>
        <w:t>CU-32</w:t>
      </w:r>
      <w:r w:rsidR="003E7C9A" w:rsidRPr="00073C16">
        <w:rPr>
          <w:color w:val="FF0000"/>
        </w:rPr>
        <w:t xml:space="preserve">. </w:t>
      </w:r>
      <w:r w:rsidR="003E7C9A" w:rsidRPr="00073C16">
        <w:t>Añadir pregunta para el médico.</w:t>
      </w:r>
    </w:p>
    <w:p w:rsidR="003E7C9A" w:rsidRPr="00073C16" w:rsidRDefault="003E7C9A" w:rsidP="00073C16">
      <w:pPr>
        <w:pStyle w:val="Prrafodelista"/>
        <w:numPr>
          <w:ilvl w:val="0"/>
          <w:numId w:val="3"/>
        </w:numPr>
      </w:pPr>
      <w:r w:rsidRPr="00073C16">
        <w:t xml:space="preserve">Precondición: El usuario debe estar visualizando </w:t>
      </w:r>
      <w:r w:rsidR="0027154B" w:rsidRPr="00073C16">
        <w:t>las preguntas para el médico</w:t>
      </w:r>
      <w:r w:rsidR="00AE4CFD" w:rsidRPr="00073C16">
        <w:t xml:space="preserve"> de un tratamiento</w:t>
      </w:r>
      <w:r w:rsidRPr="00073C16">
        <w:t>.</w:t>
      </w:r>
    </w:p>
    <w:p w:rsidR="003E7C9A" w:rsidRPr="00073C16" w:rsidRDefault="003E7C9A" w:rsidP="00073C16">
      <w:pPr>
        <w:pStyle w:val="Prrafodelista"/>
        <w:numPr>
          <w:ilvl w:val="0"/>
          <w:numId w:val="3"/>
        </w:numPr>
      </w:pPr>
      <w:r w:rsidRPr="00073C16">
        <w:t xml:space="preserve">Postcondición: </w:t>
      </w:r>
      <w:r w:rsidR="0027154B" w:rsidRPr="00073C16">
        <w:t>Nueva pregunta para el médico asociada</w:t>
      </w:r>
      <w:r w:rsidRPr="00073C16">
        <w:t xml:space="preserve"> al tratamiento.</w:t>
      </w:r>
    </w:p>
    <w:p w:rsidR="003E7C9A" w:rsidRPr="00073C16" w:rsidRDefault="003E7C9A" w:rsidP="00073C16">
      <w:pPr>
        <w:pStyle w:val="Prrafodelista"/>
        <w:numPr>
          <w:ilvl w:val="0"/>
          <w:numId w:val="3"/>
        </w:numPr>
      </w:pPr>
      <w:r w:rsidRPr="00073C16">
        <w:t>Escenarios:</w:t>
      </w:r>
    </w:p>
    <w:p w:rsidR="003E7C9A" w:rsidRPr="00073C16" w:rsidRDefault="003E7C9A" w:rsidP="00073C16">
      <w:pPr>
        <w:pStyle w:val="Prrafodelista"/>
        <w:numPr>
          <w:ilvl w:val="0"/>
          <w:numId w:val="2"/>
        </w:numPr>
      </w:pPr>
      <w:r w:rsidRPr="00073C16">
        <w:t>Escenario Principal:</w:t>
      </w:r>
    </w:p>
    <w:p w:rsidR="003E7C9A" w:rsidRPr="00073C16" w:rsidRDefault="003E7C9A" w:rsidP="00073C16">
      <w:pPr>
        <w:pStyle w:val="Prrafodelista"/>
        <w:ind w:left="1428"/>
      </w:pPr>
      <w:r w:rsidRPr="00073C16">
        <w:rPr>
          <w:color w:val="00B050"/>
        </w:rPr>
        <w:t xml:space="preserve">1. </w:t>
      </w:r>
      <w:r w:rsidRPr="00073C16">
        <w:t xml:space="preserve">El usuario selecciona añadir </w:t>
      </w:r>
      <w:r w:rsidR="0027154B" w:rsidRPr="00073C16">
        <w:t>pregunta</w:t>
      </w:r>
      <w:r w:rsidRPr="00073C16">
        <w:t xml:space="preserve"> (+).</w:t>
      </w:r>
    </w:p>
    <w:p w:rsidR="003E7C9A" w:rsidRPr="00073C16" w:rsidRDefault="003E7C9A" w:rsidP="00073C16">
      <w:pPr>
        <w:ind w:left="1416" w:firstLine="4"/>
      </w:pPr>
      <w:r w:rsidRPr="00073C16">
        <w:rPr>
          <w:color w:val="00B050"/>
        </w:rPr>
        <w:t xml:space="preserve">2. </w:t>
      </w:r>
      <w:r w:rsidRPr="00073C16">
        <w:t xml:space="preserve">El sistema muestra un formulario para introducir </w:t>
      </w:r>
      <w:r w:rsidR="0027154B" w:rsidRPr="00073C16">
        <w:t>la pregunta</w:t>
      </w:r>
      <w:r w:rsidRPr="00073C16">
        <w:t>.</w:t>
      </w:r>
    </w:p>
    <w:p w:rsidR="003E7C9A" w:rsidRPr="00073C16" w:rsidRDefault="003E7C9A" w:rsidP="00073C16">
      <w:pPr>
        <w:ind w:left="1416" w:firstLine="4"/>
      </w:pPr>
      <w:r w:rsidRPr="00073C16">
        <w:rPr>
          <w:color w:val="00B050"/>
        </w:rPr>
        <w:t xml:space="preserve">3. </w:t>
      </w:r>
      <w:r w:rsidRPr="00073C16">
        <w:t xml:space="preserve">El usuario introduce </w:t>
      </w:r>
      <w:r w:rsidR="0027154B" w:rsidRPr="00073C16">
        <w:t>la pregunta</w:t>
      </w:r>
      <w:r w:rsidRPr="00073C16">
        <w:t>.</w:t>
      </w:r>
    </w:p>
    <w:p w:rsidR="003E7C9A" w:rsidRPr="00073C16" w:rsidRDefault="003E7C9A" w:rsidP="00073C16">
      <w:pPr>
        <w:ind w:left="1416"/>
      </w:pPr>
      <w:r w:rsidRPr="00073C16">
        <w:rPr>
          <w:color w:val="00B050"/>
        </w:rPr>
        <w:t xml:space="preserve">4. </w:t>
      </w:r>
      <w:r w:rsidRPr="00073C16">
        <w:t xml:space="preserve">El usuario selecciona "Añadir </w:t>
      </w:r>
      <w:r w:rsidR="0027154B" w:rsidRPr="00073C16">
        <w:t>pregunta</w:t>
      </w:r>
      <w:r w:rsidRPr="00073C16">
        <w:t>".</w:t>
      </w:r>
    </w:p>
    <w:p w:rsidR="003E7C9A" w:rsidRPr="00073C16" w:rsidRDefault="003E7C9A" w:rsidP="00073C16">
      <w:pPr>
        <w:ind w:left="1416"/>
      </w:pPr>
      <w:r w:rsidRPr="00073C16">
        <w:rPr>
          <w:color w:val="00B050"/>
        </w:rPr>
        <w:t xml:space="preserve">5. </w:t>
      </w:r>
      <w:r w:rsidRPr="00073C16">
        <w:t xml:space="preserve">El sistema muestra </w:t>
      </w:r>
      <w:r w:rsidR="0027154B" w:rsidRPr="00073C16">
        <w:t>las preguntas para el médico</w:t>
      </w:r>
      <w:r w:rsidRPr="00073C16">
        <w:t xml:space="preserve"> del tratamiento con </w:t>
      </w:r>
      <w:r w:rsidR="00F0396E" w:rsidRPr="00073C16">
        <w:t>la nueva pregunta</w:t>
      </w:r>
      <w:r w:rsidRPr="00073C16">
        <w:t>.</w:t>
      </w:r>
    </w:p>
    <w:p w:rsidR="003E7C9A" w:rsidRPr="00073C16" w:rsidRDefault="003E7C9A" w:rsidP="00073C16">
      <w:pPr>
        <w:pStyle w:val="Prrafodelista"/>
        <w:numPr>
          <w:ilvl w:val="0"/>
          <w:numId w:val="2"/>
        </w:numPr>
      </w:pPr>
      <w:r w:rsidRPr="00073C16">
        <w:t>Escenarios Alternativos:</w:t>
      </w:r>
    </w:p>
    <w:p w:rsidR="003E7C9A" w:rsidRPr="00073C16" w:rsidRDefault="003E7C9A" w:rsidP="00073C16">
      <w:pPr>
        <w:pStyle w:val="Prrafodelista"/>
        <w:numPr>
          <w:ilvl w:val="1"/>
          <w:numId w:val="2"/>
        </w:numPr>
      </w:pPr>
      <w:r w:rsidRPr="00073C16">
        <w:t xml:space="preserve">Faltan campos </w:t>
      </w:r>
      <w:r w:rsidR="00E44F32" w:rsidRPr="00073C16">
        <w:t xml:space="preserve">obligatorios </w:t>
      </w:r>
      <w:r w:rsidRPr="00073C16">
        <w:t>por introducir:</w:t>
      </w:r>
    </w:p>
    <w:p w:rsidR="003E7C9A" w:rsidRPr="00073C16" w:rsidRDefault="003E7C9A" w:rsidP="00073C16">
      <w:pPr>
        <w:ind w:left="2124"/>
      </w:pPr>
      <w:r w:rsidRPr="00073C16">
        <w:rPr>
          <w:color w:val="00B050"/>
        </w:rPr>
        <w:t xml:space="preserve">3.a.1. </w:t>
      </w:r>
      <w:r w:rsidRPr="00073C16">
        <w:t xml:space="preserve">El usuario no introduce </w:t>
      </w:r>
      <w:r w:rsidR="00F0396E" w:rsidRPr="00073C16">
        <w:t>la pregunta</w:t>
      </w:r>
      <w:r w:rsidRPr="00073C16">
        <w:t>.</w:t>
      </w:r>
    </w:p>
    <w:p w:rsidR="003E7C9A" w:rsidRPr="00073C16" w:rsidRDefault="003E7C9A" w:rsidP="00073C16">
      <w:pPr>
        <w:ind w:left="2124"/>
      </w:pPr>
      <w:r w:rsidRPr="00073C16">
        <w:rPr>
          <w:color w:val="00B050"/>
        </w:rPr>
        <w:t xml:space="preserve">3.a.2. </w:t>
      </w:r>
      <w:r w:rsidRPr="00073C16">
        <w:t xml:space="preserve">El usuario selecciona "Añadir </w:t>
      </w:r>
      <w:r w:rsidR="00F0396E" w:rsidRPr="00073C16">
        <w:t>pregunta</w:t>
      </w:r>
      <w:r w:rsidRPr="00073C16">
        <w:t>".</w:t>
      </w:r>
    </w:p>
    <w:p w:rsidR="003E7C9A" w:rsidRPr="00073C16" w:rsidRDefault="003E7C9A" w:rsidP="00073C16">
      <w:pPr>
        <w:ind w:left="2124" w:firstLine="4"/>
      </w:pPr>
      <w:r w:rsidRPr="00073C16">
        <w:rPr>
          <w:color w:val="00B050"/>
        </w:rPr>
        <w:t xml:space="preserve">3.a.3. </w:t>
      </w:r>
      <w:r w:rsidRPr="00073C16">
        <w:t xml:space="preserve">El sistema muestra el mensaje "Por favor, </w:t>
      </w:r>
      <w:r w:rsidR="004B4079" w:rsidRPr="00073C16">
        <w:t>introduzca una pregunta".</w:t>
      </w:r>
    </w:p>
    <w:p w:rsidR="003E7C9A" w:rsidRPr="00073C16" w:rsidRDefault="003E7C9A" w:rsidP="00073C16">
      <w:pPr>
        <w:ind w:left="2124" w:firstLine="4"/>
      </w:pPr>
      <w:r w:rsidRPr="00073C16">
        <w:rPr>
          <w:color w:val="00B050"/>
        </w:rPr>
        <w:t xml:space="preserve">3.a.4. </w:t>
      </w:r>
      <w:r w:rsidRPr="00073C16">
        <w:t>El sistema regresa al paso 3.</w:t>
      </w:r>
    </w:p>
    <w:p w:rsidR="003E7C9A" w:rsidRPr="00073C16" w:rsidRDefault="00DE79BE" w:rsidP="00073C16">
      <w:r w:rsidRPr="00073C16">
        <w:rPr>
          <w:color w:val="FF0000"/>
        </w:rPr>
        <w:t>CU-33</w:t>
      </w:r>
      <w:r w:rsidR="003E7C9A" w:rsidRPr="00073C16">
        <w:rPr>
          <w:color w:val="FF0000"/>
        </w:rPr>
        <w:t xml:space="preserve">. </w:t>
      </w:r>
      <w:r w:rsidR="003E7C9A" w:rsidRPr="00073C16">
        <w:t>Eliminar pregunta para el médico.</w:t>
      </w:r>
    </w:p>
    <w:p w:rsidR="003E7C9A" w:rsidRPr="00073C16" w:rsidRDefault="003E7C9A" w:rsidP="00073C16">
      <w:pPr>
        <w:pStyle w:val="Prrafodelista"/>
        <w:numPr>
          <w:ilvl w:val="0"/>
          <w:numId w:val="3"/>
        </w:numPr>
      </w:pPr>
      <w:r w:rsidRPr="00073C16">
        <w:lastRenderedPageBreak/>
        <w:t xml:space="preserve">Precondición: El usuario debe estar visualizando </w:t>
      </w:r>
      <w:r w:rsidR="00AE4CFD" w:rsidRPr="00073C16">
        <w:t>las preguntas para el médico</w:t>
      </w:r>
      <w:r w:rsidRPr="00073C16">
        <w:t xml:space="preserve"> de un tratamiento.</w:t>
      </w:r>
    </w:p>
    <w:p w:rsidR="003E7C9A" w:rsidRPr="00073C16" w:rsidRDefault="003E7C9A" w:rsidP="00073C16">
      <w:pPr>
        <w:pStyle w:val="Prrafodelista"/>
        <w:numPr>
          <w:ilvl w:val="0"/>
          <w:numId w:val="3"/>
        </w:numPr>
      </w:pPr>
      <w:r w:rsidRPr="00073C16">
        <w:t xml:space="preserve">Postcondición: El sistema no contiene </w:t>
      </w:r>
      <w:r w:rsidR="00AE4CFD" w:rsidRPr="00073C16">
        <w:t>la pregunta para el médico eliminada</w:t>
      </w:r>
      <w:r w:rsidRPr="00073C16">
        <w:t>.</w:t>
      </w:r>
    </w:p>
    <w:p w:rsidR="003E7C9A" w:rsidRPr="00073C16" w:rsidRDefault="003E7C9A" w:rsidP="00073C16">
      <w:pPr>
        <w:pStyle w:val="Prrafodelista"/>
        <w:numPr>
          <w:ilvl w:val="0"/>
          <w:numId w:val="3"/>
        </w:numPr>
      </w:pPr>
      <w:r w:rsidRPr="00073C16">
        <w:t>Escenarios:</w:t>
      </w:r>
    </w:p>
    <w:p w:rsidR="003E7C9A" w:rsidRPr="00073C16" w:rsidRDefault="003E7C9A" w:rsidP="00073C16">
      <w:pPr>
        <w:pStyle w:val="Prrafodelista"/>
        <w:numPr>
          <w:ilvl w:val="0"/>
          <w:numId w:val="2"/>
        </w:numPr>
      </w:pPr>
      <w:r w:rsidRPr="00073C16">
        <w:t>Escenario Principal:</w:t>
      </w:r>
    </w:p>
    <w:p w:rsidR="003E7C9A" w:rsidRPr="00073C16" w:rsidRDefault="003E7C9A" w:rsidP="00073C16">
      <w:pPr>
        <w:pStyle w:val="Prrafodelista"/>
        <w:ind w:left="1428"/>
      </w:pPr>
      <w:r w:rsidRPr="00073C16">
        <w:rPr>
          <w:color w:val="00B050"/>
        </w:rPr>
        <w:t xml:space="preserve">1. </w:t>
      </w:r>
      <w:r w:rsidRPr="00073C16">
        <w:t>El usuario selecciona eliminar u</w:t>
      </w:r>
      <w:r w:rsidR="00AE4CFD" w:rsidRPr="00073C16">
        <w:t>na de la</w:t>
      </w:r>
      <w:r w:rsidRPr="00073C16">
        <w:t xml:space="preserve">s </w:t>
      </w:r>
      <w:r w:rsidR="00AE4CFD" w:rsidRPr="00073C16">
        <w:t>preguntas</w:t>
      </w:r>
      <w:r w:rsidRPr="00073C16">
        <w:t xml:space="preserve"> del tratamiento (</w:t>
      </w:r>
      <w:r w:rsidR="00E710AF" w:rsidRPr="00073C16">
        <w:rPr>
          <w:noProof/>
          <w:lang w:eastAsia="es-ES"/>
        </w:rPr>
        <w:drawing>
          <wp:inline distT="0" distB="0" distL="0" distR="0" wp14:anchorId="0515BB46" wp14:editId="2DBE102C">
            <wp:extent cx="200483" cy="200483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507" cy="19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C16">
        <w:t>).</w:t>
      </w:r>
    </w:p>
    <w:p w:rsidR="003E7C9A" w:rsidRPr="00073C16" w:rsidRDefault="003E7C9A" w:rsidP="00073C16">
      <w:pPr>
        <w:ind w:left="1416"/>
      </w:pPr>
      <w:r w:rsidRPr="00073C16">
        <w:rPr>
          <w:color w:val="00B050"/>
        </w:rPr>
        <w:t>2.</w:t>
      </w:r>
      <w:r w:rsidRPr="00073C16">
        <w:t xml:space="preserve"> El sistema muestra el mensaje "¿Está seguro/a de eliminar </w:t>
      </w:r>
      <w:r w:rsidR="00AE4CFD" w:rsidRPr="00073C16">
        <w:t>la pregunta</w:t>
      </w:r>
      <w:r w:rsidRPr="00073C16">
        <w:t>?</w:t>
      </w:r>
    </w:p>
    <w:p w:rsidR="003E7C9A" w:rsidRPr="00073C16" w:rsidRDefault="003E7C9A" w:rsidP="00073C16">
      <w:r w:rsidRPr="00073C16">
        <w:tab/>
      </w:r>
      <w:r w:rsidRPr="00073C16">
        <w:tab/>
      </w:r>
      <w:r w:rsidRPr="00073C16">
        <w:rPr>
          <w:color w:val="00B050"/>
        </w:rPr>
        <w:t xml:space="preserve">3. </w:t>
      </w:r>
      <w:r w:rsidRPr="00073C16">
        <w:t>El usuario selecciona "Sí".</w:t>
      </w:r>
    </w:p>
    <w:p w:rsidR="003E7C9A" w:rsidRPr="00073C16" w:rsidRDefault="003E7C9A" w:rsidP="00073C16">
      <w:pPr>
        <w:ind w:left="1416"/>
      </w:pPr>
      <w:r w:rsidRPr="00073C16">
        <w:rPr>
          <w:color w:val="00B050"/>
        </w:rPr>
        <w:t xml:space="preserve">4. </w:t>
      </w:r>
      <w:r w:rsidRPr="00073C16">
        <w:t xml:space="preserve">El sistema muestra </w:t>
      </w:r>
      <w:r w:rsidR="00AE4CFD" w:rsidRPr="00073C16">
        <w:t>las preguntas eliminadas sin la pregunta eliminada</w:t>
      </w:r>
      <w:r w:rsidRPr="00073C16">
        <w:t>.</w:t>
      </w:r>
    </w:p>
    <w:p w:rsidR="003E7C9A" w:rsidRPr="00073C16" w:rsidRDefault="003E7C9A" w:rsidP="00073C16">
      <w:pPr>
        <w:pStyle w:val="Prrafodelista"/>
        <w:numPr>
          <w:ilvl w:val="0"/>
          <w:numId w:val="2"/>
        </w:numPr>
      </w:pPr>
      <w:r w:rsidRPr="00073C16">
        <w:t>Escenarios Alternativos:</w:t>
      </w:r>
    </w:p>
    <w:p w:rsidR="003E7C9A" w:rsidRPr="00073C16" w:rsidRDefault="003E7C9A" w:rsidP="00073C16">
      <w:pPr>
        <w:pStyle w:val="Prrafodelista"/>
        <w:numPr>
          <w:ilvl w:val="0"/>
          <w:numId w:val="1"/>
        </w:numPr>
      </w:pPr>
      <w:r w:rsidRPr="00073C16">
        <w:t xml:space="preserve">No desea eliminar </w:t>
      </w:r>
      <w:r w:rsidR="00AE4CFD" w:rsidRPr="00073C16">
        <w:t>la pregunta</w:t>
      </w:r>
      <w:r w:rsidRPr="00073C16">
        <w:t>:</w:t>
      </w:r>
    </w:p>
    <w:p w:rsidR="003E7C9A" w:rsidRPr="00073C16" w:rsidRDefault="003E7C9A" w:rsidP="00073C16">
      <w:pPr>
        <w:ind w:left="2124"/>
      </w:pPr>
      <w:r w:rsidRPr="00073C16">
        <w:rPr>
          <w:color w:val="00B050"/>
        </w:rPr>
        <w:t xml:space="preserve">3.a.1. </w:t>
      </w:r>
      <w:r w:rsidRPr="00073C16">
        <w:t>El usuario selecciona "No".</w:t>
      </w:r>
    </w:p>
    <w:p w:rsidR="00C2039D" w:rsidRPr="00073C16" w:rsidRDefault="003E7C9A" w:rsidP="00073C16">
      <w:pPr>
        <w:ind w:left="2124"/>
      </w:pPr>
      <w:r w:rsidRPr="00073C16">
        <w:rPr>
          <w:color w:val="00B050"/>
        </w:rPr>
        <w:t xml:space="preserve">3.a.2. </w:t>
      </w:r>
      <w:r w:rsidRPr="00073C16">
        <w:t xml:space="preserve">El sistema muestra </w:t>
      </w:r>
      <w:r w:rsidR="00AE4CFD" w:rsidRPr="00073C16">
        <w:t>las preguntas asociada</w:t>
      </w:r>
      <w:r w:rsidRPr="00073C16">
        <w:t>s al tratamiento.</w:t>
      </w:r>
    </w:p>
    <w:p w:rsidR="004D4AA1" w:rsidRPr="00073C16" w:rsidRDefault="004D4AA1" w:rsidP="00073C16">
      <w:r w:rsidRPr="00073C16">
        <w:rPr>
          <w:color w:val="FF0000"/>
        </w:rPr>
        <w:t xml:space="preserve">CU-34. </w:t>
      </w:r>
      <w:r w:rsidRPr="00073C16">
        <w:t>Consultar calendario de un tratamiento.</w:t>
      </w:r>
    </w:p>
    <w:p w:rsidR="004D4AA1" w:rsidRPr="00073C16" w:rsidRDefault="004D4AA1" w:rsidP="00073C16">
      <w:pPr>
        <w:pStyle w:val="Prrafodelista"/>
        <w:numPr>
          <w:ilvl w:val="0"/>
          <w:numId w:val="3"/>
        </w:numPr>
      </w:pPr>
      <w:r w:rsidRPr="00073C16">
        <w:t>Precondición: El usuario debe estar visualizando uno de sus tratamientos.</w:t>
      </w:r>
    </w:p>
    <w:p w:rsidR="004D4AA1" w:rsidRPr="00073C16" w:rsidRDefault="004D4AA1" w:rsidP="00073C16">
      <w:pPr>
        <w:pStyle w:val="Prrafodelista"/>
        <w:numPr>
          <w:ilvl w:val="0"/>
          <w:numId w:val="3"/>
        </w:numPr>
      </w:pPr>
      <w:r w:rsidRPr="00073C16">
        <w:t>Postcondición: El usuario puede visualizar el calendario de ese tratamiento.</w:t>
      </w:r>
    </w:p>
    <w:p w:rsidR="004D4AA1" w:rsidRPr="00073C16" w:rsidRDefault="004D4AA1" w:rsidP="00073C16">
      <w:pPr>
        <w:pStyle w:val="Prrafodelista"/>
        <w:numPr>
          <w:ilvl w:val="0"/>
          <w:numId w:val="3"/>
        </w:numPr>
      </w:pPr>
      <w:r w:rsidRPr="00073C16">
        <w:t>Escenarios:</w:t>
      </w:r>
    </w:p>
    <w:p w:rsidR="004D4AA1" w:rsidRPr="00073C16" w:rsidRDefault="004D4AA1" w:rsidP="00073C16">
      <w:pPr>
        <w:pStyle w:val="Prrafodelista"/>
        <w:numPr>
          <w:ilvl w:val="0"/>
          <w:numId w:val="2"/>
        </w:numPr>
      </w:pPr>
      <w:r w:rsidRPr="00073C16">
        <w:t>Escenario Principal:</w:t>
      </w:r>
    </w:p>
    <w:p w:rsidR="004D4AA1" w:rsidRPr="00073C16" w:rsidRDefault="004D4AA1" w:rsidP="00073C16">
      <w:pPr>
        <w:pStyle w:val="Prrafodelista"/>
        <w:ind w:left="1428"/>
      </w:pPr>
      <w:r w:rsidRPr="00073C16">
        <w:rPr>
          <w:color w:val="00B050"/>
        </w:rPr>
        <w:lastRenderedPageBreak/>
        <w:t xml:space="preserve">1. </w:t>
      </w:r>
      <w:r w:rsidRPr="00073C16">
        <w:t>El usuario selecciona "Calendario".</w:t>
      </w:r>
    </w:p>
    <w:p w:rsidR="004D4AA1" w:rsidRPr="00073C16" w:rsidRDefault="004D4AA1" w:rsidP="00073C16">
      <w:pPr>
        <w:pStyle w:val="Prrafodelista"/>
        <w:ind w:left="1428"/>
      </w:pPr>
      <w:r w:rsidRPr="00073C16">
        <w:rPr>
          <w:color w:val="00B050"/>
        </w:rPr>
        <w:t xml:space="preserve">2. </w:t>
      </w:r>
      <w:r w:rsidRPr="00073C16">
        <w:t>El sistema muestra el calendario asociado al tratamiento (fecha inicio y fin del tratamiento, fechas y horas de toma de los medicamentos y citas del tratamiento).</w:t>
      </w:r>
    </w:p>
    <w:p w:rsidR="00C86285" w:rsidRPr="00073C16" w:rsidRDefault="00C86285" w:rsidP="00073C16">
      <w:r w:rsidRPr="00073C16">
        <w:rPr>
          <w:color w:val="FF0000"/>
        </w:rPr>
        <w:t xml:space="preserve">CU-35. </w:t>
      </w:r>
      <w:r w:rsidRPr="00073C16">
        <w:t>Filtrar calendario de un tratamiento.</w:t>
      </w:r>
    </w:p>
    <w:p w:rsidR="00C86285" w:rsidRPr="00073C16" w:rsidRDefault="00C86285" w:rsidP="00073C16">
      <w:pPr>
        <w:pStyle w:val="Prrafodelista"/>
        <w:numPr>
          <w:ilvl w:val="0"/>
          <w:numId w:val="3"/>
        </w:numPr>
      </w:pPr>
      <w:r w:rsidRPr="00073C16">
        <w:t>Precondición: El usuario debe estar visualizando el calendario de un tratamiento.</w:t>
      </w:r>
    </w:p>
    <w:p w:rsidR="00C86285" w:rsidRPr="00073C16" w:rsidRDefault="00C86285" w:rsidP="00073C16">
      <w:pPr>
        <w:pStyle w:val="Prrafodelista"/>
        <w:numPr>
          <w:ilvl w:val="0"/>
          <w:numId w:val="3"/>
        </w:numPr>
      </w:pPr>
      <w:r w:rsidRPr="00073C16">
        <w:t>Postcondición: El usuario puede ver las citas que cumplan con el filtro en el calendario del tratamiento.</w:t>
      </w:r>
    </w:p>
    <w:p w:rsidR="00C86285" w:rsidRPr="00073C16" w:rsidRDefault="00C86285" w:rsidP="00073C16">
      <w:pPr>
        <w:pStyle w:val="Prrafodelista"/>
        <w:numPr>
          <w:ilvl w:val="0"/>
          <w:numId w:val="3"/>
        </w:numPr>
      </w:pPr>
      <w:r w:rsidRPr="00073C16">
        <w:t>Escenarios:</w:t>
      </w:r>
    </w:p>
    <w:p w:rsidR="00C86285" w:rsidRPr="00073C16" w:rsidRDefault="00C86285" w:rsidP="00073C16">
      <w:pPr>
        <w:pStyle w:val="Prrafodelista"/>
        <w:numPr>
          <w:ilvl w:val="0"/>
          <w:numId w:val="2"/>
        </w:numPr>
      </w:pPr>
      <w:r w:rsidRPr="00073C16">
        <w:t>Escenario Principal:</w:t>
      </w:r>
    </w:p>
    <w:p w:rsidR="00C86285" w:rsidRPr="00073C16" w:rsidRDefault="00C86285" w:rsidP="00073C16">
      <w:pPr>
        <w:pStyle w:val="Prrafodelista"/>
        <w:ind w:left="1428"/>
      </w:pPr>
      <w:r w:rsidRPr="00073C16">
        <w:rPr>
          <w:color w:val="00B050"/>
        </w:rPr>
        <w:t xml:space="preserve">1. </w:t>
      </w:r>
      <w:r w:rsidRPr="00073C16">
        <w:t>El usuario selecciona el filtro.</w:t>
      </w:r>
    </w:p>
    <w:p w:rsidR="00C86285" w:rsidRPr="00073C16" w:rsidRDefault="00C86285" w:rsidP="00073C16">
      <w:pPr>
        <w:pStyle w:val="Prrafodelista"/>
        <w:ind w:left="1428"/>
      </w:pPr>
      <w:r w:rsidRPr="00073C16">
        <w:rPr>
          <w:color w:val="00B050"/>
        </w:rPr>
        <w:t xml:space="preserve">2. </w:t>
      </w:r>
      <w:r w:rsidRPr="00073C16">
        <w:t>El usuario introduce el filtro deseado (citas pasadas y/o citas pendientes).</w:t>
      </w:r>
    </w:p>
    <w:p w:rsidR="00C86285" w:rsidRPr="00073C16" w:rsidRDefault="00C86285" w:rsidP="00073C16">
      <w:pPr>
        <w:pStyle w:val="Prrafodelista"/>
        <w:ind w:left="1428"/>
      </w:pPr>
      <w:r w:rsidRPr="00073C16">
        <w:rPr>
          <w:color w:val="00B050"/>
        </w:rPr>
        <w:t xml:space="preserve">3. </w:t>
      </w:r>
      <w:r w:rsidRPr="00073C16">
        <w:t>El usuario selecciona "Filtrar".</w:t>
      </w:r>
    </w:p>
    <w:p w:rsidR="00C86285" w:rsidRPr="00073C16" w:rsidRDefault="00C86285" w:rsidP="00073C16">
      <w:pPr>
        <w:pStyle w:val="Prrafodelista"/>
        <w:ind w:left="1428"/>
      </w:pPr>
      <w:r w:rsidRPr="00073C16">
        <w:rPr>
          <w:color w:val="00B050"/>
        </w:rPr>
        <w:t xml:space="preserve">4. </w:t>
      </w:r>
      <w:r w:rsidRPr="00073C16">
        <w:t>El sistema muestra las citas del tratamiento que cumplan con el filtro establecido en el calendario del tratamiento.</w:t>
      </w:r>
    </w:p>
    <w:p w:rsidR="008F6EA7" w:rsidRPr="00073C16" w:rsidRDefault="00C86285" w:rsidP="00073C16">
      <w:r w:rsidRPr="00073C16">
        <w:rPr>
          <w:color w:val="FF0000"/>
        </w:rPr>
        <w:t>CU-36</w:t>
      </w:r>
      <w:r w:rsidR="008F6EA7" w:rsidRPr="00073C16">
        <w:rPr>
          <w:color w:val="FF0000"/>
        </w:rPr>
        <w:t xml:space="preserve">. </w:t>
      </w:r>
      <w:r w:rsidR="008F6EA7" w:rsidRPr="00073C16">
        <w:t>Añadir cita médica.</w:t>
      </w:r>
    </w:p>
    <w:p w:rsidR="008F6EA7" w:rsidRPr="00073C16" w:rsidRDefault="008F6EA7" w:rsidP="00073C16">
      <w:pPr>
        <w:pStyle w:val="Prrafodelista"/>
        <w:numPr>
          <w:ilvl w:val="0"/>
          <w:numId w:val="3"/>
        </w:numPr>
      </w:pPr>
      <w:r w:rsidRPr="00073C16">
        <w:t>Precondición: El usuario debe estar visualizando el calendario de un tratamiento.</w:t>
      </w:r>
    </w:p>
    <w:p w:rsidR="008F6EA7" w:rsidRPr="00073C16" w:rsidRDefault="008F6EA7" w:rsidP="00073C16">
      <w:pPr>
        <w:pStyle w:val="Prrafodelista"/>
        <w:numPr>
          <w:ilvl w:val="0"/>
          <w:numId w:val="3"/>
        </w:numPr>
      </w:pPr>
      <w:r w:rsidRPr="00073C16">
        <w:t>Postcondición: Nueva cita médica asociada al tratamiento.</w:t>
      </w:r>
    </w:p>
    <w:p w:rsidR="008F6EA7" w:rsidRPr="00073C16" w:rsidRDefault="008F6EA7" w:rsidP="00073C16">
      <w:pPr>
        <w:pStyle w:val="Prrafodelista"/>
        <w:numPr>
          <w:ilvl w:val="0"/>
          <w:numId w:val="3"/>
        </w:numPr>
      </w:pPr>
      <w:r w:rsidRPr="00073C16">
        <w:t>Escenarios:</w:t>
      </w:r>
    </w:p>
    <w:p w:rsidR="008F6EA7" w:rsidRPr="00073C16" w:rsidRDefault="008F6EA7" w:rsidP="00073C16">
      <w:pPr>
        <w:pStyle w:val="Prrafodelista"/>
        <w:numPr>
          <w:ilvl w:val="0"/>
          <w:numId w:val="2"/>
        </w:numPr>
      </w:pPr>
      <w:r w:rsidRPr="00073C16">
        <w:t>Escenario Principal:</w:t>
      </w:r>
    </w:p>
    <w:p w:rsidR="008F6EA7" w:rsidRPr="00073C16" w:rsidRDefault="008F6EA7" w:rsidP="00073C16">
      <w:pPr>
        <w:pStyle w:val="Prrafodelista"/>
        <w:ind w:left="1428"/>
      </w:pPr>
      <w:r w:rsidRPr="00073C16">
        <w:rPr>
          <w:color w:val="00B050"/>
        </w:rPr>
        <w:t xml:space="preserve">1. </w:t>
      </w:r>
      <w:r w:rsidRPr="00073C16">
        <w:t>El usuario selecciona añadir cita médica (+).</w:t>
      </w:r>
    </w:p>
    <w:p w:rsidR="008F6EA7" w:rsidRPr="00073C16" w:rsidRDefault="008F6EA7" w:rsidP="00073C16">
      <w:pPr>
        <w:ind w:left="1416" w:firstLine="4"/>
      </w:pPr>
      <w:r w:rsidRPr="00073C16">
        <w:rPr>
          <w:color w:val="00B050"/>
        </w:rPr>
        <w:lastRenderedPageBreak/>
        <w:t xml:space="preserve">2. </w:t>
      </w:r>
      <w:r w:rsidRPr="00073C16">
        <w:t>El sistema muestra un formulario para introducir la información de la nueva cita médica (asunto</w:t>
      </w:r>
      <w:r w:rsidR="00FE636C" w:rsidRPr="00073C16">
        <w:t xml:space="preserve">, </w:t>
      </w:r>
      <w:r w:rsidRPr="00073C16">
        <w:t>fecha</w:t>
      </w:r>
      <w:r w:rsidR="000D0F82" w:rsidRPr="00073C16">
        <w:t>, hora</w:t>
      </w:r>
      <w:r w:rsidRPr="00073C16">
        <w:t xml:space="preserve"> y localización (latitud y longitud)</w:t>
      </w:r>
      <w:r w:rsidR="00FE636C" w:rsidRPr="00073C16">
        <w:t>).</w:t>
      </w:r>
    </w:p>
    <w:p w:rsidR="008F6EA7" w:rsidRPr="00073C16" w:rsidRDefault="00B237EA" w:rsidP="00073C16">
      <w:pPr>
        <w:ind w:left="1416"/>
      </w:pPr>
      <w:r w:rsidRPr="00073C16">
        <w:rPr>
          <w:color w:val="00B050"/>
        </w:rPr>
        <w:t>3</w:t>
      </w:r>
      <w:r w:rsidR="008F6EA7" w:rsidRPr="00073C16">
        <w:rPr>
          <w:color w:val="00B050"/>
        </w:rPr>
        <w:t xml:space="preserve">. </w:t>
      </w:r>
      <w:r w:rsidR="008F6EA7" w:rsidRPr="00073C16">
        <w:t xml:space="preserve">El usuario introduce </w:t>
      </w:r>
      <w:r w:rsidR="00427DE3" w:rsidRPr="00073C16">
        <w:t>la fecha</w:t>
      </w:r>
      <w:r w:rsidR="008F6EA7" w:rsidRPr="00073C16">
        <w:t>.</w:t>
      </w:r>
    </w:p>
    <w:p w:rsidR="008F6EA7" w:rsidRPr="00073C16" w:rsidRDefault="00B237EA" w:rsidP="00073C16">
      <w:pPr>
        <w:ind w:left="1416"/>
      </w:pPr>
      <w:r w:rsidRPr="00073C16">
        <w:rPr>
          <w:color w:val="00B050"/>
        </w:rPr>
        <w:t>4</w:t>
      </w:r>
      <w:r w:rsidR="008F6EA7" w:rsidRPr="00073C16">
        <w:rPr>
          <w:color w:val="00B050"/>
        </w:rPr>
        <w:t xml:space="preserve">. </w:t>
      </w:r>
      <w:r w:rsidR="008F6EA7" w:rsidRPr="00073C16">
        <w:t xml:space="preserve">El usuario introduce la </w:t>
      </w:r>
      <w:r w:rsidR="00427DE3" w:rsidRPr="00073C16">
        <w:t>hora.</w:t>
      </w:r>
    </w:p>
    <w:p w:rsidR="00B237EA" w:rsidRPr="00073C16" w:rsidRDefault="00B237EA" w:rsidP="00073C16">
      <w:pPr>
        <w:ind w:left="1416" w:firstLine="4"/>
      </w:pPr>
      <w:r w:rsidRPr="00073C16">
        <w:rPr>
          <w:color w:val="00B050"/>
        </w:rPr>
        <w:t xml:space="preserve">5. </w:t>
      </w:r>
      <w:r w:rsidRPr="00073C16">
        <w:t>El usuario introduce el asunto (opcional).</w:t>
      </w:r>
    </w:p>
    <w:p w:rsidR="008F6EA7" w:rsidRPr="00073C16" w:rsidRDefault="00427DE3" w:rsidP="00073C16">
      <w:pPr>
        <w:ind w:left="1416"/>
      </w:pPr>
      <w:r w:rsidRPr="00073C16">
        <w:rPr>
          <w:color w:val="00B050"/>
        </w:rPr>
        <w:t xml:space="preserve">6. </w:t>
      </w:r>
      <w:r w:rsidRPr="00073C16">
        <w:t>El usuario introduce la localización (latitud y longitud) (opcional).</w:t>
      </w:r>
    </w:p>
    <w:p w:rsidR="008F6EA7" w:rsidRPr="00073C16" w:rsidRDefault="00427DE3" w:rsidP="00073C16">
      <w:pPr>
        <w:ind w:left="1416"/>
      </w:pPr>
      <w:r w:rsidRPr="00073C16">
        <w:rPr>
          <w:color w:val="00B050"/>
        </w:rPr>
        <w:t>7</w:t>
      </w:r>
      <w:r w:rsidR="008F6EA7" w:rsidRPr="00073C16">
        <w:rPr>
          <w:color w:val="00B050"/>
        </w:rPr>
        <w:t xml:space="preserve">. </w:t>
      </w:r>
      <w:r w:rsidR="008F6EA7" w:rsidRPr="00073C16">
        <w:t xml:space="preserve">El usuario selecciona "Añadir </w:t>
      </w:r>
      <w:r w:rsidRPr="00073C16">
        <w:t>cita médica</w:t>
      </w:r>
      <w:r w:rsidR="008F6EA7" w:rsidRPr="00073C16">
        <w:t>".</w:t>
      </w:r>
    </w:p>
    <w:p w:rsidR="008F6EA7" w:rsidRPr="00073C16" w:rsidRDefault="00427DE3" w:rsidP="00073C16">
      <w:pPr>
        <w:ind w:left="1416"/>
      </w:pPr>
      <w:r w:rsidRPr="00073C16">
        <w:rPr>
          <w:color w:val="00B050"/>
        </w:rPr>
        <w:t>8</w:t>
      </w:r>
      <w:r w:rsidR="008F6EA7" w:rsidRPr="00073C16">
        <w:rPr>
          <w:color w:val="00B050"/>
        </w:rPr>
        <w:t xml:space="preserve">. </w:t>
      </w:r>
      <w:r w:rsidR="008F6EA7" w:rsidRPr="00073C16">
        <w:t xml:space="preserve">El sistema genera una notificación </w:t>
      </w:r>
      <w:r w:rsidRPr="00073C16">
        <w:t>(por defecto) una hora antes de la hora de la cita</w:t>
      </w:r>
      <w:r w:rsidR="008F6EA7" w:rsidRPr="00073C16">
        <w:t>.</w:t>
      </w:r>
    </w:p>
    <w:p w:rsidR="008F6EA7" w:rsidRPr="00073C16" w:rsidRDefault="00427DE3" w:rsidP="00073C16">
      <w:pPr>
        <w:ind w:left="1416"/>
      </w:pPr>
      <w:r w:rsidRPr="00073C16">
        <w:rPr>
          <w:color w:val="00B050"/>
        </w:rPr>
        <w:t>9</w:t>
      </w:r>
      <w:r w:rsidR="008F6EA7" w:rsidRPr="00073C16">
        <w:rPr>
          <w:color w:val="00B050"/>
        </w:rPr>
        <w:t xml:space="preserve">. </w:t>
      </w:r>
      <w:r w:rsidR="008F6EA7" w:rsidRPr="00073C16">
        <w:t xml:space="preserve">El sistema muestra </w:t>
      </w:r>
      <w:r w:rsidRPr="00073C16">
        <w:t>el calendario</w:t>
      </w:r>
      <w:r w:rsidR="008F6EA7" w:rsidRPr="00073C16">
        <w:t xml:space="preserve"> del tratamiento con </w:t>
      </w:r>
      <w:r w:rsidRPr="00073C16">
        <w:t>la nueva cita</w:t>
      </w:r>
      <w:r w:rsidR="008F6EA7" w:rsidRPr="00073C16">
        <w:t>.</w:t>
      </w:r>
    </w:p>
    <w:p w:rsidR="008F6EA7" w:rsidRPr="00073C16" w:rsidRDefault="008F6EA7" w:rsidP="00073C16">
      <w:pPr>
        <w:pStyle w:val="Prrafodelista"/>
        <w:numPr>
          <w:ilvl w:val="0"/>
          <w:numId w:val="2"/>
        </w:numPr>
      </w:pPr>
      <w:r w:rsidRPr="00073C16">
        <w:t>Escenarios Alternativos:</w:t>
      </w:r>
    </w:p>
    <w:p w:rsidR="00B237EA" w:rsidRPr="00073C16" w:rsidRDefault="00B237EA" w:rsidP="00073C16">
      <w:pPr>
        <w:pStyle w:val="Prrafodelista"/>
        <w:numPr>
          <w:ilvl w:val="1"/>
          <w:numId w:val="2"/>
        </w:numPr>
      </w:pPr>
      <w:r w:rsidRPr="00073C16">
        <w:t>Faltan campos obligatorios por introducir:</w:t>
      </w:r>
    </w:p>
    <w:p w:rsidR="00887040" w:rsidRPr="00073C16" w:rsidRDefault="00B237EA" w:rsidP="00073C16">
      <w:pPr>
        <w:ind w:left="2124"/>
      </w:pPr>
      <w:r w:rsidRPr="00073C16">
        <w:rPr>
          <w:color w:val="00B050"/>
        </w:rPr>
        <w:t xml:space="preserve">3-4.a.1. </w:t>
      </w:r>
      <w:r w:rsidRPr="00073C16">
        <w:t>El usuario no introduce la fecha y/o la hora.</w:t>
      </w:r>
    </w:p>
    <w:p w:rsidR="00B237EA" w:rsidRPr="00073C16" w:rsidRDefault="00B237EA" w:rsidP="00073C16">
      <w:pPr>
        <w:ind w:left="2124"/>
      </w:pPr>
      <w:r w:rsidRPr="00073C16">
        <w:rPr>
          <w:color w:val="00B050"/>
        </w:rPr>
        <w:t>3-4.a</w:t>
      </w:r>
      <w:r w:rsidR="00887040" w:rsidRPr="00073C16">
        <w:rPr>
          <w:color w:val="00B050"/>
        </w:rPr>
        <w:t>.</w:t>
      </w:r>
      <w:r w:rsidR="006B730F" w:rsidRPr="00073C16">
        <w:rPr>
          <w:color w:val="00B050"/>
        </w:rPr>
        <w:t>2</w:t>
      </w:r>
      <w:r w:rsidRPr="00073C16">
        <w:rPr>
          <w:color w:val="00B050"/>
        </w:rPr>
        <w:t xml:space="preserve">. </w:t>
      </w:r>
      <w:r w:rsidRPr="00073C16">
        <w:t>El usuario selecciona "Añadir cita médica".</w:t>
      </w:r>
    </w:p>
    <w:p w:rsidR="00B237EA" w:rsidRPr="00073C16" w:rsidRDefault="00B237EA" w:rsidP="00073C16">
      <w:pPr>
        <w:ind w:left="2124" w:firstLine="4"/>
      </w:pPr>
      <w:r w:rsidRPr="00073C16">
        <w:rPr>
          <w:color w:val="00B050"/>
        </w:rPr>
        <w:t>3-4.a</w:t>
      </w:r>
      <w:r w:rsidR="00887040" w:rsidRPr="00073C16">
        <w:rPr>
          <w:color w:val="00B050"/>
        </w:rPr>
        <w:t>.</w:t>
      </w:r>
      <w:r w:rsidR="006B730F" w:rsidRPr="00073C16">
        <w:rPr>
          <w:color w:val="00B050"/>
        </w:rPr>
        <w:t>3</w:t>
      </w:r>
      <w:r w:rsidRPr="00073C16">
        <w:rPr>
          <w:color w:val="00B050"/>
        </w:rPr>
        <w:t xml:space="preserve">. </w:t>
      </w:r>
      <w:r w:rsidRPr="00073C16">
        <w:t>El sistema muestra el mensaje "Por favor, complete todos los campos obligatorios. Los campos obligatorios están marcados con un asterisco rojo (</w:t>
      </w:r>
      <w:r w:rsidRPr="00073C16">
        <w:rPr>
          <w:color w:val="FF0000"/>
        </w:rPr>
        <w:t>*</w:t>
      </w:r>
      <w:r w:rsidRPr="00073C16">
        <w:t>)".</w:t>
      </w:r>
    </w:p>
    <w:p w:rsidR="00B237EA" w:rsidRPr="00073C16" w:rsidRDefault="00B237EA" w:rsidP="00073C16">
      <w:pPr>
        <w:ind w:left="2124" w:firstLine="4"/>
      </w:pPr>
      <w:r w:rsidRPr="00073C16">
        <w:rPr>
          <w:color w:val="00B050"/>
        </w:rPr>
        <w:t>3-4.a</w:t>
      </w:r>
      <w:r w:rsidR="00887040" w:rsidRPr="00073C16">
        <w:rPr>
          <w:color w:val="00B050"/>
        </w:rPr>
        <w:t>.</w:t>
      </w:r>
      <w:r w:rsidR="006B730F" w:rsidRPr="00073C16">
        <w:rPr>
          <w:color w:val="00B050"/>
        </w:rPr>
        <w:t>4</w:t>
      </w:r>
      <w:r w:rsidRPr="00073C16">
        <w:rPr>
          <w:color w:val="00B050"/>
        </w:rPr>
        <w:t xml:space="preserve">. </w:t>
      </w:r>
      <w:r w:rsidRPr="00073C16">
        <w:t>El sistema regresa al paso correspondiente para ingresar la información que aún no ha sido proporcionada. Los datos ya introducidos se mantienen.</w:t>
      </w:r>
    </w:p>
    <w:p w:rsidR="008F6EA7" w:rsidRPr="00073C16" w:rsidRDefault="008F6EA7" w:rsidP="00073C16">
      <w:pPr>
        <w:pStyle w:val="Prrafodelista"/>
        <w:numPr>
          <w:ilvl w:val="1"/>
          <w:numId w:val="2"/>
        </w:numPr>
      </w:pPr>
      <w:r w:rsidRPr="00073C16">
        <w:lastRenderedPageBreak/>
        <w:t xml:space="preserve">No introduce el </w:t>
      </w:r>
      <w:r w:rsidR="00427DE3" w:rsidRPr="00073C16">
        <w:t>asunto</w:t>
      </w:r>
      <w:r w:rsidRPr="00073C16">
        <w:t xml:space="preserve"> y/o la </w:t>
      </w:r>
      <w:r w:rsidR="00427DE3" w:rsidRPr="00073C16">
        <w:t>localización</w:t>
      </w:r>
      <w:r w:rsidRPr="00073C16">
        <w:t>:</w:t>
      </w:r>
    </w:p>
    <w:p w:rsidR="00427DE3" w:rsidRPr="00073C16" w:rsidRDefault="00B237EA" w:rsidP="00073C16">
      <w:pPr>
        <w:ind w:left="2124"/>
      </w:pPr>
      <w:r w:rsidRPr="00073C16">
        <w:rPr>
          <w:color w:val="00B050"/>
        </w:rPr>
        <w:t>5</w:t>
      </w:r>
      <w:r w:rsidR="00427DE3" w:rsidRPr="00073C16">
        <w:rPr>
          <w:color w:val="00B050"/>
        </w:rPr>
        <w:t>-6</w:t>
      </w:r>
      <w:r w:rsidRPr="00073C16">
        <w:rPr>
          <w:color w:val="00B050"/>
        </w:rPr>
        <w:t>.b</w:t>
      </w:r>
      <w:r w:rsidR="008F6EA7" w:rsidRPr="00073C16">
        <w:rPr>
          <w:color w:val="00B050"/>
        </w:rPr>
        <w:t xml:space="preserve">.1. </w:t>
      </w:r>
      <w:r w:rsidR="008F6EA7" w:rsidRPr="00073C16">
        <w:t xml:space="preserve">El usuario no introduce el </w:t>
      </w:r>
      <w:r w:rsidR="00427DE3" w:rsidRPr="00073C16">
        <w:t>asunto</w:t>
      </w:r>
      <w:r w:rsidR="008F6EA7" w:rsidRPr="00073C16">
        <w:t xml:space="preserve"> y/o la </w:t>
      </w:r>
      <w:r w:rsidR="00427DE3" w:rsidRPr="00073C16">
        <w:t>localización</w:t>
      </w:r>
      <w:r w:rsidR="008F6EA7" w:rsidRPr="00073C16">
        <w:t>.</w:t>
      </w:r>
    </w:p>
    <w:p w:rsidR="008F6EA7" w:rsidRPr="00073C16" w:rsidRDefault="00B237EA" w:rsidP="00073C16">
      <w:pPr>
        <w:ind w:left="2124"/>
      </w:pPr>
      <w:r w:rsidRPr="00073C16">
        <w:rPr>
          <w:color w:val="00B050"/>
        </w:rPr>
        <w:t>5-6.b</w:t>
      </w:r>
      <w:r w:rsidR="00887040" w:rsidRPr="00073C16">
        <w:rPr>
          <w:color w:val="00B050"/>
        </w:rPr>
        <w:t>.2</w:t>
      </w:r>
      <w:r w:rsidR="008F6EA7" w:rsidRPr="00073C16">
        <w:rPr>
          <w:color w:val="00B050"/>
        </w:rPr>
        <w:t xml:space="preserve">. </w:t>
      </w:r>
      <w:r w:rsidR="00427DE3" w:rsidRPr="00073C16">
        <w:t>El usuario selecciona "Añadir cita médica".</w:t>
      </w:r>
    </w:p>
    <w:p w:rsidR="008F6EA7" w:rsidRPr="00073C16" w:rsidRDefault="00B237EA" w:rsidP="00073C16">
      <w:pPr>
        <w:ind w:left="2124"/>
      </w:pPr>
      <w:r w:rsidRPr="00073C16">
        <w:rPr>
          <w:color w:val="00B050"/>
        </w:rPr>
        <w:t>5-6.b</w:t>
      </w:r>
      <w:r w:rsidR="00887040" w:rsidRPr="00073C16">
        <w:rPr>
          <w:color w:val="00B050"/>
        </w:rPr>
        <w:t>.3</w:t>
      </w:r>
      <w:r w:rsidR="008F6EA7" w:rsidRPr="00073C16">
        <w:rPr>
          <w:color w:val="00B050"/>
        </w:rPr>
        <w:t xml:space="preserve">. </w:t>
      </w:r>
      <w:r w:rsidR="00427DE3" w:rsidRPr="00073C16">
        <w:t>El sistema genera una notificación (por defecto) una hora antes de la hora de la cita.</w:t>
      </w:r>
    </w:p>
    <w:p w:rsidR="008F6EA7" w:rsidRPr="00073C16" w:rsidRDefault="00B237EA" w:rsidP="00073C16">
      <w:pPr>
        <w:ind w:left="2135"/>
      </w:pPr>
      <w:r w:rsidRPr="00073C16">
        <w:rPr>
          <w:color w:val="00B050"/>
        </w:rPr>
        <w:t>5-6.b</w:t>
      </w:r>
      <w:r w:rsidR="00887040" w:rsidRPr="00073C16">
        <w:rPr>
          <w:color w:val="00B050"/>
        </w:rPr>
        <w:t>.4</w:t>
      </w:r>
      <w:r w:rsidR="008F6EA7" w:rsidRPr="00073C16">
        <w:rPr>
          <w:color w:val="00B050"/>
        </w:rPr>
        <w:t xml:space="preserve">. </w:t>
      </w:r>
      <w:r w:rsidR="00427DE3" w:rsidRPr="00073C16">
        <w:t>El sistema muestra el calendario del tratamiento con la nueva cita.</w:t>
      </w:r>
    </w:p>
    <w:p w:rsidR="002D521C" w:rsidRPr="00073C16" w:rsidRDefault="002D521C" w:rsidP="00073C16">
      <w:r w:rsidRPr="00073C16">
        <w:rPr>
          <w:color w:val="FF0000"/>
        </w:rPr>
        <w:t>CU-3</w:t>
      </w:r>
      <w:r w:rsidR="00085977" w:rsidRPr="00073C16">
        <w:rPr>
          <w:color w:val="FF0000"/>
        </w:rPr>
        <w:t>7</w:t>
      </w:r>
      <w:r w:rsidRPr="00073C16">
        <w:rPr>
          <w:color w:val="FF0000"/>
        </w:rPr>
        <w:t xml:space="preserve">. </w:t>
      </w:r>
      <w:r w:rsidRPr="00073C16">
        <w:t>Consultar cita médica.</w:t>
      </w:r>
    </w:p>
    <w:p w:rsidR="002D521C" w:rsidRPr="00073C16" w:rsidRDefault="002D521C" w:rsidP="00073C16">
      <w:pPr>
        <w:pStyle w:val="Prrafodelista"/>
        <w:numPr>
          <w:ilvl w:val="0"/>
          <w:numId w:val="3"/>
        </w:numPr>
      </w:pPr>
      <w:r w:rsidRPr="00073C16">
        <w:t>Precondición: El usu</w:t>
      </w:r>
      <w:r w:rsidR="00B916E9" w:rsidRPr="00073C16">
        <w:t>ario debe estar visualizando el día de la cita a través de un</w:t>
      </w:r>
      <w:r w:rsidRPr="00073C16">
        <w:t xml:space="preserve"> </w:t>
      </w:r>
      <w:r w:rsidR="00B916E9" w:rsidRPr="00073C16">
        <w:t>calendario</w:t>
      </w:r>
      <w:r w:rsidRPr="00073C16">
        <w:t>.</w:t>
      </w:r>
    </w:p>
    <w:p w:rsidR="002D521C" w:rsidRPr="00073C16" w:rsidRDefault="002D521C" w:rsidP="00073C16">
      <w:pPr>
        <w:pStyle w:val="Prrafodelista"/>
        <w:numPr>
          <w:ilvl w:val="0"/>
          <w:numId w:val="3"/>
        </w:numPr>
      </w:pPr>
      <w:r w:rsidRPr="00073C16">
        <w:t>Postcondición: El usuario puede visualizar la cita médica.</w:t>
      </w:r>
    </w:p>
    <w:p w:rsidR="002D521C" w:rsidRPr="00073C16" w:rsidRDefault="002D521C" w:rsidP="00073C16">
      <w:pPr>
        <w:pStyle w:val="Prrafodelista"/>
        <w:numPr>
          <w:ilvl w:val="0"/>
          <w:numId w:val="3"/>
        </w:numPr>
      </w:pPr>
      <w:r w:rsidRPr="00073C16">
        <w:t>Escenarios:</w:t>
      </w:r>
    </w:p>
    <w:p w:rsidR="002D521C" w:rsidRPr="00073C16" w:rsidRDefault="002D521C" w:rsidP="00073C16">
      <w:pPr>
        <w:pStyle w:val="Prrafodelista"/>
        <w:numPr>
          <w:ilvl w:val="0"/>
          <w:numId w:val="2"/>
        </w:numPr>
      </w:pPr>
      <w:r w:rsidRPr="00073C16">
        <w:t>Escenario Principal:</w:t>
      </w:r>
    </w:p>
    <w:p w:rsidR="002D521C" w:rsidRPr="00073C16" w:rsidRDefault="002D521C" w:rsidP="00073C16">
      <w:pPr>
        <w:pStyle w:val="Prrafodelista"/>
        <w:ind w:left="1428"/>
      </w:pPr>
      <w:r w:rsidRPr="00073C16">
        <w:rPr>
          <w:color w:val="00B050"/>
        </w:rPr>
        <w:t xml:space="preserve">1. </w:t>
      </w:r>
      <w:r w:rsidRPr="00073C16">
        <w:t>El usuario selecciona la cita médica en el calendario.</w:t>
      </w:r>
    </w:p>
    <w:p w:rsidR="002D521C" w:rsidRPr="00073C16" w:rsidRDefault="002D521C" w:rsidP="00073C16">
      <w:pPr>
        <w:pStyle w:val="Prrafodelista"/>
        <w:ind w:left="1428"/>
      </w:pPr>
      <w:r w:rsidRPr="00073C16">
        <w:rPr>
          <w:color w:val="00B050"/>
        </w:rPr>
        <w:t xml:space="preserve">2. </w:t>
      </w:r>
      <w:r w:rsidRPr="00073C16">
        <w:t>El sistema muestra la cita médica</w:t>
      </w:r>
      <w:r w:rsidR="008900DA" w:rsidRPr="00073C16">
        <w:t xml:space="preserve"> (asunto, fecha, hora y localización (latitud y longitud)</w:t>
      </w:r>
      <w:r w:rsidRPr="00073C16">
        <w:t>.</w:t>
      </w:r>
    </w:p>
    <w:p w:rsidR="00AB5460" w:rsidRPr="00073C16" w:rsidRDefault="00AB5460" w:rsidP="00073C16">
      <w:r w:rsidRPr="00073C16">
        <w:rPr>
          <w:color w:val="FF0000"/>
        </w:rPr>
        <w:t>CU-3</w:t>
      </w:r>
      <w:r w:rsidR="00085977" w:rsidRPr="00073C16">
        <w:rPr>
          <w:color w:val="FF0000"/>
        </w:rPr>
        <w:t>8</w:t>
      </w:r>
      <w:r w:rsidRPr="00073C16">
        <w:rPr>
          <w:color w:val="FF0000"/>
        </w:rPr>
        <w:t xml:space="preserve">. </w:t>
      </w:r>
      <w:r w:rsidRPr="00073C16">
        <w:t>Redirección a Google Maps.</w:t>
      </w:r>
    </w:p>
    <w:p w:rsidR="00AB5460" w:rsidRPr="00073C16" w:rsidRDefault="00AB5460" w:rsidP="00073C16">
      <w:pPr>
        <w:pStyle w:val="Prrafodelista"/>
        <w:numPr>
          <w:ilvl w:val="0"/>
          <w:numId w:val="3"/>
        </w:numPr>
      </w:pPr>
      <w:r w:rsidRPr="00073C16">
        <w:t>Precondición: El usuario debe estar visualizando una cita médica</w:t>
      </w:r>
      <w:r w:rsidR="00931B2E" w:rsidRPr="00073C16">
        <w:t xml:space="preserve"> con una localización</w:t>
      </w:r>
      <w:r w:rsidR="0072788F" w:rsidRPr="00073C16">
        <w:t xml:space="preserve"> establecida</w:t>
      </w:r>
      <w:r w:rsidRPr="00073C16">
        <w:t>.</w:t>
      </w:r>
    </w:p>
    <w:p w:rsidR="00AB5460" w:rsidRPr="00073C16" w:rsidRDefault="00AB5460" w:rsidP="00073C16">
      <w:pPr>
        <w:pStyle w:val="Prrafodelista"/>
        <w:numPr>
          <w:ilvl w:val="0"/>
          <w:numId w:val="3"/>
        </w:numPr>
      </w:pPr>
      <w:r w:rsidRPr="00073C16">
        <w:t>Postcondición: El usuario es redirigido a Google Maps para ver la localización de la cita médica.</w:t>
      </w:r>
    </w:p>
    <w:p w:rsidR="00AB5460" w:rsidRPr="00073C16" w:rsidRDefault="00AB5460" w:rsidP="00073C16">
      <w:pPr>
        <w:pStyle w:val="Prrafodelista"/>
        <w:numPr>
          <w:ilvl w:val="0"/>
          <w:numId w:val="3"/>
        </w:numPr>
      </w:pPr>
      <w:r w:rsidRPr="00073C16">
        <w:t>Escenarios:</w:t>
      </w:r>
    </w:p>
    <w:p w:rsidR="00AB5460" w:rsidRPr="00073C16" w:rsidRDefault="00AB5460" w:rsidP="00073C16">
      <w:pPr>
        <w:pStyle w:val="Prrafodelista"/>
        <w:numPr>
          <w:ilvl w:val="0"/>
          <w:numId w:val="2"/>
        </w:numPr>
      </w:pPr>
      <w:r w:rsidRPr="00073C16">
        <w:t>Escenario Principal:</w:t>
      </w:r>
    </w:p>
    <w:p w:rsidR="00AB5460" w:rsidRPr="00073C16" w:rsidRDefault="00AB5460" w:rsidP="00073C16">
      <w:pPr>
        <w:pStyle w:val="Prrafodelista"/>
        <w:ind w:left="1428"/>
      </w:pPr>
      <w:r w:rsidRPr="00073C16">
        <w:rPr>
          <w:color w:val="00B050"/>
        </w:rPr>
        <w:lastRenderedPageBreak/>
        <w:t xml:space="preserve">1. </w:t>
      </w:r>
      <w:r w:rsidRPr="00073C16">
        <w:t>El usuario selecciona el botón de redirección a Google Maps.</w:t>
      </w:r>
    </w:p>
    <w:p w:rsidR="00AB5460" w:rsidRPr="00073C16" w:rsidRDefault="00AB5460" w:rsidP="00073C16">
      <w:pPr>
        <w:pStyle w:val="Prrafodelista"/>
        <w:ind w:left="1428"/>
      </w:pPr>
      <w:r w:rsidRPr="00073C16">
        <w:rPr>
          <w:color w:val="00B050"/>
        </w:rPr>
        <w:t xml:space="preserve">2. </w:t>
      </w:r>
      <w:r w:rsidRPr="00073C16">
        <w:t>El sistema redirige al usuario a la localización de la cita médica en Google Maps.</w:t>
      </w:r>
    </w:p>
    <w:p w:rsidR="00942B73" w:rsidRPr="00073C16" w:rsidRDefault="00942B73" w:rsidP="00073C16">
      <w:r w:rsidRPr="00073C16">
        <w:rPr>
          <w:color w:val="FF0000"/>
        </w:rPr>
        <w:t>CU-</w:t>
      </w:r>
      <w:r w:rsidR="00085977" w:rsidRPr="00073C16">
        <w:rPr>
          <w:color w:val="FF0000"/>
        </w:rPr>
        <w:t>39</w:t>
      </w:r>
      <w:r w:rsidRPr="00073C16">
        <w:rPr>
          <w:color w:val="FF0000"/>
        </w:rPr>
        <w:t xml:space="preserve">. </w:t>
      </w:r>
      <w:r w:rsidRPr="00073C16">
        <w:t xml:space="preserve">Modificar </w:t>
      </w:r>
      <w:r w:rsidR="00014369" w:rsidRPr="00073C16">
        <w:t>cita médica</w:t>
      </w:r>
      <w:r w:rsidRPr="00073C16">
        <w:t>.</w:t>
      </w:r>
    </w:p>
    <w:p w:rsidR="00942B73" w:rsidRPr="00073C16" w:rsidRDefault="00942B73" w:rsidP="00073C16">
      <w:pPr>
        <w:pStyle w:val="Prrafodelista"/>
        <w:numPr>
          <w:ilvl w:val="0"/>
          <w:numId w:val="3"/>
        </w:numPr>
      </w:pPr>
      <w:r w:rsidRPr="00073C16">
        <w:t xml:space="preserve">Precondición: El usuario debe estar visualizando </w:t>
      </w:r>
      <w:r w:rsidR="00014369" w:rsidRPr="00073C16">
        <w:t>una cita médica</w:t>
      </w:r>
      <w:r w:rsidRPr="00073C16">
        <w:t>.</w:t>
      </w:r>
    </w:p>
    <w:p w:rsidR="00942B73" w:rsidRPr="00073C16" w:rsidRDefault="00942B73" w:rsidP="00073C16">
      <w:pPr>
        <w:pStyle w:val="Prrafodelista"/>
        <w:numPr>
          <w:ilvl w:val="0"/>
          <w:numId w:val="3"/>
        </w:numPr>
      </w:pPr>
      <w:r w:rsidRPr="00073C16">
        <w:t xml:space="preserve">Postcondición: </w:t>
      </w:r>
      <w:r w:rsidR="00014369" w:rsidRPr="00073C16">
        <w:t xml:space="preserve">La cita médica </w:t>
      </w:r>
      <w:r w:rsidRPr="00073C16">
        <w:t>con la información modificada.</w:t>
      </w:r>
    </w:p>
    <w:p w:rsidR="00942B73" w:rsidRPr="00073C16" w:rsidRDefault="00942B73" w:rsidP="00073C16">
      <w:pPr>
        <w:pStyle w:val="Prrafodelista"/>
        <w:numPr>
          <w:ilvl w:val="0"/>
          <w:numId w:val="3"/>
        </w:numPr>
      </w:pPr>
      <w:r w:rsidRPr="00073C16">
        <w:t>Escenarios:</w:t>
      </w:r>
    </w:p>
    <w:p w:rsidR="00942B73" w:rsidRPr="00073C16" w:rsidRDefault="00942B73" w:rsidP="00073C16">
      <w:pPr>
        <w:pStyle w:val="Prrafodelista"/>
        <w:numPr>
          <w:ilvl w:val="0"/>
          <w:numId w:val="2"/>
        </w:numPr>
      </w:pPr>
      <w:r w:rsidRPr="00073C16">
        <w:t>Escenario Principal:</w:t>
      </w:r>
    </w:p>
    <w:p w:rsidR="00942B73" w:rsidRPr="00073C16" w:rsidRDefault="00942B73" w:rsidP="00073C16">
      <w:pPr>
        <w:pStyle w:val="Prrafodelista"/>
        <w:ind w:left="1428"/>
      </w:pPr>
      <w:r w:rsidRPr="00073C16">
        <w:rPr>
          <w:color w:val="00B050"/>
        </w:rPr>
        <w:t xml:space="preserve">1. </w:t>
      </w:r>
      <w:r w:rsidRPr="00073C16">
        <w:t xml:space="preserve">El usuario selecciona modificar </w:t>
      </w:r>
      <w:r w:rsidR="00014369" w:rsidRPr="00073C16">
        <w:t>la cita médica</w:t>
      </w:r>
      <w:r w:rsidRPr="00073C16">
        <w:t xml:space="preserve"> (</w:t>
      </w:r>
      <w:r w:rsidRPr="00073C16">
        <w:rPr>
          <w:noProof/>
          <w:lang w:eastAsia="es-ES"/>
        </w:rPr>
        <w:drawing>
          <wp:inline distT="0" distB="0" distL="0" distR="0" wp14:anchorId="6F7F341C" wp14:editId="7DFF04FD">
            <wp:extent cx="116282" cy="116282"/>
            <wp:effectExtent l="0" t="0" r="0" b="0"/>
            <wp:docPr id="18" name="Imagen 18" descr="Edit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ar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" cy="1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C16">
        <w:t>).</w:t>
      </w:r>
    </w:p>
    <w:p w:rsidR="00942B73" w:rsidRPr="00073C16" w:rsidRDefault="00942B73" w:rsidP="00073C16">
      <w:pPr>
        <w:ind w:left="1416"/>
      </w:pPr>
      <w:r w:rsidRPr="00073C16">
        <w:rPr>
          <w:color w:val="00B050"/>
        </w:rPr>
        <w:t>2.</w:t>
      </w:r>
      <w:r w:rsidRPr="00073C16">
        <w:t xml:space="preserve"> El sistema muestra un formulario con la información </w:t>
      </w:r>
      <w:r w:rsidR="00014369" w:rsidRPr="00073C16">
        <w:t>de la cita médica</w:t>
      </w:r>
      <w:r w:rsidRPr="00073C16">
        <w:t xml:space="preserve"> a modificar (</w:t>
      </w:r>
      <w:r w:rsidR="00014369" w:rsidRPr="00073C16">
        <w:t>asunto</w:t>
      </w:r>
      <w:r w:rsidRPr="00073C16">
        <w:t xml:space="preserve">, </w:t>
      </w:r>
      <w:r w:rsidR="00014369" w:rsidRPr="00073C16">
        <w:t>fecha</w:t>
      </w:r>
      <w:r w:rsidRPr="00073C16">
        <w:t xml:space="preserve">, </w:t>
      </w:r>
      <w:r w:rsidR="00014369" w:rsidRPr="00073C16">
        <w:t>hora</w:t>
      </w:r>
      <w:r w:rsidRPr="00073C16">
        <w:t xml:space="preserve"> y </w:t>
      </w:r>
      <w:r w:rsidR="00014369" w:rsidRPr="00073C16">
        <w:t>localización (latitud y longitud</w:t>
      </w:r>
      <w:r w:rsidRPr="00073C16">
        <w:t>).</w:t>
      </w:r>
    </w:p>
    <w:p w:rsidR="00942B73" w:rsidRPr="00073C16" w:rsidRDefault="00942B73" w:rsidP="00073C16">
      <w:pPr>
        <w:ind w:left="1416" w:firstLine="4"/>
      </w:pPr>
      <w:r w:rsidRPr="00073C16">
        <w:rPr>
          <w:color w:val="00B050"/>
        </w:rPr>
        <w:t xml:space="preserve">3. </w:t>
      </w:r>
      <w:r w:rsidRPr="00073C16">
        <w:t xml:space="preserve">El usuario modifica los campos: </w:t>
      </w:r>
      <w:r w:rsidR="00014369" w:rsidRPr="00073C16">
        <w:t>asunto, fecha, hora y/o localización (latitud y longitud)</w:t>
      </w:r>
      <w:r w:rsidRPr="00073C16">
        <w:t>.</w:t>
      </w:r>
    </w:p>
    <w:p w:rsidR="00942B73" w:rsidRPr="00073C16" w:rsidRDefault="00942B73" w:rsidP="00073C16">
      <w:pPr>
        <w:ind w:left="1416"/>
      </w:pPr>
      <w:r w:rsidRPr="00073C16">
        <w:rPr>
          <w:color w:val="00B050"/>
        </w:rPr>
        <w:t xml:space="preserve">4. </w:t>
      </w:r>
      <w:r w:rsidRPr="00073C16">
        <w:t>El usuario selecciona "Guardar".</w:t>
      </w:r>
    </w:p>
    <w:p w:rsidR="00942B73" w:rsidRPr="00073C16" w:rsidRDefault="00942B73" w:rsidP="00073C16">
      <w:pPr>
        <w:ind w:left="1416"/>
      </w:pPr>
      <w:r w:rsidRPr="00073C16">
        <w:rPr>
          <w:color w:val="00B050"/>
        </w:rPr>
        <w:t xml:space="preserve">5. </w:t>
      </w:r>
      <w:r w:rsidRPr="00073C16">
        <w:t xml:space="preserve">El sistema muestra </w:t>
      </w:r>
      <w:r w:rsidR="00014369" w:rsidRPr="00073C16">
        <w:t>la cita médica</w:t>
      </w:r>
      <w:r w:rsidRPr="00073C16">
        <w:t xml:space="preserve"> con la información modificada.</w:t>
      </w:r>
    </w:p>
    <w:p w:rsidR="00942B73" w:rsidRPr="00073C16" w:rsidRDefault="00942B73" w:rsidP="00073C16">
      <w:pPr>
        <w:pStyle w:val="Prrafodelista"/>
        <w:numPr>
          <w:ilvl w:val="0"/>
          <w:numId w:val="2"/>
        </w:numPr>
      </w:pPr>
      <w:r w:rsidRPr="00073C16">
        <w:t>Escenarios Alternativos:</w:t>
      </w:r>
    </w:p>
    <w:p w:rsidR="00942B73" w:rsidRPr="00073C16" w:rsidRDefault="00942B73" w:rsidP="00073C16">
      <w:pPr>
        <w:pStyle w:val="Prrafodelista"/>
        <w:numPr>
          <w:ilvl w:val="1"/>
          <w:numId w:val="2"/>
        </w:numPr>
      </w:pPr>
      <w:r w:rsidRPr="00073C16">
        <w:t xml:space="preserve">El usuario deja vacío el campo </w:t>
      </w:r>
      <w:r w:rsidR="00EC1720" w:rsidRPr="00073C16">
        <w:t>fecha</w:t>
      </w:r>
      <w:r w:rsidRPr="00073C16">
        <w:t xml:space="preserve"> y/</w:t>
      </w:r>
      <w:r w:rsidR="00EC1720" w:rsidRPr="00073C16">
        <w:t>u hora</w:t>
      </w:r>
      <w:r w:rsidRPr="00073C16">
        <w:t>:</w:t>
      </w:r>
    </w:p>
    <w:p w:rsidR="00942B73" w:rsidRPr="00073C16" w:rsidRDefault="00EC1720" w:rsidP="00073C16">
      <w:pPr>
        <w:ind w:left="2124"/>
      </w:pPr>
      <w:r w:rsidRPr="00073C16">
        <w:rPr>
          <w:color w:val="00B050"/>
        </w:rPr>
        <w:t>2</w:t>
      </w:r>
      <w:r w:rsidR="00942B73" w:rsidRPr="00073C16">
        <w:rPr>
          <w:color w:val="00B050"/>
        </w:rPr>
        <w:t xml:space="preserve">.a.1. </w:t>
      </w:r>
      <w:r w:rsidR="00942B73" w:rsidRPr="00073C16">
        <w:t xml:space="preserve">El usuario introduce una cadena vacía en el campo </w:t>
      </w:r>
      <w:r w:rsidRPr="00073C16">
        <w:t>fecha</w:t>
      </w:r>
      <w:r w:rsidR="00942B73" w:rsidRPr="00073C16">
        <w:t xml:space="preserve"> y/</w:t>
      </w:r>
      <w:r w:rsidRPr="00073C16">
        <w:t>u hora</w:t>
      </w:r>
      <w:r w:rsidR="00942B73" w:rsidRPr="00073C16">
        <w:t>.</w:t>
      </w:r>
    </w:p>
    <w:p w:rsidR="00942B73" w:rsidRPr="00073C16" w:rsidRDefault="00EC1720" w:rsidP="00073C16">
      <w:pPr>
        <w:ind w:left="2124"/>
      </w:pPr>
      <w:r w:rsidRPr="00073C16">
        <w:rPr>
          <w:color w:val="00B050"/>
        </w:rPr>
        <w:t>2</w:t>
      </w:r>
      <w:r w:rsidR="00942B73" w:rsidRPr="00073C16">
        <w:rPr>
          <w:color w:val="00B050"/>
        </w:rPr>
        <w:t xml:space="preserve">.a.2. </w:t>
      </w:r>
      <w:r w:rsidR="00942B73" w:rsidRPr="00073C16">
        <w:t>El usuario selecciona "Guardar".</w:t>
      </w:r>
    </w:p>
    <w:p w:rsidR="00942B73" w:rsidRPr="00073C16" w:rsidRDefault="00EC1720" w:rsidP="00073C16">
      <w:pPr>
        <w:ind w:left="2124"/>
      </w:pPr>
      <w:r w:rsidRPr="00073C16">
        <w:rPr>
          <w:color w:val="00B050"/>
        </w:rPr>
        <w:lastRenderedPageBreak/>
        <w:t>2</w:t>
      </w:r>
      <w:r w:rsidR="00942B73" w:rsidRPr="00073C16">
        <w:rPr>
          <w:color w:val="00B050"/>
        </w:rPr>
        <w:t xml:space="preserve">.a.3. </w:t>
      </w:r>
      <w:r w:rsidR="00942B73" w:rsidRPr="00073C16">
        <w:t>El sistema muestra el mensaje "Por favor, complete todos los campos obligatorios. Los campos obligatorios están marcados con un asterisco rojo (</w:t>
      </w:r>
      <w:r w:rsidR="00942B73" w:rsidRPr="00073C16">
        <w:rPr>
          <w:color w:val="FF0000"/>
        </w:rPr>
        <w:t>*</w:t>
      </w:r>
      <w:r w:rsidR="00942B73" w:rsidRPr="00073C16">
        <w:t>)".</w:t>
      </w:r>
    </w:p>
    <w:p w:rsidR="00942B73" w:rsidRPr="00073C16" w:rsidRDefault="00EC1720" w:rsidP="00073C16">
      <w:pPr>
        <w:ind w:left="2124"/>
      </w:pPr>
      <w:r w:rsidRPr="00073C16">
        <w:rPr>
          <w:color w:val="00B050"/>
        </w:rPr>
        <w:t>2</w:t>
      </w:r>
      <w:r w:rsidR="00942B73" w:rsidRPr="00073C16">
        <w:rPr>
          <w:color w:val="00B050"/>
        </w:rPr>
        <w:t xml:space="preserve">.a.4. </w:t>
      </w:r>
      <w:r w:rsidR="00942B73" w:rsidRPr="00073C16">
        <w:t xml:space="preserve">El sistema regresa al paso </w:t>
      </w:r>
      <w:r w:rsidRPr="00073C16">
        <w:t>2</w:t>
      </w:r>
      <w:r w:rsidR="00942B73" w:rsidRPr="00073C16">
        <w:t>. Los datos ya introducidos se mantienen.</w:t>
      </w:r>
    </w:p>
    <w:p w:rsidR="0026665C" w:rsidRPr="00073C16" w:rsidRDefault="0026665C" w:rsidP="00073C16">
      <w:r w:rsidRPr="00073C16">
        <w:rPr>
          <w:color w:val="FF0000"/>
        </w:rPr>
        <w:t>CU-</w:t>
      </w:r>
      <w:r w:rsidR="00085977" w:rsidRPr="00073C16">
        <w:rPr>
          <w:color w:val="FF0000"/>
        </w:rPr>
        <w:t>40</w:t>
      </w:r>
      <w:r w:rsidRPr="00073C16">
        <w:rPr>
          <w:color w:val="FF0000"/>
        </w:rPr>
        <w:t xml:space="preserve">. </w:t>
      </w:r>
      <w:r w:rsidRPr="00073C16">
        <w:t>Modificar notificación de una cita médica.</w:t>
      </w:r>
    </w:p>
    <w:p w:rsidR="0026665C" w:rsidRPr="00073C16" w:rsidRDefault="0026665C" w:rsidP="00073C16">
      <w:pPr>
        <w:pStyle w:val="Prrafodelista"/>
        <w:numPr>
          <w:ilvl w:val="0"/>
          <w:numId w:val="3"/>
        </w:numPr>
      </w:pPr>
      <w:r w:rsidRPr="00073C16">
        <w:t>Precondición: El usuario debe estar visualizando una cita médica.</w:t>
      </w:r>
    </w:p>
    <w:p w:rsidR="0026665C" w:rsidRPr="00073C16" w:rsidRDefault="0026665C" w:rsidP="00073C16">
      <w:pPr>
        <w:pStyle w:val="Prrafodelista"/>
        <w:numPr>
          <w:ilvl w:val="0"/>
          <w:numId w:val="3"/>
        </w:numPr>
      </w:pPr>
      <w:r w:rsidRPr="00073C16">
        <w:t>Postcondición: La cita médica con la notificación modificada.</w:t>
      </w:r>
    </w:p>
    <w:p w:rsidR="0026665C" w:rsidRPr="00073C16" w:rsidRDefault="0026665C" w:rsidP="00073C16">
      <w:pPr>
        <w:pStyle w:val="Prrafodelista"/>
        <w:numPr>
          <w:ilvl w:val="0"/>
          <w:numId w:val="3"/>
        </w:numPr>
      </w:pPr>
      <w:r w:rsidRPr="00073C16">
        <w:t>Escenarios:</w:t>
      </w:r>
    </w:p>
    <w:p w:rsidR="0026665C" w:rsidRPr="00073C16" w:rsidRDefault="0026665C" w:rsidP="00073C16">
      <w:pPr>
        <w:pStyle w:val="Prrafodelista"/>
        <w:numPr>
          <w:ilvl w:val="0"/>
          <w:numId w:val="2"/>
        </w:numPr>
      </w:pPr>
      <w:r w:rsidRPr="00073C16">
        <w:t>Escenario Principal:</w:t>
      </w:r>
    </w:p>
    <w:p w:rsidR="0026665C" w:rsidRPr="00073C16" w:rsidRDefault="0026665C" w:rsidP="00073C16">
      <w:pPr>
        <w:pStyle w:val="Prrafodelista"/>
        <w:ind w:left="1428"/>
      </w:pPr>
      <w:r w:rsidRPr="00073C16">
        <w:rPr>
          <w:color w:val="00B050"/>
        </w:rPr>
        <w:t xml:space="preserve">1. </w:t>
      </w:r>
      <w:r w:rsidRPr="00073C16">
        <w:t>El usuario selecciona modificar la notificación (</w:t>
      </w:r>
      <w:r w:rsidR="00C17B10" w:rsidRPr="00073C16">
        <w:rPr>
          <w:noProof/>
          <w:lang w:eastAsia="es-ES"/>
        </w:rPr>
        <w:drawing>
          <wp:inline distT="0" distB="0" distL="0" distR="0" wp14:anchorId="3B6F50A0" wp14:editId="3874E790">
            <wp:extent cx="161365" cy="16136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338" cy="16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C16">
        <w:t>).</w:t>
      </w:r>
    </w:p>
    <w:p w:rsidR="0026665C" w:rsidRPr="00073C16" w:rsidRDefault="0026665C" w:rsidP="00073C16">
      <w:pPr>
        <w:ind w:left="1416"/>
      </w:pPr>
      <w:r w:rsidRPr="00073C16">
        <w:rPr>
          <w:color w:val="00B050"/>
        </w:rPr>
        <w:t>2.</w:t>
      </w:r>
      <w:r w:rsidRPr="00073C16">
        <w:t xml:space="preserve"> El sistema muestra un formulario con la </w:t>
      </w:r>
      <w:r w:rsidR="00913980" w:rsidRPr="00073C16">
        <w:t xml:space="preserve">hora de la </w:t>
      </w:r>
      <w:r w:rsidRPr="00073C16">
        <w:t>notificación a modificar</w:t>
      </w:r>
      <w:r w:rsidR="00201C12" w:rsidRPr="00073C16">
        <w:t xml:space="preserve"> y una casilla que indica el estado (activa / inactiva) de la notificación</w:t>
      </w:r>
      <w:r w:rsidRPr="00073C16">
        <w:t>.</w:t>
      </w:r>
    </w:p>
    <w:p w:rsidR="00203C99" w:rsidRPr="00073C16" w:rsidRDefault="00203C99" w:rsidP="00073C16">
      <w:pPr>
        <w:ind w:left="1416"/>
      </w:pPr>
      <w:r w:rsidRPr="00073C16">
        <w:rPr>
          <w:color w:val="00B050"/>
        </w:rPr>
        <w:t xml:space="preserve">3. </w:t>
      </w:r>
      <w:r w:rsidRPr="00073C16">
        <w:t>El usuario marca la casilla del estado de la notificación</w:t>
      </w:r>
      <w:r w:rsidR="00F90CC4" w:rsidRPr="00073C16">
        <w:t xml:space="preserve"> de la cita médica</w:t>
      </w:r>
      <w:r w:rsidRPr="00073C16">
        <w:t>.</w:t>
      </w:r>
    </w:p>
    <w:p w:rsidR="0026665C" w:rsidRPr="00073C16" w:rsidRDefault="00203C99" w:rsidP="00073C16">
      <w:pPr>
        <w:ind w:left="1416" w:firstLine="4"/>
      </w:pPr>
      <w:r w:rsidRPr="00073C16">
        <w:rPr>
          <w:color w:val="00B050"/>
        </w:rPr>
        <w:t>4</w:t>
      </w:r>
      <w:r w:rsidR="0026665C" w:rsidRPr="00073C16">
        <w:rPr>
          <w:color w:val="00B050"/>
        </w:rPr>
        <w:t xml:space="preserve">. </w:t>
      </w:r>
      <w:r w:rsidR="0026665C" w:rsidRPr="00073C16">
        <w:t xml:space="preserve">El usuario modifica la </w:t>
      </w:r>
      <w:r w:rsidR="006F172D" w:rsidRPr="00073C16">
        <w:t xml:space="preserve">hora de la </w:t>
      </w:r>
      <w:r w:rsidR="0026665C" w:rsidRPr="00073C16">
        <w:t>notificación</w:t>
      </w:r>
      <w:r w:rsidR="00F90CC4" w:rsidRPr="00073C16">
        <w:t xml:space="preserve"> de la cita médica</w:t>
      </w:r>
      <w:r w:rsidR="0026665C" w:rsidRPr="00073C16">
        <w:t>.</w:t>
      </w:r>
    </w:p>
    <w:p w:rsidR="0026665C" w:rsidRPr="00073C16" w:rsidRDefault="00203C99" w:rsidP="00073C16">
      <w:pPr>
        <w:ind w:left="1416"/>
      </w:pPr>
      <w:r w:rsidRPr="00073C16">
        <w:rPr>
          <w:color w:val="00B050"/>
        </w:rPr>
        <w:t>5</w:t>
      </w:r>
      <w:r w:rsidR="0026665C" w:rsidRPr="00073C16">
        <w:rPr>
          <w:color w:val="00B050"/>
        </w:rPr>
        <w:t xml:space="preserve">. </w:t>
      </w:r>
      <w:r w:rsidR="0026665C" w:rsidRPr="00073C16">
        <w:t>El usuario selecciona "Guardar".</w:t>
      </w:r>
    </w:p>
    <w:p w:rsidR="0026665C" w:rsidRPr="00073C16" w:rsidRDefault="00203C99" w:rsidP="00073C16">
      <w:pPr>
        <w:ind w:left="1416"/>
      </w:pPr>
      <w:r w:rsidRPr="00073C16">
        <w:rPr>
          <w:color w:val="00B050"/>
        </w:rPr>
        <w:t>6</w:t>
      </w:r>
      <w:r w:rsidR="0026665C" w:rsidRPr="00073C16">
        <w:rPr>
          <w:color w:val="00B050"/>
        </w:rPr>
        <w:t xml:space="preserve">. </w:t>
      </w:r>
      <w:r w:rsidR="0026665C" w:rsidRPr="00073C16">
        <w:t>El sistema modifica la notificación asociada a la cita médica.</w:t>
      </w:r>
    </w:p>
    <w:p w:rsidR="0026665C" w:rsidRPr="00073C16" w:rsidRDefault="00203C99" w:rsidP="00073C16">
      <w:pPr>
        <w:ind w:left="1416"/>
      </w:pPr>
      <w:r w:rsidRPr="00073C16">
        <w:rPr>
          <w:color w:val="00B050"/>
        </w:rPr>
        <w:t>7</w:t>
      </w:r>
      <w:r w:rsidR="0026665C" w:rsidRPr="00073C16">
        <w:rPr>
          <w:color w:val="00B050"/>
        </w:rPr>
        <w:t xml:space="preserve">. </w:t>
      </w:r>
      <w:r w:rsidR="0026665C" w:rsidRPr="00073C16">
        <w:t>El sistema muestra la cita médica con la notificación modificada.</w:t>
      </w:r>
    </w:p>
    <w:p w:rsidR="0026665C" w:rsidRPr="00073C16" w:rsidRDefault="0026665C" w:rsidP="00073C16">
      <w:pPr>
        <w:pStyle w:val="Prrafodelista"/>
        <w:numPr>
          <w:ilvl w:val="0"/>
          <w:numId w:val="2"/>
        </w:numPr>
      </w:pPr>
      <w:r w:rsidRPr="00073C16">
        <w:t>Escenarios Alternativos:</w:t>
      </w:r>
    </w:p>
    <w:p w:rsidR="0026665C" w:rsidRPr="00073C16" w:rsidRDefault="0026665C" w:rsidP="00073C16">
      <w:pPr>
        <w:pStyle w:val="Prrafodelista"/>
        <w:numPr>
          <w:ilvl w:val="1"/>
          <w:numId w:val="2"/>
        </w:numPr>
      </w:pPr>
      <w:r w:rsidRPr="00073C16">
        <w:t xml:space="preserve">El usuario deja vacío el campo de la </w:t>
      </w:r>
      <w:r w:rsidR="006B5AE4" w:rsidRPr="00073C16">
        <w:t xml:space="preserve">hora de la </w:t>
      </w:r>
      <w:r w:rsidRPr="00073C16">
        <w:t>notificación.</w:t>
      </w:r>
    </w:p>
    <w:p w:rsidR="0026665C" w:rsidRPr="00073C16" w:rsidRDefault="00203C99" w:rsidP="00073C16">
      <w:pPr>
        <w:ind w:left="2124"/>
      </w:pPr>
      <w:r w:rsidRPr="00073C16">
        <w:rPr>
          <w:color w:val="00B050"/>
        </w:rPr>
        <w:lastRenderedPageBreak/>
        <w:t>4</w:t>
      </w:r>
      <w:r w:rsidR="0026665C" w:rsidRPr="00073C16">
        <w:rPr>
          <w:color w:val="00B050"/>
        </w:rPr>
        <w:t xml:space="preserve">.a.1. </w:t>
      </w:r>
      <w:r w:rsidR="0026665C" w:rsidRPr="00073C16">
        <w:t xml:space="preserve">El usuario introduce una cadena vacía en el campo de </w:t>
      </w:r>
      <w:r w:rsidR="006B5AE4" w:rsidRPr="00073C16">
        <w:t xml:space="preserve">la hora de la </w:t>
      </w:r>
      <w:r w:rsidR="0026665C" w:rsidRPr="00073C16">
        <w:t>notificación.</w:t>
      </w:r>
    </w:p>
    <w:p w:rsidR="0026665C" w:rsidRPr="00073C16" w:rsidRDefault="00203C99" w:rsidP="00073C16">
      <w:pPr>
        <w:ind w:left="2124"/>
      </w:pPr>
      <w:r w:rsidRPr="00073C16">
        <w:rPr>
          <w:color w:val="00B050"/>
        </w:rPr>
        <w:t>4</w:t>
      </w:r>
      <w:r w:rsidR="0026665C" w:rsidRPr="00073C16">
        <w:rPr>
          <w:color w:val="00B050"/>
        </w:rPr>
        <w:t xml:space="preserve">.a.2. </w:t>
      </w:r>
      <w:r w:rsidR="0026665C" w:rsidRPr="00073C16">
        <w:t>El usuario selecciona "Guardar".</w:t>
      </w:r>
    </w:p>
    <w:p w:rsidR="0026665C" w:rsidRPr="00073C16" w:rsidRDefault="00203C99" w:rsidP="00073C16">
      <w:pPr>
        <w:ind w:left="2124"/>
      </w:pPr>
      <w:r w:rsidRPr="00073C16">
        <w:rPr>
          <w:color w:val="00B050"/>
        </w:rPr>
        <w:t>4</w:t>
      </w:r>
      <w:r w:rsidR="0026665C" w:rsidRPr="00073C16">
        <w:rPr>
          <w:color w:val="00B050"/>
        </w:rPr>
        <w:t xml:space="preserve">.a.3. </w:t>
      </w:r>
      <w:r w:rsidR="0026665C" w:rsidRPr="00073C16">
        <w:t>El sistema muestra el mensaje "Por favor, complete todos los campos obligatorios. Los campos obligatorios están marcados con un asterisco rojo (</w:t>
      </w:r>
      <w:r w:rsidR="0026665C" w:rsidRPr="00073C16">
        <w:rPr>
          <w:color w:val="FF0000"/>
        </w:rPr>
        <w:t>*</w:t>
      </w:r>
      <w:r w:rsidR="0026665C" w:rsidRPr="00073C16">
        <w:t>)".</w:t>
      </w:r>
    </w:p>
    <w:p w:rsidR="0026665C" w:rsidRPr="00073C16" w:rsidRDefault="00203C99" w:rsidP="00073C16">
      <w:pPr>
        <w:ind w:left="2124"/>
      </w:pPr>
      <w:r w:rsidRPr="00073C16">
        <w:rPr>
          <w:color w:val="00B050"/>
        </w:rPr>
        <w:t>4</w:t>
      </w:r>
      <w:r w:rsidR="0026665C" w:rsidRPr="00073C16">
        <w:rPr>
          <w:color w:val="00B050"/>
        </w:rPr>
        <w:t xml:space="preserve">.a.4. </w:t>
      </w:r>
      <w:r w:rsidR="0026665C" w:rsidRPr="00073C16">
        <w:t xml:space="preserve">El sistema regresa al paso </w:t>
      </w:r>
      <w:r w:rsidRPr="00073C16">
        <w:t>4</w:t>
      </w:r>
      <w:r w:rsidR="0026665C" w:rsidRPr="00073C16">
        <w:t>.</w:t>
      </w:r>
    </w:p>
    <w:p w:rsidR="00827D21" w:rsidRPr="00073C16" w:rsidRDefault="00827D21" w:rsidP="00073C16">
      <w:r w:rsidRPr="00073C16">
        <w:rPr>
          <w:color w:val="FF0000"/>
        </w:rPr>
        <w:t>CU-</w:t>
      </w:r>
      <w:r w:rsidR="00085977" w:rsidRPr="00073C16">
        <w:rPr>
          <w:color w:val="FF0000"/>
        </w:rPr>
        <w:t>41</w:t>
      </w:r>
      <w:r w:rsidRPr="00073C16">
        <w:rPr>
          <w:color w:val="FF0000"/>
        </w:rPr>
        <w:t xml:space="preserve">. </w:t>
      </w:r>
      <w:r w:rsidRPr="00073C16">
        <w:t xml:space="preserve">Desactivar notificación de </w:t>
      </w:r>
      <w:r w:rsidR="00201C12" w:rsidRPr="00073C16">
        <w:t>una cita médica</w:t>
      </w:r>
      <w:r w:rsidRPr="00073C16">
        <w:t>.</w:t>
      </w:r>
    </w:p>
    <w:p w:rsidR="00827D21" w:rsidRPr="00073C16" w:rsidRDefault="00827D21" w:rsidP="00073C16">
      <w:pPr>
        <w:pStyle w:val="Prrafodelista"/>
        <w:numPr>
          <w:ilvl w:val="0"/>
          <w:numId w:val="3"/>
        </w:numPr>
      </w:pPr>
      <w:r w:rsidRPr="00073C16">
        <w:t xml:space="preserve">Precondición: El usuario debe estar visualizando </w:t>
      </w:r>
      <w:r w:rsidR="00D85D75" w:rsidRPr="00073C16">
        <w:t xml:space="preserve">una cita médica </w:t>
      </w:r>
      <w:r w:rsidRPr="00073C16">
        <w:t>y su notificación debe estar activada.</w:t>
      </w:r>
    </w:p>
    <w:p w:rsidR="00827D21" w:rsidRPr="00073C16" w:rsidRDefault="00827D21" w:rsidP="00073C16">
      <w:pPr>
        <w:pStyle w:val="Prrafodelista"/>
        <w:numPr>
          <w:ilvl w:val="0"/>
          <w:numId w:val="3"/>
        </w:numPr>
      </w:pPr>
      <w:r w:rsidRPr="00073C16">
        <w:t xml:space="preserve">Postcondición: </w:t>
      </w:r>
      <w:r w:rsidR="00380BE1" w:rsidRPr="00073C16">
        <w:t>La cita médica con la notificación desactivada.</w:t>
      </w:r>
    </w:p>
    <w:p w:rsidR="00827D21" w:rsidRPr="00073C16" w:rsidRDefault="00827D21" w:rsidP="00073C16">
      <w:pPr>
        <w:pStyle w:val="Prrafodelista"/>
        <w:numPr>
          <w:ilvl w:val="0"/>
          <w:numId w:val="3"/>
        </w:numPr>
      </w:pPr>
      <w:r w:rsidRPr="00073C16">
        <w:t>Escenarios:</w:t>
      </w:r>
    </w:p>
    <w:p w:rsidR="00827D21" w:rsidRPr="00073C16" w:rsidRDefault="00827D21" w:rsidP="00073C16">
      <w:pPr>
        <w:pStyle w:val="Prrafodelista"/>
        <w:numPr>
          <w:ilvl w:val="0"/>
          <w:numId w:val="2"/>
        </w:numPr>
      </w:pPr>
      <w:r w:rsidRPr="00073C16">
        <w:t>Escenario Principal:</w:t>
      </w:r>
    </w:p>
    <w:p w:rsidR="00827D21" w:rsidRPr="00073C16" w:rsidRDefault="00827D21" w:rsidP="00073C16">
      <w:pPr>
        <w:pStyle w:val="Prrafodelista"/>
        <w:ind w:left="1428"/>
      </w:pPr>
      <w:r w:rsidRPr="00073C16">
        <w:rPr>
          <w:color w:val="00B050"/>
        </w:rPr>
        <w:t xml:space="preserve">1. </w:t>
      </w:r>
      <w:r w:rsidRPr="00073C16">
        <w:t>El usuario selecciona modificar las notificaciones (</w:t>
      </w:r>
      <w:r w:rsidR="00C17B10" w:rsidRPr="00073C16">
        <w:rPr>
          <w:noProof/>
          <w:lang w:eastAsia="es-ES"/>
        </w:rPr>
        <w:drawing>
          <wp:inline distT="0" distB="0" distL="0" distR="0" wp14:anchorId="77E44631" wp14:editId="0B65BF90">
            <wp:extent cx="161365" cy="16136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338" cy="16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C16">
        <w:t>).</w:t>
      </w:r>
    </w:p>
    <w:p w:rsidR="00827D21" w:rsidRPr="00073C16" w:rsidRDefault="00827D21" w:rsidP="00073C16">
      <w:pPr>
        <w:ind w:left="1416"/>
      </w:pPr>
      <w:r w:rsidRPr="00073C16">
        <w:rPr>
          <w:color w:val="00B050"/>
        </w:rPr>
        <w:t>2.</w:t>
      </w:r>
      <w:r w:rsidRPr="00073C16">
        <w:t xml:space="preserve"> </w:t>
      </w:r>
      <w:r w:rsidR="00201C12" w:rsidRPr="00073C16">
        <w:t>El sistema muestra un formulario con la hora de la notificación a modificar y una casilla que indica el estado (activa / inactiva) de la notificación.</w:t>
      </w:r>
    </w:p>
    <w:p w:rsidR="00827D21" w:rsidRPr="00073C16" w:rsidRDefault="00827D21" w:rsidP="00073C16">
      <w:pPr>
        <w:ind w:left="1416" w:firstLine="4"/>
      </w:pPr>
      <w:r w:rsidRPr="00073C16">
        <w:rPr>
          <w:color w:val="00B050"/>
        </w:rPr>
        <w:t xml:space="preserve">3. </w:t>
      </w:r>
      <w:r w:rsidRPr="00073C16">
        <w:t>El usuario desmarca la casilla del estado de la notificación</w:t>
      </w:r>
      <w:r w:rsidR="00F90CC4" w:rsidRPr="00073C16">
        <w:t xml:space="preserve"> de la cita médica</w:t>
      </w:r>
      <w:r w:rsidRPr="00073C16">
        <w:t>.</w:t>
      </w:r>
    </w:p>
    <w:p w:rsidR="00827D21" w:rsidRPr="00073C16" w:rsidRDefault="00827D21" w:rsidP="00073C16">
      <w:pPr>
        <w:ind w:left="1416"/>
      </w:pPr>
      <w:r w:rsidRPr="00073C16">
        <w:rPr>
          <w:color w:val="00B050"/>
        </w:rPr>
        <w:t xml:space="preserve">4. </w:t>
      </w:r>
      <w:r w:rsidRPr="00073C16">
        <w:t>El usuario selecciona "Guardar".</w:t>
      </w:r>
    </w:p>
    <w:p w:rsidR="00827D21" w:rsidRPr="00073C16" w:rsidRDefault="00827D21" w:rsidP="00073C16">
      <w:pPr>
        <w:ind w:left="1416"/>
      </w:pPr>
      <w:r w:rsidRPr="00073C16">
        <w:rPr>
          <w:color w:val="00B050"/>
        </w:rPr>
        <w:t xml:space="preserve">5. </w:t>
      </w:r>
      <w:r w:rsidRPr="00073C16">
        <w:t xml:space="preserve">El sistema desactiva la notificación de </w:t>
      </w:r>
      <w:r w:rsidR="00380BE1" w:rsidRPr="00073C16">
        <w:t>la cita médica.</w:t>
      </w:r>
    </w:p>
    <w:p w:rsidR="00827D21" w:rsidRPr="00073C16" w:rsidRDefault="00827D21" w:rsidP="00073C16">
      <w:pPr>
        <w:ind w:left="1416"/>
      </w:pPr>
      <w:r w:rsidRPr="00073C16">
        <w:rPr>
          <w:color w:val="00B050"/>
        </w:rPr>
        <w:t xml:space="preserve">6. </w:t>
      </w:r>
      <w:r w:rsidR="00380BE1" w:rsidRPr="00073C16">
        <w:t>El sistema muestra la cita médica con la notificación desactivada.</w:t>
      </w:r>
    </w:p>
    <w:p w:rsidR="00D85D75" w:rsidRPr="00073C16" w:rsidRDefault="00D85D75" w:rsidP="00073C16">
      <w:r w:rsidRPr="00073C16">
        <w:rPr>
          <w:color w:val="FF0000"/>
        </w:rPr>
        <w:lastRenderedPageBreak/>
        <w:t>CU-</w:t>
      </w:r>
      <w:r w:rsidR="00085977" w:rsidRPr="00073C16">
        <w:rPr>
          <w:color w:val="FF0000"/>
        </w:rPr>
        <w:t>42</w:t>
      </w:r>
      <w:r w:rsidRPr="00073C16">
        <w:rPr>
          <w:color w:val="FF0000"/>
        </w:rPr>
        <w:t xml:space="preserve">. </w:t>
      </w:r>
      <w:r w:rsidRPr="00073C16">
        <w:t>Eliminar cita médica.</w:t>
      </w:r>
    </w:p>
    <w:p w:rsidR="00D85D75" w:rsidRPr="00073C16" w:rsidRDefault="00D85D75" w:rsidP="00073C16">
      <w:pPr>
        <w:pStyle w:val="Prrafodelista"/>
        <w:numPr>
          <w:ilvl w:val="0"/>
          <w:numId w:val="3"/>
        </w:numPr>
      </w:pPr>
      <w:r w:rsidRPr="00073C16">
        <w:t>Precondición: El usuario debe estar visualizando una cita médica.</w:t>
      </w:r>
    </w:p>
    <w:p w:rsidR="00D85D75" w:rsidRPr="00073C16" w:rsidRDefault="00D85D75" w:rsidP="00073C16">
      <w:pPr>
        <w:pStyle w:val="Prrafodelista"/>
        <w:numPr>
          <w:ilvl w:val="0"/>
          <w:numId w:val="3"/>
        </w:numPr>
      </w:pPr>
      <w:r w:rsidRPr="00073C16">
        <w:t>Postcondición: El sistema no contiene la información de la cita médica eliminada.</w:t>
      </w:r>
    </w:p>
    <w:p w:rsidR="00D85D75" w:rsidRPr="00073C16" w:rsidRDefault="00D85D75" w:rsidP="00073C16">
      <w:pPr>
        <w:pStyle w:val="Prrafodelista"/>
        <w:numPr>
          <w:ilvl w:val="0"/>
          <w:numId w:val="3"/>
        </w:numPr>
      </w:pPr>
      <w:r w:rsidRPr="00073C16">
        <w:t>Escenarios:</w:t>
      </w:r>
    </w:p>
    <w:p w:rsidR="00D85D75" w:rsidRPr="00073C16" w:rsidRDefault="00D85D75" w:rsidP="00073C16">
      <w:pPr>
        <w:pStyle w:val="Prrafodelista"/>
        <w:numPr>
          <w:ilvl w:val="0"/>
          <w:numId w:val="2"/>
        </w:numPr>
      </w:pPr>
      <w:r w:rsidRPr="00073C16">
        <w:t>Escenario Principal:</w:t>
      </w:r>
    </w:p>
    <w:p w:rsidR="00D85D75" w:rsidRPr="00073C16" w:rsidRDefault="00D85D75" w:rsidP="00073C16">
      <w:pPr>
        <w:pStyle w:val="Prrafodelista"/>
        <w:ind w:left="1428"/>
      </w:pPr>
      <w:r w:rsidRPr="00073C16">
        <w:rPr>
          <w:color w:val="00B050"/>
        </w:rPr>
        <w:t xml:space="preserve">1. </w:t>
      </w:r>
      <w:r w:rsidRPr="00073C16">
        <w:t>El usuario selecciona eliminar la cita médica (</w:t>
      </w:r>
      <w:r w:rsidR="00E710AF" w:rsidRPr="00073C16">
        <w:rPr>
          <w:noProof/>
          <w:lang w:eastAsia="es-ES"/>
        </w:rPr>
        <w:drawing>
          <wp:inline distT="0" distB="0" distL="0" distR="0" wp14:anchorId="5972B13B" wp14:editId="20060DEF">
            <wp:extent cx="200483" cy="200483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507" cy="19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C16">
        <w:t>).</w:t>
      </w:r>
    </w:p>
    <w:p w:rsidR="00D85D75" w:rsidRPr="00073C16" w:rsidRDefault="00D85D75" w:rsidP="00073C16">
      <w:pPr>
        <w:ind w:left="1416"/>
      </w:pPr>
      <w:r w:rsidRPr="00073C16">
        <w:rPr>
          <w:color w:val="00B050"/>
        </w:rPr>
        <w:t>2.</w:t>
      </w:r>
      <w:r w:rsidRPr="00073C16">
        <w:t xml:space="preserve"> El sistema muestra el mensaje "¿Está seguro/a de eliminar la cita médica?</w:t>
      </w:r>
    </w:p>
    <w:p w:rsidR="00D85D75" w:rsidRPr="00073C16" w:rsidRDefault="00D85D75" w:rsidP="00073C16">
      <w:r w:rsidRPr="00073C16">
        <w:tab/>
      </w:r>
      <w:r w:rsidRPr="00073C16">
        <w:tab/>
      </w:r>
      <w:r w:rsidRPr="00073C16">
        <w:rPr>
          <w:color w:val="00B050"/>
        </w:rPr>
        <w:t xml:space="preserve">3. </w:t>
      </w:r>
      <w:r w:rsidRPr="00073C16">
        <w:t>El usuario selecciona "Sí".</w:t>
      </w:r>
    </w:p>
    <w:p w:rsidR="00D85D75" w:rsidRPr="00073C16" w:rsidRDefault="00D85D75" w:rsidP="00073C16">
      <w:pPr>
        <w:ind w:left="1416"/>
      </w:pPr>
      <w:r w:rsidRPr="00073C16">
        <w:rPr>
          <w:color w:val="00B050"/>
        </w:rPr>
        <w:t xml:space="preserve">4. </w:t>
      </w:r>
      <w:r w:rsidRPr="00073C16">
        <w:t>El sistema muestra el calendario general sin la cita médica eliminada.</w:t>
      </w:r>
    </w:p>
    <w:p w:rsidR="00D85D75" w:rsidRPr="00073C16" w:rsidRDefault="00D85D75" w:rsidP="00073C16">
      <w:pPr>
        <w:pStyle w:val="Prrafodelista"/>
        <w:numPr>
          <w:ilvl w:val="0"/>
          <w:numId w:val="2"/>
        </w:numPr>
      </w:pPr>
      <w:r w:rsidRPr="00073C16">
        <w:t>Escenarios Alternativos:</w:t>
      </w:r>
    </w:p>
    <w:p w:rsidR="00D85D75" w:rsidRPr="00073C16" w:rsidRDefault="00D85D75" w:rsidP="00073C16">
      <w:pPr>
        <w:pStyle w:val="Prrafodelista"/>
        <w:numPr>
          <w:ilvl w:val="0"/>
          <w:numId w:val="1"/>
        </w:numPr>
      </w:pPr>
      <w:r w:rsidRPr="00073C16">
        <w:t>No desea eliminar la cita médica:</w:t>
      </w:r>
    </w:p>
    <w:p w:rsidR="00D85D75" w:rsidRPr="00073C16" w:rsidRDefault="00D85D75" w:rsidP="00073C16">
      <w:pPr>
        <w:ind w:left="2124"/>
      </w:pPr>
      <w:r w:rsidRPr="00073C16">
        <w:rPr>
          <w:color w:val="00B050"/>
        </w:rPr>
        <w:t xml:space="preserve">3.a.1. </w:t>
      </w:r>
      <w:r w:rsidRPr="00073C16">
        <w:t>El usuario selecciona "No".</w:t>
      </w:r>
    </w:p>
    <w:p w:rsidR="00D85D75" w:rsidRPr="00073C16" w:rsidRDefault="00D85D75" w:rsidP="00073C16">
      <w:pPr>
        <w:ind w:left="2124"/>
      </w:pPr>
      <w:r w:rsidRPr="00073C16">
        <w:rPr>
          <w:color w:val="00B050"/>
        </w:rPr>
        <w:t xml:space="preserve">3.a.2. </w:t>
      </w:r>
      <w:r w:rsidRPr="00073C16">
        <w:t>El sistema muestra la cita médica.</w:t>
      </w:r>
    </w:p>
    <w:p w:rsidR="00EF0A83" w:rsidRPr="00073C16" w:rsidRDefault="00EF0A83" w:rsidP="00073C16">
      <w:r w:rsidRPr="00073C16">
        <w:rPr>
          <w:color w:val="FF0000"/>
        </w:rPr>
        <w:t>CU-</w:t>
      </w:r>
      <w:r w:rsidR="00085977" w:rsidRPr="00073C16">
        <w:rPr>
          <w:color w:val="FF0000"/>
        </w:rPr>
        <w:t>43</w:t>
      </w:r>
      <w:r w:rsidRPr="00073C16">
        <w:rPr>
          <w:color w:val="FF0000"/>
        </w:rPr>
        <w:t xml:space="preserve">. </w:t>
      </w:r>
      <w:r w:rsidRPr="00073C16">
        <w:t>Consultar calendario general.</w:t>
      </w:r>
    </w:p>
    <w:p w:rsidR="00EF0A83" w:rsidRPr="00073C16" w:rsidRDefault="00EF0A83" w:rsidP="00073C16">
      <w:pPr>
        <w:pStyle w:val="Prrafodelista"/>
        <w:numPr>
          <w:ilvl w:val="0"/>
          <w:numId w:val="3"/>
        </w:numPr>
      </w:pPr>
      <w:r w:rsidRPr="00073C16">
        <w:t>Precondición: El usuario debe tener la sesión iniciada en su cuenta.</w:t>
      </w:r>
    </w:p>
    <w:p w:rsidR="00EF0A83" w:rsidRPr="00073C16" w:rsidRDefault="00EF0A83" w:rsidP="00073C16">
      <w:pPr>
        <w:pStyle w:val="Prrafodelista"/>
        <w:numPr>
          <w:ilvl w:val="0"/>
          <w:numId w:val="3"/>
        </w:numPr>
      </w:pPr>
      <w:r w:rsidRPr="00073C16">
        <w:t>Postcondición: El usuario puede visualizar el calendario general.</w:t>
      </w:r>
    </w:p>
    <w:p w:rsidR="00EF0A83" w:rsidRPr="00073C16" w:rsidRDefault="00EF0A83" w:rsidP="00073C16">
      <w:pPr>
        <w:pStyle w:val="Prrafodelista"/>
        <w:numPr>
          <w:ilvl w:val="0"/>
          <w:numId w:val="3"/>
        </w:numPr>
      </w:pPr>
      <w:r w:rsidRPr="00073C16">
        <w:t>Escenarios:</w:t>
      </w:r>
    </w:p>
    <w:p w:rsidR="00EF0A83" w:rsidRPr="00073C16" w:rsidRDefault="00EF0A83" w:rsidP="00073C16">
      <w:pPr>
        <w:pStyle w:val="Prrafodelista"/>
        <w:numPr>
          <w:ilvl w:val="0"/>
          <w:numId w:val="2"/>
        </w:numPr>
      </w:pPr>
      <w:r w:rsidRPr="00073C16">
        <w:t>Escenario Principal:</w:t>
      </w:r>
    </w:p>
    <w:p w:rsidR="00EF0A83" w:rsidRPr="00073C16" w:rsidRDefault="00EF0A83" w:rsidP="00073C16">
      <w:pPr>
        <w:pStyle w:val="Prrafodelista"/>
        <w:ind w:left="1428"/>
      </w:pPr>
      <w:r w:rsidRPr="00073C16">
        <w:rPr>
          <w:color w:val="00B050"/>
        </w:rPr>
        <w:t xml:space="preserve">1. </w:t>
      </w:r>
      <w:r w:rsidRPr="00073C16">
        <w:t>El usuario selecciona "Calendario".</w:t>
      </w:r>
    </w:p>
    <w:p w:rsidR="00EF0A83" w:rsidRPr="00073C16" w:rsidRDefault="00EF0A83" w:rsidP="00073C16">
      <w:pPr>
        <w:pStyle w:val="Prrafodelista"/>
        <w:ind w:left="1428"/>
      </w:pPr>
      <w:r w:rsidRPr="00073C16">
        <w:rPr>
          <w:color w:val="00B050"/>
        </w:rPr>
        <w:lastRenderedPageBreak/>
        <w:t xml:space="preserve">2. </w:t>
      </w:r>
      <w:r w:rsidRPr="00073C16">
        <w:t>El sistema muestra el calendario general (fecha inicio y fin de los tratamientos, fechas y horas de toma de los medicamentos y citas de los tratamientos).</w:t>
      </w:r>
    </w:p>
    <w:p w:rsidR="007D1676" w:rsidRPr="00073C16" w:rsidRDefault="007D1676" w:rsidP="00073C16">
      <w:r w:rsidRPr="00073C16">
        <w:rPr>
          <w:color w:val="FF0000"/>
        </w:rPr>
        <w:t xml:space="preserve">CU-44. </w:t>
      </w:r>
      <w:r w:rsidRPr="00073C16">
        <w:t>Filtrar calendario general.</w:t>
      </w:r>
    </w:p>
    <w:p w:rsidR="007D1676" w:rsidRPr="00073C16" w:rsidRDefault="007D1676" w:rsidP="00073C16">
      <w:pPr>
        <w:pStyle w:val="Prrafodelista"/>
        <w:numPr>
          <w:ilvl w:val="0"/>
          <w:numId w:val="3"/>
        </w:numPr>
      </w:pPr>
      <w:r w:rsidRPr="00073C16">
        <w:t>Precondición: El usuario debe estar visualizando el calendario general.</w:t>
      </w:r>
    </w:p>
    <w:p w:rsidR="007D1676" w:rsidRPr="00073C16" w:rsidRDefault="007D1676" w:rsidP="00073C16">
      <w:pPr>
        <w:pStyle w:val="Prrafodelista"/>
        <w:numPr>
          <w:ilvl w:val="0"/>
          <w:numId w:val="3"/>
        </w:numPr>
      </w:pPr>
      <w:r w:rsidRPr="00073C16">
        <w:t>Postcondición: El usuario puede ver las citas que cumplan con el filtro en el calendario general.</w:t>
      </w:r>
    </w:p>
    <w:p w:rsidR="007D1676" w:rsidRPr="00073C16" w:rsidRDefault="007D1676" w:rsidP="00073C16">
      <w:pPr>
        <w:pStyle w:val="Prrafodelista"/>
        <w:numPr>
          <w:ilvl w:val="0"/>
          <w:numId w:val="3"/>
        </w:numPr>
      </w:pPr>
      <w:r w:rsidRPr="00073C16">
        <w:t>Escenarios:</w:t>
      </w:r>
    </w:p>
    <w:p w:rsidR="007D1676" w:rsidRPr="00073C16" w:rsidRDefault="007D1676" w:rsidP="00073C16">
      <w:pPr>
        <w:pStyle w:val="Prrafodelista"/>
        <w:numPr>
          <w:ilvl w:val="0"/>
          <w:numId w:val="2"/>
        </w:numPr>
      </w:pPr>
      <w:r w:rsidRPr="00073C16">
        <w:t>Escenario Principal:</w:t>
      </w:r>
    </w:p>
    <w:p w:rsidR="007D1676" w:rsidRPr="00073C16" w:rsidRDefault="007D1676" w:rsidP="00073C16">
      <w:pPr>
        <w:pStyle w:val="Prrafodelista"/>
        <w:ind w:left="1428"/>
      </w:pPr>
      <w:r w:rsidRPr="00073C16">
        <w:rPr>
          <w:color w:val="00B050"/>
        </w:rPr>
        <w:t xml:space="preserve">1. </w:t>
      </w:r>
      <w:r w:rsidRPr="00073C16">
        <w:t>El usuario selecciona el filtro.</w:t>
      </w:r>
    </w:p>
    <w:p w:rsidR="007D1676" w:rsidRPr="00073C16" w:rsidRDefault="007D1676" w:rsidP="00073C16">
      <w:pPr>
        <w:pStyle w:val="Prrafodelista"/>
        <w:ind w:left="1428"/>
      </w:pPr>
      <w:r w:rsidRPr="00073C16">
        <w:rPr>
          <w:color w:val="00B050"/>
        </w:rPr>
        <w:t xml:space="preserve">2. </w:t>
      </w:r>
      <w:r w:rsidRPr="00073C16">
        <w:t>El usuario introduce el filtro deseado (citas pasadas y/o citas pendientes).</w:t>
      </w:r>
    </w:p>
    <w:p w:rsidR="007D1676" w:rsidRPr="00073C16" w:rsidRDefault="007D1676" w:rsidP="00073C16">
      <w:pPr>
        <w:pStyle w:val="Prrafodelista"/>
        <w:ind w:left="1428"/>
      </w:pPr>
      <w:r w:rsidRPr="00073C16">
        <w:rPr>
          <w:color w:val="00B050"/>
        </w:rPr>
        <w:t xml:space="preserve">3. </w:t>
      </w:r>
      <w:r w:rsidRPr="00073C16">
        <w:t>El usuario selecciona "Filtrar".</w:t>
      </w:r>
    </w:p>
    <w:p w:rsidR="004D4AA1" w:rsidRPr="00073C16" w:rsidRDefault="007D1676" w:rsidP="00073C16">
      <w:pPr>
        <w:pStyle w:val="Prrafodelista"/>
        <w:ind w:left="1428"/>
      </w:pPr>
      <w:r w:rsidRPr="00073C16">
        <w:rPr>
          <w:color w:val="00B050"/>
        </w:rPr>
        <w:t xml:space="preserve">4. </w:t>
      </w:r>
      <w:r w:rsidRPr="00073C16">
        <w:t>El sistema muestra las citas que cumplan con el filtro establecido en el calendario general.</w:t>
      </w:r>
    </w:p>
    <w:sectPr w:rsidR="004D4AA1" w:rsidRPr="00073C16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22" w:rsidRDefault="00081222" w:rsidP="00755689">
      <w:pPr>
        <w:spacing w:after="0" w:line="240" w:lineRule="auto"/>
      </w:pPr>
      <w:r>
        <w:separator/>
      </w:r>
    </w:p>
  </w:endnote>
  <w:endnote w:type="continuationSeparator" w:id="0">
    <w:p w:rsidR="00081222" w:rsidRDefault="00081222" w:rsidP="0075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561619"/>
      <w:docPartObj>
        <w:docPartGallery w:val="Page Numbers (Bottom of Page)"/>
        <w:docPartUnique/>
      </w:docPartObj>
    </w:sdtPr>
    <w:sdtEndPr/>
    <w:sdtContent>
      <w:p w:rsidR="00600FDC" w:rsidRDefault="00600FD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7E9">
          <w:rPr>
            <w:noProof/>
          </w:rPr>
          <w:t>13</w:t>
        </w:r>
        <w:r>
          <w:fldChar w:fldCharType="end"/>
        </w:r>
      </w:p>
    </w:sdtContent>
  </w:sdt>
  <w:p w:rsidR="00600FDC" w:rsidRDefault="00600F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22" w:rsidRDefault="00081222" w:rsidP="00755689">
      <w:pPr>
        <w:spacing w:after="0" w:line="240" w:lineRule="auto"/>
      </w:pPr>
      <w:r>
        <w:separator/>
      </w:r>
    </w:p>
  </w:footnote>
  <w:footnote w:type="continuationSeparator" w:id="0">
    <w:p w:rsidR="00081222" w:rsidRDefault="00081222" w:rsidP="0075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FDC" w:rsidRDefault="00600FDC">
    <w:pPr>
      <w:pStyle w:val="Encabezado"/>
    </w:pPr>
    <w:r w:rsidRPr="005468C6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46700AA" wp14:editId="7E913300">
          <wp:simplePos x="0" y="0"/>
          <wp:positionH relativeFrom="column">
            <wp:posOffset>3716020</wp:posOffset>
          </wp:positionH>
          <wp:positionV relativeFrom="paragraph">
            <wp:posOffset>-238760</wp:posOffset>
          </wp:positionV>
          <wp:extent cx="1802130" cy="527685"/>
          <wp:effectExtent l="0" t="0" r="7620" b="5715"/>
          <wp:wrapNone/>
          <wp:docPr id="3" name="Imagen 3" descr="Imagen que contiene bote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E6E4838" wp14:editId="67D57E9B">
          <wp:simplePos x="0" y="0"/>
          <wp:positionH relativeFrom="column">
            <wp:posOffset>18415</wp:posOffset>
          </wp:positionH>
          <wp:positionV relativeFrom="paragraph">
            <wp:posOffset>-233045</wp:posOffset>
          </wp:positionV>
          <wp:extent cx="1828800" cy="571500"/>
          <wp:effectExtent l="0" t="0" r="0" b="0"/>
          <wp:wrapThrough wrapText="bothSides">
            <wp:wrapPolygon edited="0">
              <wp:start x="0" y="0"/>
              <wp:lineTo x="0" y="20880"/>
              <wp:lineTo x="21375" y="20880"/>
              <wp:lineTo x="21375" y="0"/>
              <wp:lineTo x="0" y="0"/>
            </wp:wrapPolygon>
          </wp:wrapThrough>
          <wp:docPr id="5" name="Imagen 5" descr="MARCA UNIVERS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NIVERSID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7353"/>
    <w:multiLevelType w:val="hybridMultilevel"/>
    <w:tmpl w:val="789C544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C03250F"/>
    <w:multiLevelType w:val="hybridMultilevel"/>
    <w:tmpl w:val="7584DCBA"/>
    <w:lvl w:ilvl="0" w:tplc="0C0A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>
    <w:nsid w:val="786B0333"/>
    <w:multiLevelType w:val="hybridMultilevel"/>
    <w:tmpl w:val="08F85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F5"/>
    <w:rsid w:val="00006332"/>
    <w:rsid w:val="00014369"/>
    <w:rsid w:val="000320E8"/>
    <w:rsid w:val="00044090"/>
    <w:rsid w:val="0004421C"/>
    <w:rsid w:val="00050524"/>
    <w:rsid w:val="00065171"/>
    <w:rsid w:val="00073C16"/>
    <w:rsid w:val="0007486F"/>
    <w:rsid w:val="000771D6"/>
    <w:rsid w:val="00077E9A"/>
    <w:rsid w:val="00081222"/>
    <w:rsid w:val="000821D8"/>
    <w:rsid w:val="0008235F"/>
    <w:rsid w:val="00085977"/>
    <w:rsid w:val="00097D7E"/>
    <w:rsid w:val="000A41DD"/>
    <w:rsid w:val="000B6E62"/>
    <w:rsid w:val="000C05E1"/>
    <w:rsid w:val="000C19C2"/>
    <w:rsid w:val="000D0F82"/>
    <w:rsid w:val="000F0A46"/>
    <w:rsid w:val="000F3193"/>
    <w:rsid w:val="0010491F"/>
    <w:rsid w:val="00105BA7"/>
    <w:rsid w:val="00130049"/>
    <w:rsid w:val="00150925"/>
    <w:rsid w:val="0015111A"/>
    <w:rsid w:val="0015117E"/>
    <w:rsid w:val="00164397"/>
    <w:rsid w:val="00165F2E"/>
    <w:rsid w:val="00171E28"/>
    <w:rsid w:val="00182DA2"/>
    <w:rsid w:val="00183E41"/>
    <w:rsid w:val="00190373"/>
    <w:rsid w:val="001A204A"/>
    <w:rsid w:val="001A3FC4"/>
    <w:rsid w:val="001B58E4"/>
    <w:rsid w:val="001D7B3D"/>
    <w:rsid w:val="001F034C"/>
    <w:rsid w:val="001F4162"/>
    <w:rsid w:val="00201BFE"/>
    <w:rsid w:val="00201C12"/>
    <w:rsid w:val="00203C99"/>
    <w:rsid w:val="00207950"/>
    <w:rsid w:val="00222DF8"/>
    <w:rsid w:val="00223543"/>
    <w:rsid w:val="00224FF9"/>
    <w:rsid w:val="00230076"/>
    <w:rsid w:val="00245177"/>
    <w:rsid w:val="0025129E"/>
    <w:rsid w:val="0025322C"/>
    <w:rsid w:val="00256973"/>
    <w:rsid w:val="00257955"/>
    <w:rsid w:val="0026665C"/>
    <w:rsid w:val="0027154B"/>
    <w:rsid w:val="002754D9"/>
    <w:rsid w:val="00284D39"/>
    <w:rsid w:val="00295FFA"/>
    <w:rsid w:val="002A1B3A"/>
    <w:rsid w:val="002A39A7"/>
    <w:rsid w:val="002A5251"/>
    <w:rsid w:val="002A7FA9"/>
    <w:rsid w:val="002C0C44"/>
    <w:rsid w:val="002C0FE9"/>
    <w:rsid w:val="002C48B3"/>
    <w:rsid w:val="002D1387"/>
    <w:rsid w:val="002D521C"/>
    <w:rsid w:val="002D652B"/>
    <w:rsid w:val="002D757E"/>
    <w:rsid w:val="002E4577"/>
    <w:rsid w:val="002F0A76"/>
    <w:rsid w:val="002F1E09"/>
    <w:rsid w:val="002F3E36"/>
    <w:rsid w:val="002F4721"/>
    <w:rsid w:val="002F71D5"/>
    <w:rsid w:val="00302114"/>
    <w:rsid w:val="00317BFA"/>
    <w:rsid w:val="00317F2B"/>
    <w:rsid w:val="003234A8"/>
    <w:rsid w:val="00333F92"/>
    <w:rsid w:val="003363B0"/>
    <w:rsid w:val="00353BF2"/>
    <w:rsid w:val="00356A19"/>
    <w:rsid w:val="00364B57"/>
    <w:rsid w:val="003763FD"/>
    <w:rsid w:val="00376CFB"/>
    <w:rsid w:val="00377A28"/>
    <w:rsid w:val="00380BE1"/>
    <w:rsid w:val="0038211D"/>
    <w:rsid w:val="003821D1"/>
    <w:rsid w:val="00384806"/>
    <w:rsid w:val="003867DD"/>
    <w:rsid w:val="00394C50"/>
    <w:rsid w:val="003A25FC"/>
    <w:rsid w:val="003A3181"/>
    <w:rsid w:val="003B1F45"/>
    <w:rsid w:val="003B3DF9"/>
    <w:rsid w:val="003C6BD7"/>
    <w:rsid w:val="003E7C9A"/>
    <w:rsid w:val="003F6198"/>
    <w:rsid w:val="004034E3"/>
    <w:rsid w:val="00410F7C"/>
    <w:rsid w:val="00412A0F"/>
    <w:rsid w:val="004213AF"/>
    <w:rsid w:val="00427DE3"/>
    <w:rsid w:val="004347AC"/>
    <w:rsid w:val="004414AC"/>
    <w:rsid w:val="0045411F"/>
    <w:rsid w:val="004548E6"/>
    <w:rsid w:val="004615D7"/>
    <w:rsid w:val="004639AB"/>
    <w:rsid w:val="004649AF"/>
    <w:rsid w:val="00466783"/>
    <w:rsid w:val="0047308C"/>
    <w:rsid w:val="00485C14"/>
    <w:rsid w:val="00494A61"/>
    <w:rsid w:val="00494F58"/>
    <w:rsid w:val="004A1BE8"/>
    <w:rsid w:val="004B4079"/>
    <w:rsid w:val="004D3FF0"/>
    <w:rsid w:val="004D4AA1"/>
    <w:rsid w:val="004E0844"/>
    <w:rsid w:val="004F1B1E"/>
    <w:rsid w:val="004F5703"/>
    <w:rsid w:val="004F5BB5"/>
    <w:rsid w:val="005304AF"/>
    <w:rsid w:val="005356D8"/>
    <w:rsid w:val="00541062"/>
    <w:rsid w:val="00542178"/>
    <w:rsid w:val="005543D3"/>
    <w:rsid w:val="00554587"/>
    <w:rsid w:val="005609A3"/>
    <w:rsid w:val="00583ED5"/>
    <w:rsid w:val="005859B9"/>
    <w:rsid w:val="00586F90"/>
    <w:rsid w:val="0059104A"/>
    <w:rsid w:val="005A0C4B"/>
    <w:rsid w:val="005B295D"/>
    <w:rsid w:val="005C19E3"/>
    <w:rsid w:val="005C2E32"/>
    <w:rsid w:val="005E236E"/>
    <w:rsid w:val="005F1E59"/>
    <w:rsid w:val="005F37F0"/>
    <w:rsid w:val="005F557C"/>
    <w:rsid w:val="00600FDC"/>
    <w:rsid w:val="006039D0"/>
    <w:rsid w:val="00617735"/>
    <w:rsid w:val="00623107"/>
    <w:rsid w:val="006254C2"/>
    <w:rsid w:val="00625742"/>
    <w:rsid w:val="00641C4F"/>
    <w:rsid w:val="00643ED1"/>
    <w:rsid w:val="00647A6E"/>
    <w:rsid w:val="00663BC7"/>
    <w:rsid w:val="00664590"/>
    <w:rsid w:val="0067507B"/>
    <w:rsid w:val="00681DBF"/>
    <w:rsid w:val="00693B0C"/>
    <w:rsid w:val="006A5358"/>
    <w:rsid w:val="006B5AE4"/>
    <w:rsid w:val="006B730F"/>
    <w:rsid w:val="006D45A4"/>
    <w:rsid w:val="006D5447"/>
    <w:rsid w:val="006E0425"/>
    <w:rsid w:val="006E143C"/>
    <w:rsid w:val="006E1FB7"/>
    <w:rsid w:val="006F172D"/>
    <w:rsid w:val="006F3ABD"/>
    <w:rsid w:val="006F4223"/>
    <w:rsid w:val="00702177"/>
    <w:rsid w:val="0072788F"/>
    <w:rsid w:val="00727F10"/>
    <w:rsid w:val="00734E7E"/>
    <w:rsid w:val="00735B27"/>
    <w:rsid w:val="00736203"/>
    <w:rsid w:val="007500CE"/>
    <w:rsid w:val="00754D0D"/>
    <w:rsid w:val="00755689"/>
    <w:rsid w:val="007743A2"/>
    <w:rsid w:val="007743CF"/>
    <w:rsid w:val="007743D0"/>
    <w:rsid w:val="007A05FD"/>
    <w:rsid w:val="007A1F7F"/>
    <w:rsid w:val="007A6445"/>
    <w:rsid w:val="007C43D6"/>
    <w:rsid w:val="007D1676"/>
    <w:rsid w:val="007D6C86"/>
    <w:rsid w:val="007E23A5"/>
    <w:rsid w:val="007E2AC0"/>
    <w:rsid w:val="007E36DE"/>
    <w:rsid w:val="007E3BB5"/>
    <w:rsid w:val="007E6421"/>
    <w:rsid w:val="007F0B8D"/>
    <w:rsid w:val="008236C7"/>
    <w:rsid w:val="00825AFB"/>
    <w:rsid w:val="00827D21"/>
    <w:rsid w:val="0084316C"/>
    <w:rsid w:val="00843D2C"/>
    <w:rsid w:val="008451C8"/>
    <w:rsid w:val="008451D5"/>
    <w:rsid w:val="00850953"/>
    <w:rsid w:val="00862C04"/>
    <w:rsid w:val="008677E9"/>
    <w:rsid w:val="00870947"/>
    <w:rsid w:val="00873436"/>
    <w:rsid w:val="00882F60"/>
    <w:rsid w:val="00885476"/>
    <w:rsid w:val="00887040"/>
    <w:rsid w:val="008900DA"/>
    <w:rsid w:val="008910C6"/>
    <w:rsid w:val="008931B0"/>
    <w:rsid w:val="00893C58"/>
    <w:rsid w:val="0089448E"/>
    <w:rsid w:val="0089690C"/>
    <w:rsid w:val="008A2F02"/>
    <w:rsid w:val="008B4173"/>
    <w:rsid w:val="008D36EC"/>
    <w:rsid w:val="008D629B"/>
    <w:rsid w:val="008F6EA7"/>
    <w:rsid w:val="00900E34"/>
    <w:rsid w:val="00903A2C"/>
    <w:rsid w:val="00913980"/>
    <w:rsid w:val="0091519C"/>
    <w:rsid w:val="00921D80"/>
    <w:rsid w:val="00931B2E"/>
    <w:rsid w:val="00935FCA"/>
    <w:rsid w:val="00942AFA"/>
    <w:rsid w:val="00942B73"/>
    <w:rsid w:val="0095785B"/>
    <w:rsid w:val="009714DB"/>
    <w:rsid w:val="0097189B"/>
    <w:rsid w:val="00976CD8"/>
    <w:rsid w:val="00994208"/>
    <w:rsid w:val="00995434"/>
    <w:rsid w:val="009A0557"/>
    <w:rsid w:val="009A47E9"/>
    <w:rsid w:val="009B7418"/>
    <w:rsid w:val="009C3403"/>
    <w:rsid w:val="009D168B"/>
    <w:rsid w:val="00A00C43"/>
    <w:rsid w:val="00A038DD"/>
    <w:rsid w:val="00A0519C"/>
    <w:rsid w:val="00A1341F"/>
    <w:rsid w:val="00A138FF"/>
    <w:rsid w:val="00A148CB"/>
    <w:rsid w:val="00A21BE8"/>
    <w:rsid w:val="00A23297"/>
    <w:rsid w:val="00A27A63"/>
    <w:rsid w:val="00A3632F"/>
    <w:rsid w:val="00A478E0"/>
    <w:rsid w:val="00A50757"/>
    <w:rsid w:val="00A57401"/>
    <w:rsid w:val="00A578F5"/>
    <w:rsid w:val="00A6261B"/>
    <w:rsid w:val="00A633A2"/>
    <w:rsid w:val="00A7149B"/>
    <w:rsid w:val="00A77ABC"/>
    <w:rsid w:val="00A83472"/>
    <w:rsid w:val="00A83EFF"/>
    <w:rsid w:val="00A84EFB"/>
    <w:rsid w:val="00AA229B"/>
    <w:rsid w:val="00AB454D"/>
    <w:rsid w:val="00AB5460"/>
    <w:rsid w:val="00AC535E"/>
    <w:rsid w:val="00AD4679"/>
    <w:rsid w:val="00AD7691"/>
    <w:rsid w:val="00AE403D"/>
    <w:rsid w:val="00AE4CFD"/>
    <w:rsid w:val="00AE5C15"/>
    <w:rsid w:val="00AF54C2"/>
    <w:rsid w:val="00B011B6"/>
    <w:rsid w:val="00B03BE9"/>
    <w:rsid w:val="00B1287D"/>
    <w:rsid w:val="00B237EA"/>
    <w:rsid w:val="00B27506"/>
    <w:rsid w:val="00B51A60"/>
    <w:rsid w:val="00B5799F"/>
    <w:rsid w:val="00B71A15"/>
    <w:rsid w:val="00B853C4"/>
    <w:rsid w:val="00B916E9"/>
    <w:rsid w:val="00B97EB2"/>
    <w:rsid w:val="00BA1C20"/>
    <w:rsid w:val="00BC1113"/>
    <w:rsid w:val="00BC340D"/>
    <w:rsid w:val="00BC5C6E"/>
    <w:rsid w:val="00BD4E0C"/>
    <w:rsid w:val="00BD71DC"/>
    <w:rsid w:val="00BE1083"/>
    <w:rsid w:val="00BE41EC"/>
    <w:rsid w:val="00BF0149"/>
    <w:rsid w:val="00C0510F"/>
    <w:rsid w:val="00C067F7"/>
    <w:rsid w:val="00C135F6"/>
    <w:rsid w:val="00C173BC"/>
    <w:rsid w:val="00C17B10"/>
    <w:rsid w:val="00C2039D"/>
    <w:rsid w:val="00C20957"/>
    <w:rsid w:val="00C233B0"/>
    <w:rsid w:val="00C2724C"/>
    <w:rsid w:val="00C31665"/>
    <w:rsid w:val="00C37AE6"/>
    <w:rsid w:val="00C43EBC"/>
    <w:rsid w:val="00C51EA3"/>
    <w:rsid w:val="00C55AE8"/>
    <w:rsid w:val="00C6316D"/>
    <w:rsid w:val="00C7057A"/>
    <w:rsid w:val="00C76001"/>
    <w:rsid w:val="00C86285"/>
    <w:rsid w:val="00C937B0"/>
    <w:rsid w:val="00C941EF"/>
    <w:rsid w:val="00C94CA8"/>
    <w:rsid w:val="00CA3947"/>
    <w:rsid w:val="00CB1B37"/>
    <w:rsid w:val="00CB7EF0"/>
    <w:rsid w:val="00CC3A92"/>
    <w:rsid w:val="00CC69CE"/>
    <w:rsid w:val="00CD4341"/>
    <w:rsid w:val="00CF29F9"/>
    <w:rsid w:val="00CF77E5"/>
    <w:rsid w:val="00D04DEC"/>
    <w:rsid w:val="00D07568"/>
    <w:rsid w:val="00D23210"/>
    <w:rsid w:val="00D33BAC"/>
    <w:rsid w:val="00D42BED"/>
    <w:rsid w:val="00D4541F"/>
    <w:rsid w:val="00D56EDC"/>
    <w:rsid w:val="00D71C63"/>
    <w:rsid w:val="00D771E1"/>
    <w:rsid w:val="00D85D75"/>
    <w:rsid w:val="00D9409E"/>
    <w:rsid w:val="00D97F1D"/>
    <w:rsid w:val="00DA22E9"/>
    <w:rsid w:val="00DC0877"/>
    <w:rsid w:val="00DC5370"/>
    <w:rsid w:val="00DC6BF5"/>
    <w:rsid w:val="00DE522F"/>
    <w:rsid w:val="00DE6309"/>
    <w:rsid w:val="00DE79BE"/>
    <w:rsid w:val="00DF2957"/>
    <w:rsid w:val="00DF40B8"/>
    <w:rsid w:val="00E00975"/>
    <w:rsid w:val="00E00C15"/>
    <w:rsid w:val="00E01B89"/>
    <w:rsid w:val="00E02ADD"/>
    <w:rsid w:val="00E101D5"/>
    <w:rsid w:val="00E31986"/>
    <w:rsid w:val="00E40F47"/>
    <w:rsid w:val="00E44F32"/>
    <w:rsid w:val="00E477CD"/>
    <w:rsid w:val="00E51211"/>
    <w:rsid w:val="00E54175"/>
    <w:rsid w:val="00E61275"/>
    <w:rsid w:val="00E637D2"/>
    <w:rsid w:val="00E646A1"/>
    <w:rsid w:val="00E710AF"/>
    <w:rsid w:val="00E8579E"/>
    <w:rsid w:val="00EC02BB"/>
    <w:rsid w:val="00EC1720"/>
    <w:rsid w:val="00EE1B86"/>
    <w:rsid w:val="00EF06B7"/>
    <w:rsid w:val="00EF0A83"/>
    <w:rsid w:val="00EF0FB6"/>
    <w:rsid w:val="00EF1C2F"/>
    <w:rsid w:val="00EF39B0"/>
    <w:rsid w:val="00F02FD6"/>
    <w:rsid w:val="00F0396E"/>
    <w:rsid w:val="00F31C4A"/>
    <w:rsid w:val="00F417BB"/>
    <w:rsid w:val="00F4604F"/>
    <w:rsid w:val="00F72161"/>
    <w:rsid w:val="00F84449"/>
    <w:rsid w:val="00F90CC4"/>
    <w:rsid w:val="00F9402D"/>
    <w:rsid w:val="00F95589"/>
    <w:rsid w:val="00F9686A"/>
    <w:rsid w:val="00F96BA6"/>
    <w:rsid w:val="00FB3DD1"/>
    <w:rsid w:val="00FC6BBF"/>
    <w:rsid w:val="00FD356E"/>
    <w:rsid w:val="00FE636C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E34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  <w:style w:type="paragraph" w:styleId="Prrafodelista">
    <w:name w:val="List Paragraph"/>
    <w:basedOn w:val="Normal"/>
    <w:uiPriority w:val="34"/>
    <w:qFormat/>
    <w:rsid w:val="00893C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9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5370"/>
    <w:rPr>
      <w:rFonts w:ascii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E34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  <w:style w:type="paragraph" w:styleId="Prrafodelista">
    <w:name w:val="List Paragraph"/>
    <w:basedOn w:val="Normal"/>
    <w:uiPriority w:val="34"/>
    <w:qFormat/>
    <w:rsid w:val="00893C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9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5370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B2CE-E541-44BD-B501-5CD8C704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39</Pages>
  <Words>5806</Words>
  <Characters>31934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09</cp:revision>
  <cp:lastPrinted>2024-01-06T10:17:00Z</cp:lastPrinted>
  <dcterms:created xsi:type="dcterms:W3CDTF">2023-12-26T13:12:00Z</dcterms:created>
  <dcterms:modified xsi:type="dcterms:W3CDTF">2024-06-30T10:58:00Z</dcterms:modified>
</cp:coreProperties>
</file>